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4A4A" w14:textId="1D847C15" w:rsidR="009123CD" w:rsidRPr="00076FD4" w:rsidRDefault="00076FD4" w:rsidP="00F257B0">
      <w:pPr>
        <w:rPr>
          <w:b/>
          <w:sz w:val="48"/>
          <w:szCs w:val="48"/>
        </w:rPr>
      </w:pPr>
      <w:bookmarkStart w:id="0" w:name="_Toc444690468"/>
      <w:r w:rsidRPr="00076FD4">
        <w:rPr>
          <w:rFonts w:hint="eastAsia"/>
          <w:b/>
          <w:sz w:val="48"/>
          <w:szCs w:val="48"/>
        </w:rPr>
        <w:t>S</w:t>
      </w:r>
      <w:r w:rsidRPr="00076FD4">
        <w:rPr>
          <w:b/>
          <w:sz w:val="48"/>
          <w:szCs w:val="48"/>
        </w:rPr>
        <w:t xml:space="preserve">pring MVC </w:t>
      </w:r>
      <w:r w:rsidR="00263574">
        <w:rPr>
          <w:rFonts w:hint="eastAsia"/>
          <w:b/>
          <w:sz w:val="48"/>
          <w:szCs w:val="48"/>
        </w:rPr>
        <w:t>기초</w:t>
      </w:r>
    </w:p>
    <w:p w14:paraId="559C00DC" w14:textId="1E828720" w:rsidR="00076FD4" w:rsidRDefault="00076FD4" w:rsidP="00F257B0">
      <w:r>
        <w:t>20</w:t>
      </w:r>
      <w:r w:rsidR="00263574">
        <w:t>2</w:t>
      </w:r>
      <w:r w:rsidR="00FB2EE2">
        <w:t>1</w:t>
      </w:r>
      <w:r w:rsidR="00263574">
        <w:t>-09-0</w:t>
      </w:r>
      <w:r w:rsidR="00FB2EE2">
        <w:t>1</w:t>
      </w:r>
    </w:p>
    <w:p w14:paraId="79C827F7" w14:textId="23F76D1A" w:rsidR="00076FD4" w:rsidRDefault="00076FD4" w:rsidP="00F257B0">
      <w:r>
        <w:rPr>
          <w:rFonts w:hint="eastAsia"/>
        </w:rPr>
        <w:t>이승진</w:t>
      </w:r>
    </w:p>
    <w:p w14:paraId="662135F7" w14:textId="44A86BE3" w:rsidR="00076FD4" w:rsidRDefault="00076FD4" w:rsidP="00F257B0"/>
    <w:p w14:paraId="0C3FAFD2" w14:textId="2163BCE6" w:rsidR="00076FD4" w:rsidRDefault="00076FD4" w:rsidP="00F257B0"/>
    <w:p w14:paraId="0A528AF7" w14:textId="7434E49A" w:rsidR="00076FD4" w:rsidRDefault="00076FD4" w:rsidP="00F257B0">
      <w:pPr>
        <w:rPr>
          <w:b/>
          <w:sz w:val="28"/>
        </w:rPr>
      </w:pPr>
      <w:r w:rsidRPr="00076FD4">
        <w:rPr>
          <w:rFonts w:hint="eastAsia"/>
          <w:b/>
          <w:sz w:val="28"/>
        </w:rPr>
        <w:t>학습목표</w:t>
      </w:r>
    </w:p>
    <w:p w14:paraId="2C32E5D4" w14:textId="6630FE2D" w:rsidR="00B90B94" w:rsidRPr="00076FD4" w:rsidRDefault="00B90B94" w:rsidP="00B90B94">
      <w:r>
        <w:t xml:space="preserve">Spring Boot </w:t>
      </w:r>
      <w:r>
        <w:rPr>
          <w:rFonts w:hint="eastAsia"/>
        </w:rPr>
        <w:t>프로젝트를 생성한다.</w:t>
      </w:r>
    </w:p>
    <w:p w14:paraId="40DD1F49" w14:textId="453EA990" w:rsidR="00B90B94" w:rsidRDefault="00263574" w:rsidP="00F257B0">
      <w:r>
        <w:rPr>
          <w:rFonts w:hint="eastAsia"/>
        </w:rPr>
        <w:t>S</w:t>
      </w:r>
      <w:r>
        <w:t>pring Controller</w:t>
      </w:r>
      <w:r>
        <w:rPr>
          <w:rFonts w:hint="eastAsia"/>
        </w:rPr>
        <w:t>와 V</w:t>
      </w:r>
      <w:r>
        <w:t>iew</w:t>
      </w:r>
      <w:r w:rsidR="00B90B94">
        <w:rPr>
          <w:rFonts w:hint="eastAsia"/>
        </w:rPr>
        <w:t>를 구현한다.</w:t>
      </w:r>
    </w:p>
    <w:p w14:paraId="059B03FB" w14:textId="1F690E78" w:rsidR="00B90B94" w:rsidRDefault="00B90B94" w:rsidP="00F257B0">
      <w:r>
        <w:t xml:space="preserve">Spring Web MVC </w:t>
      </w:r>
      <w:r>
        <w:rPr>
          <w:rFonts w:hint="eastAsia"/>
        </w:rPr>
        <w:t>실행 절차를 이해한다.</w:t>
      </w:r>
    </w:p>
    <w:p w14:paraId="05EA33A1" w14:textId="6EF2FD2E" w:rsidR="00076FD4" w:rsidRDefault="00076FD4" w:rsidP="00F257B0"/>
    <w:p w14:paraId="7AE7D135" w14:textId="64B19EED" w:rsidR="00076FD4" w:rsidRDefault="00076FD4" w:rsidP="00F257B0"/>
    <w:p w14:paraId="3771EF00" w14:textId="6BAA852B" w:rsidR="00076FD4" w:rsidRPr="00076FD4" w:rsidRDefault="00076FD4" w:rsidP="00F257B0">
      <w:pPr>
        <w:rPr>
          <w:b/>
          <w:sz w:val="28"/>
        </w:rPr>
      </w:pPr>
      <w:r w:rsidRPr="00076FD4">
        <w:rPr>
          <w:rFonts w:hint="eastAsia"/>
          <w:b/>
          <w:sz w:val="28"/>
        </w:rPr>
        <w:t>목차</w:t>
      </w:r>
    </w:p>
    <w:p w14:paraId="2CD7351C" w14:textId="07AC43DF" w:rsidR="008167D2" w:rsidRDefault="00076FD4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1457653" w:history="1">
        <w:r w:rsidR="008167D2" w:rsidRPr="00AE432C">
          <w:rPr>
            <w:rStyle w:val="Hyperlink"/>
            <w:rFonts w:hAnsi="굴림체"/>
            <w:noProof/>
          </w:rPr>
          <w:t>1.</w:t>
        </w:r>
        <w:r w:rsidR="008167D2" w:rsidRPr="00AE432C">
          <w:rPr>
            <w:rStyle w:val="Hyperlink"/>
            <w:noProof/>
          </w:rPr>
          <w:t xml:space="preserve"> 프로젝트 닫기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53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2</w:t>
        </w:r>
        <w:r w:rsidR="008167D2">
          <w:rPr>
            <w:noProof/>
            <w:webHidden/>
          </w:rPr>
          <w:fldChar w:fldCharType="end"/>
        </w:r>
      </w:hyperlink>
    </w:p>
    <w:p w14:paraId="571D4EBC" w14:textId="050AEC7A" w:rsidR="008167D2" w:rsidRDefault="006457D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1457654" w:history="1">
        <w:r w:rsidR="008167D2" w:rsidRPr="00AE432C">
          <w:rPr>
            <w:rStyle w:val="Hyperlink"/>
            <w:rFonts w:hAnsi="굴림체"/>
            <w:noProof/>
          </w:rPr>
          <w:t>2.</w:t>
        </w:r>
        <w:r w:rsidR="008167D2" w:rsidRPr="00AE432C">
          <w:rPr>
            <w:rStyle w:val="Hyperlink"/>
            <w:noProof/>
          </w:rPr>
          <w:t xml:space="preserve"> hello2 프로젝트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54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3</w:t>
        </w:r>
        <w:r w:rsidR="008167D2">
          <w:rPr>
            <w:noProof/>
            <w:webHidden/>
          </w:rPr>
          <w:fldChar w:fldCharType="end"/>
        </w:r>
      </w:hyperlink>
    </w:p>
    <w:p w14:paraId="1A625ACA" w14:textId="3F3B485B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55" w:history="1">
        <w:r w:rsidR="008167D2" w:rsidRPr="00AE432C">
          <w:rPr>
            <w:rStyle w:val="Hyperlink"/>
            <w:noProof/>
          </w:rPr>
          <w:t>1) 목표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55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3</w:t>
        </w:r>
        <w:r w:rsidR="008167D2">
          <w:rPr>
            <w:noProof/>
            <w:webHidden/>
          </w:rPr>
          <w:fldChar w:fldCharType="end"/>
        </w:r>
      </w:hyperlink>
    </w:p>
    <w:p w14:paraId="4A41BEB7" w14:textId="15250115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56" w:history="1">
        <w:r w:rsidR="008167D2" w:rsidRPr="00AE432C">
          <w:rPr>
            <w:rStyle w:val="Hyperlink"/>
            <w:noProof/>
          </w:rPr>
          <w:t>2) 프로젝트 생성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56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3</w:t>
        </w:r>
        <w:r w:rsidR="008167D2">
          <w:rPr>
            <w:noProof/>
            <w:webHidden/>
          </w:rPr>
          <w:fldChar w:fldCharType="end"/>
        </w:r>
      </w:hyperlink>
    </w:p>
    <w:p w14:paraId="573E4952" w14:textId="103A9D2D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57" w:history="1">
        <w:r w:rsidR="008167D2" w:rsidRPr="00AE432C">
          <w:rPr>
            <w:rStyle w:val="Hyperlink"/>
            <w:noProof/>
          </w:rPr>
          <w:t>3) pom.xml 파일 수정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57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5</w:t>
        </w:r>
        <w:r w:rsidR="008167D2">
          <w:rPr>
            <w:noProof/>
            <w:webHidden/>
          </w:rPr>
          <w:fldChar w:fldCharType="end"/>
        </w:r>
      </w:hyperlink>
    </w:p>
    <w:p w14:paraId="0B8FBCA3" w14:textId="61414C99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58" w:history="1">
        <w:r w:rsidR="008167D2" w:rsidRPr="00AE432C">
          <w:rPr>
            <w:rStyle w:val="Hyperlink"/>
            <w:noProof/>
          </w:rPr>
          <w:t>4) application.properties 수정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58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6</w:t>
        </w:r>
        <w:r w:rsidR="008167D2">
          <w:rPr>
            <w:noProof/>
            <w:webHidden/>
          </w:rPr>
          <w:fldChar w:fldCharType="end"/>
        </w:r>
      </w:hyperlink>
    </w:p>
    <w:p w14:paraId="244477A2" w14:textId="067A9983" w:rsidR="008167D2" w:rsidRDefault="006457D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1457659" w:history="1">
        <w:r w:rsidR="008167D2" w:rsidRPr="00AE432C">
          <w:rPr>
            <w:rStyle w:val="Hyperlink"/>
            <w:rFonts w:hAnsi="굴림체"/>
            <w:noProof/>
          </w:rPr>
          <w:t>3.</w:t>
        </w:r>
        <w:r w:rsidR="008167D2" w:rsidRPr="00AE432C">
          <w:rPr>
            <w:rStyle w:val="Hyperlink"/>
            <w:noProof/>
          </w:rPr>
          <w:t xml:space="preserve"> FirstController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59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7</w:t>
        </w:r>
        <w:r w:rsidR="008167D2">
          <w:rPr>
            <w:noProof/>
            <w:webHidden/>
          </w:rPr>
          <w:fldChar w:fldCharType="end"/>
        </w:r>
      </w:hyperlink>
    </w:p>
    <w:p w14:paraId="71AE4117" w14:textId="55A9420F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60" w:history="1">
        <w:r w:rsidR="008167D2" w:rsidRPr="00AE432C">
          <w:rPr>
            <w:rStyle w:val="Hyperlink"/>
            <w:noProof/>
          </w:rPr>
          <w:t>1) Product.java 생성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60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7</w:t>
        </w:r>
        <w:r w:rsidR="008167D2">
          <w:rPr>
            <w:noProof/>
            <w:webHidden/>
          </w:rPr>
          <w:fldChar w:fldCharType="end"/>
        </w:r>
      </w:hyperlink>
    </w:p>
    <w:p w14:paraId="4503F4E2" w14:textId="39472DD9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61" w:history="1">
        <w:r w:rsidR="008167D2" w:rsidRPr="00AE432C">
          <w:rPr>
            <w:rStyle w:val="Hyperlink"/>
            <w:noProof/>
          </w:rPr>
          <w:t>2) FirstController.java 생성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61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9</w:t>
        </w:r>
        <w:r w:rsidR="008167D2">
          <w:rPr>
            <w:noProof/>
            <w:webHidden/>
          </w:rPr>
          <w:fldChar w:fldCharType="end"/>
        </w:r>
      </w:hyperlink>
    </w:p>
    <w:p w14:paraId="43D660BC" w14:textId="595ECA95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62" w:history="1">
        <w:r w:rsidR="008167D2" w:rsidRPr="00AE432C">
          <w:rPr>
            <w:rStyle w:val="Hyperlink"/>
            <w:noProof/>
          </w:rPr>
          <w:t>3) 실행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62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11</w:t>
        </w:r>
        <w:r w:rsidR="008167D2">
          <w:rPr>
            <w:noProof/>
            <w:webHidden/>
          </w:rPr>
          <w:fldChar w:fldCharType="end"/>
        </w:r>
      </w:hyperlink>
    </w:p>
    <w:p w14:paraId="1249F5F3" w14:textId="2EDCC61E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63" w:history="1">
        <w:r w:rsidR="008167D2" w:rsidRPr="00AE432C">
          <w:rPr>
            <w:rStyle w:val="Hyperlink"/>
            <w:noProof/>
          </w:rPr>
          <w:t>4) FirstController 액션 메소드 실행 절차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63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13</w:t>
        </w:r>
        <w:r w:rsidR="008167D2">
          <w:rPr>
            <w:noProof/>
            <w:webHidden/>
          </w:rPr>
          <w:fldChar w:fldCharType="end"/>
        </w:r>
      </w:hyperlink>
    </w:p>
    <w:p w14:paraId="3A6D2319" w14:textId="6D926A0E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64" w:history="1">
        <w:r w:rsidR="008167D2" w:rsidRPr="00AE432C">
          <w:rPr>
            <w:rStyle w:val="Hyperlink"/>
            <w:noProof/>
          </w:rPr>
          <w:t>5) JSON 형태의 문자열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64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13</w:t>
        </w:r>
        <w:r w:rsidR="008167D2">
          <w:rPr>
            <w:noProof/>
            <w:webHidden/>
          </w:rPr>
          <w:fldChar w:fldCharType="end"/>
        </w:r>
      </w:hyperlink>
    </w:p>
    <w:p w14:paraId="07E85C4A" w14:textId="58DCDA8F" w:rsidR="008167D2" w:rsidRDefault="006457D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1457665" w:history="1">
        <w:r w:rsidR="008167D2" w:rsidRPr="00AE432C">
          <w:rPr>
            <w:rStyle w:val="Hyperlink"/>
            <w:rFonts w:hAnsi="굴림체"/>
            <w:noProof/>
          </w:rPr>
          <w:t>4.</w:t>
        </w:r>
        <w:r w:rsidR="008167D2" w:rsidRPr="00AE432C">
          <w:rPr>
            <w:rStyle w:val="Hyperlink"/>
            <w:noProof/>
          </w:rPr>
          <w:t xml:space="preserve"> SecondController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65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14</w:t>
        </w:r>
        <w:r w:rsidR="008167D2">
          <w:rPr>
            <w:noProof/>
            <w:webHidden/>
          </w:rPr>
          <w:fldChar w:fldCharType="end"/>
        </w:r>
      </w:hyperlink>
    </w:p>
    <w:p w14:paraId="78292D10" w14:textId="78C0F2A7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66" w:history="1">
        <w:r w:rsidR="008167D2" w:rsidRPr="00AE432C">
          <w:rPr>
            <w:rStyle w:val="Hyperlink"/>
            <w:noProof/>
          </w:rPr>
          <w:t>1) 뷰(view)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66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14</w:t>
        </w:r>
        <w:r w:rsidR="008167D2">
          <w:rPr>
            <w:noProof/>
            <w:webHidden/>
          </w:rPr>
          <w:fldChar w:fldCharType="end"/>
        </w:r>
      </w:hyperlink>
    </w:p>
    <w:p w14:paraId="5EB2C921" w14:textId="646057C0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67" w:history="1">
        <w:r w:rsidR="008167D2" w:rsidRPr="00AE432C">
          <w:rPr>
            <w:rStyle w:val="Hyperlink"/>
            <w:noProof/>
          </w:rPr>
          <w:t>2) 실행 순서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67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14</w:t>
        </w:r>
        <w:r w:rsidR="008167D2">
          <w:rPr>
            <w:noProof/>
            <w:webHidden/>
          </w:rPr>
          <w:fldChar w:fldCharType="end"/>
        </w:r>
      </w:hyperlink>
    </w:p>
    <w:p w14:paraId="0BDADCD2" w14:textId="25FB43EF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68" w:history="1">
        <w:r w:rsidR="008167D2" w:rsidRPr="00AE432C">
          <w:rPr>
            <w:rStyle w:val="Hyperlink"/>
            <w:noProof/>
          </w:rPr>
          <w:t>3) 뷰 파일 위치 설정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68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15</w:t>
        </w:r>
        <w:r w:rsidR="008167D2">
          <w:rPr>
            <w:noProof/>
            <w:webHidden/>
          </w:rPr>
          <w:fldChar w:fldCharType="end"/>
        </w:r>
      </w:hyperlink>
    </w:p>
    <w:p w14:paraId="665611FE" w14:textId="5645E424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69" w:history="1">
        <w:r w:rsidR="008167D2" w:rsidRPr="00AE432C">
          <w:rPr>
            <w:rStyle w:val="Hyperlink"/>
            <w:noProof/>
          </w:rPr>
          <w:t>4) 뷰 폴더 생성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69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16</w:t>
        </w:r>
        <w:r w:rsidR="008167D2">
          <w:rPr>
            <w:noProof/>
            <w:webHidden/>
          </w:rPr>
          <w:fldChar w:fldCharType="end"/>
        </w:r>
      </w:hyperlink>
    </w:p>
    <w:p w14:paraId="0EFD35D6" w14:textId="0D3F4C3E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70" w:history="1">
        <w:r w:rsidR="008167D2" w:rsidRPr="00AE432C">
          <w:rPr>
            <w:rStyle w:val="Hyperlink"/>
            <w:noProof/>
          </w:rPr>
          <w:t>5) second/test1.jsp 뷰 파일 생성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70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17</w:t>
        </w:r>
        <w:r w:rsidR="008167D2">
          <w:rPr>
            <w:noProof/>
            <w:webHidden/>
          </w:rPr>
          <w:fldChar w:fldCharType="end"/>
        </w:r>
      </w:hyperlink>
    </w:p>
    <w:p w14:paraId="2307102F" w14:textId="023C7662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71" w:history="1">
        <w:r w:rsidR="008167D2" w:rsidRPr="00AE432C">
          <w:rPr>
            <w:rStyle w:val="Hyperlink"/>
            <w:noProof/>
          </w:rPr>
          <w:t>6) second/test2.jsp 뷰 파일 생성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71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19</w:t>
        </w:r>
        <w:r w:rsidR="008167D2">
          <w:rPr>
            <w:noProof/>
            <w:webHidden/>
          </w:rPr>
          <w:fldChar w:fldCharType="end"/>
        </w:r>
      </w:hyperlink>
    </w:p>
    <w:p w14:paraId="6104B2D0" w14:textId="00821294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72" w:history="1">
        <w:r w:rsidR="008167D2" w:rsidRPr="00AE432C">
          <w:rPr>
            <w:rStyle w:val="Hyperlink"/>
            <w:noProof/>
          </w:rPr>
          <w:t>7) SecondController.java 생성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72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20</w:t>
        </w:r>
        <w:r w:rsidR="008167D2">
          <w:rPr>
            <w:noProof/>
            <w:webHidden/>
          </w:rPr>
          <w:fldChar w:fldCharType="end"/>
        </w:r>
      </w:hyperlink>
    </w:p>
    <w:p w14:paraId="0C4CCA4E" w14:textId="585D00E1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73" w:history="1">
        <w:r w:rsidR="008167D2" w:rsidRPr="00AE432C">
          <w:rPr>
            <w:rStyle w:val="Hyperlink"/>
            <w:noProof/>
          </w:rPr>
          <w:t>8) 실행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73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23</w:t>
        </w:r>
        <w:r w:rsidR="008167D2">
          <w:rPr>
            <w:noProof/>
            <w:webHidden/>
          </w:rPr>
          <w:fldChar w:fldCharType="end"/>
        </w:r>
      </w:hyperlink>
    </w:p>
    <w:p w14:paraId="78F9C5A9" w14:textId="27ECF47C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74" w:history="1">
        <w:r w:rsidR="008167D2" w:rsidRPr="00AE432C">
          <w:rPr>
            <w:rStyle w:val="Hyperlink"/>
            <w:noProof/>
          </w:rPr>
          <w:t>9) 실행 절차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74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26</w:t>
        </w:r>
        <w:r w:rsidR="008167D2">
          <w:rPr>
            <w:noProof/>
            <w:webHidden/>
          </w:rPr>
          <w:fldChar w:fldCharType="end"/>
        </w:r>
      </w:hyperlink>
    </w:p>
    <w:p w14:paraId="2120CE7F" w14:textId="39E56BDD" w:rsidR="008167D2" w:rsidRDefault="006457D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1457675" w:history="1">
        <w:r w:rsidR="008167D2" w:rsidRPr="00AE432C">
          <w:rPr>
            <w:rStyle w:val="Hyperlink"/>
            <w:rFonts w:hAnsi="굴림체"/>
            <w:noProof/>
          </w:rPr>
          <w:t>5.</w:t>
        </w:r>
        <w:r w:rsidR="008167D2" w:rsidRPr="00AE432C">
          <w:rPr>
            <w:rStyle w:val="Hyperlink"/>
            <w:noProof/>
          </w:rPr>
          <w:t xml:space="preserve"> HomeController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75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27</w:t>
        </w:r>
        <w:r w:rsidR="008167D2">
          <w:rPr>
            <w:noProof/>
            <w:webHidden/>
          </w:rPr>
          <w:fldChar w:fldCharType="end"/>
        </w:r>
      </w:hyperlink>
    </w:p>
    <w:p w14:paraId="029E9969" w14:textId="1D557E51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76" w:history="1">
        <w:r w:rsidR="008167D2" w:rsidRPr="00AE432C">
          <w:rPr>
            <w:rStyle w:val="Hyperlink"/>
            <w:noProof/>
          </w:rPr>
          <w:t>1) HomeController.java 생성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76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27</w:t>
        </w:r>
        <w:r w:rsidR="008167D2">
          <w:rPr>
            <w:noProof/>
            <w:webHidden/>
          </w:rPr>
          <w:fldChar w:fldCharType="end"/>
        </w:r>
      </w:hyperlink>
    </w:p>
    <w:p w14:paraId="196FF843" w14:textId="0A5C28D3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77" w:history="1">
        <w:r w:rsidR="008167D2" w:rsidRPr="00AE432C">
          <w:rPr>
            <w:rStyle w:val="Hyperlink"/>
            <w:noProof/>
          </w:rPr>
          <w:t>2) home/index.jsp 생성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77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28</w:t>
        </w:r>
        <w:r w:rsidR="008167D2">
          <w:rPr>
            <w:noProof/>
            <w:webHidden/>
          </w:rPr>
          <w:fldChar w:fldCharType="end"/>
        </w:r>
      </w:hyperlink>
    </w:p>
    <w:p w14:paraId="7793CEC6" w14:textId="72A7AD52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78" w:history="1">
        <w:r w:rsidR="008167D2" w:rsidRPr="00AE432C">
          <w:rPr>
            <w:rStyle w:val="Hyperlink"/>
            <w:noProof/>
          </w:rPr>
          <w:t>3) 실행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78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29</w:t>
        </w:r>
        <w:r w:rsidR="008167D2">
          <w:rPr>
            <w:noProof/>
            <w:webHidden/>
          </w:rPr>
          <w:fldChar w:fldCharType="end"/>
        </w:r>
      </w:hyperlink>
    </w:p>
    <w:p w14:paraId="7C7067C1" w14:textId="012831E9" w:rsidR="008167D2" w:rsidRDefault="006457D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1457679" w:history="1">
        <w:r w:rsidR="008167D2" w:rsidRPr="00AE432C">
          <w:rPr>
            <w:rStyle w:val="Hyperlink"/>
            <w:rFonts w:hAnsi="굴림체"/>
            <w:noProof/>
          </w:rPr>
          <w:t>6.</w:t>
        </w:r>
        <w:r w:rsidR="008167D2" w:rsidRPr="00AE432C">
          <w:rPr>
            <w:rStyle w:val="Hyperlink"/>
            <w:noProof/>
          </w:rPr>
          <w:t xml:space="preserve"> 과제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79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30</w:t>
        </w:r>
        <w:r w:rsidR="008167D2">
          <w:rPr>
            <w:noProof/>
            <w:webHidden/>
          </w:rPr>
          <w:fldChar w:fldCharType="end"/>
        </w:r>
      </w:hyperlink>
    </w:p>
    <w:p w14:paraId="7F49519E" w14:textId="555AFAE3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80" w:history="1">
        <w:r w:rsidR="008167D2" w:rsidRPr="00AE432C">
          <w:rPr>
            <w:rStyle w:val="Hyperlink"/>
            <w:noProof/>
          </w:rPr>
          <w:t>1) 프로젝트 생성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80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30</w:t>
        </w:r>
        <w:r w:rsidR="008167D2">
          <w:rPr>
            <w:noProof/>
            <w:webHidden/>
          </w:rPr>
          <w:fldChar w:fldCharType="end"/>
        </w:r>
      </w:hyperlink>
    </w:p>
    <w:p w14:paraId="3ACD1A01" w14:textId="143B37ED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81" w:history="1">
        <w:r w:rsidR="008167D2" w:rsidRPr="00AE432C">
          <w:rPr>
            <w:rStyle w:val="Hyperlink"/>
            <w:noProof/>
          </w:rPr>
          <w:t>2) Student 클래스 생성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81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30</w:t>
        </w:r>
        <w:r w:rsidR="008167D2">
          <w:rPr>
            <w:noProof/>
            <w:webHidden/>
          </w:rPr>
          <w:fldChar w:fldCharType="end"/>
        </w:r>
      </w:hyperlink>
    </w:p>
    <w:p w14:paraId="696B58B9" w14:textId="745657C2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82" w:history="1">
        <w:r w:rsidR="008167D2" w:rsidRPr="00AE432C">
          <w:rPr>
            <w:rStyle w:val="Hyperlink"/>
            <w:noProof/>
          </w:rPr>
          <w:t>3) ThirdController 클래스 생성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82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32</w:t>
        </w:r>
        <w:r w:rsidR="008167D2">
          <w:rPr>
            <w:noProof/>
            <w:webHidden/>
          </w:rPr>
          <w:fldChar w:fldCharType="end"/>
        </w:r>
      </w:hyperlink>
    </w:p>
    <w:p w14:paraId="5637B288" w14:textId="2F53731F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83" w:history="1">
        <w:r w:rsidR="008167D2" w:rsidRPr="00AE432C">
          <w:rPr>
            <w:rStyle w:val="Hyperlink"/>
            <w:noProof/>
          </w:rPr>
          <w:t>4) third/test1.jsp 생성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83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32</w:t>
        </w:r>
        <w:r w:rsidR="008167D2">
          <w:rPr>
            <w:noProof/>
            <w:webHidden/>
          </w:rPr>
          <w:fldChar w:fldCharType="end"/>
        </w:r>
      </w:hyperlink>
    </w:p>
    <w:p w14:paraId="31C8F8E1" w14:textId="47A1CF11" w:rsidR="008167D2" w:rsidRDefault="006457DC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1457684" w:history="1">
        <w:r w:rsidR="008167D2" w:rsidRPr="00AE432C">
          <w:rPr>
            <w:rStyle w:val="Hyperlink"/>
            <w:noProof/>
          </w:rPr>
          <w:t>5) URL</w:t>
        </w:r>
        <w:r w:rsidR="008167D2">
          <w:rPr>
            <w:noProof/>
            <w:webHidden/>
          </w:rPr>
          <w:tab/>
        </w:r>
        <w:r w:rsidR="008167D2">
          <w:rPr>
            <w:noProof/>
            <w:webHidden/>
          </w:rPr>
          <w:fldChar w:fldCharType="begin"/>
        </w:r>
        <w:r w:rsidR="008167D2">
          <w:rPr>
            <w:noProof/>
            <w:webHidden/>
          </w:rPr>
          <w:instrText xml:space="preserve"> PAGEREF _Toc81457684 \h </w:instrText>
        </w:r>
        <w:r w:rsidR="008167D2">
          <w:rPr>
            <w:noProof/>
            <w:webHidden/>
          </w:rPr>
        </w:r>
        <w:r w:rsidR="008167D2">
          <w:rPr>
            <w:noProof/>
            <w:webHidden/>
          </w:rPr>
          <w:fldChar w:fldCharType="separate"/>
        </w:r>
        <w:r w:rsidR="008167D2">
          <w:rPr>
            <w:noProof/>
            <w:webHidden/>
          </w:rPr>
          <w:t>32</w:t>
        </w:r>
        <w:r w:rsidR="008167D2">
          <w:rPr>
            <w:noProof/>
            <w:webHidden/>
          </w:rPr>
          <w:fldChar w:fldCharType="end"/>
        </w:r>
      </w:hyperlink>
    </w:p>
    <w:p w14:paraId="4B20B68F" w14:textId="060091AE" w:rsidR="009123CD" w:rsidRDefault="00076FD4" w:rsidP="00F257B0">
      <w:r>
        <w:fldChar w:fldCharType="end"/>
      </w:r>
    </w:p>
    <w:p w14:paraId="020BC264" w14:textId="4DAB6F09" w:rsidR="009123CD" w:rsidRDefault="009123CD" w:rsidP="00F257B0"/>
    <w:p w14:paraId="44CF959E" w14:textId="2C562D01" w:rsidR="009123CD" w:rsidRDefault="009123CD" w:rsidP="00F257B0"/>
    <w:p w14:paraId="0109541D" w14:textId="70FD8F53" w:rsidR="009123CD" w:rsidRDefault="009123CD" w:rsidP="00F257B0"/>
    <w:p w14:paraId="4A70635B" w14:textId="77777777" w:rsidR="009123CD" w:rsidRDefault="009123CD" w:rsidP="00F257B0"/>
    <w:p w14:paraId="2CCC7B59" w14:textId="675A0944" w:rsidR="009123CD" w:rsidRDefault="009123CD" w:rsidP="00F257B0"/>
    <w:p w14:paraId="04226CD8" w14:textId="406CB4A7" w:rsidR="009123CD" w:rsidRDefault="009123CD" w:rsidP="00F257B0"/>
    <w:p w14:paraId="199822F2" w14:textId="516808E7" w:rsidR="005F49E6" w:rsidRDefault="009123CD" w:rsidP="008C773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4E06013" w14:textId="07E934B8" w:rsidR="005C199C" w:rsidRDefault="005C199C" w:rsidP="005F49E6">
      <w:pPr>
        <w:pStyle w:val="Heading1"/>
      </w:pPr>
      <w:bookmarkStart w:id="1" w:name="_Toc81457653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닫기</w:t>
      </w:r>
      <w:bookmarkEnd w:id="1"/>
    </w:p>
    <w:p w14:paraId="166C9146" w14:textId="77777777" w:rsidR="005070E0" w:rsidRDefault="00E830A1" w:rsidP="005C199C">
      <w:r>
        <w:rPr>
          <w:rFonts w:hint="eastAsia"/>
        </w:rPr>
        <w:t xml:space="preserve">현재 </w:t>
      </w:r>
      <w:r w:rsidR="00547BC5">
        <w:rPr>
          <w:rFonts w:hint="eastAsia"/>
        </w:rPr>
        <w:t>중인 프로젝트만 열어 놓고,</w:t>
      </w:r>
      <w:r w:rsidR="00547BC5">
        <w:t xml:space="preserve"> </w:t>
      </w:r>
      <w:r w:rsidR="00547BC5">
        <w:rPr>
          <w:rFonts w:hint="eastAsia"/>
        </w:rPr>
        <w:t>나머지 프로젝트들은 닫</w:t>
      </w:r>
      <w:r w:rsidR="00B012AA">
        <w:rPr>
          <w:rFonts w:hint="eastAsia"/>
        </w:rPr>
        <w:t>으면,</w:t>
      </w:r>
    </w:p>
    <w:p w14:paraId="38D3025C" w14:textId="2F695542" w:rsidR="005C199C" w:rsidRDefault="005070E0" w:rsidP="005C199C">
      <w:r>
        <w:rPr>
          <w:rFonts w:hint="eastAsia"/>
        </w:rPr>
        <w:t>사소한 차이이지만</w:t>
      </w:r>
      <w:r w:rsidR="00B012AA">
        <w:t xml:space="preserve"> </w:t>
      </w:r>
      <w:r>
        <w:t>eclipse</w:t>
      </w:r>
      <w:r>
        <w:rPr>
          <w:rFonts w:hint="eastAsia"/>
        </w:rPr>
        <w:t xml:space="preserve">가 좀 더 </w:t>
      </w:r>
      <w:r w:rsidR="00B012AA">
        <w:rPr>
          <w:rFonts w:hint="eastAsia"/>
        </w:rPr>
        <w:t>빠르게 실행된다.</w:t>
      </w:r>
    </w:p>
    <w:p w14:paraId="46488539" w14:textId="36BC90F3" w:rsidR="00547BC5" w:rsidRPr="005070E0" w:rsidRDefault="00547BC5" w:rsidP="005C199C"/>
    <w:p w14:paraId="7B11922A" w14:textId="4D58318C" w:rsidR="00547BC5" w:rsidRDefault="00331C2D" w:rsidP="00331C2D">
      <w:pPr>
        <w:pStyle w:val="Heading3"/>
      </w:pPr>
      <w:r>
        <w:rPr>
          <w:rFonts w:hint="eastAsia"/>
        </w:rPr>
        <w:t>h</w:t>
      </w:r>
      <w:r>
        <w:t xml:space="preserve">ello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닫기</w:t>
      </w:r>
    </w:p>
    <w:p w14:paraId="4B71AB24" w14:textId="109BBB2D" w:rsidR="00331C2D" w:rsidRPr="00331C2D" w:rsidRDefault="00CC1147" w:rsidP="00331C2D">
      <w:r w:rsidRPr="00CC1147">
        <w:rPr>
          <w:noProof/>
        </w:rPr>
        <w:drawing>
          <wp:inline distT="0" distB="0" distL="0" distR="0" wp14:anchorId="416874FB" wp14:editId="5F5C8D89">
            <wp:extent cx="4410691" cy="460121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8748" w14:textId="77777777" w:rsidR="00547BC5" w:rsidRDefault="00547BC5" w:rsidP="005C199C"/>
    <w:p w14:paraId="1514F209" w14:textId="78FB001B" w:rsidR="005C199C" w:rsidRDefault="005C199C" w:rsidP="005C199C"/>
    <w:p w14:paraId="5040027F" w14:textId="0DDF38E3" w:rsidR="00CC1147" w:rsidRDefault="00CC1147" w:rsidP="005C199C">
      <w:r>
        <w:rPr>
          <w:rFonts w:hint="eastAsia"/>
        </w:rPr>
        <w:t>닫은 프로젝트를 다시 열려면,</w:t>
      </w:r>
      <w:r>
        <w:t xml:space="preserve"> </w:t>
      </w:r>
      <w:r>
        <w:rPr>
          <w:rFonts w:hint="eastAsia"/>
        </w:rPr>
        <w:t>프로젝트 이름을 더블 클릭하자.</w:t>
      </w:r>
    </w:p>
    <w:p w14:paraId="7C95E844" w14:textId="1DFC80C6" w:rsidR="00CC1147" w:rsidRDefault="00CC1147" w:rsidP="005C199C"/>
    <w:p w14:paraId="7AE5005F" w14:textId="77777777" w:rsidR="00CC1147" w:rsidRDefault="00CC1147" w:rsidP="005C199C"/>
    <w:p w14:paraId="4BBAE969" w14:textId="5C992D32" w:rsidR="005C199C" w:rsidRDefault="005C199C" w:rsidP="005C199C"/>
    <w:p w14:paraId="7B67BF03" w14:textId="7CAE9E20" w:rsidR="00CC1147" w:rsidRDefault="00CC114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8168FD" w14:textId="25645367" w:rsidR="005F49E6" w:rsidRDefault="005F49E6" w:rsidP="005F49E6">
      <w:pPr>
        <w:pStyle w:val="Heading1"/>
      </w:pPr>
      <w:bookmarkStart w:id="2" w:name="_Toc81457654"/>
      <w:r>
        <w:rPr>
          <w:rFonts w:hint="eastAsia"/>
        </w:rPr>
        <w:lastRenderedPageBreak/>
        <w:t>hello</w:t>
      </w:r>
      <w:r w:rsidR="005B0769">
        <w:t>2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bookmarkEnd w:id="2"/>
    </w:p>
    <w:p w14:paraId="201EE402" w14:textId="23F05B59" w:rsidR="008C773B" w:rsidRDefault="008C773B" w:rsidP="008C773B"/>
    <w:p w14:paraId="56ED19C8" w14:textId="061EF0CC" w:rsidR="008C773B" w:rsidRDefault="008C773B" w:rsidP="008C773B">
      <w:pPr>
        <w:pStyle w:val="Heading2"/>
      </w:pPr>
      <w:bookmarkStart w:id="3" w:name="_Toc81457655"/>
      <w:r>
        <w:rPr>
          <w:rFonts w:hint="eastAsia"/>
        </w:rPr>
        <w:t>목표</w:t>
      </w:r>
      <w:bookmarkEnd w:id="3"/>
    </w:p>
    <w:p w14:paraId="6C0888EA" w14:textId="3334923A" w:rsidR="008C773B" w:rsidRDefault="008C773B" w:rsidP="008C773B">
      <w:r>
        <w:rPr>
          <w:rFonts w:hint="eastAsia"/>
        </w:rPr>
        <w:t xml:space="preserve">간단한 </w:t>
      </w:r>
      <w:r>
        <w:t>Spring</w:t>
      </w:r>
      <w:r w:rsidR="00603EE0">
        <w:t xml:space="preserve"> </w:t>
      </w:r>
      <w:r w:rsidR="00603EE0">
        <w:rPr>
          <w:rFonts w:hint="eastAsia"/>
        </w:rPr>
        <w:t>W</w:t>
      </w:r>
      <w:r w:rsidR="00603EE0">
        <w:t>eb</w:t>
      </w:r>
      <w:r>
        <w:t xml:space="preserve"> MVC </w:t>
      </w:r>
      <w:r>
        <w:rPr>
          <w:rFonts w:hint="eastAsia"/>
        </w:rPr>
        <w:t>프로젝트를 만들고 실행해 보자.</w:t>
      </w:r>
    </w:p>
    <w:p w14:paraId="4D72DF44" w14:textId="23F4D0A9" w:rsidR="008C773B" w:rsidRPr="008C773B" w:rsidRDefault="008C773B" w:rsidP="008C773B">
      <w:r>
        <w:rPr>
          <w:rFonts w:hint="eastAsia"/>
        </w:rPr>
        <w:t xml:space="preserve">Spring Boot 기술을 이용하면 </w:t>
      </w:r>
      <w:r>
        <w:t xml:space="preserve">Spring MVC </w:t>
      </w:r>
      <w:r>
        <w:rPr>
          <w:rFonts w:hint="eastAsia"/>
        </w:rPr>
        <w:t>프로젝트를 아주 간단하게 시작할 수 있다.</w:t>
      </w:r>
    </w:p>
    <w:p w14:paraId="0BA5B244" w14:textId="2B0EA002" w:rsidR="005F49E6" w:rsidRDefault="005F49E6" w:rsidP="005F49E6"/>
    <w:p w14:paraId="6B1D40CB" w14:textId="77777777" w:rsidR="008C773B" w:rsidRDefault="008C773B" w:rsidP="005F49E6"/>
    <w:p w14:paraId="6EB49405" w14:textId="77777777" w:rsidR="005F49E6" w:rsidRDefault="005F49E6" w:rsidP="005F49E6">
      <w:pPr>
        <w:pStyle w:val="Heading2"/>
      </w:pPr>
      <w:bookmarkStart w:id="4" w:name="_Toc81457656"/>
      <w:r>
        <w:rPr>
          <w:rFonts w:hint="eastAsia"/>
        </w:rPr>
        <w:t>프로젝트 생성</w:t>
      </w:r>
      <w:bookmarkEnd w:id="4"/>
    </w:p>
    <w:p w14:paraId="4C39F835" w14:textId="16BFFBE6" w:rsidR="008C773B" w:rsidRDefault="005F49E6" w:rsidP="005F49E6">
      <w:r>
        <w:rPr>
          <w:rFonts w:hint="eastAsia"/>
        </w:rPr>
        <w:t>메뉴:</w:t>
      </w:r>
      <w:r>
        <w:t xml:space="preserve"> </w:t>
      </w:r>
      <w:r>
        <w:rPr>
          <w:rFonts w:hint="eastAsia"/>
        </w:rPr>
        <w:t xml:space="preserve">File - </w:t>
      </w:r>
      <w:r>
        <w:t>New Spring Starter Propject</w:t>
      </w:r>
    </w:p>
    <w:p w14:paraId="5359C04B" w14:textId="732C5765" w:rsidR="005F49E6" w:rsidRDefault="00703BB5" w:rsidP="005F49E6">
      <w:r>
        <w:rPr>
          <w:noProof/>
        </w:rPr>
        <w:drawing>
          <wp:inline distT="0" distB="0" distL="0" distR="0" wp14:anchorId="0721B3DB" wp14:editId="47EB51D1">
            <wp:extent cx="4139625" cy="547957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9625" cy="54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0ADD" w14:textId="77777777" w:rsidR="00082B94" w:rsidRDefault="00082B94" w:rsidP="005F4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116"/>
      </w:tblGrid>
      <w:tr w:rsidR="00E263CA" w:rsidRPr="00E263CA" w14:paraId="7ACA6262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6B38BE66" w14:textId="77777777" w:rsidR="00E263CA" w:rsidRPr="00E263CA" w:rsidRDefault="00E263CA" w:rsidP="00082B94">
            <w:r w:rsidRPr="00E263CA"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14:paraId="7AED4058" w14:textId="3E135D4B" w:rsidR="00E263CA" w:rsidRPr="00E263CA" w:rsidRDefault="00E263CA" w:rsidP="00082B94">
            <w:r w:rsidRPr="00E263CA">
              <w:rPr>
                <w:rFonts w:hint="eastAsia"/>
              </w:rPr>
              <w:t xml:space="preserve"> hello</w:t>
            </w:r>
            <w:r w:rsidR="002153DD">
              <w:t>2</w:t>
            </w:r>
          </w:p>
        </w:tc>
      </w:tr>
      <w:tr w:rsidR="00E263CA" w:rsidRPr="00E263CA" w14:paraId="777770E9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412D3187" w14:textId="77777777" w:rsidR="00E263CA" w:rsidRPr="00E263CA" w:rsidRDefault="00E263CA" w:rsidP="00082B94">
            <w:r w:rsidRPr="00E263CA">
              <w:t>Type</w:t>
            </w:r>
          </w:p>
        </w:tc>
        <w:tc>
          <w:tcPr>
            <w:tcW w:w="0" w:type="auto"/>
          </w:tcPr>
          <w:p w14:paraId="7DD1DF7B" w14:textId="77777777" w:rsidR="00E263CA" w:rsidRPr="00E263CA" w:rsidRDefault="00E263CA" w:rsidP="00082B94">
            <w:r w:rsidRPr="00E263CA">
              <w:t xml:space="preserve"> maven</w:t>
            </w:r>
          </w:p>
        </w:tc>
      </w:tr>
      <w:tr w:rsidR="00E263CA" w:rsidRPr="00E263CA" w14:paraId="30446E0D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3C3384F8" w14:textId="77777777" w:rsidR="00E263CA" w:rsidRPr="00E263CA" w:rsidRDefault="00E263CA" w:rsidP="00082B94">
            <w:r w:rsidRPr="00E263CA">
              <w:t>Packaging</w:t>
            </w:r>
          </w:p>
        </w:tc>
        <w:tc>
          <w:tcPr>
            <w:tcW w:w="0" w:type="auto"/>
          </w:tcPr>
          <w:p w14:paraId="1F80EE58" w14:textId="77777777" w:rsidR="00E263CA" w:rsidRPr="00E263CA" w:rsidRDefault="00E263CA" w:rsidP="00082B94">
            <w:r w:rsidRPr="00E263CA">
              <w:t xml:space="preserve"> war</w:t>
            </w:r>
          </w:p>
        </w:tc>
      </w:tr>
      <w:tr w:rsidR="00E263CA" w:rsidRPr="00E263CA" w14:paraId="49543296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4C3EB885" w14:textId="47033FD4" w:rsidR="00E263CA" w:rsidRPr="00E263CA" w:rsidRDefault="00E263CA" w:rsidP="00082B94">
            <w:r w:rsidRPr="00E263CA">
              <w:t xml:space="preserve">Group </w:t>
            </w:r>
          </w:p>
        </w:tc>
        <w:tc>
          <w:tcPr>
            <w:tcW w:w="0" w:type="auto"/>
          </w:tcPr>
          <w:p w14:paraId="1D39B151" w14:textId="5FFCBBB4" w:rsidR="00E263CA" w:rsidRPr="00E263CA" w:rsidRDefault="00E263CA" w:rsidP="00082B94">
            <w:r w:rsidRPr="00E263CA">
              <w:t>net.skhu</w:t>
            </w:r>
          </w:p>
        </w:tc>
      </w:tr>
      <w:tr w:rsidR="00E263CA" w:rsidRPr="00E263CA" w14:paraId="72B0CEDA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3E258D3E" w14:textId="77777777" w:rsidR="00E263CA" w:rsidRPr="00E263CA" w:rsidRDefault="00E263CA" w:rsidP="00082B94">
            <w:r w:rsidRPr="00E263CA">
              <w:t>Artifact</w:t>
            </w:r>
          </w:p>
        </w:tc>
        <w:tc>
          <w:tcPr>
            <w:tcW w:w="0" w:type="auto"/>
          </w:tcPr>
          <w:p w14:paraId="41A85AD1" w14:textId="77777777" w:rsidR="00E263CA" w:rsidRPr="00E263CA" w:rsidRDefault="00E263CA" w:rsidP="00082B94">
            <w:r w:rsidRPr="00E263CA">
              <w:t xml:space="preserve"> hello</w:t>
            </w:r>
          </w:p>
        </w:tc>
      </w:tr>
      <w:tr w:rsidR="00E263CA" w:rsidRPr="00E263CA" w14:paraId="291F37F3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03FC739D" w14:textId="77777777" w:rsidR="00E263CA" w:rsidRPr="00E263CA" w:rsidRDefault="00E263CA" w:rsidP="00082B94">
            <w:r w:rsidRPr="00E263CA">
              <w:t>Package</w:t>
            </w:r>
          </w:p>
        </w:tc>
        <w:tc>
          <w:tcPr>
            <w:tcW w:w="0" w:type="auto"/>
          </w:tcPr>
          <w:p w14:paraId="06EC0F9A" w14:textId="77777777" w:rsidR="00E263CA" w:rsidRPr="00E263CA" w:rsidRDefault="00E263CA" w:rsidP="00082B94">
            <w:r w:rsidRPr="00E263CA">
              <w:t xml:space="preserve"> net.skhu</w:t>
            </w:r>
          </w:p>
        </w:tc>
      </w:tr>
    </w:tbl>
    <w:p w14:paraId="7A66B92E" w14:textId="28D76B36" w:rsidR="005F49E6" w:rsidRDefault="005F49E6" w:rsidP="005F49E6"/>
    <w:p w14:paraId="51DB0395" w14:textId="51831B10" w:rsidR="005F49E6" w:rsidRDefault="008C773B" w:rsidP="005F49E6">
      <w:r>
        <w:rPr>
          <w:rFonts w:hint="eastAsia"/>
        </w:rPr>
        <w:t>Spring Boot</w:t>
      </w:r>
      <w:r>
        <w:t xml:space="preserve"> </w:t>
      </w:r>
      <w:r>
        <w:rPr>
          <w:rFonts w:hint="eastAsia"/>
        </w:rPr>
        <w:t>기술을 이용한 프로젝트 생성 시작 화면이다.</w:t>
      </w:r>
    </w:p>
    <w:p w14:paraId="2DB20AFB" w14:textId="480EA09B" w:rsidR="008C773B" w:rsidRDefault="008C773B" w:rsidP="005F49E6"/>
    <w:p w14:paraId="74342B9A" w14:textId="77777777" w:rsidR="008C773B" w:rsidRDefault="008C773B" w:rsidP="005F49E6"/>
    <w:p w14:paraId="5A255E4B" w14:textId="77777777" w:rsidR="005F49E6" w:rsidRDefault="005F49E6" w:rsidP="005F49E6"/>
    <w:p w14:paraId="669F440D" w14:textId="77777777" w:rsidR="005F49E6" w:rsidRDefault="005F49E6" w:rsidP="005F49E6"/>
    <w:p w14:paraId="07029AA4" w14:textId="44411766" w:rsidR="005F49E6" w:rsidRDefault="002549E4" w:rsidP="005F49E6">
      <w:r>
        <w:rPr>
          <w:noProof/>
        </w:rPr>
        <w:lastRenderedPageBreak/>
        <w:drawing>
          <wp:inline distT="0" distB="0" distL="0" distR="0" wp14:anchorId="102B8158" wp14:editId="1B5C3AEB">
            <wp:extent cx="4139625" cy="547957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625" cy="54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4535" w14:textId="77777777" w:rsidR="0030287D" w:rsidRDefault="0030287D" w:rsidP="0030287D">
      <w:r>
        <w:rPr>
          <w:rFonts w:hint="eastAsia"/>
        </w:rPr>
        <w:t>S</w:t>
      </w:r>
      <w:r>
        <w:t xml:space="preserve">pring Boot Version: </w:t>
      </w:r>
      <w:r>
        <w:rPr>
          <w:rFonts w:hint="eastAsia"/>
        </w:rPr>
        <w:t xml:space="preserve">가급적 위 버전과 가장 가까운 </w:t>
      </w:r>
      <w:r>
        <w:t xml:space="preserve">2.x.x </w:t>
      </w:r>
      <w:r>
        <w:rPr>
          <w:rFonts w:hint="eastAsia"/>
        </w:rPr>
        <w:t>버전을 선택하자.</w:t>
      </w:r>
    </w:p>
    <w:p w14:paraId="7F45CBE8" w14:textId="77777777" w:rsidR="0030287D" w:rsidRDefault="0030287D" w:rsidP="0030287D">
      <w:r>
        <w:rPr>
          <w:rFonts w:hint="eastAsia"/>
        </w:rPr>
        <w:t>s</w:t>
      </w:r>
      <w:r>
        <w:t>pring boot</w:t>
      </w:r>
      <w:r>
        <w:rPr>
          <w:rFonts w:hint="eastAsia"/>
        </w:rPr>
        <w:t>가 계속 버전 업이 되면서,</w:t>
      </w:r>
      <w:r>
        <w:t xml:space="preserve"> </w:t>
      </w:r>
      <w:r>
        <w:rPr>
          <w:rFonts w:hint="eastAsia"/>
        </w:rPr>
        <w:t>호환성 문제가 발생하기도 한다.</w:t>
      </w:r>
    </w:p>
    <w:p w14:paraId="33AC7253" w14:textId="77777777" w:rsidR="0030287D" w:rsidRDefault="0030287D" w:rsidP="0030287D"/>
    <w:p w14:paraId="79AABB7B" w14:textId="77777777" w:rsidR="0030287D" w:rsidRDefault="0030287D" w:rsidP="0030287D">
      <w:r>
        <w:t xml:space="preserve">Spring Boot DevTools, </w:t>
      </w:r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Web 체크</w:t>
      </w:r>
    </w:p>
    <w:p w14:paraId="25E75C04" w14:textId="77777777" w:rsidR="0030287D" w:rsidRDefault="0030287D" w:rsidP="0030287D"/>
    <w:p w14:paraId="37C1C285" w14:textId="77777777" w:rsidR="0030287D" w:rsidRDefault="0030287D" w:rsidP="0030287D">
      <w:r>
        <w:rPr>
          <w:rFonts w:hint="eastAsia"/>
        </w:rPr>
        <w:t>이 예제에서는 데이터베이스 연결을 하지 않을 것이기 때문에,</w:t>
      </w:r>
    </w:p>
    <w:p w14:paraId="1F504395" w14:textId="77777777" w:rsidR="0030287D" w:rsidRDefault="0030287D" w:rsidP="0030287D">
      <w:r>
        <w:rPr>
          <w:rFonts w:hint="eastAsia"/>
        </w:rPr>
        <w:t>데이터베이스 항목들을 체크하지 않았다.</w:t>
      </w:r>
    </w:p>
    <w:p w14:paraId="653D67BE" w14:textId="77777777" w:rsidR="0030287D" w:rsidRDefault="0030287D" w:rsidP="0030287D"/>
    <w:p w14:paraId="7FC1E233" w14:textId="77777777" w:rsidR="0030287D" w:rsidRDefault="0030287D" w:rsidP="0030287D">
      <w:pPr>
        <w:pStyle w:val="Heading3"/>
      </w:pPr>
      <w:r>
        <w:t xml:space="preserve">Spring </w:t>
      </w: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항목</w:t>
      </w:r>
      <w:r>
        <w:rPr>
          <w:rFonts w:hint="eastAsia"/>
        </w:rPr>
        <w:t>:</w:t>
      </w:r>
      <w:r>
        <w:t xml:space="preserve"> </w:t>
      </w:r>
    </w:p>
    <w:p w14:paraId="2EA9E321" w14:textId="77777777" w:rsidR="0030287D" w:rsidRDefault="0030287D" w:rsidP="0030287D">
      <w:r>
        <w:t xml:space="preserve">Web </w:t>
      </w:r>
      <w:r>
        <w:rPr>
          <w:rFonts w:hint="eastAsia"/>
        </w:rPr>
        <w:t xml:space="preserve">항목은 </w:t>
      </w:r>
      <w:r>
        <w:t xml:space="preserve">Spring Web MVC </w:t>
      </w:r>
      <w:r>
        <w:rPr>
          <w:rFonts w:hint="eastAsia"/>
        </w:rPr>
        <w:t>라이브러리의 사용 여부를 설정하는 것다.</w:t>
      </w:r>
      <w:r>
        <w:t xml:space="preserve"> </w:t>
      </w:r>
    </w:p>
    <w:p w14:paraId="467B45F9" w14:textId="77777777" w:rsidR="0030287D" w:rsidRDefault="0030287D" w:rsidP="0030287D">
      <w:r>
        <w:t xml:space="preserve">Spring Web MVC </w:t>
      </w:r>
      <w:r>
        <w:rPr>
          <w:rFonts w:hint="eastAsia"/>
        </w:rPr>
        <w:t>개발을 하려고 하므로 필수 항목이다.</w:t>
      </w:r>
    </w:p>
    <w:p w14:paraId="4C0FBA3C" w14:textId="77777777" w:rsidR="0030287D" w:rsidRDefault="0030287D" w:rsidP="0030287D">
      <w:r>
        <w:t>Spri</w:t>
      </w:r>
      <w:r>
        <w:rPr>
          <w:rFonts w:hint="eastAsia"/>
        </w:rPr>
        <w:t>n</w:t>
      </w:r>
      <w:r>
        <w:t xml:space="preserve">g Web MVC </w:t>
      </w:r>
    </w:p>
    <w:p w14:paraId="12686571" w14:textId="77777777" w:rsidR="0030287D" w:rsidRDefault="0030287D" w:rsidP="0030287D"/>
    <w:p w14:paraId="4A086B21" w14:textId="77777777" w:rsidR="0030287D" w:rsidRDefault="0030287D" w:rsidP="0030287D">
      <w:pPr>
        <w:pStyle w:val="Heading3"/>
      </w:pPr>
      <w:r>
        <w:t xml:space="preserve">Spring Boot </w:t>
      </w:r>
      <w:r>
        <w:rPr>
          <w:rFonts w:hint="eastAsia"/>
        </w:rPr>
        <w:t>D</w:t>
      </w:r>
      <w:r>
        <w:t xml:space="preserve">evTools </w:t>
      </w:r>
      <w:r>
        <w:rPr>
          <w:rFonts w:hint="eastAsia"/>
        </w:rPr>
        <w:t>항목</w:t>
      </w:r>
      <w:r>
        <w:rPr>
          <w:rFonts w:hint="eastAsia"/>
        </w:rPr>
        <w:t>:</w:t>
      </w:r>
      <w:r>
        <w:t xml:space="preserve"> </w:t>
      </w:r>
    </w:p>
    <w:p w14:paraId="09F338FC" w14:textId="6F04D225" w:rsidR="005F49E6" w:rsidRDefault="0030287D" w:rsidP="0030287D">
      <w:r>
        <w:rPr>
          <w:rFonts w:hint="eastAsia"/>
        </w:rPr>
        <w:t>프로젝트를 실행할 때, 프로젝트를 재시작하지 않아도 수정된 소스 코드가 실행에 즉시 반영될 수 있도록 해주는 개발 도구</w:t>
      </w:r>
    </w:p>
    <w:p w14:paraId="26FEC084" w14:textId="77777777" w:rsidR="0030287D" w:rsidRDefault="0030287D" w:rsidP="0030287D"/>
    <w:p w14:paraId="37BDF8AC" w14:textId="77777777" w:rsidR="005F49E6" w:rsidRPr="00597316" w:rsidRDefault="005F49E6" w:rsidP="005F49E6"/>
    <w:p w14:paraId="2C2BAB0F" w14:textId="77777777" w:rsidR="005F49E6" w:rsidRDefault="005F49E6" w:rsidP="005F49E6"/>
    <w:p w14:paraId="224E2722" w14:textId="02384B43" w:rsidR="005F49E6" w:rsidRDefault="005F49E6" w:rsidP="005F49E6"/>
    <w:p w14:paraId="2B3FFE2C" w14:textId="77777777" w:rsidR="005F49E6" w:rsidRDefault="005F49E6" w:rsidP="005F49E6"/>
    <w:p w14:paraId="5106A803" w14:textId="1557E253" w:rsidR="00845639" w:rsidRDefault="0084563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717ED7E" w14:textId="77777777" w:rsidR="00845639" w:rsidRDefault="00845639" w:rsidP="00845639">
      <w:pPr>
        <w:pStyle w:val="Heading2"/>
      </w:pPr>
      <w:bookmarkStart w:id="5" w:name="_Toc50362760"/>
      <w:bookmarkStart w:id="6" w:name="_Toc81457657"/>
      <w:r>
        <w:rPr>
          <w:rFonts w:hint="eastAsia"/>
        </w:rPr>
        <w:lastRenderedPageBreak/>
        <w:t>p</w:t>
      </w:r>
      <w:r>
        <w:t xml:space="preserve">om.xml </w:t>
      </w:r>
      <w:r>
        <w:rPr>
          <w:rFonts w:hint="eastAsia"/>
        </w:rPr>
        <w:t>파일 수정</w:t>
      </w:r>
      <w:bookmarkEnd w:id="5"/>
      <w:bookmarkEnd w:id="6"/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845639" w14:paraId="6CD11956" w14:textId="77777777" w:rsidTr="007A10E1">
        <w:tc>
          <w:tcPr>
            <w:tcW w:w="10456" w:type="dxa"/>
          </w:tcPr>
          <w:p w14:paraId="0BFEB512" w14:textId="77777777" w:rsidR="00845639" w:rsidRDefault="00845639" w:rsidP="007A10E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753327" w14:textId="77777777" w:rsidR="00845639" w:rsidRDefault="00845639" w:rsidP="007A10E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ab/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jstl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C38412D" w14:textId="77777777" w:rsidR="00845639" w:rsidRDefault="00845639" w:rsidP="007A10E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ab/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6674C1">
              <w:rPr>
                <w:rFonts w:cs="굴림체"/>
                <w:color w:val="000000"/>
                <w:kern w:val="0"/>
                <w:szCs w:val="20"/>
                <w:highlight w:val="yellow"/>
              </w:rPr>
              <w:t>jstl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29254D" w14:textId="77777777" w:rsidR="00845639" w:rsidRDefault="00845639" w:rsidP="007A10E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ab/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vers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1.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vers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88DF87" w14:textId="77777777" w:rsidR="00845639" w:rsidRDefault="00845639" w:rsidP="007A10E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F40EBD" w14:textId="77777777" w:rsidR="00845639" w:rsidRDefault="00845639" w:rsidP="007A10E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E65A8E" w14:textId="77777777" w:rsidR="00845639" w:rsidRDefault="00845639" w:rsidP="007A10E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ab/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org.apache.tomcat.embe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group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2CB0A8" w14:textId="77777777" w:rsidR="00845639" w:rsidRDefault="00845639" w:rsidP="007A10E1">
            <w:pPr>
              <w:wordWrap/>
              <w:adjustRightInd w:val="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ab/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6674C1">
              <w:rPr>
                <w:rFonts w:cs="굴림체"/>
                <w:color w:val="000000"/>
                <w:kern w:val="0"/>
                <w:szCs w:val="20"/>
                <w:highlight w:val="yellow"/>
              </w:rPr>
              <w:t>tomcat-embed-jasper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rtifactI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820A47" w14:textId="77777777" w:rsidR="00845639" w:rsidRDefault="00845639" w:rsidP="007A10E1"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ependenc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2CC5E663" w14:textId="2FF0D47C" w:rsidR="00845639" w:rsidRDefault="00845639" w:rsidP="00845639">
      <w:r>
        <w:rPr>
          <w:rFonts w:hint="eastAsia"/>
        </w:rPr>
        <w:t>p</w:t>
      </w:r>
      <w:r>
        <w:t xml:space="preserve">om.xml </w:t>
      </w:r>
      <w:r>
        <w:rPr>
          <w:rFonts w:hint="eastAsia"/>
        </w:rPr>
        <w:t>파일</w:t>
      </w:r>
      <w:r w:rsidR="0086601D">
        <w:rPr>
          <w:rFonts w:hint="eastAsia"/>
        </w:rPr>
        <w:t>을 열고</w:t>
      </w:r>
      <w:r>
        <w:rPr>
          <w:rFonts w:hint="eastAsia"/>
        </w:rPr>
        <w:t xml:space="preserve"> </w:t>
      </w:r>
      <w:r>
        <w:t xml:space="preserve">dependencies </w:t>
      </w:r>
      <w:r>
        <w:rPr>
          <w:rFonts w:hint="eastAsia"/>
        </w:rPr>
        <w:t>태그</w:t>
      </w:r>
      <w:r w:rsidR="0086601D">
        <w:rPr>
          <w:rFonts w:hint="eastAsia"/>
        </w:rPr>
        <w:t xml:space="preserve"> 내부</w:t>
      </w:r>
      <w:r>
        <w:rPr>
          <w:rFonts w:hint="eastAsia"/>
        </w:rPr>
        <w:t>에 위 내용을 추가하자.</w:t>
      </w:r>
    </w:p>
    <w:p w14:paraId="3F243E67" w14:textId="10D89E9C" w:rsidR="00845639" w:rsidRDefault="00845639" w:rsidP="00845639">
      <w:r>
        <w:rPr>
          <w:rFonts w:hint="eastAsia"/>
        </w:rPr>
        <w:t>p</w:t>
      </w:r>
      <w:r>
        <w:t xml:space="preserve">om.xml </w:t>
      </w:r>
      <w:r>
        <w:rPr>
          <w:rFonts w:hint="eastAsia"/>
        </w:rPr>
        <w:t xml:space="preserve">파일은 </w:t>
      </w:r>
      <w:r>
        <w:t>maven</w:t>
      </w:r>
      <w:r>
        <w:rPr>
          <w:rFonts w:hint="eastAsia"/>
        </w:rPr>
        <w:t>의 설정 파일</w:t>
      </w:r>
      <w:r w:rsidR="006674C1">
        <w:rPr>
          <w:rFonts w:hint="eastAsia"/>
        </w:rPr>
        <w:t>이다.</w:t>
      </w:r>
    </w:p>
    <w:p w14:paraId="614993C5" w14:textId="5EB6E93F" w:rsidR="006674C1" w:rsidRDefault="006674C1" w:rsidP="00845639"/>
    <w:p w14:paraId="014F73B1" w14:textId="1081C9E5" w:rsidR="006674C1" w:rsidRDefault="006674C1" w:rsidP="006674C1">
      <w:r>
        <w:rPr>
          <w:rFonts w:hint="eastAsia"/>
        </w:rPr>
        <w:t xml:space="preserve">위 </w:t>
      </w:r>
      <w:r>
        <w:t xml:space="preserve">dependency </w:t>
      </w:r>
      <w:r>
        <w:rPr>
          <w:rFonts w:hint="eastAsia"/>
        </w:rPr>
        <w:t>항목들은 다음과 같은 라이브러리를 프로젝트에 포함하기 위함이다.</w:t>
      </w:r>
    </w:p>
    <w:p w14:paraId="0768669E" w14:textId="03A88E2D" w:rsidR="005F49E6" w:rsidRDefault="006674C1" w:rsidP="005F49E6">
      <w:r>
        <w:rPr>
          <w:rFonts w:hint="eastAsia"/>
        </w:rPr>
        <w:t>위 설정에 의해서 m</w:t>
      </w:r>
      <w:r>
        <w:t>aven</w:t>
      </w:r>
      <w:r>
        <w:rPr>
          <w:rFonts w:hint="eastAsia"/>
        </w:rPr>
        <w:t xml:space="preserve">이 </w:t>
      </w:r>
      <w:r w:rsidR="007C6C02">
        <w:rPr>
          <w:rFonts w:hint="eastAsia"/>
        </w:rPr>
        <w:t>이 라이브러리를 자동으로 다운로드해서 프로젝트에 설치해 준다.</w:t>
      </w:r>
    </w:p>
    <w:p w14:paraId="23EFE31D" w14:textId="77777777" w:rsidR="006674C1" w:rsidRPr="006674C1" w:rsidRDefault="006674C1" w:rsidP="005F49E6"/>
    <w:p w14:paraId="1CE071F7" w14:textId="77777777" w:rsidR="00417003" w:rsidRDefault="00417003" w:rsidP="00417003">
      <w:pPr>
        <w:pStyle w:val="Heading3"/>
      </w:pPr>
      <w:r>
        <w:rPr>
          <w:rFonts w:hint="eastAsia"/>
        </w:rPr>
        <w:t>J</w:t>
      </w:r>
      <w:r>
        <w:t xml:space="preserve">STL </w:t>
      </w:r>
    </w:p>
    <w:p w14:paraId="6980E373" w14:textId="77777777" w:rsidR="00417003" w:rsidRDefault="00417003" w:rsidP="00417003">
      <w:r>
        <w:t xml:space="preserve">JSTL </w:t>
      </w:r>
      <w:r>
        <w:rPr>
          <w:rFonts w:hint="eastAsia"/>
        </w:rPr>
        <w:t>확장 태그를 사용하기 위해 필요한 라이브러리</w:t>
      </w:r>
    </w:p>
    <w:p w14:paraId="10A2A100" w14:textId="77777777" w:rsidR="00417003" w:rsidRPr="00FF2A33" w:rsidRDefault="00417003" w:rsidP="00417003">
      <w:r>
        <w:t>&lt;</w:t>
      </w:r>
      <w:r>
        <w:rPr>
          <w:rFonts w:hint="eastAsia"/>
        </w:rPr>
        <w:t>c</w:t>
      </w:r>
      <w:r>
        <w:t>:forEach&gt; &lt;c:if&gt;</w:t>
      </w:r>
    </w:p>
    <w:p w14:paraId="4A0737E5" w14:textId="77777777" w:rsidR="00417003" w:rsidRDefault="00417003" w:rsidP="00417003"/>
    <w:p w14:paraId="11F81D31" w14:textId="77777777" w:rsidR="00417003" w:rsidRDefault="00417003" w:rsidP="00417003">
      <w:pPr>
        <w:pStyle w:val="Heading3"/>
      </w:pPr>
      <w:r>
        <w:rPr>
          <w:rFonts w:hint="eastAsia"/>
        </w:rPr>
        <w:t>t</w:t>
      </w:r>
      <w:r>
        <w:t>omcat-embed-jasper</w:t>
      </w:r>
    </w:p>
    <w:p w14:paraId="7684A1D6" w14:textId="77777777" w:rsidR="00417003" w:rsidRDefault="00417003" w:rsidP="00417003">
      <w:r>
        <w:rPr>
          <w:rFonts w:hint="eastAsia"/>
        </w:rPr>
        <w:t>스프링 부트 앱에는 톰캣 서버가 내장되어 있다.</w:t>
      </w:r>
    </w:p>
    <w:p w14:paraId="5941820E" w14:textId="77777777" w:rsidR="00417003" w:rsidRDefault="00417003" w:rsidP="00417003">
      <w:r>
        <w:rPr>
          <w:rFonts w:hint="eastAsia"/>
        </w:rPr>
        <w:t xml:space="preserve">톰캣 서버는 </w:t>
      </w:r>
      <w:r>
        <w:t xml:space="preserve">servlet container </w:t>
      </w:r>
      <w:r>
        <w:rPr>
          <w:rFonts w:hint="eastAsia"/>
        </w:rPr>
        <w:t>이다.</w:t>
      </w:r>
    </w:p>
    <w:p w14:paraId="412741E8" w14:textId="77777777" w:rsidR="00417003" w:rsidRDefault="00417003" w:rsidP="00417003">
      <w:r>
        <w:rPr>
          <w:rFonts w:hint="eastAsia"/>
        </w:rPr>
        <w:t xml:space="preserve">톰캣 서버는 </w:t>
      </w:r>
      <w:r>
        <w:t>servlet</w:t>
      </w:r>
      <w:r>
        <w:rPr>
          <w:rFonts w:hint="eastAsia"/>
        </w:rPr>
        <w:t>을 실행하는 서버이다.</w:t>
      </w:r>
    </w:p>
    <w:p w14:paraId="1A182D90" w14:textId="77777777" w:rsidR="00417003" w:rsidRDefault="00417003" w:rsidP="00417003">
      <w:r>
        <w:rPr>
          <w:rFonts w:hint="eastAsia"/>
        </w:rPr>
        <w:t xml:space="preserve">톰캣에서 </w:t>
      </w:r>
      <w:r>
        <w:t xml:space="preserve">JSP </w:t>
      </w:r>
      <w:r>
        <w:rPr>
          <w:rFonts w:hint="eastAsia"/>
        </w:rPr>
        <w:t>파일이 실행되는 것은,</w:t>
      </w:r>
      <w:r>
        <w:t xml:space="preserve"> </w:t>
      </w:r>
      <w:r>
        <w:rPr>
          <w:rFonts w:hint="eastAsia"/>
        </w:rPr>
        <w:t xml:space="preserve">먼저 </w:t>
      </w:r>
      <w:r>
        <w:t xml:space="preserve">JSP </w:t>
      </w:r>
      <w:r>
        <w:rPr>
          <w:rFonts w:hint="eastAsia"/>
        </w:rPr>
        <w:t xml:space="preserve">파일이 </w:t>
      </w:r>
      <w:r>
        <w:t>servlet</w:t>
      </w:r>
      <w:r>
        <w:rPr>
          <w:rFonts w:hint="eastAsia"/>
        </w:rPr>
        <w:t>이로 변환(컴파일)된 후 실행된다.</w:t>
      </w:r>
    </w:p>
    <w:p w14:paraId="2C989D58" w14:textId="77777777" w:rsidR="00417003" w:rsidRDefault="00417003" w:rsidP="00417003"/>
    <w:p w14:paraId="75D8FD00" w14:textId="77777777" w:rsidR="00417003" w:rsidRDefault="00417003" w:rsidP="00417003">
      <w:r>
        <w:rPr>
          <w:rFonts w:hint="eastAsia"/>
        </w:rPr>
        <w:t>t</w:t>
      </w:r>
      <w:r>
        <w:t>omcat-embed-jasper</w:t>
      </w:r>
      <w:r>
        <w:rPr>
          <w:rFonts w:hint="eastAsia"/>
        </w:rPr>
        <w:t xml:space="preserve">는 </w:t>
      </w:r>
      <w:r>
        <w:t xml:space="preserve">JSP </w:t>
      </w:r>
      <w:r>
        <w:rPr>
          <w:rFonts w:hint="eastAsia"/>
        </w:rPr>
        <w:t xml:space="preserve">파일을 </w:t>
      </w:r>
      <w:r>
        <w:t>servlet</w:t>
      </w:r>
      <w:r>
        <w:rPr>
          <w:rFonts w:hint="eastAsia"/>
        </w:rPr>
        <w:t>으로 변환하는 컴파일러이다.</w:t>
      </w:r>
    </w:p>
    <w:p w14:paraId="206EE682" w14:textId="77777777" w:rsidR="00417003" w:rsidRDefault="00417003" w:rsidP="00417003">
      <w:r>
        <w:rPr>
          <w:rFonts w:hint="eastAsia"/>
        </w:rPr>
        <w:t>스프링 부트 앱에 내장된 톰캣 서버에는 t</w:t>
      </w:r>
      <w:r>
        <w:t>omcat-embed-jasper</w:t>
      </w:r>
      <w:r>
        <w:rPr>
          <w:rFonts w:hint="eastAsia"/>
        </w:rPr>
        <w:t>가 내장되어</w:t>
      </w:r>
      <w:r>
        <w:t xml:space="preserve"> </w:t>
      </w:r>
      <w:r>
        <w:rPr>
          <w:rFonts w:hint="eastAsia"/>
        </w:rPr>
        <w:t>있지 않다.</w:t>
      </w:r>
    </w:p>
    <w:p w14:paraId="598DC64B" w14:textId="77777777" w:rsidR="00417003" w:rsidRDefault="00417003" w:rsidP="00417003">
      <w:r>
        <w:rPr>
          <w:rFonts w:hint="eastAsia"/>
        </w:rPr>
        <w:t>이 것을 프로젝트에 추가하지 않고 실행하면,</w:t>
      </w:r>
    </w:p>
    <w:p w14:paraId="2EFD0683" w14:textId="77777777" w:rsidR="00417003" w:rsidRDefault="00417003" w:rsidP="00417003"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>파일이 실행되지 않고,</w:t>
      </w:r>
      <w:r>
        <w:t xml:space="preserve"> </w:t>
      </w:r>
      <w:r>
        <w:rPr>
          <w:rFonts w:hint="eastAsia"/>
        </w:rPr>
        <w:t>웹브라우저에서 다운로드 될 것이다.</w:t>
      </w:r>
    </w:p>
    <w:p w14:paraId="3BEF8C35" w14:textId="77777777" w:rsidR="00417003" w:rsidRDefault="00417003" w:rsidP="00417003">
      <w:r>
        <w:rPr>
          <w:rFonts w:hint="eastAsia"/>
        </w:rPr>
        <w:t>톰캣은 s</w:t>
      </w:r>
      <w:r>
        <w:t>ervlet</w:t>
      </w:r>
      <w:r>
        <w:rPr>
          <w:rFonts w:hint="eastAsia"/>
        </w:rPr>
        <w:t>만 실행할뿐,</w:t>
      </w:r>
      <w:r>
        <w:t xml:space="preserve"> </w:t>
      </w:r>
      <w:r>
        <w:rPr>
          <w:rFonts w:hint="eastAsia"/>
        </w:rPr>
        <w:t>다른 파일들은 웹브라우저로 그대로 전송하기 때문이다.</w:t>
      </w:r>
    </w:p>
    <w:p w14:paraId="6FE2A511" w14:textId="77777777" w:rsidR="00417003" w:rsidRDefault="00417003" w:rsidP="00417003"/>
    <w:p w14:paraId="4B35619D" w14:textId="77777777" w:rsidR="005F49E6" w:rsidRPr="00417003" w:rsidRDefault="005F49E6" w:rsidP="005F49E6"/>
    <w:p w14:paraId="59EE8FF0" w14:textId="61DE3404" w:rsidR="005F49E6" w:rsidRDefault="005F49E6" w:rsidP="005F49E6"/>
    <w:p w14:paraId="247E5EA3" w14:textId="1F015D3F" w:rsidR="00A02D91" w:rsidRDefault="00A02D9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ADF3BEF" w14:textId="0FE31B2F" w:rsidR="00A02D91" w:rsidRDefault="00A02D91" w:rsidP="00A02D91">
      <w:pPr>
        <w:pStyle w:val="Heading2"/>
      </w:pPr>
      <w:bookmarkStart w:id="7" w:name="_Toc50365485"/>
      <w:bookmarkStart w:id="8" w:name="_Toc81457658"/>
      <w:r>
        <w:rPr>
          <w:rFonts w:hint="eastAsia"/>
        </w:rPr>
        <w:lastRenderedPageBreak/>
        <w:t>a</w:t>
      </w:r>
      <w:r>
        <w:t>pplication.properties</w:t>
      </w:r>
      <w:bookmarkEnd w:id="7"/>
      <w:r>
        <w:t xml:space="preserve"> </w:t>
      </w:r>
      <w:r>
        <w:rPr>
          <w:rFonts w:hint="eastAsia"/>
        </w:rPr>
        <w:t>수정</w:t>
      </w:r>
      <w:bookmarkEnd w:id="8"/>
    </w:p>
    <w:p w14:paraId="610B3217" w14:textId="77777777" w:rsidR="00A02D91" w:rsidRPr="00A80B6D" w:rsidRDefault="00A02D91" w:rsidP="00A02D91">
      <w:r>
        <w:rPr>
          <w:rFonts w:hint="eastAsia"/>
        </w:rPr>
        <w:t>s</w:t>
      </w:r>
      <w:r>
        <w:t>rc/main/resources/</w:t>
      </w:r>
      <w:r>
        <w:rPr>
          <w:rFonts w:hint="eastAsia"/>
        </w:rPr>
        <w:t>a</w:t>
      </w:r>
      <w:r>
        <w:t>pplication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2D91" w14:paraId="40163AFC" w14:textId="77777777" w:rsidTr="008374F3">
        <w:tc>
          <w:tcPr>
            <w:tcW w:w="10456" w:type="dxa"/>
          </w:tcPr>
          <w:p w14:paraId="058D7659" w14:textId="77777777" w:rsidR="00A02D91" w:rsidRDefault="00A02D91" w:rsidP="008374F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>
              <w:rPr>
                <w:rFonts w:cs="굴림체"/>
                <w:color w:val="2A00FF"/>
                <w:kern w:val="0"/>
                <w:szCs w:val="20"/>
              </w:rPr>
              <w:t>/WEB-INF/views/</w:t>
            </w:r>
          </w:p>
          <w:p w14:paraId="1F01ED94" w14:textId="77777777" w:rsidR="00A02D91" w:rsidRDefault="00A02D91" w:rsidP="008374F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>
              <w:rPr>
                <w:rFonts w:cs="굴림체"/>
                <w:color w:val="2A00FF"/>
                <w:kern w:val="0"/>
                <w:szCs w:val="20"/>
              </w:rPr>
              <w:t>.jsp</w:t>
            </w:r>
          </w:p>
          <w:p w14:paraId="280417EA" w14:textId="08C82E61" w:rsidR="00A02D91" w:rsidRPr="00A80B6D" w:rsidRDefault="00A02D91" w:rsidP="008374F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00FF"/>
                <w:kern w:val="0"/>
                <w:szCs w:val="20"/>
              </w:rPr>
              <w:t>8088</w:t>
            </w:r>
          </w:p>
        </w:tc>
      </w:tr>
    </w:tbl>
    <w:p w14:paraId="2FE19A42" w14:textId="77777777" w:rsidR="00A02D91" w:rsidRDefault="00A02D91" w:rsidP="00A02D91">
      <w:r>
        <w:rPr>
          <w:rFonts w:hint="eastAsia"/>
        </w:rPr>
        <w:t>스프링 부트의 설정 파일</w:t>
      </w:r>
    </w:p>
    <w:p w14:paraId="7CE79F1A" w14:textId="77777777" w:rsidR="00A02D91" w:rsidRDefault="00A02D91" w:rsidP="00A02D91"/>
    <w:p w14:paraId="2723A76E" w14:textId="77777777" w:rsidR="00A02D91" w:rsidRDefault="00A02D91" w:rsidP="00A02D91"/>
    <w:p w14:paraId="7402BDEE" w14:textId="77777777" w:rsidR="00A02D91" w:rsidRDefault="00A02D91" w:rsidP="00A02D91">
      <w:r>
        <w:rPr>
          <w:rFonts w:hint="eastAsia"/>
        </w:rPr>
        <w:t>뷰 파일의 위치에 대한 설정만 포함한다.</w:t>
      </w:r>
    </w:p>
    <w:p w14:paraId="283D3D90" w14:textId="77777777" w:rsidR="00A02D91" w:rsidRPr="00E17488" w:rsidRDefault="00A02D91" w:rsidP="00A02D91">
      <w:pPr>
        <w:wordWrap/>
        <w:adjustRightInd w:val="0"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cs="굴림체"/>
          <w:color w:val="000000"/>
          <w:kern w:val="0"/>
          <w:szCs w:val="20"/>
        </w:rPr>
        <w:t>spring.mvc.view.prefix=</w:t>
      </w:r>
      <w:r>
        <w:rPr>
          <w:rFonts w:cs="굴림체"/>
          <w:color w:val="2A00FF"/>
          <w:kern w:val="0"/>
          <w:szCs w:val="20"/>
        </w:rPr>
        <w:t xml:space="preserve">/WEB-INF/views/   </w:t>
      </w:r>
      <w:r w:rsidRPr="00E17488">
        <w:t>-&gt; 뷰</w:t>
      </w:r>
      <w:r w:rsidRPr="00E17488">
        <w:rPr>
          <w:rFonts w:hint="eastAsia"/>
        </w:rPr>
        <w:t xml:space="preserve"> </w:t>
      </w:r>
      <w:r w:rsidRPr="00E17488">
        <w:t>파일</w:t>
      </w:r>
      <w:r w:rsidRPr="00E17488">
        <w:rPr>
          <w:rFonts w:hint="eastAsia"/>
        </w:rPr>
        <w:t xml:space="preserve"> </w:t>
      </w:r>
      <w:r w:rsidRPr="00E17488">
        <w:t>위치</w:t>
      </w:r>
    </w:p>
    <w:p w14:paraId="506F7895" w14:textId="77777777" w:rsidR="00A02D91" w:rsidRDefault="00A02D91" w:rsidP="00A02D91">
      <w:pPr>
        <w:rPr>
          <w:rFonts w:cs="굴림체"/>
          <w:color w:val="2A00FF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spring.mvc.view.suffix=</w:t>
      </w:r>
      <w:r>
        <w:rPr>
          <w:rFonts w:cs="굴림체"/>
          <w:color w:val="2A00FF"/>
          <w:kern w:val="0"/>
          <w:szCs w:val="20"/>
        </w:rPr>
        <w:t xml:space="preserve">.jsp              </w:t>
      </w:r>
      <w:r w:rsidRPr="00E17488">
        <w:t>-&gt; 뷰</w:t>
      </w:r>
      <w:r w:rsidRPr="00E17488">
        <w:rPr>
          <w:rFonts w:hint="eastAsia"/>
        </w:rPr>
        <w:t xml:space="preserve"> </w:t>
      </w:r>
      <w:r w:rsidRPr="00E17488">
        <w:t>파일의</w:t>
      </w:r>
      <w:r w:rsidRPr="00E17488">
        <w:rPr>
          <w:rFonts w:hint="eastAsia"/>
        </w:rPr>
        <w:t xml:space="preserve"> </w:t>
      </w:r>
      <w:r w:rsidRPr="00E17488">
        <w:t>확</w:t>
      </w:r>
      <w:r w:rsidRPr="00E17488">
        <w:rPr>
          <w:rFonts w:hint="eastAsia"/>
        </w:rPr>
        <w:t>장자</w:t>
      </w:r>
    </w:p>
    <w:p w14:paraId="5F71B99A" w14:textId="77777777" w:rsidR="00A02D91" w:rsidRDefault="00A02D91" w:rsidP="00A02D91"/>
    <w:p w14:paraId="28EA421B" w14:textId="77777777" w:rsidR="00A02D91" w:rsidRDefault="00A02D91" w:rsidP="00A02D91">
      <w:r>
        <w:rPr>
          <w:rFonts w:hint="eastAsia"/>
        </w:rPr>
        <w:t xml:space="preserve">내장된 톰캣 서버가 실행될 포트 디폴트 포트는 </w:t>
      </w:r>
      <w:r>
        <w:t>8080</w:t>
      </w:r>
      <w:r>
        <w:rPr>
          <w:rFonts w:hint="eastAsia"/>
        </w:rPr>
        <w:t>인데,</w:t>
      </w:r>
      <w:r>
        <w:t xml:space="preserve"> </w:t>
      </w:r>
    </w:p>
    <w:p w14:paraId="3DF6D4A2" w14:textId="77777777" w:rsidR="00A02D91" w:rsidRDefault="00A02D91" w:rsidP="00A02D91">
      <w:r>
        <w:t xml:space="preserve">8080 </w:t>
      </w:r>
      <w:r>
        <w:rPr>
          <w:rFonts w:hint="eastAsia"/>
        </w:rPr>
        <w:t>포트를 사용하는 다른 서버와 충돌이 발생할 확률이 높다</w:t>
      </w:r>
      <w:r>
        <w:t>.</w:t>
      </w:r>
    </w:p>
    <w:p w14:paraId="414827FD" w14:textId="77777777" w:rsidR="00A02D91" w:rsidRDefault="00A02D91" w:rsidP="00A02D91">
      <w:r>
        <w:rPr>
          <w:rFonts w:hint="eastAsia"/>
        </w:rPr>
        <w:t>8</w:t>
      </w:r>
      <w:r>
        <w:t xml:space="preserve">088 </w:t>
      </w:r>
      <w:r>
        <w:rPr>
          <w:rFonts w:hint="eastAsia"/>
        </w:rPr>
        <w:t>포트로 변경하자.</w:t>
      </w:r>
    </w:p>
    <w:p w14:paraId="0832E649" w14:textId="7DE0E1A0" w:rsidR="00A02D91" w:rsidRPr="00A80B6D" w:rsidRDefault="00A02D91" w:rsidP="00A02D91">
      <w:r>
        <w:rPr>
          <w:rFonts w:hint="eastAsia"/>
        </w:rPr>
        <w:t xml:space="preserve"> </w:t>
      </w:r>
      <w:r>
        <w:t xml:space="preserve">  </w:t>
      </w:r>
      <w:r>
        <w:rPr>
          <w:rFonts w:cs="굴림체"/>
          <w:color w:val="000000"/>
          <w:kern w:val="0"/>
          <w:szCs w:val="20"/>
        </w:rPr>
        <w:t>server.port=</w:t>
      </w:r>
      <w:r>
        <w:rPr>
          <w:rFonts w:cs="굴림체"/>
          <w:color w:val="2A00FF"/>
          <w:kern w:val="0"/>
          <w:szCs w:val="20"/>
        </w:rPr>
        <w:t xml:space="preserve">8088       </w:t>
      </w:r>
      <w:r w:rsidRPr="00E17488">
        <w:t>-&gt; 톰캣</w:t>
      </w:r>
      <w:r w:rsidRPr="00E17488">
        <w:rPr>
          <w:rFonts w:hint="eastAsia"/>
        </w:rPr>
        <w:t xml:space="preserve"> </w:t>
      </w:r>
      <w:r w:rsidRPr="00E17488">
        <w:t>서버가</w:t>
      </w:r>
      <w:r w:rsidRPr="00E17488">
        <w:rPr>
          <w:rFonts w:hint="eastAsia"/>
        </w:rPr>
        <w:t xml:space="preserve"> </w:t>
      </w:r>
      <w:r w:rsidRPr="00E17488">
        <w:t>사용할</w:t>
      </w:r>
      <w:r w:rsidRPr="00E17488">
        <w:rPr>
          <w:rFonts w:hint="eastAsia"/>
        </w:rPr>
        <w:t xml:space="preserve"> </w:t>
      </w:r>
      <w:r w:rsidRPr="00E17488">
        <w:t>포트</w:t>
      </w:r>
      <w:r w:rsidRPr="00E17488">
        <w:rPr>
          <w:rFonts w:hint="eastAsia"/>
        </w:rPr>
        <w:t xml:space="preserve"> </w:t>
      </w:r>
      <w:r w:rsidRPr="00E17488">
        <w:t>번호</w:t>
      </w:r>
    </w:p>
    <w:p w14:paraId="23B93C0A" w14:textId="77777777" w:rsidR="00A02D91" w:rsidRDefault="00A02D91" w:rsidP="00A02D91"/>
    <w:p w14:paraId="1262FF0C" w14:textId="77777777" w:rsidR="00A02D91" w:rsidRPr="00A02D91" w:rsidRDefault="00A02D91" w:rsidP="005F49E6"/>
    <w:p w14:paraId="3014C41A" w14:textId="77777777" w:rsidR="005F49E6" w:rsidRDefault="005F49E6" w:rsidP="005F49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09ED1C" w14:textId="5AA978B1" w:rsidR="005F49E6" w:rsidRDefault="005F49E6" w:rsidP="00B90B94">
      <w:pPr>
        <w:pStyle w:val="Heading1"/>
      </w:pPr>
      <w:bookmarkStart w:id="9" w:name="_Toc81457659"/>
      <w:r>
        <w:rPr>
          <w:rFonts w:hint="eastAsia"/>
        </w:rPr>
        <w:lastRenderedPageBreak/>
        <w:t>First</w:t>
      </w:r>
      <w:r>
        <w:t>Controller</w:t>
      </w:r>
      <w:bookmarkEnd w:id="9"/>
    </w:p>
    <w:p w14:paraId="32881391" w14:textId="29635F6B" w:rsidR="001410E9" w:rsidRDefault="001410E9" w:rsidP="001410E9"/>
    <w:p w14:paraId="4E22C62A" w14:textId="77777777" w:rsidR="001410E9" w:rsidRDefault="001410E9" w:rsidP="001410E9">
      <w:pPr>
        <w:pStyle w:val="Heading2"/>
      </w:pPr>
      <w:bookmarkStart w:id="10" w:name="_Toc81457660"/>
      <w:r>
        <w:rPr>
          <w:rFonts w:hint="eastAsia"/>
        </w:rPr>
        <w:t>Product.java</w:t>
      </w:r>
      <w:r>
        <w:t xml:space="preserve"> </w:t>
      </w:r>
      <w:r>
        <w:rPr>
          <w:rFonts w:hint="eastAsia"/>
        </w:rPr>
        <w:t>생성</w:t>
      </w:r>
      <w:bookmarkEnd w:id="10"/>
    </w:p>
    <w:p w14:paraId="27191C2A" w14:textId="3DE89905" w:rsidR="001410E9" w:rsidRDefault="003D6301" w:rsidP="001410E9">
      <w:r w:rsidRPr="003D6301">
        <w:rPr>
          <w:noProof/>
        </w:rPr>
        <w:drawing>
          <wp:inline distT="0" distB="0" distL="0" distR="0" wp14:anchorId="2A679206" wp14:editId="21F48D97">
            <wp:extent cx="6645910" cy="20840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3361" w14:textId="67207EDF" w:rsidR="003D6301" w:rsidRDefault="003D6301" w:rsidP="001410E9"/>
    <w:p w14:paraId="64B02898" w14:textId="3DC3E544" w:rsidR="00606932" w:rsidRPr="003D7ED4" w:rsidRDefault="00606932" w:rsidP="001410E9">
      <w:r w:rsidRPr="00606932">
        <w:rPr>
          <w:noProof/>
        </w:rPr>
        <w:drawing>
          <wp:inline distT="0" distB="0" distL="0" distR="0" wp14:anchorId="1F3F29DD" wp14:editId="563E1073">
            <wp:extent cx="4805483" cy="57320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646" cy="57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481C" w14:textId="77777777" w:rsidR="001410E9" w:rsidRDefault="001410E9" w:rsidP="001410E9"/>
    <w:p w14:paraId="0C21C0C3" w14:textId="77777777" w:rsidR="001410E9" w:rsidRDefault="001410E9" w:rsidP="00141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416"/>
      </w:tblGrid>
      <w:tr w:rsidR="001410E9" w:rsidRPr="0018114C" w14:paraId="53CC3127" w14:textId="77777777" w:rsidTr="008374F3">
        <w:tc>
          <w:tcPr>
            <w:tcW w:w="0" w:type="auto"/>
            <w:shd w:val="clear" w:color="auto" w:fill="F2F2F2" w:themeFill="background1" w:themeFillShade="F2"/>
          </w:tcPr>
          <w:p w14:paraId="05EC9ED5" w14:textId="77777777" w:rsidR="001410E9" w:rsidRPr="0018114C" w:rsidRDefault="001410E9" w:rsidP="008374F3">
            <w:r w:rsidRPr="0018114C">
              <w:t>Package</w:t>
            </w:r>
          </w:p>
        </w:tc>
        <w:tc>
          <w:tcPr>
            <w:tcW w:w="0" w:type="auto"/>
          </w:tcPr>
          <w:p w14:paraId="61960860" w14:textId="3B9CF785" w:rsidR="001410E9" w:rsidRPr="0018114C" w:rsidRDefault="001410E9" w:rsidP="008374F3">
            <w:r w:rsidRPr="0018114C">
              <w:t>net.skhu</w:t>
            </w:r>
            <w:r w:rsidR="00606932">
              <w:t>.</w:t>
            </w:r>
            <w:r w:rsidR="00606932">
              <w:rPr>
                <w:rFonts w:hint="eastAsia"/>
              </w:rPr>
              <w:t>d</w:t>
            </w:r>
            <w:r w:rsidR="00606932">
              <w:t>to</w:t>
            </w:r>
          </w:p>
        </w:tc>
      </w:tr>
      <w:tr w:rsidR="001410E9" w:rsidRPr="0018114C" w14:paraId="7029ECD5" w14:textId="77777777" w:rsidTr="008374F3">
        <w:tc>
          <w:tcPr>
            <w:tcW w:w="0" w:type="auto"/>
            <w:shd w:val="clear" w:color="auto" w:fill="F2F2F2" w:themeFill="background1" w:themeFillShade="F2"/>
          </w:tcPr>
          <w:p w14:paraId="5B867CAF" w14:textId="77777777" w:rsidR="001410E9" w:rsidRPr="0018114C" w:rsidRDefault="001410E9" w:rsidP="008374F3">
            <w:r w:rsidRPr="0018114C">
              <w:t>Name</w:t>
            </w:r>
          </w:p>
        </w:tc>
        <w:tc>
          <w:tcPr>
            <w:tcW w:w="0" w:type="auto"/>
          </w:tcPr>
          <w:p w14:paraId="516A2568" w14:textId="77777777" w:rsidR="001410E9" w:rsidRPr="0018114C" w:rsidRDefault="001410E9" w:rsidP="008374F3">
            <w:r>
              <w:t>Product</w:t>
            </w:r>
          </w:p>
        </w:tc>
      </w:tr>
    </w:tbl>
    <w:p w14:paraId="136F905B" w14:textId="77777777" w:rsidR="001410E9" w:rsidRDefault="001410E9" w:rsidP="001410E9"/>
    <w:p w14:paraId="1C90963C" w14:textId="3FD300F0" w:rsidR="001410E9" w:rsidRPr="003D2883" w:rsidRDefault="001410E9" w:rsidP="001410E9">
      <w:pPr>
        <w:pStyle w:val="Heading3"/>
      </w:pPr>
      <w:r>
        <w:lastRenderedPageBreak/>
        <w:t>src/main/java/net/skhu/</w:t>
      </w:r>
      <w:r w:rsidR="00606932">
        <w:t>dto/</w:t>
      </w:r>
      <w:r>
        <w:t>Produc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410E9" w14:paraId="64702282" w14:textId="77777777" w:rsidTr="008374F3">
        <w:tc>
          <w:tcPr>
            <w:tcW w:w="426" w:type="dxa"/>
          </w:tcPr>
          <w:p w14:paraId="71E03843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1DB5295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5FBFBDE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EFA300A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F11D8E8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ABB1E10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77D273B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756A69F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24317B4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2F1041E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337E7CA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2C408A7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58CA118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F0CF8ED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FB66274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2EBEB7D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FB5CAE3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C35544E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4F03FA1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FC5D0BE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2E5C6EA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40CDA32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C1B8C2E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17DD764A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60FA37D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0FFCB80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02EC637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D770838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A8316D3" w14:textId="0B9E7993" w:rsidR="001410E9" w:rsidRPr="00185935" w:rsidRDefault="006941A7" w:rsidP="006941A7">
            <w:pPr>
              <w:pStyle w:val="a0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0631" w:type="dxa"/>
          </w:tcPr>
          <w:p w14:paraId="721BC2CD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2E0D17DA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758D6E5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 {</w:t>
            </w:r>
          </w:p>
          <w:p w14:paraId="3638DAB8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E2BA248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AFD6B0A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7003207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D8C16C0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251A648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164EC86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7D2BEC0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AEC9F12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Name() {</w:t>
            </w:r>
          </w:p>
          <w:p w14:paraId="429F4EC7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49E0EF1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EB02DE8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7DE0EF2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CF048E3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928E064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0353172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3B6C971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UnitCost() {</w:t>
            </w:r>
          </w:p>
          <w:p w14:paraId="265AC487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33225AB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5DBD48F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D7637B6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UnitCost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B440FB7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D1BCE14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EBD8CA2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8C92BF8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00B8167" w14:textId="77777777" w:rsidR="001410E9" w:rsidRDefault="001410E9" w:rsidP="006941A7">
            <w:pPr>
              <w:pStyle w:val="a0"/>
            </w:pPr>
          </w:p>
        </w:tc>
      </w:tr>
    </w:tbl>
    <w:p w14:paraId="3CE8CA1D" w14:textId="77777777" w:rsidR="001410E9" w:rsidRDefault="001410E9" w:rsidP="001410E9"/>
    <w:p w14:paraId="499EA229" w14:textId="77777777" w:rsidR="001410E9" w:rsidRDefault="001410E9" w:rsidP="001410E9">
      <w:r>
        <w:rPr>
          <w:rFonts w:hint="eastAsia"/>
        </w:rPr>
        <w:t>제품(</w:t>
      </w:r>
      <w:r>
        <w:t>product)</w:t>
      </w:r>
      <w:r>
        <w:rPr>
          <w:rFonts w:hint="eastAsia"/>
        </w:rPr>
        <w:t>의 이름(</w:t>
      </w:r>
      <w:r>
        <w:t>name)</w:t>
      </w:r>
      <w:r>
        <w:rPr>
          <w:rFonts w:hint="eastAsia"/>
        </w:rPr>
        <w:t>과 가격(</w:t>
      </w:r>
      <w:r>
        <w:t>cost)</w:t>
      </w:r>
      <w:r>
        <w:rPr>
          <w:rFonts w:hint="eastAsia"/>
        </w:rPr>
        <w:t xml:space="preserve"> 데이터를 넣어서 전달하기 위한 클래스이다.</w:t>
      </w:r>
    </w:p>
    <w:p w14:paraId="65BFE0C0" w14:textId="77777777" w:rsidR="001410E9" w:rsidRDefault="001410E9" w:rsidP="001410E9">
      <w:r>
        <w:rPr>
          <w:rFonts w:hint="eastAsia"/>
        </w:rPr>
        <w:t xml:space="preserve">전달 </w:t>
      </w:r>
      <w:r>
        <w:t xml:space="preserve">=&gt; </w:t>
      </w:r>
      <w:r>
        <w:rPr>
          <w:rFonts w:hint="eastAsia"/>
        </w:rPr>
        <w:t>파라미터로 전달,</w:t>
      </w:r>
      <w:r>
        <w:t xml:space="preserve"> </w:t>
      </w:r>
      <w:r>
        <w:rPr>
          <w:rFonts w:hint="eastAsia"/>
        </w:rPr>
        <w:t>리턴값으로 전달</w:t>
      </w:r>
    </w:p>
    <w:p w14:paraId="0D1E0822" w14:textId="77777777" w:rsidR="001410E9" w:rsidRDefault="001410E9" w:rsidP="001410E9"/>
    <w:p w14:paraId="542AC6C9" w14:textId="77777777" w:rsidR="001410E9" w:rsidRDefault="001410E9" w:rsidP="001410E9">
      <w:r>
        <w:rPr>
          <w:rFonts w:hint="eastAsia"/>
        </w:rPr>
        <w:t xml:space="preserve">이런 목적의 클래스를 </w:t>
      </w:r>
      <w:r>
        <w:t xml:space="preserve">DTO(Data Transfer Object) </w:t>
      </w:r>
      <w:r>
        <w:rPr>
          <w:rFonts w:hint="eastAsia"/>
        </w:rPr>
        <w:t>라고 부른다.</w:t>
      </w:r>
    </w:p>
    <w:p w14:paraId="0818DCF9" w14:textId="77777777" w:rsidR="001410E9" w:rsidRDefault="001410E9" w:rsidP="001410E9"/>
    <w:p w14:paraId="3CE1E8AA" w14:textId="77777777" w:rsidR="001410E9" w:rsidRDefault="001410E9" w:rsidP="001410E9"/>
    <w:p w14:paraId="41A7A20A" w14:textId="77777777" w:rsidR="001410E9" w:rsidRDefault="001410E9" w:rsidP="001410E9"/>
    <w:p w14:paraId="6450591F" w14:textId="2923D79B" w:rsidR="001410E9" w:rsidRDefault="001410E9" w:rsidP="001410E9"/>
    <w:p w14:paraId="5F131778" w14:textId="5AD3BB9B" w:rsidR="00F63A75" w:rsidRDefault="00F63A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263D64D" w14:textId="70B25EFA" w:rsidR="00B90B94" w:rsidRPr="00B90B94" w:rsidRDefault="00B90B94" w:rsidP="00B90B94">
      <w:pPr>
        <w:pStyle w:val="Heading2"/>
      </w:pPr>
      <w:bookmarkStart w:id="11" w:name="_Toc81457661"/>
      <w:r>
        <w:lastRenderedPageBreak/>
        <w:t xml:space="preserve">FirstController.java </w:t>
      </w:r>
      <w:r>
        <w:rPr>
          <w:rFonts w:hint="eastAsia"/>
        </w:rPr>
        <w:t>생성</w:t>
      </w:r>
      <w:bookmarkEnd w:id="11"/>
    </w:p>
    <w:p w14:paraId="36E5270C" w14:textId="320BA4AE" w:rsidR="003D2883" w:rsidRPr="003D2883" w:rsidRDefault="003D2883" w:rsidP="003D2883">
      <w:pPr>
        <w:pStyle w:val="Heading3"/>
      </w:pPr>
      <w:r>
        <w:t>src/main/java/net/skhu/</w:t>
      </w:r>
      <w:r w:rsidR="006941A7">
        <w:t>controller/</w:t>
      </w:r>
      <w:r>
        <w:t>FirstController.java</w:t>
      </w:r>
      <w:r>
        <w:rPr>
          <w:rFonts w:hint="eastAsia"/>
        </w:rPr>
        <w:t xml:space="preserve">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F49E6" w14:paraId="5528A182" w14:textId="77777777" w:rsidTr="00B9241C">
        <w:tc>
          <w:tcPr>
            <w:tcW w:w="426" w:type="dxa"/>
          </w:tcPr>
          <w:p w14:paraId="6955375F" w14:textId="77777777" w:rsidR="005F49E6" w:rsidRPr="00185935" w:rsidRDefault="005F49E6" w:rsidP="0085102B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53A1ADF" w14:textId="77777777" w:rsidR="005F49E6" w:rsidRPr="00185935" w:rsidRDefault="005F49E6" w:rsidP="0085102B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1258AF2" w14:textId="77777777" w:rsidR="005F49E6" w:rsidRPr="00185935" w:rsidRDefault="005F49E6" w:rsidP="0085102B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85026A7" w14:textId="77777777" w:rsidR="005F49E6" w:rsidRPr="00185935" w:rsidRDefault="005F49E6" w:rsidP="0085102B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5E7AC1B" w14:textId="77777777" w:rsidR="005F49E6" w:rsidRPr="00185935" w:rsidRDefault="005F49E6" w:rsidP="0085102B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3C28709" w14:textId="77777777" w:rsidR="005F49E6" w:rsidRPr="00185935" w:rsidRDefault="005F49E6" w:rsidP="0085102B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8C34E97" w14:textId="77777777" w:rsidR="005F49E6" w:rsidRPr="00185935" w:rsidRDefault="005F49E6" w:rsidP="0085102B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7AAED65" w14:textId="77777777" w:rsidR="005F49E6" w:rsidRPr="00185935" w:rsidRDefault="005F49E6" w:rsidP="0085102B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361FCCD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12C3EC2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9705CBC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6A28458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3BBFAF5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D9784C9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8CDEF8E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F6C00F1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D6CD5D3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353C2F1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F6A4F60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C73D5B6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2DA9E08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7ED5693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71F0BB1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D1037F4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23F5D64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3EE7F52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F975D41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CE1901B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46241A3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87CDE5B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196B4897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3CC822D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17AAD077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0F0C3016" w14:textId="77777777" w:rsidR="005F49E6" w:rsidRDefault="005F49E6" w:rsidP="0085102B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BD9837C" w14:textId="77777777" w:rsidR="005F49E6" w:rsidRDefault="0085102B" w:rsidP="0085102B">
            <w:pPr>
              <w:pStyle w:val="a0"/>
            </w:pPr>
            <w:r>
              <w:rPr>
                <w:rFonts w:hint="eastAsia"/>
              </w:rPr>
              <w:t>3</w:t>
            </w:r>
            <w:r>
              <w:t>5</w:t>
            </w:r>
          </w:p>
          <w:p w14:paraId="215DE604" w14:textId="77777777" w:rsidR="0085102B" w:rsidRDefault="0085102B" w:rsidP="0085102B">
            <w:pPr>
              <w:pStyle w:val="a0"/>
            </w:pPr>
            <w:r>
              <w:rPr>
                <w:rFonts w:hint="eastAsia"/>
              </w:rPr>
              <w:t>3</w:t>
            </w:r>
            <w:r>
              <w:t>6</w:t>
            </w:r>
          </w:p>
          <w:p w14:paraId="619D8113" w14:textId="3DAEC41C" w:rsidR="0085102B" w:rsidRPr="00185935" w:rsidRDefault="0085102B" w:rsidP="0085102B">
            <w:pPr>
              <w:pStyle w:val="a0"/>
            </w:pPr>
          </w:p>
        </w:tc>
        <w:tc>
          <w:tcPr>
            <w:tcW w:w="10631" w:type="dxa"/>
          </w:tcPr>
          <w:p w14:paraId="7C7EDE79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2A29C05E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EC5AC18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2067D54F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stController;</w:t>
            </w:r>
          </w:p>
          <w:p w14:paraId="4A6F0134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F8E0900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Product;</w:t>
            </w:r>
          </w:p>
          <w:p w14:paraId="26FC0810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DCE1718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658BFEB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stController</w:t>
            </w:r>
          </w:p>
          <w:p w14:paraId="405DD323" w14:textId="0DD206DD" w:rsidR="004C65BC" w:rsidRDefault="004C65BC" w:rsidP="004C65BC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f</w:t>
            </w:r>
            <w:r>
              <w:rPr>
                <w:rFonts w:cs="굴림체"/>
                <w:color w:val="2A00FF"/>
                <w:kern w:val="0"/>
                <w:szCs w:val="20"/>
              </w:rPr>
              <w:t>ir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3F23D0C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FirstController {</w:t>
            </w:r>
          </w:p>
          <w:p w14:paraId="2F1CF27E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48F8C71" w14:textId="72BDFABE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="005805C0">
              <w:rPr>
                <w:rFonts w:cs="굴림체"/>
                <w:color w:val="2A00FF"/>
                <w:kern w:val="0"/>
                <w:szCs w:val="20"/>
              </w:rPr>
              <w:t>te</w:t>
            </w:r>
            <w:r>
              <w:rPr>
                <w:rFonts w:cs="굴림체"/>
                <w:color w:val="2A00FF"/>
                <w:kern w:val="0"/>
                <w:szCs w:val="20"/>
              </w:rPr>
              <w:t>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20B752A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1() {</w:t>
            </w:r>
          </w:p>
          <w:p w14:paraId="5C9A82E1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안녕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E9BDB8A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C4202E5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B75C2C9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es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FBE90AD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[] test2() {</w:t>
            </w:r>
          </w:p>
          <w:p w14:paraId="7CC14032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[] {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수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목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금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토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1CC8A80A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8E3546F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42B0722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est3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1BD70E8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 test3() {</w:t>
            </w:r>
          </w:p>
          <w:p w14:paraId="7BA127AE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맥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, 2000);</w:t>
            </w:r>
          </w:p>
          <w:p w14:paraId="707C2F46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72E9460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0FF2223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est4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6CD4479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[] test4() {</w:t>
            </w:r>
          </w:p>
          <w:p w14:paraId="1BC8B2CC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[] {</w:t>
            </w:r>
          </w:p>
          <w:p w14:paraId="7D7FFD12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맥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, 2000),</w:t>
            </w:r>
          </w:p>
          <w:p w14:paraId="321C87E3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우유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, 1500)</w:t>
            </w:r>
          </w:p>
          <w:p w14:paraId="0B95DC1F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;</w:t>
            </w:r>
          </w:p>
          <w:p w14:paraId="0F2A3DC6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290845C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D32966F" w14:textId="77777777" w:rsidR="0085102B" w:rsidRDefault="0085102B" w:rsidP="0085102B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ADB2BB5" w14:textId="77777777" w:rsidR="005F49E6" w:rsidRDefault="005F49E6" w:rsidP="0085102B">
            <w:pPr>
              <w:pStyle w:val="a0"/>
            </w:pPr>
          </w:p>
        </w:tc>
      </w:tr>
    </w:tbl>
    <w:p w14:paraId="12C8E181" w14:textId="77777777" w:rsidR="005F49E6" w:rsidRDefault="005F49E6" w:rsidP="005F49E6"/>
    <w:p w14:paraId="3F7FCD35" w14:textId="77777777" w:rsidR="005F49E6" w:rsidRDefault="005F49E6" w:rsidP="005F49E6">
      <w:pPr>
        <w:pStyle w:val="Heading3"/>
      </w:pP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</w:p>
    <w:p w14:paraId="24F03EB3" w14:textId="63874668" w:rsidR="005F49E6" w:rsidRDefault="005F49E6" w:rsidP="005F49E6">
      <w:r>
        <w:rPr>
          <w:rFonts w:hint="eastAsia"/>
        </w:rPr>
        <w:t xml:space="preserve">컨트롤러 클래스는 웹브라우저의 </w:t>
      </w:r>
      <w:r>
        <w:t xml:space="preserve">URL </w:t>
      </w:r>
      <w:r>
        <w:rPr>
          <w:rFonts w:hint="eastAsia"/>
        </w:rPr>
        <w:t>요청을 받아서</w:t>
      </w:r>
      <w:r w:rsidR="008C773B">
        <w:rPr>
          <w:rFonts w:hint="eastAsia"/>
        </w:rPr>
        <w:t>,</w:t>
      </w:r>
      <w:r>
        <w:rPr>
          <w:rFonts w:hint="eastAsia"/>
        </w:rPr>
        <w:t xml:space="preserve"> 웹서버에서 실행되는 클래스이다.</w:t>
      </w:r>
    </w:p>
    <w:p w14:paraId="7AD9F396" w14:textId="567931D1" w:rsidR="005F49E6" w:rsidRDefault="005F49E6" w:rsidP="005F49E6">
      <w:r>
        <w:rPr>
          <w:rFonts w:hint="eastAsia"/>
        </w:rPr>
        <w:t xml:space="preserve">웹브라우저가 웹서버에 어떤 </w:t>
      </w:r>
      <w:r>
        <w:t>URL</w:t>
      </w:r>
      <w:r>
        <w:rPr>
          <w:rFonts w:hint="eastAsia"/>
        </w:rPr>
        <w:t>을 요청을 하면,</w:t>
      </w:r>
      <w:r>
        <w:t xml:space="preserve"> </w:t>
      </w:r>
      <w:r>
        <w:rPr>
          <w:rFonts w:hint="eastAsia"/>
        </w:rPr>
        <w:t xml:space="preserve">그 </w:t>
      </w:r>
      <w:r>
        <w:t>URL</w:t>
      </w:r>
      <w:r>
        <w:rPr>
          <w:rFonts w:hint="eastAsia"/>
        </w:rPr>
        <w:t xml:space="preserve">에 해당하는 컨트롤러의 </w:t>
      </w:r>
      <w:r w:rsidR="00170607">
        <w:rPr>
          <w:rFonts w:hint="eastAsia"/>
        </w:rPr>
        <w:t xml:space="preserve">액션 </w:t>
      </w:r>
      <w:r>
        <w:rPr>
          <w:rFonts w:hint="eastAsia"/>
        </w:rPr>
        <w:t>메소드가 자동으로 호출되어 실행된다.</w:t>
      </w:r>
      <w:r w:rsidR="00B5349B">
        <w:t xml:space="preserve"> </w:t>
      </w:r>
      <w:r>
        <w:rPr>
          <w:rFonts w:hint="eastAsia"/>
        </w:rPr>
        <w:t>컨트롤러 클래스는 @RestController, @Controller</w:t>
      </w:r>
      <w:r>
        <w:t xml:space="preserve"> </w:t>
      </w:r>
      <w:r>
        <w:rPr>
          <w:rFonts w:hint="eastAsia"/>
        </w:rPr>
        <w:t>어노테이션 중의 하나가 붙어있어야 한다.</w:t>
      </w:r>
    </w:p>
    <w:p w14:paraId="1662C179" w14:textId="77777777" w:rsidR="005F49E6" w:rsidRPr="00B5349B" w:rsidRDefault="005F49E6" w:rsidP="005F49E6"/>
    <w:p w14:paraId="65A4FBB9" w14:textId="77777777" w:rsidR="005F49E6" w:rsidRDefault="005F49E6" w:rsidP="005F49E6">
      <w:pPr>
        <w:pStyle w:val="Heading3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0559CDF7" w14:textId="77777777" w:rsidR="005F49E6" w:rsidRDefault="005F49E6" w:rsidP="005F49E6">
      <w:r>
        <w:rPr>
          <w:rFonts w:hint="eastAsia"/>
        </w:rPr>
        <w:t xml:space="preserve">웹브라우저가 어떤 </w:t>
      </w:r>
      <w:r>
        <w:t>URL</w:t>
      </w:r>
      <w:r>
        <w:rPr>
          <w:rFonts w:hint="eastAsia"/>
        </w:rPr>
        <w:t>을 웹서버에 요청하면,</w:t>
      </w:r>
      <w:r>
        <w:t xml:space="preserve"> </w:t>
      </w:r>
      <w:r>
        <w:rPr>
          <w:rFonts w:hint="eastAsia"/>
        </w:rPr>
        <w:t xml:space="preserve">그 요청된 </w:t>
      </w:r>
      <w:r>
        <w:t>URL</w:t>
      </w:r>
      <w:r>
        <w:rPr>
          <w:rFonts w:hint="eastAsia"/>
        </w:rPr>
        <w:t>에 해당하는 컨트롤러의 어떤 메소드가 자동으로 호출된다.</w:t>
      </w:r>
      <w:r>
        <w:t xml:space="preserve"> </w:t>
      </w:r>
      <w:r>
        <w:rPr>
          <w:rFonts w:hint="eastAsia"/>
        </w:rPr>
        <w:t>이렇게 웹브라우저의 요청에 의해서 자동으로 호출되는 컨트롤러의 메소드를 액션 메소드라고 부른다.</w:t>
      </w:r>
    </w:p>
    <w:p w14:paraId="613F2377" w14:textId="77777777" w:rsidR="005F49E6" w:rsidRPr="002443B5" w:rsidRDefault="005F49E6" w:rsidP="005F49E6"/>
    <w:p w14:paraId="4E4088E9" w14:textId="77777777" w:rsidR="005F49E6" w:rsidRDefault="005F49E6" w:rsidP="005F49E6">
      <w:pPr>
        <w:pStyle w:val="Heading3"/>
      </w:pPr>
      <w:r>
        <w:rPr>
          <w:rFonts w:hint="eastAsia"/>
        </w:rPr>
        <w:t xml:space="preserve">@RequestMapping </w:t>
      </w:r>
      <w:r>
        <w:rPr>
          <w:rFonts w:hint="eastAsia"/>
        </w:rPr>
        <w:t>어노테이션과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>URL</w:t>
      </w:r>
    </w:p>
    <w:p w14:paraId="1CD13614" w14:textId="3FBB3288" w:rsidR="005F49E6" w:rsidRDefault="005F49E6" w:rsidP="005F49E6">
      <w:r>
        <w:rPr>
          <w:rFonts w:hint="eastAsia"/>
        </w:rPr>
        <w:t xml:space="preserve">컨트롤러 클래스에 붙은 </w:t>
      </w:r>
      <w:r>
        <w:t>@RequestMapping("</w:t>
      </w:r>
      <w:r w:rsidRPr="00F257B0">
        <w:rPr>
          <w:b/>
        </w:rPr>
        <w:t>first</w:t>
      </w:r>
      <w:r>
        <w:t xml:space="preserve">") </w:t>
      </w:r>
      <w:r>
        <w:rPr>
          <w:rFonts w:hint="eastAsia"/>
        </w:rPr>
        <w:t xml:space="preserve">어노테이션의 </w:t>
      </w:r>
      <w:r w:rsidRPr="00F257B0">
        <w:rPr>
          <w:b/>
        </w:rPr>
        <w:t>first</w:t>
      </w:r>
      <w:r>
        <w:t xml:space="preserve"> </w:t>
      </w:r>
      <w:r>
        <w:rPr>
          <w:rFonts w:hint="eastAsia"/>
        </w:rPr>
        <w:t>부분과</w:t>
      </w:r>
    </w:p>
    <w:p w14:paraId="2114522B" w14:textId="0B8E5A3C" w:rsidR="005F49E6" w:rsidRDefault="005F49E6" w:rsidP="005F49E6">
      <w:r>
        <w:rPr>
          <w:rFonts w:hint="eastAsia"/>
        </w:rPr>
        <w:t xml:space="preserve">액션 메소드에 붙은 </w:t>
      </w:r>
      <w:r>
        <w:t>@RequestMapping("</w:t>
      </w:r>
      <w:r w:rsidRPr="00F257B0">
        <w:rPr>
          <w:b/>
        </w:rPr>
        <w:t>test1</w:t>
      </w:r>
      <w:r>
        <w:t xml:space="preserve">") </w:t>
      </w:r>
      <w:r>
        <w:rPr>
          <w:rFonts w:hint="eastAsia"/>
        </w:rPr>
        <w:t xml:space="preserve">어노테이션의 </w:t>
      </w:r>
      <w:r>
        <w:rPr>
          <w:b/>
        </w:rPr>
        <w:t>test</w:t>
      </w:r>
      <w:r>
        <w:t xml:space="preserve"> </w:t>
      </w:r>
      <w:r>
        <w:rPr>
          <w:rFonts w:hint="eastAsia"/>
        </w:rPr>
        <w:t xml:space="preserve">부분이 결합된 </w:t>
      </w:r>
      <w:r w:rsidRPr="00F257B0">
        <w:rPr>
          <w:rFonts w:hint="eastAsia"/>
          <w:b/>
        </w:rPr>
        <w:t>first/test1</w:t>
      </w:r>
      <w:r>
        <w:rPr>
          <w:rFonts w:hint="eastAsia"/>
        </w:rPr>
        <w:t xml:space="preserve"> 이 </w:t>
      </w:r>
    </w:p>
    <w:p w14:paraId="23A0F83D" w14:textId="185EE841" w:rsidR="005F49E6" w:rsidRDefault="005F49E6" w:rsidP="005F49E6">
      <w:r>
        <w:rPr>
          <w:rFonts w:hint="eastAsia"/>
        </w:rPr>
        <w:t xml:space="preserve">그 액션 메소드의 </w:t>
      </w:r>
      <w:r>
        <w:t xml:space="preserve">URL </w:t>
      </w:r>
      <w:r>
        <w:rPr>
          <w:rFonts w:hint="eastAsia"/>
        </w:rPr>
        <w:t>이다.</w:t>
      </w:r>
    </w:p>
    <w:p w14:paraId="716013F9" w14:textId="1EF67A83" w:rsidR="005F49E6" w:rsidRDefault="005F49E6" w:rsidP="005F49E6"/>
    <w:p w14:paraId="4F0A1872" w14:textId="7052FE2B" w:rsidR="00F42172" w:rsidRDefault="00F42172" w:rsidP="005F49E6">
      <w:r>
        <w:rPr>
          <w:rFonts w:hint="eastAsia"/>
        </w:rPr>
        <w:t>R</w:t>
      </w:r>
      <w:r>
        <w:t xml:space="preserve">un as Spring Boot App </w:t>
      </w:r>
      <w:r>
        <w:rPr>
          <w:rFonts w:hint="eastAsia"/>
        </w:rPr>
        <w:t>메뉴로 실행할 경우</w:t>
      </w:r>
      <w:r w:rsidR="00556A4F">
        <w:t>,</w:t>
      </w:r>
    </w:p>
    <w:p w14:paraId="1316A7E7" w14:textId="143431ED" w:rsidR="005F49E6" w:rsidRDefault="005F49E6" w:rsidP="005F49E6">
      <w:r w:rsidRPr="00FD6F89">
        <w:rPr>
          <w:b/>
        </w:rPr>
        <w:t>http://localhost:808</w:t>
      </w:r>
      <w:r w:rsidR="003A4AC8">
        <w:rPr>
          <w:b/>
        </w:rPr>
        <w:t>8</w:t>
      </w:r>
      <w:r w:rsidRPr="00FD6F89">
        <w:rPr>
          <w:b/>
        </w:rPr>
        <w:t>/first/test1</w:t>
      </w:r>
      <w:r>
        <w:t xml:space="preserve"> URL</w:t>
      </w:r>
      <w:r>
        <w:rPr>
          <w:rFonts w:hint="eastAsia"/>
        </w:rPr>
        <w:t>을 웹브라우저가 웹서버에 요청하면,</w:t>
      </w:r>
    </w:p>
    <w:p w14:paraId="673413FE" w14:textId="77777777" w:rsidR="005F49E6" w:rsidRDefault="005F49E6" w:rsidP="005F49E6">
      <w:r>
        <w:rPr>
          <w:rFonts w:hint="eastAsia"/>
        </w:rPr>
        <w:t xml:space="preserve">웹서버에서 </w:t>
      </w:r>
      <w:r>
        <w:t xml:space="preserve">FirstController </w:t>
      </w:r>
      <w:r>
        <w:rPr>
          <w:rFonts w:hint="eastAsia"/>
        </w:rPr>
        <w:t xml:space="preserve">컨트롤러 클래스의 </w:t>
      </w:r>
      <w:r>
        <w:t xml:space="preserve">test1 </w:t>
      </w:r>
      <w:r>
        <w:rPr>
          <w:rFonts w:hint="eastAsia"/>
        </w:rPr>
        <w:t>액션 메소드가 자동으로 호출되어 실행된다.</w:t>
      </w:r>
    </w:p>
    <w:p w14:paraId="53EFF7A0" w14:textId="77777777" w:rsidR="005F49E6" w:rsidRDefault="005F49E6" w:rsidP="005F49E6"/>
    <w:p w14:paraId="37FB94BC" w14:textId="77777777" w:rsidR="005F49E6" w:rsidRDefault="005F49E6" w:rsidP="005F49E6">
      <w:r>
        <w:rPr>
          <w:rFonts w:hint="eastAsia"/>
        </w:rPr>
        <w:t>자동으로 호출할 액션 메소드를 찾을 때 컨트롤러 클래스 이름이나 액션 메소드의 이름은 상관 없고,</w:t>
      </w:r>
    </w:p>
    <w:p w14:paraId="4985C172" w14:textId="77777777" w:rsidR="005F49E6" w:rsidRDefault="005F49E6" w:rsidP="005F49E6">
      <w:r>
        <w:t xml:space="preserve">@RequestMapping </w:t>
      </w:r>
      <w:r>
        <w:rPr>
          <w:rFonts w:hint="eastAsia"/>
        </w:rPr>
        <w:t xml:space="preserve">어노테이션에 등록된 </w:t>
      </w:r>
      <w:r>
        <w:t>URL</w:t>
      </w:r>
      <w:r>
        <w:rPr>
          <w:rFonts w:hint="eastAsia"/>
        </w:rPr>
        <w:t>만 일치하면 된다.</w:t>
      </w:r>
    </w:p>
    <w:p w14:paraId="2B5B0164" w14:textId="0FC28FB2" w:rsidR="005F49E6" w:rsidRDefault="005F49E6" w:rsidP="005F49E6"/>
    <w:p w14:paraId="0BFA2EC4" w14:textId="759FB8E7" w:rsidR="005F49E6" w:rsidRDefault="005F49E6" w:rsidP="005F49E6">
      <w:pPr>
        <w:widowControl/>
        <w:wordWrap/>
        <w:autoSpaceDE/>
        <w:autoSpaceDN/>
        <w:spacing w:after="160" w:line="259" w:lineRule="auto"/>
      </w:pPr>
    </w:p>
    <w:p w14:paraId="17E0D379" w14:textId="77777777" w:rsidR="005F49E6" w:rsidRDefault="005F49E6" w:rsidP="005F49E6">
      <w:pPr>
        <w:pStyle w:val="Heading3"/>
      </w:pPr>
      <w:r>
        <w:lastRenderedPageBreak/>
        <w:t>@RestController</w:t>
      </w:r>
    </w:p>
    <w:p w14:paraId="06CF4BE4" w14:textId="39EA728A" w:rsidR="005F49E6" w:rsidRDefault="005F49E6" w:rsidP="005F49E6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어노테이션이 붙은 컨트롤러를 레스트 컨트롤러라고 부르자.</w:t>
      </w:r>
    </w:p>
    <w:p w14:paraId="599F289E" w14:textId="0682CBD5" w:rsidR="005F49E6" w:rsidRDefault="005F49E6" w:rsidP="005F49E6">
      <w:r>
        <w:rPr>
          <w:rFonts w:hint="eastAsia"/>
        </w:rPr>
        <w:t>레스트 컨트롤러는, 보통</w:t>
      </w:r>
      <w:r w:rsidR="00BF3227">
        <w:rPr>
          <w:rFonts w:hint="eastAsia"/>
        </w:rPr>
        <w:t>의</w:t>
      </w:r>
      <w:r>
        <w:rPr>
          <w:rFonts w:hint="eastAsia"/>
        </w:rPr>
        <w:t xml:space="preserve"> 컨트롤러와 조금 다르다.</w:t>
      </w:r>
    </w:p>
    <w:p w14:paraId="62D26C8A" w14:textId="06BDEE6F" w:rsidR="00AA21D6" w:rsidRDefault="00AA21D6" w:rsidP="005F49E6">
      <w:r>
        <w:rPr>
          <w:rFonts w:hint="eastAsia"/>
        </w:rPr>
        <w:t>그 차이점은 액션 메소드</w:t>
      </w:r>
      <w:r w:rsidR="00283B5A">
        <w:rPr>
          <w:rFonts w:hint="eastAsia"/>
        </w:rPr>
        <w:t>의</w:t>
      </w:r>
      <w:r>
        <w:rPr>
          <w:rFonts w:hint="eastAsia"/>
        </w:rPr>
        <w:t xml:space="preserve"> 리턴값이 무엇이냐는 점이다.</w:t>
      </w:r>
    </w:p>
    <w:p w14:paraId="4B812EC5" w14:textId="2234C01B" w:rsidR="008C773B" w:rsidRPr="00283B5A" w:rsidRDefault="008C773B" w:rsidP="005F49E6"/>
    <w:p w14:paraId="5C5369FF" w14:textId="1CCCC08E" w:rsidR="002F159C" w:rsidRDefault="002F159C" w:rsidP="005F49E6">
      <w:r>
        <w:rPr>
          <w:rFonts w:hint="eastAsia"/>
        </w:rPr>
        <w:t>레스트 컨트롤러</w:t>
      </w:r>
      <w:r w:rsidR="00E30372">
        <w:rPr>
          <w:rFonts w:hint="eastAsia"/>
        </w:rPr>
        <w:t>의</w:t>
      </w:r>
      <w:r w:rsidR="0038338B">
        <w:t xml:space="preserve"> </w:t>
      </w:r>
      <w:r w:rsidR="0038338B">
        <w:rPr>
          <w:rFonts w:hint="eastAsia"/>
        </w:rPr>
        <w:t>액션</w:t>
      </w:r>
      <w:r w:rsidR="00126915">
        <w:rPr>
          <w:rFonts w:hint="eastAsia"/>
        </w:rPr>
        <w:t xml:space="preserve"> </w:t>
      </w:r>
      <w:r w:rsidR="0038338B">
        <w:rPr>
          <w:rFonts w:hint="eastAsia"/>
        </w:rPr>
        <w:t xml:space="preserve">메소드의 </w:t>
      </w:r>
      <w:r w:rsidR="00E30372">
        <w:rPr>
          <w:rFonts w:hint="eastAsia"/>
        </w:rPr>
        <w:t>리턴값은</w:t>
      </w:r>
      <w:r>
        <w:rPr>
          <w:rFonts w:hint="eastAsia"/>
        </w:rPr>
        <w:t xml:space="preserve"> 데이터이다.</w:t>
      </w:r>
    </w:p>
    <w:p w14:paraId="6E44CB95" w14:textId="5D0DBC35" w:rsidR="002F159C" w:rsidRDefault="002F159C" w:rsidP="005F49E6">
      <w:r>
        <w:rPr>
          <w:rFonts w:hint="eastAsia"/>
        </w:rPr>
        <w:t>그 데이터는 웹브라우저에 전송된다.</w:t>
      </w:r>
    </w:p>
    <w:p w14:paraId="1B1F9A9C" w14:textId="77777777" w:rsidR="005F49E6" w:rsidRDefault="005F49E6" w:rsidP="005F49E6">
      <w:r>
        <w:rPr>
          <w:rFonts w:hint="eastAsia"/>
        </w:rPr>
        <w:t xml:space="preserve">레스트 컨트롤러의 액션 메소드가 리턴하는 것이 </w:t>
      </w:r>
      <w:r>
        <w:t xml:space="preserve">String </w:t>
      </w:r>
      <w:r>
        <w:rPr>
          <w:rFonts w:hint="eastAsia"/>
        </w:rPr>
        <w:t>문자열이면,</w:t>
      </w:r>
      <w:r>
        <w:t xml:space="preserve"> </w:t>
      </w:r>
      <w:r>
        <w:rPr>
          <w:rFonts w:hint="eastAsia"/>
        </w:rPr>
        <w:t>그 문자열이 웹브라우저에 그대로 전송된다.</w:t>
      </w:r>
    </w:p>
    <w:p w14:paraId="267B0CBE" w14:textId="3B70737A" w:rsidR="005F49E6" w:rsidRDefault="005F49E6" w:rsidP="005F49E6">
      <w:r>
        <w:rPr>
          <w:rFonts w:hint="eastAsia"/>
        </w:rPr>
        <w:t xml:space="preserve">레스트 컨트롤러의 액션 메소드가 리턴하는 것이 배열이나 </w:t>
      </w:r>
      <w:r>
        <w:t xml:space="preserve">Java </w:t>
      </w:r>
      <w:r>
        <w:rPr>
          <w:rFonts w:hint="eastAsia"/>
        </w:rPr>
        <w:t>객체이면,</w:t>
      </w:r>
      <w:r>
        <w:t xml:space="preserve"> JSON </w:t>
      </w:r>
      <w:r>
        <w:rPr>
          <w:rFonts w:hint="eastAsia"/>
        </w:rPr>
        <w:t>형태로 변환되어 웹브라우저에 전송된다.</w:t>
      </w:r>
    </w:p>
    <w:p w14:paraId="640AF54C" w14:textId="1E82DA55" w:rsidR="002F159C" w:rsidRDefault="002F159C" w:rsidP="005F49E6"/>
    <w:p w14:paraId="1CFEB6AA" w14:textId="77777777" w:rsidR="0095762A" w:rsidRDefault="0095762A" w:rsidP="005F49E6"/>
    <w:p w14:paraId="74C7AFA1" w14:textId="5579035D" w:rsidR="0095762A" w:rsidRDefault="0095762A" w:rsidP="0095762A">
      <w:pPr>
        <w:pStyle w:val="Heading3"/>
      </w:pPr>
      <w:r>
        <w:rPr>
          <w:rFonts w:hint="eastAsia"/>
        </w:rPr>
        <w:t>@</w:t>
      </w:r>
      <w:r>
        <w:t>Controller</w:t>
      </w:r>
    </w:p>
    <w:p w14:paraId="4D3F7CA3" w14:textId="3DE43534" w:rsidR="002F159C" w:rsidRDefault="002F159C" w:rsidP="005F49E6">
      <w:r>
        <w:rPr>
          <w:rFonts w:hint="eastAsia"/>
        </w:rPr>
        <w:t>보통의 컨트롤러</w:t>
      </w:r>
      <w:r w:rsidR="00E30372">
        <w:rPr>
          <w:rFonts w:hint="eastAsia"/>
        </w:rPr>
        <w:t xml:space="preserve">의 </w:t>
      </w:r>
      <w:r w:rsidR="0038338B">
        <w:rPr>
          <w:rFonts w:hint="eastAsia"/>
        </w:rPr>
        <w:t xml:space="preserve">액션메소드의 </w:t>
      </w:r>
      <w:r w:rsidR="00E30372">
        <w:rPr>
          <w:rFonts w:hint="eastAsia"/>
        </w:rPr>
        <w:t>리턴값은 뷰(</w:t>
      </w:r>
      <w:r w:rsidR="00E30372">
        <w:t>view)</w:t>
      </w:r>
      <w:r w:rsidR="00E30372">
        <w:rPr>
          <w:rFonts w:hint="eastAsia"/>
        </w:rPr>
        <w:t>의 이름이다.</w:t>
      </w:r>
    </w:p>
    <w:p w14:paraId="76D9E5A7" w14:textId="6CFB730B" w:rsidR="0038338B" w:rsidRDefault="0038338B" w:rsidP="005F49E6">
      <w:r>
        <w:rPr>
          <w:rFonts w:hint="eastAsia"/>
        </w:rPr>
        <w:t>액션메소드가 리턴한 후,</w:t>
      </w:r>
      <w:r>
        <w:t xml:space="preserve"> </w:t>
      </w:r>
      <w:r>
        <w:rPr>
          <w:rFonts w:hint="eastAsia"/>
        </w:rPr>
        <w:t>그 이름의 뷰가 실행된다.</w:t>
      </w:r>
    </w:p>
    <w:p w14:paraId="05795526" w14:textId="710A4A09" w:rsidR="0038338B" w:rsidRDefault="0038338B" w:rsidP="005F49E6">
      <w:r>
        <w:rPr>
          <w:rFonts w:hint="eastAsia"/>
        </w:rPr>
        <w:t>뷰의 실행결과 출력이 웹브라우저에 전송된다.</w:t>
      </w:r>
    </w:p>
    <w:p w14:paraId="32C732C8" w14:textId="1EF3F1B5" w:rsidR="0038338B" w:rsidRDefault="0038338B" w:rsidP="005F49E6"/>
    <w:p w14:paraId="0F8C786F" w14:textId="77777777" w:rsidR="0038338B" w:rsidRDefault="0038338B" w:rsidP="005F49E6"/>
    <w:p w14:paraId="6CD2031E" w14:textId="77777777" w:rsidR="00E30372" w:rsidRDefault="00E30372" w:rsidP="005F49E6"/>
    <w:p w14:paraId="74747218" w14:textId="77777777" w:rsidR="002F159C" w:rsidRDefault="002F159C" w:rsidP="005F49E6"/>
    <w:p w14:paraId="59A4A618" w14:textId="77777777" w:rsidR="005F49E6" w:rsidRDefault="005F49E6" w:rsidP="005F49E6"/>
    <w:p w14:paraId="1C84D517" w14:textId="77777777" w:rsidR="005F49E6" w:rsidRDefault="005F49E6" w:rsidP="005F49E6"/>
    <w:p w14:paraId="2EEF9C30" w14:textId="77777777" w:rsidR="005F49E6" w:rsidRDefault="005F49E6" w:rsidP="005F49E6"/>
    <w:p w14:paraId="3947A632" w14:textId="77777777" w:rsidR="005F49E6" w:rsidRDefault="005F49E6" w:rsidP="005F49E6"/>
    <w:p w14:paraId="0CBF8DF4" w14:textId="77777777" w:rsidR="005F49E6" w:rsidRDefault="005F49E6" w:rsidP="005F49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BB58F8D" w14:textId="4B1ABFBD" w:rsidR="005F49E6" w:rsidRDefault="005F49E6" w:rsidP="005F49E6">
      <w:pPr>
        <w:pStyle w:val="Heading2"/>
      </w:pPr>
      <w:bookmarkStart w:id="12" w:name="_Toc81457662"/>
      <w:r>
        <w:rPr>
          <w:rFonts w:hint="eastAsia"/>
        </w:rPr>
        <w:lastRenderedPageBreak/>
        <w:t>실행</w:t>
      </w:r>
      <w:bookmarkEnd w:id="12"/>
    </w:p>
    <w:p w14:paraId="586F7783" w14:textId="687B3190" w:rsidR="0053553F" w:rsidRDefault="00B13A1E" w:rsidP="0053553F">
      <w:r w:rsidRPr="00B13A1E">
        <w:rPr>
          <w:noProof/>
        </w:rPr>
        <w:drawing>
          <wp:inline distT="0" distB="0" distL="0" distR="0" wp14:anchorId="59294EA2" wp14:editId="71FEB09C">
            <wp:extent cx="5504834" cy="5213445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834" cy="52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AD56" w14:textId="14C26181" w:rsidR="0053553F" w:rsidRDefault="0053553F" w:rsidP="0053553F"/>
    <w:p w14:paraId="00233F93" w14:textId="77777777" w:rsidR="0053553F" w:rsidRPr="0053553F" w:rsidRDefault="0053553F" w:rsidP="0053553F"/>
    <w:p w14:paraId="6F50D9C1" w14:textId="77777777" w:rsidR="005F49E6" w:rsidRPr="000B554C" w:rsidRDefault="005F49E6" w:rsidP="005F49E6"/>
    <w:p w14:paraId="18079661" w14:textId="27570159" w:rsidR="005F49E6" w:rsidRDefault="00987343" w:rsidP="005F49E6">
      <w:pPr>
        <w:pStyle w:val="Heading3"/>
      </w:pPr>
      <w:r w:rsidRPr="00987343">
        <w:t>http://localhost:8088/first/test1</w:t>
      </w:r>
    </w:p>
    <w:p w14:paraId="7620B551" w14:textId="0AF68930" w:rsidR="005F49E6" w:rsidRDefault="00B829BF" w:rsidP="005F49E6">
      <w:r>
        <w:rPr>
          <w:noProof/>
        </w:rPr>
        <w:drawing>
          <wp:inline distT="0" distB="0" distL="0" distR="0" wp14:anchorId="2EF99FCD" wp14:editId="39743924">
            <wp:extent cx="5276850" cy="1857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D976" w14:textId="77777777" w:rsidR="005F49E6" w:rsidRDefault="005F49E6" w:rsidP="005F49E6">
      <w:r>
        <w:t xml:space="preserve">test1 </w:t>
      </w:r>
      <w:r>
        <w:rPr>
          <w:rFonts w:hint="eastAsia"/>
        </w:rPr>
        <w:t>액션 메소드가 리턴한 문자열이 그대로 웹브라우저에 전송되었다.</w:t>
      </w:r>
    </w:p>
    <w:p w14:paraId="1D1B7995" w14:textId="6730B96D" w:rsidR="005F49E6" w:rsidRDefault="005F49E6" w:rsidP="005F49E6"/>
    <w:p w14:paraId="53466D21" w14:textId="3DE4586F" w:rsidR="002A0407" w:rsidRDefault="002A0407" w:rsidP="005F49E6">
      <w:r>
        <w:rPr>
          <w:rFonts w:hint="eastAsia"/>
        </w:rPr>
        <w:t>i</w:t>
      </w:r>
      <w:r>
        <w:t>n</w:t>
      </w:r>
      <w:r w:rsidR="00282483">
        <w:t xml:space="preserve">ternet explorer </w:t>
      </w:r>
      <w:r w:rsidR="00282483">
        <w:rPr>
          <w:rFonts w:hint="eastAsia"/>
        </w:rPr>
        <w:t>웹브라우저에서 실행하지 말고,</w:t>
      </w:r>
    </w:p>
    <w:p w14:paraId="7C217D60" w14:textId="412DA9EF" w:rsidR="00282483" w:rsidRDefault="00282483" w:rsidP="005F49E6">
      <w:r>
        <w:rPr>
          <w:rFonts w:hint="eastAsia"/>
        </w:rPr>
        <w:t xml:space="preserve">다른 웹브라우저에서 실행하자. </w:t>
      </w:r>
      <w:r>
        <w:t>(</w:t>
      </w:r>
      <w:r>
        <w:rPr>
          <w:rFonts w:hint="eastAsia"/>
        </w:rPr>
        <w:t>c</w:t>
      </w:r>
      <w:r>
        <w:t>hrome, firefox, safari)</w:t>
      </w:r>
    </w:p>
    <w:p w14:paraId="6D263358" w14:textId="5EB1B641" w:rsidR="001B4BE1" w:rsidRPr="00F257B0" w:rsidRDefault="001B4BE1" w:rsidP="005F49E6">
      <w:r>
        <w:rPr>
          <w:rFonts w:hint="eastAsia"/>
        </w:rPr>
        <w:t>i</w:t>
      </w:r>
      <w:r>
        <w:t xml:space="preserve">nternet explorer </w:t>
      </w:r>
      <w:r>
        <w:rPr>
          <w:rFonts w:hint="eastAsia"/>
        </w:rPr>
        <w:t>웹브라우저는 조만간 단종된다.</w:t>
      </w:r>
    </w:p>
    <w:p w14:paraId="42140A51" w14:textId="6CA1A20E" w:rsidR="005F49E6" w:rsidRDefault="005F49E6" w:rsidP="005F49E6"/>
    <w:p w14:paraId="0FD2D146" w14:textId="77777777" w:rsidR="001B4BE1" w:rsidRDefault="001B4BE1" w:rsidP="005F49E6"/>
    <w:p w14:paraId="1075771C" w14:textId="77777777" w:rsidR="00923475" w:rsidRPr="00923475" w:rsidRDefault="00923475" w:rsidP="00923475">
      <w:pPr>
        <w:pStyle w:val="Heading3"/>
      </w:pPr>
      <w:r w:rsidRPr="00923475">
        <w:lastRenderedPageBreak/>
        <w:t xml:space="preserve">http://localhost:8088/first/test2 </w:t>
      </w:r>
    </w:p>
    <w:p w14:paraId="4BFF0390" w14:textId="45A6CF91" w:rsidR="005F49E6" w:rsidRDefault="007A4F08" w:rsidP="005F49E6">
      <w:r>
        <w:rPr>
          <w:noProof/>
        </w:rPr>
        <w:drawing>
          <wp:inline distT="0" distB="0" distL="0" distR="0" wp14:anchorId="2B75C20C" wp14:editId="5FA20E10">
            <wp:extent cx="5276850" cy="1857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97BD" w14:textId="77777777" w:rsidR="005F49E6" w:rsidRDefault="005F49E6" w:rsidP="005F49E6">
      <w:r>
        <w:t xml:space="preserve">test2 </w:t>
      </w:r>
      <w:r>
        <w:rPr>
          <w:rFonts w:hint="eastAsia"/>
        </w:rPr>
        <w:t xml:space="preserve">액션 메소드가 리턴한 </w:t>
      </w:r>
      <w:r>
        <w:t xml:space="preserve">String </w:t>
      </w:r>
      <w:r>
        <w:rPr>
          <w:rFonts w:hint="eastAsia"/>
        </w:rPr>
        <w:t xml:space="preserve">배열이 </w:t>
      </w:r>
      <w:r>
        <w:t xml:space="preserve">JSON </w:t>
      </w:r>
      <w:r>
        <w:rPr>
          <w:rFonts w:hint="eastAsia"/>
        </w:rPr>
        <w:t>포멧으로 웹브라우저에 전송되었다.</w:t>
      </w:r>
    </w:p>
    <w:p w14:paraId="4321DAC4" w14:textId="77777777" w:rsidR="005F49E6" w:rsidRDefault="005F49E6" w:rsidP="005F49E6">
      <w:r>
        <w:rPr>
          <w:rFonts w:hint="eastAsia"/>
        </w:rPr>
        <w:t xml:space="preserve">웹브라우저에 보이는 내용이 </w:t>
      </w:r>
      <w:r>
        <w:t xml:space="preserve">Stirng </w:t>
      </w:r>
      <w:r>
        <w:rPr>
          <w:rFonts w:hint="eastAsia"/>
        </w:rPr>
        <w:t xml:space="preserve">배열 </w:t>
      </w:r>
      <w:r>
        <w:t xml:space="preserve">JSON </w:t>
      </w:r>
      <w:r>
        <w:rPr>
          <w:rFonts w:hint="eastAsia"/>
        </w:rPr>
        <w:t>포맷이다.</w:t>
      </w:r>
    </w:p>
    <w:p w14:paraId="04D27862" w14:textId="77777777" w:rsidR="005F49E6" w:rsidRDefault="005F49E6" w:rsidP="005F49E6"/>
    <w:p w14:paraId="1960FFA7" w14:textId="77777777" w:rsidR="005F49E6" w:rsidRDefault="005F49E6" w:rsidP="005F49E6"/>
    <w:p w14:paraId="775F2C33" w14:textId="77777777" w:rsidR="00923475" w:rsidRPr="00923475" w:rsidRDefault="00923475" w:rsidP="00923475">
      <w:pPr>
        <w:pStyle w:val="Heading3"/>
      </w:pPr>
      <w:r w:rsidRPr="00923475">
        <w:t xml:space="preserve">http://localhost:8088/first/test3 </w:t>
      </w:r>
    </w:p>
    <w:p w14:paraId="5B0AAEE8" w14:textId="244CB4F2" w:rsidR="005F49E6" w:rsidRDefault="007A4F08" w:rsidP="005F49E6">
      <w:r>
        <w:rPr>
          <w:noProof/>
        </w:rPr>
        <w:drawing>
          <wp:inline distT="0" distB="0" distL="0" distR="0" wp14:anchorId="2DC6697A" wp14:editId="2FC944B0">
            <wp:extent cx="5276850" cy="18573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DF5C" w14:textId="77777777" w:rsidR="005F49E6" w:rsidRDefault="005F49E6" w:rsidP="005F49E6">
      <w:r>
        <w:t xml:space="preserve">test3 </w:t>
      </w:r>
      <w:r>
        <w:rPr>
          <w:rFonts w:hint="eastAsia"/>
        </w:rPr>
        <w:t xml:space="preserve">액션 메소드가 리턴한 </w:t>
      </w:r>
      <w:r>
        <w:t xml:space="preserve">Product </w:t>
      </w:r>
      <w:r>
        <w:rPr>
          <w:rFonts w:hint="eastAsia"/>
        </w:rPr>
        <w:t xml:space="preserve">객체가 </w:t>
      </w:r>
      <w:r>
        <w:t xml:space="preserve">JSON </w:t>
      </w:r>
      <w:r>
        <w:rPr>
          <w:rFonts w:hint="eastAsia"/>
        </w:rPr>
        <w:t>포멧으로 웹브라우저에 전송되었다.</w:t>
      </w:r>
    </w:p>
    <w:p w14:paraId="3E59A789" w14:textId="77777777" w:rsidR="005F49E6" w:rsidRDefault="005F49E6" w:rsidP="005F49E6">
      <w:r>
        <w:rPr>
          <w:rFonts w:hint="eastAsia"/>
        </w:rPr>
        <w:t xml:space="preserve">웹브라우저에 보이는 내용이 객체 한 개의 </w:t>
      </w:r>
      <w:r>
        <w:t xml:space="preserve">JSON </w:t>
      </w:r>
      <w:r>
        <w:rPr>
          <w:rFonts w:hint="eastAsia"/>
        </w:rPr>
        <w:t>포맷이다.</w:t>
      </w:r>
    </w:p>
    <w:p w14:paraId="107D07D1" w14:textId="77777777" w:rsidR="005F49E6" w:rsidRPr="009123CD" w:rsidRDefault="005F49E6" w:rsidP="005F49E6"/>
    <w:p w14:paraId="7D1C265A" w14:textId="4605EA50" w:rsidR="005F49E6" w:rsidRDefault="00B025BA" w:rsidP="005F49E6">
      <w:r w:rsidRPr="00B025BA">
        <w:rPr>
          <w:rFonts w:asciiTheme="majorHAnsi" w:eastAsia="돋움" w:hAnsiTheme="majorHAnsi" w:cstheme="majorBidi"/>
          <w:b/>
          <w:sz w:val="24"/>
        </w:rPr>
        <w:t xml:space="preserve">http://localhost:8088/first/test4 </w:t>
      </w:r>
      <w:r w:rsidR="002A0407">
        <w:rPr>
          <w:noProof/>
        </w:rPr>
        <w:drawing>
          <wp:inline distT="0" distB="0" distL="0" distR="0" wp14:anchorId="6BFAE9C2" wp14:editId="7F7180CB">
            <wp:extent cx="6645910" cy="184594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4DAC" w14:textId="77777777" w:rsidR="005F49E6" w:rsidRDefault="005F49E6" w:rsidP="005F49E6">
      <w:r>
        <w:t xml:space="preserve">test4 </w:t>
      </w:r>
      <w:r>
        <w:rPr>
          <w:rFonts w:hint="eastAsia"/>
        </w:rPr>
        <w:t xml:space="preserve">액션 메소드가 리턴한 </w:t>
      </w:r>
      <w:r>
        <w:t xml:space="preserve">Product </w:t>
      </w:r>
      <w:r>
        <w:rPr>
          <w:rFonts w:hint="eastAsia"/>
        </w:rPr>
        <w:t xml:space="preserve">객체 배열이 </w:t>
      </w:r>
      <w:r>
        <w:t xml:space="preserve">JSON </w:t>
      </w:r>
      <w:r>
        <w:rPr>
          <w:rFonts w:hint="eastAsia"/>
        </w:rPr>
        <w:t>포멧으로 웹브라우저에 전송되었다.</w:t>
      </w:r>
    </w:p>
    <w:p w14:paraId="3FC88671" w14:textId="77777777" w:rsidR="005F49E6" w:rsidRDefault="005F49E6" w:rsidP="005F49E6">
      <w:r>
        <w:rPr>
          <w:rFonts w:hint="eastAsia"/>
        </w:rPr>
        <w:t>웹브라우저에 보이는 내용이 객체</w:t>
      </w:r>
      <w:r>
        <w:t xml:space="preserve"> </w:t>
      </w:r>
      <w:r>
        <w:rPr>
          <w:rFonts w:hint="eastAsia"/>
        </w:rPr>
        <w:t xml:space="preserve">배열의 </w:t>
      </w:r>
      <w:r>
        <w:t xml:space="preserve">JSON </w:t>
      </w:r>
      <w:r>
        <w:rPr>
          <w:rFonts w:hint="eastAsia"/>
        </w:rPr>
        <w:t>포맷이다.</w:t>
      </w:r>
    </w:p>
    <w:p w14:paraId="0ADA776B" w14:textId="6A838C5D" w:rsidR="005F49E6" w:rsidRDefault="005F49E6" w:rsidP="005F49E6"/>
    <w:p w14:paraId="53ACC94A" w14:textId="455D2E06" w:rsidR="00714867" w:rsidRDefault="00714867" w:rsidP="005F49E6"/>
    <w:p w14:paraId="3590B490" w14:textId="77777777" w:rsidR="000718FB" w:rsidRPr="000718FB" w:rsidRDefault="000718FB" w:rsidP="000718FB"/>
    <w:p w14:paraId="55196C15" w14:textId="6C54D0DD" w:rsidR="00714867" w:rsidRDefault="00714867" w:rsidP="005F49E6"/>
    <w:p w14:paraId="0CDD9EFB" w14:textId="77777777" w:rsidR="00714867" w:rsidRDefault="00714867" w:rsidP="005F49E6"/>
    <w:p w14:paraId="0430B1DB" w14:textId="77777777" w:rsidR="005F49E6" w:rsidRDefault="005F49E6">
      <w:pPr>
        <w:widowControl/>
        <w:wordWrap/>
        <w:autoSpaceDE/>
        <w:autoSpaceDN/>
        <w:spacing w:after="160" w:line="259" w:lineRule="auto"/>
      </w:pPr>
      <w:r>
        <w:br w:type="page"/>
      </w:r>
    </w:p>
    <w:bookmarkEnd w:id="0"/>
    <w:p w14:paraId="35303B76" w14:textId="21731FC9" w:rsidR="00E22711" w:rsidRDefault="00E22711" w:rsidP="00E22711"/>
    <w:p w14:paraId="589737A9" w14:textId="0482B5CD" w:rsidR="00E22711" w:rsidRDefault="002C4B4F" w:rsidP="00E22711">
      <w:pPr>
        <w:pStyle w:val="Heading2"/>
      </w:pPr>
      <w:bookmarkStart w:id="13" w:name="_Toc81457663"/>
      <w:r>
        <w:t>First</w:t>
      </w:r>
      <w:r w:rsidR="000718FB">
        <w:t xml:space="preserve">Controller </w:t>
      </w:r>
      <w:r w:rsidR="000718FB">
        <w:rPr>
          <w:rFonts w:hint="eastAsia"/>
        </w:rPr>
        <w:t xml:space="preserve">액션 메소드 </w:t>
      </w:r>
      <w:r w:rsidR="00E22711">
        <w:rPr>
          <w:rFonts w:hint="eastAsia"/>
        </w:rPr>
        <w:t xml:space="preserve">실행 </w:t>
      </w:r>
      <w:r w:rsidR="009F403F">
        <w:rPr>
          <w:rFonts w:hint="eastAsia"/>
        </w:rPr>
        <w:t>절차</w:t>
      </w:r>
      <w:bookmarkEnd w:id="13"/>
      <w:r w:rsidR="009F403F">
        <w:rPr>
          <w:rFonts w:hint="eastAsia"/>
        </w:rPr>
        <w:t xml:space="preserve"> </w:t>
      </w:r>
    </w:p>
    <w:p w14:paraId="678C05C2" w14:textId="5CF6F519" w:rsidR="00E22711" w:rsidRDefault="00E22711" w:rsidP="00E22711">
      <w:r w:rsidRPr="00E22711">
        <w:rPr>
          <w:noProof/>
        </w:rPr>
        <w:drawing>
          <wp:inline distT="0" distB="0" distL="0" distR="0" wp14:anchorId="5961938F" wp14:editId="247ADB3C">
            <wp:extent cx="6645910" cy="162707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AF3C" w14:textId="6DD0A7B9" w:rsidR="00E22711" w:rsidRDefault="00E22711" w:rsidP="00E22711"/>
    <w:p w14:paraId="78BF67B4" w14:textId="52924803" w:rsidR="00E22711" w:rsidRDefault="00E22711" w:rsidP="00E22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9847"/>
      </w:tblGrid>
      <w:tr w:rsidR="00E22711" w14:paraId="29EF11B3" w14:textId="77777777" w:rsidTr="00B9241C">
        <w:tc>
          <w:tcPr>
            <w:tcW w:w="496" w:type="dxa"/>
          </w:tcPr>
          <w:p w14:paraId="228D8131" w14:textId="77777777" w:rsidR="00E22711" w:rsidRDefault="00E22711" w:rsidP="00B9241C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1</w:t>
            </w:r>
          </w:p>
        </w:tc>
        <w:tc>
          <w:tcPr>
            <w:tcW w:w="9847" w:type="dxa"/>
          </w:tcPr>
          <w:p w14:paraId="29A207C0" w14:textId="6E8F5317" w:rsidR="00E22711" w:rsidRDefault="00E22711" w:rsidP="00B9241C">
            <w:r>
              <w:rPr>
                <w:rFonts w:hint="eastAsia"/>
              </w:rPr>
              <w:t xml:space="preserve">웹브라우저가 서버에 </w:t>
            </w:r>
            <w:r w:rsidRPr="003B61A2">
              <w:rPr>
                <w:rFonts w:hint="eastAsia"/>
                <w:b/>
              </w:rPr>
              <w:t>요청(</w:t>
            </w:r>
            <w:r>
              <w:rPr>
                <w:b/>
              </w:rPr>
              <w:t>HTTP R</w:t>
            </w:r>
            <w:r w:rsidRPr="003B61A2">
              <w:rPr>
                <w:b/>
              </w:rPr>
              <w:t>equest)</w:t>
            </w:r>
            <w:r w:rsidR="002E3250" w:rsidRPr="002E3250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전달한다.</w:t>
            </w:r>
            <w:r w:rsidR="000718FB">
              <w:t xml:space="preserve"> </w:t>
            </w:r>
          </w:p>
          <w:p w14:paraId="306FF1F0" w14:textId="77777777" w:rsidR="00E22711" w:rsidRDefault="00E22711" w:rsidP="00B9241C">
            <w:r>
              <w:rPr>
                <w:rFonts w:hint="eastAsia"/>
              </w:rPr>
              <w:t>이 요청에는</w:t>
            </w:r>
            <w:r>
              <w:t xml:space="preserve">, </w:t>
            </w:r>
            <w:r>
              <w:rPr>
                <w:rFonts w:hint="eastAsia"/>
              </w:rPr>
              <w:t xml:space="preserve">요청 대상을 가르키는 </w:t>
            </w:r>
            <w:r w:rsidRPr="00E22711">
              <w:rPr>
                <w:b/>
              </w:rPr>
              <w:t>URL</w:t>
            </w:r>
            <w:r>
              <w:rPr>
                <w:rFonts w:hint="eastAsia"/>
              </w:rPr>
              <w:t>이 담겨 있다.</w:t>
            </w:r>
          </w:p>
          <w:p w14:paraId="48100726" w14:textId="7D55F377" w:rsidR="000718FB" w:rsidRDefault="000718FB" w:rsidP="00B9241C">
            <w:pPr>
              <w:rPr>
                <w:rFonts w:hAnsi="굴림체"/>
              </w:rPr>
            </w:pPr>
            <w:r>
              <w:rPr>
                <w:rFonts w:hint="eastAsia"/>
              </w:rPr>
              <w:t>(</w:t>
            </w:r>
            <w:r>
              <w:t>URL</w:t>
            </w:r>
            <w:r>
              <w:rPr>
                <w:rFonts w:hint="eastAsia"/>
              </w:rPr>
              <w:t xml:space="preserve">: </w:t>
            </w:r>
            <w:r>
              <w:t>http://localhost:808</w:t>
            </w:r>
            <w:r w:rsidR="003A4AC8">
              <w:t>8</w:t>
            </w:r>
            <w:r>
              <w:t>/first/test3)</w:t>
            </w:r>
          </w:p>
        </w:tc>
      </w:tr>
      <w:tr w:rsidR="00E22711" w14:paraId="632397BF" w14:textId="77777777" w:rsidTr="00B9241C">
        <w:tc>
          <w:tcPr>
            <w:tcW w:w="496" w:type="dxa"/>
          </w:tcPr>
          <w:p w14:paraId="5386D226" w14:textId="77777777" w:rsidR="00E22711" w:rsidRDefault="00E22711" w:rsidP="00B9241C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2</w:t>
            </w:r>
          </w:p>
        </w:tc>
        <w:tc>
          <w:tcPr>
            <w:tcW w:w="9847" w:type="dxa"/>
          </w:tcPr>
          <w:p w14:paraId="7638D8A3" w14:textId="0B738D93" w:rsidR="00E22711" w:rsidRDefault="00E22711" w:rsidP="00B9241C">
            <w:r>
              <w:rPr>
                <w:rFonts w:hint="eastAsia"/>
              </w:rPr>
              <w:t xml:space="preserve">웹브라우저로부터 서버에 전달된 요청을 </w:t>
            </w:r>
            <w:r>
              <w:t xml:space="preserve">Spring Web MVC </w:t>
            </w:r>
            <w:r>
              <w:rPr>
                <w:rFonts w:hint="eastAsia"/>
              </w:rPr>
              <w:t>엔진이 받는다.</w:t>
            </w:r>
          </w:p>
          <w:p w14:paraId="43AC2606" w14:textId="77777777" w:rsidR="00E22711" w:rsidRDefault="00E22711" w:rsidP="00B9241C">
            <w:r>
              <w:rPr>
                <w:rFonts w:hint="eastAsia"/>
              </w:rPr>
              <w:t xml:space="preserve">스프링 엔진은 요청된 </w:t>
            </w:r>
            <w:r>
              <w:t>URL</w:t>
            </w:r>
            <w:r>
              <w:rPr>
                <w:rFonts w:hint="eastAsia"/>
              </w:rPr>
              <w:t xml:space="preserve">과 일치하는 </w:t>
            </w:r>
            <w:r w:rsidRPr="003B61A2">
              <w:rPr>
                <w:rFonts w:hint="eastAsia"/>
                <w:b/>
              </w:rPr>
              <w:t>컨트롤러 액션 메소드</w:t>
            </w:r>
            <w:r>
              <w:rPr>
                <w:rFonts w:hint="eastAsia"/>
              </w:rPr>
              <w:t>를 찾아서 호출한다.</w:t>
            </w:r>
          </w:p>
          <w:p w14:paraId="784AA833" w14:textId="33290DD8" w:rsidR="000718FB" w:rsidRDefault="000718FB" w:rsidP="00B9241C">
            <w:r>
              <w:t xml:space="preserve">(FirstController </w:t>
            </w:r>
            <w:r>
              <w:rPr>
                <w:rFonts w:hint="eastAsia"/>
              </w:rPr>
              <w:t xml:space="preserve">클래스의 </w:t>
            </w:r>
            <w:r>
              <w:t>test</w:t>
            </w:r>
            <w:r w:rsidR="002C4B4F">
              <w:t>3</w:t>
            </w:r>
            <w:r>
              <w:t xml:space="preserve">() </w:t>
            </w:r>
            <w:r>
              <w:rPr>
                <w:rFonts w:hint="eastAsia"/>
              </w:rPr>
              <w:t>액션 메소드 호출)</w:t>
            </w:r>
          </w:p>
        </w:tc>
      </w:tr>
      <w:tr w:rsidR="00E22711" w14:paraId="2B345154" w14:textId="77777777" w:rsidTr="00B9241C">
        <w:tc>
          <w:tcPr>
            <w:tcW w:w="496" w:type="dxa"/>
          </w:tcPr>
          <w:p w14:paraId="678177E4" w14:textId="77777777" w:rsidR="00E22711" w:rsidRPr="00D13A0D" w:rsidRDefault="00E22711" w:rsidP="00B9241C">
            <w:pPr>
              <w:rPr>
                <w:rFonts w:hAnsi="굴림체"/>
              </w:rPr>
            </w:pPr>
            <w:r>
              <w:rPr>
                <w:rFonts w:hAnsi="굴림체"/>
              </w:rPr>
              <w:t>3</w:t>
            </w:r>
          </w:p>
        </w:tc>
        <w:tc>
          <w:tcPr>
            <w:tcW w:w="9847" w:type="dxa"/>
          </w:tcPr>
          <w:p w14:paraId="43C24667" w14:textId="7CC0908B" w:rsidR="00E22711" w:rsidRDefault="002C4B4F" w:rsidP="00E22711">
            <w:r>
              <w:t>FirstController</w:t>
            </w:r>
            <w:r>
              <w:rPr>
                <w:rFonts w:hint="eastAsia"/>
              </w:rPr>
              <w:t xml:space="preserve">의 </w:t>
            </w:r>
            <w:r>
              <w:t xml:space="preserve">test3() </w:t>
            </w:r>
            <w:r w:rsidR="00E22711">
              <w:rPr>
                <w:rFonts w:hint="eastAsia"/>
              </w:rPr>
              <w:t>액션 메소드는 Java 객체를 리턴한다.</w:t>
            </w:r>
          </w:p>
          <w:p w14:paraId="19C1645F" w14:textId="4D9A150D" w:rsidR="000718FB" w:rsidRDefault="000718FB" w:rsidP="00E22711">
            <w:r>
              <w:t xml:space="preserve">(Product </w:t>
            </w:r>
            <w:r>
              <w:rPr>
                <w:rFonts w:hint="eastAsia"/>
              </w:rPr>
              <w:t>객체 리턴)</w:t>
            </w:r>
          </w:p>
        </w:tc>
      </w:tr>
      <w:tr w:rsidR="00E22711" w14:paraId="33E6FBA3" w14:textId="77777777" w:rsidTr="00B9241C">
        <w:tc>
          <w:tcPr>
            <w:tcW w:w="496" w:type="dxa"/>
          </w:tcPr>
          <w:p w14:paraId="1120BB91" w14:textId="77777777" w:rsidR="00E22711" w:rsidRDefault="00E22711" w:rsidP="00B9241C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4</w:t>
            </w:r>
          </w:p>
        </w:tc>
        <w:tc>
          <w:tcPr>
            <w:tcW w:w="9847" w:type="dxa"/>
          </w:tcPr>
          <w:p w14:paraId="6C9553AE" w14:textId="77777777" w:rsidR="00E22711" w:rsidRDefault="00E22711" w:rsidP="00B9241C">
            <w:r>
              <w:rPr>
                <w:rFonts w:hint="eastAsia"/>
              </w:rPr>
              <w:t xml:space="preserve">리턴된 </w:t>
            </w:r>
            <w:r>
              <w:t xml:space="preserve">Java </w:t>
            </w:r>
            <w:r>
              <w:rPr>
                <w:rFonts w:hint="eastAsia"/>
              </w:rPr>
              <w:t>객체는</w:t>
            </w:r>
            <w:r>
              <w:t xml:space="preserve">, Spring Web MVC </w:t>
            </w:r>
            <w:r>
              <w:rPr>
                <w:rFonts w:hint="eastAsia"/>
              </w:rPr>
              <w:t xml:space="preserve">엔진에 의해서 </w:t>
            </w:r>
            <w:r>
              <w:t xml:space="preserve">JSON </w:t>
            </w:r>
            <w:r>
              <w:rPr>
                <w:rFonts w:hint="eastAsia"/>
              </w:rPr>
              <w:t>형태의 문자열로 변경된다.</w:t>
            </w:r>
          </w:p>
          <w:p w14:paraId="2FC8580F" w14:textId="70F5F945" w:rsidR="000718FB" w:rsidRDefault="000718FB" w:rsidP="00B9241C">
            <w:r w:rsidRPr="00714867">
              <w:t>{"name":"맥주","unitCost":2000</w:t>
            </w:r>
            <w:r>
              <w:t>, "quantity":120</w:t>
            </w:r>
            <w:r w:rsidRPr="00714867">
              <w:t>}</w:t>
            </w:r>
          </w:p>
        </w:tc>
      </w:tr>
      <w:tr w:rsidR="00E22711" w14:paraId="5E09D772" w14:textId="77777777" w:rsidTr="00B9241C">
        <w:tc>
          <w:tcPr>
            <w:tcW w:w="496" w:type="dxa"/>
          </w:tcPr>
          <w:p w14:paraId="3F505AEE" w14:textId="77777777" w:rsidR="00E22711" w:rsidRPr="00D13A0D" w:rsidRDefault="00E22711" w:rsidP="00B9241C">
            <w:pPr>
              <w:rPr>
                <w:rFonts w:hAnsi="굴림체"/>
              </w:rPr>
            </w:pPr>
            <w:r>
              <w:rPr>
                <w:rFonts w:hAnsi="굴림체"/>
              </w:rPr>
              <w:t>5</w:t>
            </w:r>
          </w:p>
        </w:tc>
        <w:tc>
          <w:tcPr>
            <w:tcW w:w="9847" w:type="dxa"/>
          </w:tcPr>
          <w:p w14:paraId="7B9DA78C" w14:textId="77777777" w:rsidR="00E22711" w:rsidRDefault="00E22711" w:rsidP="00B9241C">
            <w:r>
              <w:t xml:space="preserve">JSON </w:t>
            </w:r>
            <w:r>
              <w:rPr>
                <w:rFonts w:hint="eastAsia"/>
              </w:rPr>
              <w:t>형태의 문자열이 웹브라우저에 전송된다.</w:t>
            </w:r>
          </w:p>
          <w:p w14:paraId="08BD3794" w14:textId="4922CA7D" w:rsidR="00E22711" w:rsidRDefault="00E22711" w:rsidP="00B9241C">
            <w:r>
              <w:rPr>
                <w:rFonts w:hint="eastAsia"/>
              </w:rPr>
              <w:t>이 전송은 최초 웹브라우저의 요청(</w:t>
            </w:r>
            <w:r>
              <w:t>http request)</w:t>
            </w:r>
            <w:r>
              <w:rPr>
                <w:rFonts w:hint="eastAsia"/>
              </w:rPr>
              <w:t>에 대한 응답(http response)이다.</w:t>
            </w:r>
          </w:p>
        </w:tc>
      </w:tr>
      <w:tr w:rsidR="00E22711" w14:paraId="7C74EBD5" w14:textId="77777777" w:rsidTr="00B9241C">
        <w:tc>
          <w:tcPr>
            <w:tcW w:w="496" w:type="dxa"/>
          </w:tcPr>
          <w:p w14:paraId="3A9B1079" w14:textId="77777777" w:rsidR="00E22711" w:rsidRPr="00D13A0D" w:rsidRDefault="00E22711" w:rsidP="00B9241C">
            <w:pPr>
              <w:rPr>
                <w:rFonts w:hAnsi="굴림체"/>
              </w:rPr>
            </w:pPr>
            <w:r>
              <w:rPr>
                <w:rFonts w:hAnsi="굴림체"/>
              </w:rPr>
              <w:t>6</w:t>
            </w:r>
          </w:p>
        </w:tc>
        <w:tc>
          <w:tcPr>
            <w:tcW w:w="9847" w:type="dxa"/>
          </w:tcPr>
          <w:p w14:paraId="69D3C68D" w14:textId="6A6C8BCC" w:rsidR="00E22711" w:rsidRDefault="00E22711" w:rsidP="00B9241C">
            <w:r>
              <w:rPr>
                <w:rFonts w:hint="eastAsia"/>
              </w:rPr>
              <w:t xml:space="preserve">웹 서버로부터 전송된 </w:t>
            </w:r>
            <w:r>
              <w:t xml:space="preserve">JSON </w:t>
            </w:r>
            <w:r>
              <w:rPr>
                <w:rFonts w:hint="eastAsia"/>
              </w:rPr>
              <w:t>형태의 문자열이 웹브라우저에 표시된다.</w:t>
            </w:r>
          </w:p>
        </w:tc>
      </w:tr>
    </w:tbl>
    <w:p w14:paraId="50E17F91" w14:textId="769A6328" w:rsidR="00E22711" w:rsidRPr="00E22711" w:rsidRDefault="00E22711" w:rsidP="00E22711"/>
    <w:p w14:paraId="1BDAE926" w14:textId="0ED29D1F" w:rsidR="00E22711" w:rsidRDefault="00E22711" w:rsidP="00E22711"/>
    <w:p w14:paraId="40E25F57" w14:textId="77777777" w:rsidR="00B9241C" w:rsidRDefault="00B9241C" w:rsidP="00E22711"/>
    <w:p w14:paraId="0C200B53" w14:textId="5368F48F" w:rsidR="00E22711" w:rsidRDefault="00E22711" w:rsidP="00E22711">
      <w:pPr>
        <w:pStyle w:val="Heading2"/>
      </w:pPr>
      <w:bookmarkStart w:id="14" w:name="_Toc81457664"/>
      <w:r>
        <w:rPr>
          <w:rFonts w:hint="eastAsia"/>
        </w:rPr>
        <w:t>JSON 형태의 문자열</w:t>
      </w:r>
      <w:bookmarkEnd w:id="14"/>
    </w:p>
    <w:p w14:paraId="7C7AEFFB" w14:textId="6FAD87FF" w:rsidR="00E22711" w:rsidRDefault="00E22711" w:rsidP="00E22711"/>
    <w:p w14:paraId="6F4731E0" w14:textId="35024214" w:rsidR="00E22711" w:rsidRDefault="00E22711" w:rsidP="00E22711">
      <w:r>
        <w:rPr>
          <w:rFonts w:hint="eastAsia"/>
        </w:rPr>
        <w:t xml:space="preserve">서버와 데이터를 주고 받을 때, 데이터를 </w:t>
      </w:r>
      <w:r>
        <w:t xml:space="preserve">JSON </w:t>
      </w:r>
      <w:r>
        <w:rPr>
          <w:rFonts w:hint="eastAsia"/>
        </w:rPr>
        <w:t>형태의 문자열로 변환해서 전송하는 경우가 흔하다.</w:t>
      </w:r>
    </w:p>
    <w:p w14:paraId="32ADCF6F" w14:textId="4CC4C18F" w:rsidR="00E22711" w:rsidRDefault="00E22711" w:rsidP="00E22711"/>
    <w:p w14:paraId="334262EB" w14:textId="471DF1C2" w:rsidR="00E22711" w:rsidRDefault="00714867" w:rsidP="00E22711">
      <w:r>
        <w:rPr>
          <w:rFonts w:hint="eastAsia"/>
        </w:rPr>
        <w:t>JSON 숫자 배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4867" w14:paraId="5FABDA44" w14:textId="77777777" w:rsidTr="00714867">
        <w:tc>
          <w:tcPr>
            <w:tcW w:w="10456" w:type="dxa"/>
          </w:tcPr>
          <w:p w14:paraId="5BDA4592" w14:textId="22F35A8C" w:rsidR="00714867" w:rsidRDefault="00714867" w:rsidP="00E22711">
            <w:r>
              <w:rPr>
                <w:rFonts w:hint="eastAsia"/>
              </w:rPr>
              <w:t>[1, 2, 3, 4, 5]</w:t>
            </w:r>
          </w:p>
        </w:tc>
      </w:tr>
    </w:tbl>
    <w:p w14:paraId="62D068AE" w14:textId="502A045E" w:rsidR="00714867" w:rsidRDefault="00714867" w:rsidP="00E22711"/>
    <w:p w14:paraId="76F671EC" w14:textId="17C3FC20" w:rsidR="00714867" w:rsidRDefault="00714867" w:rsidP="00E22711">
      <w:r>
        <w:rPr>
          <w:rFonts w:hint="eastAsia"/>
        </w:rPr>
        <w:t>JSON 문자열 배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4867" w14:paraId="150686AA" w14:textId="77777777" w:rsidTr="00714867">
        <w:tc>
          <w:tcPr>
            <w:tcW w:w="10456" w:type="dxa"/>
          </w:tcPr>
          <w:p w14:paraId="7CE91639" w14:textId="28385F5E" w:rsidR="00714867" w:rsidRPr="00714867" w:rsidRDefault="00714867" w:rsidP="007148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</w:pPr>
            <w:r w:rsidRPr="00714867">
              <w:t>["월","화","수","목","금","토","일"]</w:t>
            </w:r>
          </w:p>
        </w:tc>
      </w:tr>
    </w:tbl>
    <w:p w14:paraId="54AC13F1" w14:textId="7FF8EE6C" w:rsidR="00714867" w:rsidRDefault="00714867" w:rsidP="00E22711"/>
    <w:p w14:paraId="0BDFACDC" w14:textId="543B1E13" w:rsidR="00714867" w:rsidRDefault="00714867" w:rsidP="00E22711">
      <w:r>
        <w:rPr>
          <w:rFonts w:hint="eastAsia"/>
        </w:rPr>
        <w:t>JSON 객체</w:t>
      </w:r>
      <w:r w:rsidR="004F140B">
        <w:rPr>
          <w:rFonts w:hint="eastAsia"/>
        </w:rPr>
        <w:t xml:space="preserve"> 예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4867" w14:paraId="671F92A7" w14:textId="77777777" w:rsidTr="00714867">
        <w:tc>
          <w:tcPr>
            <w:tcW w:w="10456" w:type="dxa"/>
          </w:tcPr>
          <w:p w14:paraId="7FA13949" w14:textId="44632BC7" w:rsidR="00714867" w:rsidRPr="00714867" w:rsidRDefault="00714867" w:rsidP="00714867">
            <w:r w:rsidRPr="00714867">
              <w:t>{"name":"맥주","unitCost":2000</w:t>
            </w:r>
            <w:r w:rsidR="004F140B">
              <w:t>, "quantity":120</w:t>
            </w:r>
            <w:r w:rsidRPr="00714867">
              <w:t>}</w:t>
            </w:r>
          </w:p>
        </w:tc>
      </w:tr>
    </w:tbl>
    <w:p w14:paraId="3D095B36" w14:textId="77777777" w:rsidR="00714867" w:rsidRPr="00E22711" w:rsidRDefault="00714867" w:rsidP="00E22711"/>
    <w:p w14:paraId="1A1451AB" w14:textId="7010F4A6" w:rsidR="004F140B" w:rsidRDefault="004F140B" w:rsidP="004F140B">
      <w:r>
        <w:rPr>
          <w:rFonts w:hint="eastAsia"/>
        </w:rPr>
        <w:t>JSON 객체 예#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140B" w14:paraId="1230B31A" w14:textId="77777777" w:rsidTr="00B9241C">
        <w:tc>
          <w:tcPr>
            <w:tcW w:w="10456" w:type="dxa"/>
          </w:tcPr>
          <w:p w14:paraId="188DC7A5" w14:textId="4691EEFE" w:rsidR="004F140B" w:rsidRPr="00714867" w:rsidRDefault="004F140B" w:rsidP="00B9241C">
            <w:r w:rsidRPr="00714867">
              <w:t>{"</w:t>
            </w:r>
            <w:r>
              <w:rPr>
                <w:rFonts w:hint="eastAsia"/>
              </w:rPr>
              <w:t>studentNumber</w:t>
            </w:r>
            <w:r w:rsidRPr="00714867">
              <w:t>":"</w:t>
            </w:r>
            <w:r>
              <w:t>201532045</w:t>
            </w:r>
            <w:r w:rsidRPr="00714867">
              <w:t>","</w:t>
            </w:r>
            <w:r>
              <w:t>name</w:t>
            </w:r>
            <w:r w:rsidRPr="00714867">
              <w:t>":</w:t>
            </w:r>
            <w:r>
              <w:t>"</w:t>
            </w:r>
            <w:r>
              <w:rPr>
                <w:rFonts w:hint="eastAsia"/>
              </w:rPr>
              <w:t>홍길동"</w:t>
            </w:r>
            <w:r>
              <w:t xml:space="preserve">, "email":"hgd@skhu.ac.kr" </w:t>
            </w:r>
            <w:r w:rsidRPr="00714867">
              <w:t>}</w:t>
            </w:r>
          </w:p>
        </w:tc>
      </w:tr>
    </w:tbl>
    <w:p w14:paraId="71539BB9" w14:textId="77777777" w:rsidR="004F140B" w:rsidRPr="00E22711" w:rsidRDefault="004F140B" w:rsidP="004F140B"/>
    <w:p w14:paraId="19288BA0" w14:textId="635A25BC" w:rsidR="00E22711" w:rsidRDefault="0084341E" w:rsidP="00E22711">
      <w:r>
        <w:rPr>
          <w:rFonts w:hint="eastAsia"/>
        </w:rPr>
        <w:t>JSON 객체 배열의 예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341E" w14:paraId="34CF549B" w14:textId="77777777" w:rsidTr="0084341E">
        <w:tc>
          <w:tcPr>
            <w:tcW w:w="10456" w:type="dxa"/>
          </w:tcPr>
          <w:p w14:paraId="5DF5ABDE" w14:textId="763E836A" w:rsidR="0084341E" w:rsidRPr="0084341E" w:rsidRDefault="0084341E" w:rsidP="0084341E">
            <w:r>
              <w:t>[{"name":"맥주","unitCost":2000},{"name":"우유","unitCost":1500}]</w:t>
            </w:r>
          </w:p>
        </w:tc>
      </w:tr>
    </w:tbl>
    <w:p w14:paraId="5E4971B8" w14:textId="77777777" w:rsidR="0084341E" w:rsidRDefault="0084341E" w:rsidP="00E22711"/>
    <w:p w14:paraId="3802777C" w14:textId="7EA0F83F" w:rsidR="0084341E" w:rsidRDefault="0084341E" w:rsidP="0084341E">
      <w:r>
        <w:rPr>
          <w:rFonts w:hint="eastAsia"/>
        </w:rPr>
        <w:t>JSON 객체 배열의 예#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341E" w14:paraId="33034ECC" w14:textId="77777777" w:rsidTr="00B9241C">
        <w:tc>
          <w:tcPr>
            <w:tcW w:w="10456" w:type="dxa"/>
          </w:tcPr>
          <w:p w14:paraId="30327987" w14:textId="77777777" w:rsidR="0084341E" w:rsidRDefault="0084341E" w:rsidP="00B9241C">
            <w:r>
              <w:t>[</w:t>
            </w:r>
            <w:r w:rsidRPr="00714867">
              <w:t>{"</w:t>
            </w:r>
            <w:r>
              <w:rPr>
                <w:rFonts w:hint="eastAsia"/>
              </w:rPr>
              <w:t>studentNumber</w:t>
            </w:r>
            <w:r w:rsidRPr="00714867">
              <w:t>":"</w:t>
            </w:r>
            <w:r>
              <w:t>201532045</w:t>
            </w:r>
            <w:r w:rsidRPr="00714867">
              <w:t>","</w:t>
            </w:r>
            <w:r>
              <w:t>name</w:t>
            </w:r>
            <w:r w:rsidRPr="00714867">
              <w:t>":</w:t>
            </w:r>
            <w:r>
              <w:t>"</w:t>
            </w:r>
            <w:r>
              <w:rPr>
                <w:rFonts w:hint="eastAsia"/>
              </w:rPr>
              <w:t>홍길동"</w:t>
            </w:r>
            <w:r>
              <w:t xml:space="preserve">, "email":"hgd@skhu.ac.kr" </w:t>
            </w:r>
            <w:r w:rsidRPr="00714867">
              <w:t>}</w:t>
            </w:r>
            <w:r>
              <w:t>,</w:t>
            </w:r>
          </w:p>
          <w:p w14:paraId="3DC53EF4" w14:textId="24BA0DB2" w:rsidR="0084341E" w:rsidRDefault="0084341E" w:rsidP="00B9241C">
            <w:r>
              <w:t xml:space="preserve"> </w:t>
            </w:r>
            <w:r w:rsidRPr="00714867">
              <w:t>{"</w:t>
            </w:r>
            <w:r>
              <w:rPr>
                <w:rFonts w:hint="eastAsia"/>
              </w:rPr>
              <w:t>studentNumber</w:t>
            </w:r>
            <w:r w:rsidRPr="00714867">
              <w:t>":"</w:t>
            </w:r>
            <w:r>
              <w:t>201532046</w:t>
            </w:r>
            <w:r w:rsidRPr="00714867">
              <w:t>","</w:t>
            </w:r>
            <w:r>
              <w:t>name</w:t>
            </w:r>
            <w:r w:rsidRPr="00714867">
              <w:t>":</w:t>
            </w:r>
            <w:r>
              <w:t>"</w:t>
            </w:r>
            <w:r>
              <w:rPr>
                <w:rFonts w:hint="eastAsia"/>
              </w:rPr>
              <w:t>전우치"</w:t>
            </w:r>
            <w:r>
              <w:t xml:space="preserve">, "email":"jwc@skhu.ac.kr" </w:t>
            </w:r>
            <w:r w:rsidRPr="00714867">
              <w:t>}</w:t>
            </w:r>
            <w:r w:rsidR="00F116F5">
              <w:t>,</w:t>
            </w:r>
          </w:p>
          <w:p w14:paraId="51AE9E7F" w14:textId="2E429D26" w:rsidR="0084341E" w:rsidRPr="0084341E" w:rsidRDefault="0084341E" w:rsidP="00B9241C">
            <w:r>
              <w:t xml:space="preserve"> </w:t>
            </w:r>
            <w:r w:rsidRPr="00714867">
              <w:t>{"</w:t>
            </w:r>
            <w:r>
              <w:rPr>
                <w:rFonts w:hint="eastAsia"/>
              </w:rPr>
              <w:t>studentNumber</w:t>
            </w:r>
            <w:r w:rsidRPr="00714867">
              <w:t>":"</w:t>
            </w:r>
            <w:r>
              <w:t>201532047</w:t>
            </w:r>
            <w:r w:rsidRPr="00714867">
              <w:t>","</w:t>
            </w:r>
            <w:r>
              <w:t>name</w:t>
            </w:r>
            <w:r w:rsidRPr="00714867">
              <w:t>":</w:t>
            </w:r>
            <w:r>
              <w:t>"</w:t>
            </w:r>
            <w:r>
              <w:rPr>
                <w:rFonts w:hint="eastAsia"/>
              </w:rPr>
              <w:t>임꺽정"</w:t>
            </w:r>
            <w:r>
              <w:t xml:space="preserve">, "email":"ikj@skhu.ac.kr" </w:t>
            </w:r>
            <w:r w:rsidRPr="00714867">
              <w:t>}</w:t>
            </w:r>
            <w:r>
              <w:t>]</w:t>
            </w:r>
          </w:p>
        </w:tc>
      </w:tr>
    </w:tbl>
    <w:p w14:paraId="20F2A7BA" w14:textId="77777777" w:rsidR="0084341E" w:rsidRDefault="0084341E" w:rsidP="0084341E"/>
    <w:p w14:paraId="2500FF35" w14:textId="77777777" w:rsidR="00E22711" w:rsidRDefault="00E22711" w:rsidP="00E22711"/>
    <w:p w14:paraId="2CD8212F" w14:textId="77777777" w:rsidR="00E22711" w:rsidRDefault="00E2271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6D9E6F" w14:textId="2DF5DFAE" w:rsidR="00B9241C" w:rsidRDefault="00B9241C" w:rsidP="00B9241C">
      <w:pPr>
        <w:pStyle w:val="Heading1"/>
      </w:pPr>
      <w:bookmarkStart w:id="15" w:name="_Toc81457665"/>
      <w:r>
        <w:rPr>
          <w:rFonts w:hint="eastAsia"/>
        </w:rPr>
        <w:lastRenderedPageBreak/>
        <w:t>Second</w:t>
      </w:r>
      <w:r>
        <w:t>Controller</w:t>
      </w:r>
      <w:bookmarkEnd w:id="15"/>
    </w:p>
    <w:p w14:paraId="79D28B94" w14:textId="7D5B1E28" w:rsidR="00B9241C" w:rsidRDefault="00B9241C" w:rsidP="00B9241C"/>
    <w:p w14:paraId="2BA0D7D9" w14:textId="64CF0F43" w:rsidR="00E37CA6" w:rsidRDefault="00E37CA6" w:rsidP="00E37CA6">
      <w:pPr>
        <w:pStyle w:val="Heading2"/>
      </w:pPr>
      <w:bookmarkStart w:id="16" w:name="_Toc81457666"/>
      <w:r>
        <w:rPr>
          <w:rFonts w:hint="eastAsia"/>
        </w:rPr>
        <w:t>뷰(</w:t>
      </w:r>
      <w:r>
        <w:t>view)</w:t>
      </w:r>
      <w:bookmarkEnd w:id="16"/>
    </w:p>
    <w:p w14:paraId="62CD43EA" w14:textId="77777777" w:rsidR="00B9241C" w:rsidRDefault="00B9241C" w:rsidP="00B9241C">
      <w:r>
        <w:rPr>
          <w:rFonts w:hint="eastAsia"/>
        </w:rPr>
        <w:t>웹브라우저의 요청(</w:t>
      </w:r>
      <w:r>
        <w:t>http request)</w:t>
      </w:r>
      <w:r>
        <w:rPr>
          <w:rFonts w:hint="eastAsia"/>
        </w:rPr>
        <w:t xml:space="preserve">에 대한 응답(http response)으로, </w:t>
      </w:r>
    </w:p>
    <w:p w14:paraId="1F63C29F" w14:textId="069A5982" w:rsidR="00B9241C" w:rsidRDefault="00B9241C" w:rsidP="00B9241C">
      <w:r>
        <w:rPr>
          <w:rFonts w:hint="eastAsia"/>
        </w:rPr>
        <w:t xml:space="preserve">웹서버에서 웹브라우저로 전송되는 것은 대부분 </w:t>
      </w:r>
      <w:r>
        <w:t xml:space="preserve">html </w:t>
      </w:r>
      <w:r w:rsidR="003B4F8E">
        <w:rPr>
          <w:rFonts w:hint="eastAsia"/>
        </w:rPr>
        <w:t>태그이다.</w:t>
      </w:r>
    </w:p>
    <w:p w14:paraId="7E79DA5B" w14:textId="1CCB783C" w:rsidR="003B4F8E" w:rsidRDefault="003B4F8E" w:rsidP="00B9241C">
      <w:r>
        <w:rPr>
          <w:rFonts w:hint="eastAsia"/>
        </w:rPr>
        <w:t xml:space="preserve">우리가 웹서핑하면서 보는 웹페이지들의 내용이 </w:t>
      </w:r>
      <w:r>
        <w:t xml:space="preserve">html </w:t>
      </w:r>
      <w:r>
        <w:rPr>
          <w:rFonts w:hint="eastAsia"/>
        </w:rPr>
        <w:t>태그이다.</w:t>
      </w:r>
    </w:p>
    <w:p w14:paraId="44D05DF4" w14:textId="77777777" w:rsidR="003B4F8E" w:rsidRPr="003B4F8E" w:rsidRDefault="003B4F8E" w:rsidP="00B9241C"/>
    <w:p w14:paraId="354AD146" w14:textId="2CB8E344" w:rsidR="003B4F8E" w:rsidRDefault="008A42F6" w:rsidP="00B9241C">
      <w:r w:rsidRPr="008A42F6">
        <w:rPr>
          <w:noProof/>
        </w:rPr>
        <w:drawing>
          <wp:inline distT="0" distB="0" distL="0" distR="0" wp14:anchorId="4BF37301" wp14:editId="6073FB46">
            <wp:extent cx="5059835" cy="4196687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0045" cy="4196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BA0A20" w14:textId="3A077B8C" w:rsidR="003B4F8E" w:rsidRDefault="003B4F8E" w:rsidP="00B9241C"/>
    <w:p w14:paraId="4C1B7F21" w14:textId="2D1972F5" w:rsidR="003B4F8E" w:rsidRDefault="003B4F8E" w:rsidP="00B9241C">
      <w:r>
        <w:rPr>
          <w:rFonts w:hint="eastAsia"/>
        </w:rPr>
        <w:t>웹페이지를 마우스 오른쪽 버튼으로 클릭하고,</w:t>
      </w:r>
      <w:r>
        <w:t xml:space="preserve"> </w:t>
      </w:r>
      <w:r>
        <w:rPr>
          <w:rFonts w:hint="eastAsia"/>
        </w:rPr>
        <w:t>"페이지 소스 보기"</w:t>
      </w:r>
      <w:r>
        <w:t xml:space="preserve"> </w:t>
      </w:r>
      <w:r>
        <w:rPr>
          <w:rFonts w:hint="eastAsia"/>
        </w:rPr>
        <w:t>메뉴를 클릭하면</w:t>
      </w:r>
    </w:p>
    <w:p w14:paraId="445BE4D0" w14:textId="10118D3A" w:rsidR="003B4F8E" w:rsidRDefault="003B4F8E" w:rsidP="00B9241C">
      <w:r>
        <w:rPr>
          <w:rFonts w:hint="eastAsia"/>
        </w:rPr>
        <w:t>웹서버에서 웹브라우저로 전송된</w:t>
      </w:r>
      <w:r>
        <w:t xml:space="preserve"> </w:t>
      </w:r>
      <w:r>
        <w:rPr>
          <w:rFonts w:hint="eastAsia"/>
        </w:rPr>
        <w:t xml:space="preserve">내용인, </w:t>
      </w:r>
      <w:r>
        <w:t xml:space="preserve">html </w:t>
      </w:r>
      <w:r>
        <w:rPr>
          <w:rFonts w:hint="eastAsia"/>
        </w:rPr>
        <w:t>태그</w:t>
      </w:r>
      <w:r>
        <w:t xml:space="preserve"> </w:t>
      </w:r>
      <w:r>
        <w:rPr>
          <w:rFonts w:hint="eastAsia"/>
        </w:rPr>
        <w:t>소스를 볼 수 있다.</w:t>
      </w:r>
    </w:p>
    <w:p w14:paraId="0C639FCC" w14:textId="6BB40C14" w:rsidR="003B4F8E" w:rsidRDefault="003B4F8E" w:rsidP="00B9241C"/>
    <w:p w14:paraId="39FCDC85" w14:textId="63B9A593" w:rsidR="003B4F8E" w:rsidRDefault="003B4F8E" w:rsidP="00B9241C">
      <w:r>
        <w:rPr>
          <w:rFonts w:hint="eastAsia"/>
        </w:rPr>
        <w:t>컨트롤러 액션 메소드 실행 결과로</w:t>
      </w:r>
      <w:r>
        <w:t xml:space="preserve"> </w:t>
      </w:r>
      <w:r>
        <w:rPr>
          <w:rFonts w:hint="eastAsia"/>
        </w:rPr>
        <w:t>웹브라우저로 전송되는 것이 html 태그인 경우에는</w:t>
      </w:r>
    </w:p>
    <w:p w14:paraId="6411D696" w14:textId="7D417EEC" w:rsidR="003B4F8E" w:rsidRDefault="003B4F8E" w:rsidP="00B9241C">
      <w:r>
        <w:rPr>
          <w:rFonts w:hint="eastAsia"/>
        </w:rPr>
        <w:t>뷰(</w:t>
      </w:r>
      <w:r>
        <w:t xml:space="preserve">view) </w:t>
      </w:r>
      <w:r>
        <w:rPr>
          <w:rFonts w:hint="eastAsia"/>
        </w:rPr>
        <w:t>파일을 구현해야 한다.</w:t>
      </w:r>
    </w:p>
    <w:p w14:paraId="54AF1A58" w14:textId="18ACE8A8" w:rsidR="003B4F8E" w:rsidRDefault="003B4F8E" w:rsidP="00B9241C"/>
    <w:p w14:paraId="3C6626A2" w14:textId="77777777" w:rsidR="00F658A9" w:rsidRDefault="00F658A9" w:rsidP="00B9241C"/>
    <w:p w14:paraId="208B9DDC" w14:textId="494B78A1" w:rsidR="00F658A9" w:rsidRDefault="00F658A9" w:rsidP="00F658A9">
      <w:pPr>
        <w:pStyle w:val="Heading2"/>
      </w:pPr>
      <w:bookmarkStart w:id="17" w:name="_Toc81457667"/>
      <w:r>
        <w:rPr>
          <w:rFonts w:hint="eastAsia"/>
        </w:rPr>
        <w:t>실행 순서</w:t>
      </w:r>
      <w:bookmarkEnd w:id="17"/>
    </w:p>
    <w:p w14:paraId="6F5F867C" w14:textId="27263501" w:rsidR="00F658A9" w:rsidRDefault="00F658A9" w:rsidP="00F658A9">
      <w:r>
        <w:rPr>
          <w:rFonts w:hint="eastAsia"/>
        </w:rPr>
        <w:t>웹브라우저에서 웹서버에 요청(</w:t>
      </w:r>
      <w:r>
        <w:t>http request)</w:t>
      </w:r>
      <w:r>
        <w:rPr>
          <w:rFonts w:hint="eastAsia"/>
        </w:rPr>
        <w:t>이 전달되면,</w:t>
      </w:r>
    </w:p>
    <w:p w14:paraId="1E15FC3D" w14:textId="6927A748" w:rsidR="00F658A9" w:rsidRDefault="00F658A9" w:rsidP="00B9241C">
      <w:r>
        <w:rPr>
          <w:rFonts w:hint="eastAsia"/>
        </w:rPr>
        <w:t xml:space="preserve">요청된 </w:t>
      </w:r>
      <w:r>
        <w:t>URL</w:t>
      </w:r>
      <w:r>
        <w:rPr>
          <w:rFonts w:hint="eastAsia"/>
        </w:rPr>
        <w:t>과 일치하는</w:t>
      </w:r>
      <w:r>
        <w:t xml:space="preserve">, </w:t>
      </w:r>
      <w:r>
        <w:rPr>
          <w:rFonts w:hint="eastAsia"/>
        </w:rPr>
        <w:t>컨트롤러의 액션 메소드가 실행된다.</w:t>
      </w:r>
    </w:p>
    <w:p w14:paraId="31497090" w14:textId="77777777" w:rsidR="00F658A9" w:rsidRDefault="00F658A9" w:rsidP="00B9241C"/>
    <w:p w14:paraId="1FBA1180" w14:textId="66BDD72B" w:rsidR="00F658A9" w:rsidRDefault="00F658A9" w:rsidP="00B9241C">
      <w:r>
        <w:rPr>
          <w:rFonts w:hint="eastAsia"/>
        </w:rPr>
        <w:t>그리고 액션 메소드의 뒤를 이어서 뷰</w:t>
      </w:r>
      <w:r>
        <w:t xml:space="preserve">(view) </w:t>
      </w:r>
      <w:r>
        <w:rPr>
          <w:rFonts w:hint="eastAsia"/>
        </w:rPr>
        <w:t>파일이 실행된다.</w:t>
      </w:r>
    </w:p>
    <w:p w14:paraId="667BB87C" w14:textId="77777777" w:rsidR="00F658A9" w:rsidRDefault="00F658A9" w:rsidP="00B9241C"/>
    <w:p w14:paraId="69FD0F96" w14:textId="0D442F42" w:rsidR="00F658A9" w:rsidRDefault="00F658A9" w:rsidP="00B9241C">
      <w:r>
        <w:rPr>
          <w:rFonts w:hint="eastAsia"/>
        </w:rPr>
        <w:t>뷰</w:t>
      </w:r>
      <w:r>
        <w:t xml:space="preserve"> </w:t>
      </w:r>
      <w:r>
        <w:rPr>
          <w:rFonts w:hint="eastAsia"/>
        </w:rPr>
        <w:t xml:space="preserve">파일의 실행 결과 출력된 </w:t>
      </w:r>
      <w:r>
        <w:t xml:space="preserve">html </w:t>
      </w:r>
      <w:r>
        <w:rPr>
          <w:rFonts w:hint="eastAsia"/>
        </w:rPr>
        <w:t>태그들이 웹브라우저로 전송된다.</w:t>
      </w:r>
    </w:p>
    <w:p w14:paraId="21C0FB77" w14:textId="0596F573" w:rsidR="00F658A9" w:rsidRPr="00F658A9" w:rsidRDefault="00F658A9" w:rsidP="00B9241C"/>
    <w:p w14:paraId="0B52EFCF" w14:textId="00E20B97" w:rsidR="00F658A9" w:rsidRDefault="00F658A9" w:rsidP="00B9241C"/>
    <w:p w14:paraId="7AE33EF3" w14:textId="77777777" w:rsidR="00F658A9" w:rsidRDefault="00F658A9" w:rsidP="00B9241C"/>
    <w:p w14:paraId="5D7853A4" w14:textId="6AC0642A" w:rsidR="003B4F8E" w:rsidRDefault="003B4F8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12E0D60" w14:textId="15B9B660" w:rsidR="00B9241C" w:rsidRDefault="00B9241C" w:rsidP="00B9241C">
      <w:pPr>
        <w:pStyle w:val="Heading2"/>
      </w:pPr>
      <w:r>
        <w:rPr>
          <w:rFonts w:hint="eastAsia"/>
        </w:rPr>
        <w:lastRenderedPageBreak/>
        <w:t xml:space="preserve"> </w:t>
      </w:r>
      <w:bookmarkStart w:id="18" w:name="_Toc81457668"/>
      <w:r>
        <w:rPr>
          <w:rFonts w:hint="eastAsia"/>
        </w:rPr>
        <w:t>뷰 파일 위치 설정</w:t>
      </w:r>
      <w:bookmarkEnd w:id="18"/>
    </w:p>
    <w:p w14:paraId="43C9F060" w14:textId="77777777" w:rsidR="003B4F8E" w:rsidRDefault="003B4F8E" w:rsidP="003B4F8E">
      <w:r>
        <w:rPr>
          <w:rFonts w:hint="eastAsia"/>
        </w:rPr>
        <w:t xml:space="preserve">Spring Boot 기술을 이용하여 생성된 </w:t>
      </w:r>
      <w:r>
        <w:t xml:space="preserve">Spring MVC </w:t>
      </w:r>
      <w:r>
        <w:rPr>
          <w:rFonts w:hint="eastAsia"/>
        </w:rPr>
        <w:t xml:space="preserve">프로젝트의 설정 파일은 </w:t>
      </w:r>
    </w:p>
    <w:p w14:paraId="10964E5B" w14:textId="6E493168" w:rsidR="003B4F8E" w:rsidRPr="003B4F8E" w:rsidRDefault="003B4F8E" w:rsidP="003B4F8E">
      <w:r w:rsidRPr="003B4F8E">
        <w:rPr>
          <w:rFonts w:hint="eastAsia"/>
          <w:b/>
        </w:rPr>
        <w:t>src/main/resources/application.properties</w:t>
      </w:r>
      <w:r>
        <w:rPr>
          <w:rFonts w:hint="eastAsia"/>
        </w:rPr>
        <w:t xml:space="preserve"> 파일이다.</w:t>
      </w:r>
    </w:p>
    <w:p w14:paraId="578DE02A" w14:textId="77777777" w:rsidR="003B4F8E" w:rsidRPr="003B4F8E" w:rsidRDefault="003B4F8E" w:rsidP="003B4F8E"/>
    <w:p w14:paraId="3A472336" w14:textId="2F7FF716" w:rsidR="003B4F8E" w:rsidRDefault="003B4F8E" w:rsidP="003B4F8E">
      <w:r>
        <w:rPr>
          <w:rFonts w:hint="eastAsia"/>
        </w:rPr>
        <w:t>이 파일에 뷰(v</w:t>
      </w:r>
      <w:r>
        <w:t xml:space="preserve">iew) </w:t>
      </w:r>
      <w:r>
        <w:rPr>
          <w:rFonts w:hint="eastAsia"/>
        </w:rPr>
        <w:t>파일들의 위치를 지정해야 한다.</w:t>
      </w:r>
    </w:p>
    <w:p w14:paraId="48DF3FA5" w14:textId="77777777" w:rsidR="003B4F8E" w:rsidRPr="003B4F8E" w:rsidRDefault="003B4F8E" w:rsidP="003B4F8E"/>
    <w:p w14:paraId="6EC3FDE1" w14:textId="77777777" w:rsidR="00B9241C" w:rsidRPr="009E77C6" w:rsidRDefault="00B9241C" w:rsidP="00656111">
      <w:pPr>
        <w:pStyle w:val="Heading3"/>
      </w:pPr>
      <w:r>
        <w:rPr>
          <w:rFonts w:hint="eastAsia"/>
        </w:rPr>
        <w:t>application.properties</w:t>
      </w:r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6FEF910E" w14:textId="77777777" w:rsidR="00B9241C" w:rsidRDefault="00B9241C" w:rsidP="00B9241C">
      <w:r>
        <w:rPr>
          <w:noProof/>
        </w:rPr>
        <w:drawing>
          <wp:inline distT="0" distB="0" distL="0" distR="0" wp14:anchorId="6D0E6FE2" wp14:editId="5DE72C6F">
            <wp:extent cx="2014239" cy="2493033"/>
            <wp:effectExtent l="0" t="0" r="508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6947" cy="24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AAB7" w14:textId="77777777" w:rsidR="00B9241C" w:rsidRDefault="00B9241C" w:rsidP="00B9241C"/>
    <w:p w14:paraId="194E0639" w14:textId="581FEF62" w:rsidR="00B9241C" w:rsidRDefault="003D2883" w:rsidP="00B9241C">
      <w:pPr>
        <w:pStyle w:val="Heading3"/>
      </w:pPr>
      <w:r>
        <w:t>src/main/resources/</w:t>
      </w:r>
      <w:r w:rsidR="00B9241C">
        <w:rPr>
          <w:rFonts w:hint="eastAsia"/>
        </w:rPr>
        <w:t>application.properties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9241C" w14:paraId="3F8973EE" w14:textId="77777777" w:rsidTr="00B9241C">
        <w:tc>
          <w:tcPr>
            <w:tcW w:w="426" w:type="dxa"/>
          </w:tcPr>
          <w:p w14:paraId="61518715" w14:textId="77777777" w:rsidR="00B9241C" w:rsidRPr="00185935" w:rsidRDefault="00B9241C" w:rsidP="00F851BD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87CDC9F" w14:textId="77777777" w:rsidR="00B9241C" w:rsidRDefault="00B9241C" w:rsidP="00F851BD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FB80A52" w14:textId="59287A48" w:rsidR="00F851BD" w:rsidRPr="00185935" w:rsidRDefault="00F851BD" w:rsidP="00F851BD">
            <w:pPr>
              <w:pStyle w:val="a0"/>
            </w:pPr>
            <w:r>
              <w:rPr>
                <w:rFonts w:hint="eastAsia"/>
              </w:rPr>
              <w:t>3</w:t>
            </w:r>
          </w:p>
        </w:tc>
        <w:tc>
          <w:tcPr>
            <w:tcW w:w="10631" w:type="dxa"/>
          </w:tcPr>
          <w:p w14:paraId="1CF0DE63" w14:textId="77777777" w:rsidR="00F851BD" w:rsidRDefault="00F851BD" w:rsidP="00F851B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prefix=</w:t>
            </w:r>
            <w:r w:rsidRPr="002C7151">
              <w:rPr>
                <w:rFonts w:cs="굴림체"/>
                <w:color w:val="2AA198"/>
                <w:kern w:val="0"/>
                <w:szCs w:val="20"/>
                <w:shd w:val="clear" w:color="auto" w:fill="CCFFFF"/>
              </w:rPr>
              <w:t>/WEB-INF/views/</w:t>
            </w:r>
          </w:p>
          <w:p w14:paraId="5F902F70" w14:textId="77777777" w:rsidR="00F851BD" w:rsidRDefault="00F851BD" w:rsidP="00F851B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mvc.view.suffix=</w:t>
            </w:r>
            <w:r w:rsidRPr="006B4E3C">
              <w:rPr>
                <w:rFonts w:cs="굴림체"/>
                <w:color w:val="2AA198"/>
                <w:kern w:val="0"/>
                <w:szCs w:val="20"/>
                <w:shd w:val="clear" w:color="auto" w:fill="CCFFCC"/>
              </w:rPr>
              <w:t>.jsp</w:t>
            </w:r>
          </w:p>
          <w:p w14:paraId="27428F8A" w14:textId="3978D3B9" w:rsidR="00B9241C" w:rsidRDefault="00F851BD" w:rsidP="00F851BD">
            <w:pPr>
              <w:pStyle w:val="a0"/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</w:tc>
      </w:tr>
    </w:tbl>
    <w:p w14:paraId="0BF73E6E" w14:textId="2D34BEF9" w:rsidR="002C7151" w:rsidRDefault="002C7151" w:rsidP="00B9241C">
      <w:r>
        <w:rPr>
          <w:rFonts w:hint="eastAsia"/>
        </w:rPr>
        <w:t>이 파일의 줄 끝에 공백이 있으면 안된다.</w:t>
      </w:r>
      <w:r>
        <w:t xml:space="preserve"> </w:t>
      </w:r>
      <w:r>
        <w:rPr>
          <w:rFonts w:hint="eastAsia"/>
        </w:rPr>
        <w:t>주의하자.</w:t>
      </w:r>
    </w:p>
    <w:p w14:paraId="577C0DA7" w14:textId="5C7B945B" w:rsidR="00B9241C" w:rsidRDefault="00B9241C" w:rsidP="00B9241C">
      <w:r>
        <w:rPr>
          <w:rFonts w:hint="eastAsia"/>
        </w:rPr>
        <w:t>뷰 파일들은</w:t>
      </w:r>
      <w:r>
        <w:t xml:space="preserve"> </w:t>
      </w:r>
      <w:r w:rsidRPr="003B4F8E">
        <w:rPr>
          <w:b/>
        </w:rPr>
        <w:t>src/main/webapp</w:t>
      </w:r>
      <w:r w:rsidRPr="002C7151">
        <w:rPr>
          <w:b/>
          <w:shd w:val="clear" w:color="auto" w:fill="CCFFFF"/>
        </w:rPr>
        <w:t>/WEB-INF/views</w:t>
      </w:r>
      <w:r>
        <w:t xml:space="preserve"> </w:t>
      </w:r>
      <w:r>
        <w:rPr>
          <w:rFonts w:hint="eastAsia"/>
        </w:rPr>
        <w:t xml:space="preserve">폴더 아래에 </w:t>
      </w:r>
      <w:r>
        <w:t xml:space="preserve">*.jsp </w:t>
      </w:r>
      <w:r>
        <w:rPr>
          <w:rFonts w:hint="eastAsia"/>
        </w:rPr>
        <w:t>파일이어야 한다.</w:t>
      </w:r>
    </w:p>
    <w:p w14:paraId="4D24B767" w14:textId="77777777" w:rsidR="00B9241C" w:rsidRDefault="00B9241C" w:rsidP="00B924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241C" w14:paraId="5EA31851" w14:textId="77777777" w:rsidTr="00B9241C">
        <w:tc>
          <w:tcPr>
            <w:tcW w:w="10456" w:type="dxa"/>
          </w:tcPr>
          <w:p w14:paraId="149CCE4D" w14:textId="77777777" w:rsidR="00B9241C" w:rsidRDefault="00B9241C" w:rsidP="00B9241C">
            <w:r>
              <w:rPr>
                <w:color w:val="000000"/>
              </w:rPr>
              <w:t>spring.mvc.view.prefix=</w:t>
            </w:r>
            <w:r w:rsidRPr="006B4E3C">
              <w:rPr>
                <w:color w:val="2A00FF"/>
                <w:shd w:val="clear" w:color="auto" w:fill="CCFFFF"/>
              </w:rPr>
              <w:t>/WEB-INF/views/</w:t>
            </w:r>
          </w:p>
        </w:tc>
      </w:tr>
    </w:tbl>
    <w:p w14:paraId="31E8CC0B" w14:textId="77777777" w:rsidR="00B9241C" w:rsidRDefault="00B9241C" w:rsidP="00B9241C">
      <w:r>
        <w:rPr>
          <w:rFonts w:hint="eastAsia"/>
        </w:rPr>
        <w:t>뷰 파일들이 위치할 폴더를 지정한다.</w:t>
      </w:r>
    </w:p>
    <w:p w14:paraId="4AE89C0F" w14:textId="77777777" w:rsidR="00B9241C" w:rsidRDefault="00B9241C" w:rsidP="00B924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241C" w14:paraId="1F012392" w14:textId="77777777" w:rsidTr="00B9241C">
        <w:tc>
          <w:tcPr>
            <w:tcW w:w="10456" w:type="dxa"/>
          </w:tcPr>
          <w:p w14:paraId="58B7D206" w14:textId="77777777" w:rsidR="00B9241C" w:rsidRDefault="00B9241C" w:rsidP="00B9241C">
            <w:r>
              <w:rPr>
                <w:color w:val="000000"/>
              </w:rPr>
              <w:t>spring.mvc.view.suffix=</w:t>
            </w:r>
            <w:r w:rsidRPr="006B4E3C">
              <w:rPr>
                <w:color w:val="2A00FF"/>
                <w:shd w:val="clear" w:color="auto" w:fill="CCFFCC"/>
              </w:rPr>
              <w:t>.jsp</w:t>
            </w:r>
          </w:p>
        </w:tc>
      </w:tr>
    </w:tbl>
    <w:p w14:paraId="09BE6764" w14:textId="77777777" w:rsidR="00B9241C" w:rsidRDefault="00B9241C" w:rsidP="00B9241C">
      <w:r>
        <w:rPr>
          <w:rFonts w:hint="eastAsia"/>
        </w:rPr>
        <w:t>뷰 파일들의 확장자를 지정한다.</w:t>
      </w:r>
    </w:p>
    <w:p w14:paraId="68912883" w14:textId="77777777" w:rsidR="00B9241C" w:rsidRDefault="00B9241C" w:rsidP="00B9241C"/>
    <w:p w14:paraId="23CC2AD8" w14:textId="77777777" w:rsidR="00B9241C" w:rsidRDefault="00B9241C" w:rsidP="00B9241C"/>
    <w:p w14:paraId="6A94609B" w14:textId="77777777" w:rsidR="00B9241C" w:rsidRDefault="00B9241C" w:rsidP="00B9241C">
      <w:r>
        <w:rPr>
          <w:rFonts w:hint="eastAsia"/>
        </w:rPr>
        <w:t>예를 들어 액션 메소드가 리턴한 뷰의 이름이 다음과 같으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9241C" w14:paraId="2E4E0768" w14:textId="77777777" w:rsidTr="00B9241C">
        <w:tc>
          <w:tcPr>
            <w:tcW w:w="10456" w:type="dxa"/>
          </w:tcPr>
          <w:p w14:paraId="594B06BB" w14:textId="4DC11F91" w:rsidR="00B9241C" w:rsidRDefault="00B9241C" w:rsidP="00B9241C"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2A00FF"/>
              </w:rPr>
              <w:t>"</w:t>
            </w:r>
            <w:r w:rsidRPr="002D6434">
              <w:rPr>
                <w:color w:val="2A00FF"/>
                <w:shd w:val="clear" w:color="auto" w:fill="FFFFCC"/>
              </w:rPr>
              <w:t>second/test1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</w:tc>
      </w:tr>
    </w:tbl>
    <w:p w14:paraId="027EE199" w14:textId="77777777" w:rsidR="00B9241C" w:rsidRDefault="00B9241C" w:rsidP="00B9241C"/>
    <w:p w14:paraId="58A162A1" w14:textId="6F01F46B" w:rsidR="00B9241C" w:rsidRDefault="00B9241C" w:rsidP="00B9241C">
      <w:r>
        <w:rPr>
          <w:rFonts w:hint="eastAsia"/>
        </w:rPr>
        <w:t>이 뷰</w:t>
      </w:r>
      <w:r w:rsidR="003B4F8E">
        <w:rPr>
          <w:rFonts w:hint="eastAsia"/>
        </w:rPr>
        <w:t xml:space="preserve"> 파일</w:t>
      </w:r>
      <w:r>
        <w:rPr>
          <w:rFonts w:hint="eastAsia"/>
        </w:rPr>
        <w:t xml:space="preserve">의 위치는 </w:t>
      </w:r>
      <w:r w:rsidRPr="006B4E3C">
        <w:rPr>
          <w:rFonts w:hint="eastAsia"/>
          <w:b/>
          <w:shd w:val="clear" w:color="auto" w:fill="CCFFFF"/>
        </w:rPr>
        <w:t>/</w:t>
      </w:r>
      <w:r w:rsidRPr="006B4E3C">
        <w:rPr>
          <w:b/>
          <w:shd w:val="clear" w:color="auto" w:fill="CCFFFF"/>
        </w:rPr>
        <w:t>WEB-INF/views/</w:t>
      </w:r>
      <w:r w:rsidRPr="002D6434">
        <w:rPr>
          <w:b/>
          <w:shd w:val="clear" w:color="auto" w:fill="FFFFCC"/>
        </w:rPr>
        <w:t>second/test1</w:t>
      </w:r>
      <w:r w:rsidRPr="006B4E3C">
        <w:rPr>
          <w:b/>
          <w:shd w:val="clear" w:color="auto" w:fill="CCFFCC"/>
        </w:rPr>
        <w:t>.jsp</w:t>
      </w:r>
      <w:r>
        <w:t xml:space="preserve"> </w:t>
      </w:r>
      <w:r>
        <w:rPr>
          <w:rFonts w:hint="eastAsia"/>
        </w:rPr>
        <w:t>이</w:t>
      </w:r>
      <w:r w:rsidR="003B4F8E">
        <w:rPr>
          <w:rFonts w:hint="eastAsia"/>
        </w:rPr>
        <w:t>어야 한</w:t>
      </w:r>
      <w:r>
        <w:rPr>
          <w:rFonts w:hint="eastAsia"/>
        </w:rPr>
        <w:t>다.</w:t>
      </w:r>
    </w:p>
    <w:p w14:paraId="42518F3C" w14:textId="4966A950" w:rsidR="00B9241C" w:rsidRDefault="00B9241C" w:rsidP="00B9241C">
      <w:r>
        <w:rPr>
          <w:rFonts w:hint="eastAsia"/>
        </w:rPr>
        <w:t>만약 폴더 명이나 파일명에 오타가 있다면, 뷰 파일을 찾지 못할 테니 에러가 발생할 것이다.</w:t>
      </w:r>
    </w:p>
    <w:p w14:paraId="027A4A97" w14:textId="671F29F6" w:rsidR="003B4F8E" w:rsidRDefault="003B4F8E" w:rsidP="00B9241C">
      <w:r>
        <w:rPr>
          <w:rFonts w:hint="eastAsia"/>
        </w:rPr>
        <w:t xml:space="preserve">이 경우 웹브라우저에 </w:t>
      </w:r>
      <w:r>
        <w:t>"</w:t>
      </w:r>
      <w:r>
        <w:rPr>
          <w:rFonts w:hint="eastAsia"/>
        </w:rPr>
        <w:t xml:space="preserve">404 </w:t>
      </w:r>
      <w:r>
        <w:t xml:space="preserve">Not Found" </w:t>
      </w:r>
      <w:r>
        <w:rPr>
          <w:rFonts w:hint="eastAsia"/>
        </w:rPr>
        <w:t>메시지가 보일 것이다.</w:t>
      </w:r>
    </w:p>
    <w:p w14:paraId="2EBED577" w14:textId="60AA1326" w:rsidR="00B9241C" w:rsidRDefault="00B9241C" w:rsidP="00B9241C"/>
    <w:p w14:paraId="1DD31EF4" w14:textId="301D1706" w:rsidR="00B9241C" w:rsidRDefault="003B4F8E" w:rsidP="00B9241C">
      <w:r w:rsidRPr="003B4F8E">
        <w:rPr>
          <w:b/>
        </w:rPr>
        <w:t>/WEB-INF/views/</w:t>
      </w:r>
      <w:r>
        <w:t xml:space="preserve"> </w:t>
      </w:r>
      <w:r>
        <w:rPr>
          <w:rFonts w:hint="eastAsia"/>
        </w:rPr>
        <w:t>폴더 아래에</w:t>
      </w:r>
      <w:r w:rsidR="00E37CA6">
        <w:rPr>
          <w:rFonts w:hint="eastAsia"/>
        </w:rPr>
        <w:t>,</w:t>
      </w:r>
      <w:r>
        <w:rPr>
          <w:rFonts w:hint="eastAsia"/>
        </w:rPr>
        <w:t xml:space="preserve"> </w:t>
      </w:r>
      <w:r w:rsidR="00B9241C">
        <w:rPr>
          <w:rFonts w:hint="eastAsia"/>
        </w:rPr>
        <w:t>컨트롤러 클래스 이름으로 폴더를 만들고,</w:t>
      </w:r>
      <w:r w:rsidR="00B9241C">
        <w:t xml:space="preserve"> </w:t>
      </w:r>
      <w:r w:rsidR="00B9241C">
        <w:rPr>
          <w:rFonts w:hint="eastAsia"/>
        </w:rPr>
        <w:t xml:space="preserve">그 폴더에 액션 메소드 이름으로 뷰 파일들을 만드는 것이 </w:t>
      </w:r>
      <w:r w:rsidR="00F70D8C">
        <w:rPr>
          <w:rFonts w:hint="eastAsia"/>
        </w:rPr>
        <w:t>관례이</w:t>
      </w:r>
      <w:r w:rsidR="00B9241C">
        <w:rPr>
          <w:rFonts w:hint="eastAsia"/>
        </w:rPr>
        <w:t>다.</w:t>
      </w:r>
      <w:r w:rsidR="00F70D8C">
        <w:t xml:space="preserve"> </w:t>
      </w:r>
      <w:r w:rsidR="00F70D8C">
        <w:rPr>
          <w:rFonts w:hint="eastAsia"/>
        </w:rPr>
        <w:t>(꼭 그렇게 해야만 하는 것은 아니다)</w:t>
      </w:r>
    </w:p>
    <w:p w14:paraId="4DF0CBFC" w14:textId="77777777" w:rsidR="00B9241C" w:rsidRDefault="00B9241C" w:rsidP="00B9241C"/>
    <w:p w14:paraId="29CE5E8F" w14:textId="77777777" w:rsidR="00B9241C" w:rsidRDefault="00B9241C" w:rsidP="00B9241C"/>
    <w:p w14:paraId="1421A9D0" w14:textId="17E44FDA" w:rsidR="00E22711" w:rsidRPr="00E22711" w:rsidRDefault="00E22711" w:rsidP="00E22711"/>
    <w:p w14:paraId="3DB17A63" w14:textId="77777777" w:rsidR="00F257B0" w:rsidRDefault="00F257B0" w:rsidP="00F257B0"/>
    <w:p w14:paraId="6D94A3AC" w14:textId="52D71A1A" w:rsidR="00E37CA6" w:rsidRDefault="00E37CA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A45E3B0" w14:textId="587D2A59" w:rsidR="00B90B94" w:rsidRDefault="00B90B94" w:rsidP="009C4BAA">
      <w:pPr>
        <w:pStyle w:val="Heading2"/>
      </w:pPr>
      <w:bookmarkStart w:id="19" w:name="_Toc81457669"/>
      <w:r>
        <w:rPr>
          <w:rFonts w:hint="eastAsia"/>
        </w:rPr>
        <w:lastRenderedPageBreak/>
        <w:t>뷰 폴더 생성</w:t>
      </w:r>
      <w:bookmarkEnd w:id="19"/>
    </w:p>
    <w:p w14:paraId="4FD70E8D" w14:textId="752868B5" w:rsidR="009C4BAA" w:rsidRDefault="009C4BAA" w:rsidP="00B90B94">
      <w:pPr>
        <w:pStyle w:val="Heading3"/>
      </w:pPr>
      <w:r>
        <w:rPr>
          <w:rFonts w:hint="eastAsia"/>
        </w:rPr>
        <w:t>webapp/WEF-INF/views/second</w:t>
      </w:r>
      <w: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08561B1B" w14:textId="6382B9C2" w:rsidR="009C4BAA" w:rsidRDefault="007626C0" w:rsidP="009C4BAA">
      <w:r w:rsidRPr="007626C0">
        <w:rPr>
          <w:noProof/>
        </w:rPr>
        <w:drawing>
          <wp:inline distT="0" distB="0" distL="0" distR="0" wp14:anchorId="291D462F" wp14:editId="0882A81D">
            <wp:extent cx="5694740" cy="4060209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4740" cy="406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9327" w14:textId="77777777" w:rsidR="009C4BAA" w:rsidRDefault="009C4BAA" w:rsidP="009C4BAA"/>
    <w:p w14:paraId="47520C15" w14:textId="5CCE5E52" w:rsidR="009C4BAA" w:rsidRDefault="008158A1" w:rsidP="009C4BAA">
      <w:r w:rsidRPr="008158A1">
        <w:rPr>
          <w:noProof/>
        </w:rPr>
        <w:drawing>
          <wp:inline distT="0" distB="0" distL="0" distR="0" wp14:anchorId="740551CB" wp14:editId="57AACA36">
            <wp:extent cx="3828197" cy="447996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807" cy="44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93EE" w14:textId="77777777" w:rsidR="009C4BAA" w:rsidRDefault="009C4BAA" w:rsidP="009C4BAA"/>
    <w:p w14:paraId="391CF60C" w14:textId="77777777" w:rsidR="009C4BAA" w:rsidRDefault="009C4BA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36BA67E" w14:textId="6503B9BE" w:rsidR="009C4BAA" w:rsidRDefault="009C4BAA" w:rsidP="009C4BAA">
      <w:pPr>
        <w:pStyle w:val="Heading2"/>
      </w:pPr>
      <w:bookmarkStart w:id="20" w:name="_Toc81457670"/>
      <w:r>
        <w:lastRenderedPageBreak/>
        <w:t>second</w:t>
      </w:r>
      <w:r>
        <w:rPr>
          <w:rFonts w:hint="eastAsia"/>
        </w:rPr>
        <w:t>/</w:t>
      </w:r>
      <w:r>
        <w:t>test1</w:t>
      </w:r>
      <w:r>
        <w:rPr>
          <w:rFonts w:hint="eastAsia"/>
        </w:rPr>
        <w:t>.jsp</w:t>
      </w:r>
      <w:r w:rsidR="00B90B94">
        <w:t xml:space="preserve"> </w:t>
      </w:r>
      <w:r w:rsidR="00B90B94">
        <w:rPr>
          <w:rFonts w:hint="eastAsia"/>
        </w:rPr>
        <w:t>뷰 파일 생성</w:t>
      </w:r>
      <w:bookmarkEnd w:id="20"/>
    </w:p>
    <w:p w14:paraId="1A3ED15A" w14:textId="5E6BD3F6" w:rsidR="009C4BAA" w:rsidRDefault="009C4BAA" w:rsidP="009C4BAA"/>
    <w:p w14:paraId="69AF7BE0" w14:textId="6ADEEBF8" w:rsidR="009C4BAA" w:rsidRDefault="009C4BAA" w:rsidP="009C4BAA">
      <w:r>
        <w:rPr>
          <w:rFonts w:hint="eastAsia"/>
        </w:rPr>
        <w:t>src/main/webapp/WEB-INF/views/</w:t>
      </w:r>
      <w:r>
        <w:t xml:space="preserve">second </w:t>
      </w:r>
      <w:r>
        <w:rPr>
          <w:rFonts w:hint="eastAsia"/>
        </w:rPr>
        <w:t xml:space="preserve">폴더 아래에 </w:t>
      </w:r>
      <w:r>
        <w:t xml:space="preserve">test1.jsp </w:t>
      </w:r>
      <w:r>
        <w:rPr>
          <w:rFonts w:hint="eastAsia"/>
        </w:rPr>
        <w:t>파일을 생성하자.</w:t>
      </w:r>
    </w:p>
    <w:p w14:paraId="3AC73485" w14:textId="76631782" w:rsidR="009C4BAA" w:rsidRDefault="009C4BAA" w:rsidP="009C4BAA"/>
    <w:p w14:paraId="5289D800" w14:textId="148434DC" w:rsidR="009C4BAA" w:rsidRDefault="009E77A4" w:rsidP="009C4BAA">
      <w:r w:rsidRPr="009E77A4">
        <w:rPr>
          <w:noProof/>
        </w:rPr>
        <w:drawing>
          <wp:inline distT="0" distB="0" distL="0" distR="0" wp14:anchorId="2EECA79A" wp14:editId="74ABE923">
            <wp:extent cx="5860321" cy="4455994"/>
            <wp:effectExtent l="0" t="0" r="762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0321" cy="44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86E1" w14:textId="021BCBA5" w:rsidR="009C4BAA" w:rsidRDefault="009C4BAA" w:rsidP="009C4BAA"/>
    <w:p w14:paraId="7F602A04" w14:textId="38621BFF" w:rsidR="009E77A4" w:rsidRDefault="009E77A4" w:rsidP="009C4BAA">
      <w:r>
        <w:rPr>
          <w:noProof/>
        </w:rPr>
        <w:drawing>
          <wp:inline distT="0" distB="0" distL="0" distR="0" wp14:anchorId="26D8DDE7" wp14:editId="664237EA">
            <wp:extent cx="3737740" cy="4374107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7740" cy="43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1275" w14:textId="6905C6CD" w:rsidR="009C4BAA" w:rsidRDefault="009C4BAA" w:rsidP="00656111">
      <w:pPr>
        <w:pStyle w:val="Heading3"/>
      </w:pPr>
      <w:r>
        <w:rPr>
          <w:rFonts w:hint="eastAsia"/>
        </w:rPr>
        <w:lastRenderedPageBreak/>
        <w:t>src/main/webapp/WEB-INF/views/second/</w:t>
      </w:r>
      <w:r>
        <w:t>test1</w:t>
      </w:r>
      <w:r>
        <w:rPr>
          <w:rFonts w:hint="eastAsia"/>
        </w:rPr>
        <w:t>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C4BAA" w:rsidRPr="00E5543B" w14:paraId="77871AC2" w14:textId="77777777" w:rsidTr="00F658A9">
        <w:tc>
          <w:tcPr>
            <w:tcW w:w="426" w:type="dxa"/>
          </w:tcPr>
          <w:p w14:paraId="5242A45F" w14:textId="77777777" w:rsidR="009C4BAA" w:rsidRPr="00E5543B" w:rsidRDefault="009C4BAA" w:rsidP="003D3F3C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61A8A5A1" w14:textId="77777777" w:rsidR="009C4BAA" w:rsidRPr="00E5543B" w:rsidRDefault="009C4BAA" w:rsidP="003D3F3C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1DE6F884" w14:textId="77777777" w:rsidR="009C4BAA" w:rsidRPr="00E5543B" w:rsidRDefault="009C4BAA" w:rsidP="003D3F3C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40D8B06D" w14:textId="77777777" w:rsidR="009C4BAA" w:rsidRPr="00E5543B" w:rsidRDefault="009C4BAA" w:rsidP="003D3F3C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53F52295" w14:textId="77777777" w:rsidR="009C4BAA" w:rsidRPr="00E5543B" w:rsidRDefault="009C4BAA" w:rsidP="003D3F3C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7E3C97ED" w14:textId="77777777" w:rsidR="009C4BAA" w:rsidRPr="00E5543B" w:rsidRDefault="009C4BAA" w:rsidP="003D3F3C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759D4B37" w14:textId="77777777" w:rsidR="009C4BAA" w:rsidRPr="00E5543B" w:rsidRDefault="009C4BAA" w:rsidP="003D3F3C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2E5B8161" w14:textId="77777777" w:rsidR="009C4BAA" w:rsidRPr="00E5543B" w:rsidRDefault="009C4BAA" w:rsidP="003D3F3C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077F3E95" w14:textId="77777777" w:rsidR="009C4BAA" w:rsidRPr="00E5543B" w:rsidRDefault="009C4BAA" w:rsidP="003D3F3C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37909386" w14:textId="77777777" w:rsidR="009C4BAA" w:rsidRPr="00E5543B" w:rsidRDefault="009C4BAA" w:rsidP="003D3F3C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6ACF20B0" w14:textId="3A62F84E" w:rsidR="009C4BAA" w:rsidRPr="00E5543B" w:rsidRDefault="009C4BAA" w:rsidP="003D3F3C">
            <w:pPr>
              <w:pStyle w:val="a1"/>
            </w:pPr>
          </w:p>
        </w:tc>
        <w:tc>
          <w:tcPr>
            <w:tcW w:w="10631" w:type="dxa"/>
          </w:tcPr>
          <w:p w14:paraId="1E594CA3" w14:textId="77777777" w:rsidR="003D3F3C" w:rsidRDefault="003D3F3C" w:rsidP="003D3F3C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62DDCE72" w14:textId="77777777" w:rsidR="003D3F3C" w:rsidRDefault="003D3F3C" w:rsidP="003D3F3C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7245E552" w14:textId="77777777" w:rsidR="003D3F3C" w:rsidRDefault="003D3F3C" w:rsidP="003D3F3C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7E7B68EE" w14:textId="77777777" w:rsidR="003D3F3C" w:rsidRDefault="003D3F3C" w:rsidP="003D3F3C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5F757343" w14:textId="77777777" w:rsidR="003D3F3C" w:rsidRDefault="003D3F3C" w:rsidP="003D3F3C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37D3B479" w14:textId="77777777" w:rsidR="003D3F3C" w:rsidRDefault="003D3F3C" w:rsidP="003D3F3C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4FBF4559" w14:textId="77777777" w:rsidR="003D3F3C" w:rsidRDefault="003D3F3C" w:rsidP="003D3F3C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77D4346E" w14:textId="77777777" w:rsidR="003D3F3C" w:rsidRDefault="003D3F3C" w:rsidP="003D3F3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${ message }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22EC5CA5" w14:textId="77777777" w:rsidR="003D3F3C" w:rsidRDefault="003D3F3C" w:rsidP="003D3F3C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60AAE302" w14:textId="77777777" w:rsidR="003D3F3C" w:rsidRDefault="003D3F3C" w:rsidP="003D3F3C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2725FDD2" w14:textId="77777777" w:rsidR="009C4BAA" w:rsidRPr="00E5543B" w:rsidRDefault="009C4BAA" w:rsidP="003D3F3C">
            <w:pPr>
              <w:pStyle w:val="a1"/>
            </w:pPr>
          </w:p>
        </w:tc>
      </w:tr>
    </w:tbl>
    <w:p w14:paraId="2C8FA226" w14:textId="6D3A3E3B" w:rsidR="009C4BAA" w:rsidRDefault="009C4BAA" w:rsidP="009C4BAA"/>
    <w:p w14:paraId="6E7254CB" w14:textId="29724B98" w:rsidR="009C4BAA" w:rsidRDefault="009C4BAA" w:rsidP="009C4BAA"/>
    <w:p w14:paraId="20CAC456" w14:textId="451599B8" w:rsidR="003D3F3C" w:rsidRDefault="003D3F3C" w:rsidP="009C4BAA">
      <w:r>
        <w:rPr>
          <w:rFonts w:hint="eastAsia"/>
        </w:rPr>
        <w:t>(줄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3C" w14:paraId="31A7F730" w14:textId="77777777" w:rsidTr="003D3F3C">
        <w:tc>
          <w:tcPr>
            <w:tcW w:w="10456" w:type="dxa"/>
          </w:tcPr>
          <w:p w14:paraId="29DD80EE" w14:textId="3650FE74" w:rsidR="003D3F3C" w:rsidRDefault="003D3F3C" w:rsidP="009C4BAA"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</w:tc>
      </w:tr>
    </w:tbl>
    <w:p w14:paraId="4FD96DF3" w14:textId="021BF626" w:rsidR="003D3F3C" w:rsidRDefault="003D3F3C" w:rsidP="009C4BAA">
      <w:r>
        <w:rPr>
          <w:rFonts w:hint="eastAsia"/>
        </w:rPr>
        <w:t>JSP 파일의 첫 줄은 언제나 위와 같아야 한다. 그래야 한글이 깨지지 않는다.</w:t>
      </w:r>
    </w:p>
    <w:p w14:paraId="05BEB127" w14:textId="295A0137" w:rsidR="003D3F3C" w:rsidRDefault="003D3F3C" w:rsidP="009C4BAA">
      <w:r>
        <w:rPr>
          <w:rFonts w:hint="eastAsia"/>
        </w:rPr>
        <w:t>그리고 개발 도구의 JSP 파일의 인코딩도 "</w:t>
      </w:r>
      <w:r>
        <w:t xml:space="preserve">UTF-8" </w:t>
      </w:r>
      <w:r>
        <w:rPr>
          <w:rFonts w:hint="eastAsia"/>
        </w:rPr>
        <w:t>이어야 한다.</w:t>
      </w:r>
      <w:r>
        <w:t xml:space="preserve"> (</w:t>
      </w:r>
      <w:r>
        <w:rPr>
          <w:rFonts w:hint="eastAsia"/>
        </w:rPr>
        <w:t>s</w:t>
      </w:r>
      <w:r>
        <w:t xml:space="preserve">pring tool suite </w:t>
      </w:r>
      <w:r>
        <w:rPr>
          <w:rFonts w:hint="eastAsia"/>
        </w:rPr>
        <w:t>설치 강의노트 참고)</w:t>
      </w:r>
    </w:p>
    <w:p w14:paraId="7CED6DC6" w14:textId="3A82EF12" w:rsidR="003D3F3C" w:rsidRDefault="003D3F3C" w:rsidP="009C4BAA"/>
    <w:p w14:paraId="4C1A5231" w14:textId="2158BF93" w:rsidR="003D3F3C" w:rsidRDefault="003D3F3C" w:rsidP="009C4BAA">
      <w:r>
        <w:rPr>
          <w:rFonts w:hint="eastAsia"/>
        </w:rPr>
        <w:t>(줄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3C" w14:paraId="761ACE2C" w14:textId="77777777" w:rsidTr="003D3F3C">
        <w:tc>
          <w:tcPr>
            <w:tcW w:w="10456" w:type="dxa"/>
          </w:tcPr>
          <w:p w14:paraId="5A5E7E29" w14:textId="14B175C0" w:rsidR="003D3F3C" w:rsidRDefault="003D3F3C" w:rsidP="009C4BAA">
            <w:r>
              <w:rPr>
                <w:color w:val="000000"/>
              </w:rPr>
              <w:t>${ message }</w:t>
            </w:r>
          </w:p>
        </w:tc>
      </w:tr>
    </w:tbl>
    <w:p w14:paraId="5B960CFA" w14:textId="46B4AA0B" w:rsidR="003D3F3C" w:rsidRDefault="003D3F3C" w:rsidP="009C4BAA">
      <w:r>
        <w:rPr>
          <w:rFonts w:hint="eastAsia"/>
        </w:rPr>
        <w:t>te</w:t>
      </w:r>
      <w:r>
        <w:t xml:space="preserve">st1.jsp </w:t>
      </w:r>
      <w:r>
        <w:rPr>
          <w:rFonts w:hint="eastAsia"/>
        </w:rPr>
        <w:t xml:space="preserve">뷰 파일에 전달된 데이터 중에서, 이름이 </w:t>
      </w:r>
      <w:r>
        <w:t>"message"</w:t>
      </w:r>
      <w:r>
        <w:rPr>
          <w:rFonts w:hint="eastAsia"/>
        </w:rPr>
        <w:t>인 데이터</w:t>
      </w:r>
      <w:r w:rsidR="00AC3FE9">
        <w:rPr>
          <w:rFonts w:hint="eastAsia"/>
        </w:rPr>
        <w:t>(</w:t>
      </w:r>
      <w:r w:rsidR="00AC3FE9">
        <w:t>model attribute)</w:t>
      </w:r>
      <w:r>
        <w:rPr>
          <w:rFonts w:hint="eastAsia"/>
        </w:rPr>
        <w:t>를 여기에 출력하라는 명령이다.</w:t>
      </w:r>
    </w:p>
    <w:p w14:paraId="4615DFA3" w14:textId="50E8AFCD" w:rsidR="003D3F3C" w:rsidRPr="003D3F3C" w:rsidRDefault="003D3F3C" w:rsidP="009C4BAA"/>
    <w:p w14:paraId="0F722100" w14:textId="586A4B78" w:rsidR="003D3F3C" w:rsidRDefault="003D3F3C" w:rsidP="009C4BAA">
      <w:r>
        <w:rPr>
          <w:rFonts w:hint="eastAsia"/>
        </w:rPr>
        <w:t>test1.jsp</w:t>
      </w:r>
      <w:r>
        <w:t xml:space="preserve"> </w:t>
      </w:r>
      <w:r>
        <w:rPr>
          <w:rFonts w:hint="eastAsia"/>
        </w:rPr>
        <w:t>파일의 내용 중에서 아래</w:t>
      </w:r>
      <w:r>
        <w:t>, (</w:t>
      </w:r>
      <w:r>
        <w:rPr>
          <w:rFonts w:hint="eastAsia"/>
        </w:rPr>
        <w:t>줄1</w:t>
      </w:r>
      <w:r>
        <w:t xml:space="preserve">) </w:t>
      </w:r>
      <w:r>
        <w:rPr>
          <w:rFonts w:hint="eastAsia"/>
        </w:rPr>
        <w:t xml:space="preserve">전체와 </w:t>
      </w:r>
      <w:r>
        <w:t>(</w:t>
      </w:r>
      <w:r>
        <w:rPr>
          <w:rFonts w:hint="eastAsia"/>
        </w:rPr>
        <w:t>줄8</w:t>
      </w:r>
      <w:r>
        <w:t>)</w:t>
      </w:r>
      <w:r>
        <w:rPr>
          <w:rFonts w:hint="eastAsia"/>
        </w:rPr>
        <w:t xml:space="preserve"> </w:t>
      </w:r>
      <w:r>
        <w:t xml:space="preserve">${ message } </w:t>
      </w:r>
      <w:r>
        <w:rPr>
          <w:rFonts w:hint="eastAsia"/>
        </w:rPr>
        <w:t>부분을 제외한 나머지는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3C" w14:paraId="50FC3D4E" w14:textId="77777777" w:rsidTr="003D3F3C">
        <w:tc>
          <w:tcPr>
            <w:tcW w:w="10456" w:type="dxa"/>
          </w:tcPr>
          <w:p w14:paraId="3C3C5FB4" w14:textId="77777777" w:rsidR="003D3F3C" w:rsidRDefault="003D3F3C" w:rsidP="003D3F3C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7330443E" w14:textId="77777777" w:rsidR="003D3F3C" w:rsidRDefault="003D3F3C" w:rsidP="003D3F3C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1DB70625" w14:textId="77777777" w:rsidR="003D3F3C" w:rsidRDefault="003D3F3C" w:rsidP="003D3F3C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11738A98" w14:textId="77777777" w:rsidR="003D3F3C" w:rsidRDefault="003D3F3C" w:rsidP="003D3F3C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189891D5" w14:textId="77777777" w:rsidR="003D3F3C" w:rsidRDefault="003D3F3C" w:rsidP="003D3F3C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301F5D17" w14:textId="77777777" w:rsidR="003D3F3C" w:rsidRDefault="003D3F3C" w:rsidP="003D3F3C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E43047C" w14:textId="3616B7A2" w:rsidR="003D3F3C" w:rsidRDefault="003D3F3C" w:rsidP="003D3F3C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  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2C0FEDAD" w14:textId="77777777" w:rsidR="003D3F3C" w:rsidRDefault="003D3F3C" w:rsidP="003D3F3C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63947292" w14:textId="7A1DDD83" w:rsidR="003D3F3C" w:rsidRDefault="003D3F3C" w:rsidP="003D3F3C"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6BE96777" w14:textId="77777777" w:rsidR="003D3F3C" w:rsidRDefault="003D3F3C" w:rsidP="009C4BAA">
      <w:r>
        <w:rPr>
          <w:rFonts w:hint="eastAsia"/>
        </w:rPr>
        <w:t xml:space="preserve">위의 내용을 평범한 </w:t>
      </w:r>
      <w:r>
        <w:t xml:space="preserve">HTML </w:t>
      </w:r>
      <w:r>
        <w:rPr>
          <w:rFonts w:hint="eastAsia"/>
        </w:rPr>
        <w:t xml:space="preserve">태그들이다. </w:t>
      </w:r>
    </w:p>
    <w:p w14:paraId="1BBEE813" w14:textId="23DCE27C" w:rsidR="003D3F3C" w:rsidRDefault="003D3F3C" w:rsidP="009C4BAA">
      <w:r>
        <w:t xml:space="preserve">JSP </w:t>
      </w:r>
      <w:r>
        <w:rPr>
          <w:rFonts w:hint="eastAsia"/>
        </w:rPr>
        <w:t xml:space="preserve">파일의 내용 중에서 평범한 </w:t>
      </w:r>
      <w:r>
        <w:t xml:space="preserve">HTML </w:t>
      </w:r>
      <w:r>
        <w:rPr>
          <w:rFonts w:hint="eastAsia"/>
        </w:rPr>
        <w:t>태그들은 웹브라우저에 그대로 출력된다.</w:t>
      </w:r>
    </w:p>
    <w:p w14:paraId="1D37D9FE" w14:textId="1BEC3793" w:rsidR="003D3F3C" w:rsidRDefault="003D3F3C" w:rsidP="009C4BAA"/>
    <w:p w14:paraId="501CB222" w14:textId="41C6822B" w:rsidR="00AC3FE9" w:rsidRDefault="00AC3FE9" w:rsidP="009C4BAA">
      <w:r>
        <w:rPr>
          <w:rFonts w:hint="eastAsia"/>
        </w:rPr>
        <w:t>(줄1</w:t>
      </w:r>
      <w:r>
        <w:t xml:space="preserve">) </w:t>
      </w:r>
      <w:r>
        <w:rPr>
          <w:rFonts w:hint="eastAsia"/>
        </w:rPr>
        <w:t>부분은 웹브라우저에 출력되지 않는다.</w:t>
      </w:r>
    </w:p>
    <w:p w14:paraId="777C86F5" w14:textId="715384BB" w:rsidR="00AC3FE9" w:rsidRDefault="00D55434" w:rsidP="009C4BAA">
      <w:r>
        <w:t>(</w:t>
      </w:r>
      <w:r>
        <w:rPr>
          <w:rFonts w:hint="eastAsia"/>
        </w:rPr>
        <w:t>줄8</w:t>
      </w:r>
      <w:r>
        <w:t>)</w:t>
      </w:r>
      <w:r>
        <w:rPr>
          <w:rFonts w:hint="eastAsia"/>
        </w:rPr>
        <w:t xml:space="preserve">의 </w:t>
      </w:r>
      <w:r>
        <w:t xml:space="preserve">${ message } </w:t>
      </w:r>
      <w:r>
        <w:rPr>
          <w:rFonts w:hint="eastAsia"/>
        </w:rPr>
        <w:t>부분은,</w:t>
      </w:r>
      <w:r>
        <w:t xml:space="preserve"> model attribute </w:t>
      </w:r>
      <w:r>
        <w:rPr>
          <w:rFonts w:hint="eastAsia"/>
        </w:rPr>
        <w:t>값만 출력된다.</w:t>
      </w:r>
    </w:p>
    <w:p w14:paraId="2C17FFC2" w14:textId="2FBB78D7" w:rsidR="00D55434" w:rsidRDefault="00D55434" w:rsidP="009C4BAA"/>
    <w:p w14:paraId="46178EE5" w14:textId="77777777" w:rsidR="00D55434" w:rsidRDefault="00D55434" w:rsidP="009C4BAA"/>
    <w:p w14:paraId="3C7D2424" w14:textId="0CD4DCC7" w:rsidR="00E37CA6" w:rsidRDefault="00E37CA6" w:rsidP="00E37CA6"/>
    <w:p w14:paraId="5D267391" w14:textId="2E14507E" w:rsidR="003D3F3C" w:rsidRDefault="003D3F3C" w:rsidP="00E37CA6"/>
    <w:p w14:paraId="4F6AB6D2" w14:textId="77777777" w:rsidR="003D3F3C" w:rsidRDefault="003D3F3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C60AC5E" w14:textId="604BAC62" w:rsidR="003D3F3C" w:rsidRDefault="003D3F3C" w:rsidP="003D3F3C">
      <w:pPr>
        <w:pStyle w:val="Heading2"/>
      </w:pPr>
      <w:bookmarkStart w:id="21" w:name="_Toc81457671"/>
      <w:r>
        <w:rPr>
          <w:rFonts w:hint="eastAsia"/>
        </w:rPr>
        <w:lastRenderedPageBreak/>
        <w:t>second/test2.jsp</w:t>
      </w:r>
      <w:r w:rsidR="00B90B94">
        <w:t xml:space="preserve"> </w:t>
      </w:r>
      <w:r w:rsidR="00B90B94">
        <w:rPr>
          <w:rFonts w:hint="eastAsia"/>
        </w:rPr>
        <w:t>뷰 파일 생성</w:t>
      </w:r>
      <w:bookmarkEnd w:id="21"/>
    </w:p>
    <w:p w14:paraId="5A55FE8A" w14:textId="429C4AD7" w:rsidR="003D3F3C" w:rsidRDefault="003D3F3C" w:rsidP="00656111">
      <w:pPr>
        <w:pStyle w:val="Heading3"/>
      </w:pPr>
      <w:r>
        <w:rPr>
          <w:rFonts w:hint="eastAsia"/>
        </w:rPr>
        <w:t>src/main/webapp/WEB-INF/views/second/</w:t>
      </w:r>
      <w:r>
        <w:t>test2</w:t>
      </w:r>
      <w:r>
        <w:rPr>
          <w:rFonts w:hint="eastAsia"/>
        </w:rPr>
        <w:t>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D3F3C" w:rsidRPr="00E5543B" w14:paraId="0239CA7E" w14:textId="77777777" w:rsidTr="00F658A9">
        <w:tc>
          <w:tcPr>
            <w:tcW w:w="426" w:type="dxa"/>
          </w:tcPr>
          <w:p w14:paraId="39A0DD05" w14:textId="77777777" w:rsidR="003D3F3C" w:rsidRPr="00E5543B" w:rsidRDefault="003D3F3C" w:rsidP="00166862">
            <w:pPr>
              <w:pStyle w:val="a1"/>
            </w:pPr>
            <w:r w:rsidRPr="00E5543B">
              <w:rPr>
                <w:rFonts w:hint="eastAsia"/>
              </w:rPr>
              <w:t>1</w:t>
            </w:r>
          </w:p>
          <w:p w14:paraId="6B4BD29E" w14:textId="77777777" w:rsidR="003D3F3C" w:rsidRPr="00E5543B" w:rsidRDefault="003D3F3C" w:rsidP="00166862">
            <w:pPr>
              <w:pStyle w:val="a1"/>
            </w:pPr>
            <w:r w:rsidRPr="00E5543B">
              <w:rPr>
                <w:rFonts w:hint="eastAsia"/>
              </w:rPr>
              <w:t>2</w:t>
            </w:r>
          </w:p>
          <w:p w14:paraId="56DBF461" w14:textId="77777777" w:rsidR="003D3F3C" w:rsidRPr="00E5543B" w:rsidRDefault="003D3F3C" w:rsidP="00166862">
            <w:pPr>
              <w:pStyle w:val="a1"/>
            </w:pPr>
            <w:r w:rsidRPr="00E5543B">
              <w:rPr>
                <w:rFonts w:hint="eastAsia"/>
              </w:rPr>
              <w:t>3</w:t>
            </w:r>
          </w:p>
          <w:p w14:paraId="4F3B062D" w14:textId="77777777" w:rsidR="003D3F3C" w:rsidRPr="00E5543B" w:rsidRDefault="003D3F3C" w:rsidP="00166862">
            <w:pPr>
              <w:pStyle w:val="a1"/>
            </w:pPr>
            <w:r w:rsidRPr="00E5543B">
              <w:rPr>
                <w:rFonts w:hint="eastAsia"/>
              </w:rPr>
              <w:t>4</w:t>
            </w:r>
          </w:p>
          <w:p w14:paraId="2668DD7E" w14:textId="77777777" w:rsidR="003D3F3C" w:rsidRPr="00E5543B" w:rsidRDefault="003D3F3C" w:rsidP="00166862">
            <w:pPr>
              <w:pStyle w:val="a1"/>
            </w:pPr>
            <w:r w:rsidRPr="00E5543B">
              <w:rPr>
                <w:rFonts w:hint="eastAsia"/>
              </w:rPr>
              <w:t>5</w:t>
            </w:r>
          </w:p>
          <w:p w14:paraId="2005E8E4" w14:textId="77777777" w:rsidR="003D3F3C" w:rsidRPr="00E5543B" w:rsidRDefault="003D3F3C" w:rsidP="00166862">
            <w:pPr>
              <w:pStyle w:val="a1"/>
            </w:pPr>
            <w:r w:rsidRPr="00E5543B">
              <w:rPr>
                <w:rFonts w:hint="eastAsia"/>
              </w:rPr>
              <w:t>6</w:t>
            </w:r>
          </w:p>
          <w:p w14:paraId="1DC43C8F" w14:textId="77777777" w:rsidR="003D3F3C" w:rsidRPr="00E5543B" w:rsidRDefault="003D3F3C" w:rsidP="00166862">
            <w:pPr>
              <w:pStyle w:val="a1"/>
            </w:pPr>
            <w:r w:rsidRPr="00E5543B">
              <w:rPr>
                <w:rFonts w:hint="eastAsia"/>
              </w:rPr>
              <w:t>7</w:t>
            </w:r>
          </w:p>
          <w:p w14:paraId="0C54099A" w14:textId="77777777" w:rsidR="003D3F3C" w:rsidRPr="00E5543B" w:rsidRDefault="003D3F3C" w:rsidP="00166862">
            <w:pPr>
              <w:pStyle w:val="a1"/>
            </w:pPr>
            <w:r w:rsidRPr="00E5543B">
              <w:rPr>
                <w:rFonts w:hint="eastAsia"/>
              </w:rPr>
              <w:t>8</w:t>
            </w:r>
          </w:p>
          <w:p w14:paraId="0F010FA5" w14:textId="77777777" w:rsidR="003D3F3C" w:rsidRPr="00E5543B" w:rsidRDefault="003D3F3C" w:rsidP="00166862">
            <w:pPr>
              <w:pStyle w:val="a1"/>
            </w:pPr>
            <w:r w:rsidRPr="00E5543B">
              <w:rPr>
                <w:rFonts w:hint="eastAsia"/>
              </w:rPr>
              <w:t>9</w:t>
            </w:r>
          </w:p>
          <w:p w14:paraId="36C1F759" w14:textId="77777777" w:rsidR="003D3F3C" w:rsidRPr="00E5543B" w:rsidRDefault="003D3F3C" w:rsidP="00166862">
            <w:pPr>
              <w:pStyle w:val="a1"/>
            </w:pPr>
            <w:r w:rsidRPr="00E5543B">
              <w:rPr>
                <w:rFonts w:hint="eastAsia"/>
              </w:rPr>
              <w:t>10</w:t>
            </w:r>
          </w:p>
          <w:p w14:paraId="4A3AD2F8" w14:textId="77777777" w:rsidR="003D3F3C" w:rsidRPr="00E5543B" w:rsidRDefault="003D3F3C" w:rsidP="00166862">
            <w:pPr>
              <w:pStyle w:val="a1"/>
            </w:pPr>
            <w:r w:rsidRPr="00E5543B">
              <w:rPr>
                <w:rFonts w:hint="eastAsia"/>
              </w:rPr>
              <w:t>11</w:t>
            </w:r>
          </w:p>
          <w:p w14:paraId="0789C389" w14:textId="20876356" w:rsidR="003D3F3C" w:rsidRPr="00E5543B" w:rsidRDefault="003D3F3C" w:rsidP="00166862">
            <w:pPr>
              <w:pStyle w:val="a1"/>
            </w:pPr>
          </w:p>
        </w:tc>
        <w:tc>
          <w:tcPr>
            <w:tcW w:w="10631" w:type="dxa"/>
          </w:tcPr>
          <w:p w14:paraId="46ABE5C5" w14:textId="77777777" w:rsidR="00166862" w:rsidRDefault="00166862" w:rsidP="00166862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4B9A9859" w14:textId="77777777" w:rsidR="00166862" w:rsidRDefault="00166862" w:rsidP="00166862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04D369C0" w14:textId="77777777" w:rsidR="00166862" w:rsidRDefault="00166862" w:rsidP="00166862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3D8C8EF1" w14:textId="77777777" w:rsidR="00166862" w:rsidRDefault="00166862" w:rsidP="00166862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54548320" w14:textId="77777777" w:rsidR="00166862" w:rsidRDefault="00166862" w:rsidP="00166862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493738B8" w14:textId="77777777" w:rsidR="00166862" w:rsidRDefault="00166862" w:rsidP="00166862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6687B95E" w14:textId="77777777" w:rsidR="00166862" w:rsidRDefault="00166862" w:rsidP="00166862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7FDF32C5" w14:textId="77777777" w:rsidR="00166862" w:rsidRDefault="00166862" w:rsidP="0016686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${ product.name }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30ABB7CA" w14:textId="77777777" w:rsidR="00166862" w:rsidRDefault="00166862" w:rsidP="00166862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2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${ product.unitCost }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2</w:t>
            </w:r>
            <w:r>
              <w:rPr>
                <w:color w:val="008080"/>
              </w:rPr>
              <w:t>&gt;</w:t>
            </w:r>
          </w:p>
          <w:p w14:paraId="46B67C8D" w14:textId="77777777" w:rsidR="00166862" w:rsidRDefault="00166862" w:rsidP="00166862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61D50197" w14:textId="77777777" w:rsidR="00166862" w:rsidRDefault="00166862" w:rsidP="00166862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4B1F1372" w14:textId="43AAEBED" w:rsidR="003D3F3C" w:rsidRPr="00E5543B" w:rsidRDefault="00166862" w:rsidP="00166862">
            <w:pPr>
              <w:pStyle w:val="a1"/>
            </w:pPr>
            <w:r w:rsidRPr="00E5543B">
              <w:t xml:space="preserve"> </w:t>
            </w:r>
          </w:p>
        </w:tc>
      </w:tr>
    </w:tbl>
    <w:p w14:paraId="094CDF8D" w14:textId="20C66C8B" w:rsidR="003D3F3C" w:rsidRDefault="003D3F3C" w:rsidP="003D3F3C"/>
    <w:p w14:paraId="773EC4D5" w14:textId="2EE997FF" w:rsidR="003D3F3C" w:rsidRDefault="003D3F3C" w:rsidP="003D3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58A9" w14:paraId="4A021A81" w14:textId="77777777" w:rsidTr="00F658A9">
        <w:tc>
          <w:tcPr>
            <w:tcW w:w="10456" w:type="dxa"/>
          </w:tcPr>
          <w:p w14:paraId="1A264A6E" w14:textId="66E363C7" w:rsidR="00F658A9" w:rsidRDefault="00F658A9" w:rsidP="003D3F3C">
            <w:r>
              <w:rPr>
                <w:color w:val="000000"/>
              </w:rPr>
              <w:t>${ product.name }</w:t>
            </w:r>
          </w:p>
        </w:tc>
      </w:tr>
    </w:tbl>
    <w:p w14:paraId="7BDC9C91" w14:textId="7A20948D" w:rsidR="00F658A9" w:rsidRDefault="00F658A9" w:rsidP="00F658A9">
      <w:r>
        <w:rPr>
          <w:rFonts w:hint="eastAsia"/>
        </w:rPr>
        <w:t>te</w:t>
      </w:r>
      <w:r>
        <w:t xml:space="preserve">st2.jsp </w:t>
      </w:r>
      <w:r>
        <w:rPr>
          <w:rFonts w:hint="eastAsia"/>
        </w:rPr>
        <w:t>뷰 파일에 전달된 데이터</w:t>
      </w:r>
      <w:r w:rsidR="009B7113">
        <w:rPr>
          <w:rFonts w:hint="eastAsia"/>
        </w:rPr>
        <w:t>(</w:t>
      </w:r>
      <w:r w:rsidR="009B7113">
        <w:t>model attribute)</w:t>
      </w:r>
      <w:r>
        <w:rPr>
          <w:rFonts w:hint="eastAsia"/>
        </w:rPr>
        <w:t xml:space="preserve"> 중에서, </w:t>
      </w:r>
    </w:p>
    <w:p w14:paraId="4D460EB8" w14:textId="77777777" w:rsidR="00F658A9" w:rsidRDefault="00F658A9" w:rsidP="00F658A9">
      <w:r>
        <w:rPr>
          <w:rFonts w:hint="eastAsia"/>
        </w:rPr>
        <w:t xml:space="preserve">이름이 </w:t>
      </w:r>
      <w:r>
        <w:t>"product"</w:t>
      </w:r>
      <w:r>
        <w:rPr>
          <w:rFonts w:hint="eastAsia"/>
        </w:rPr>
        <w:t xml:space="preserve">인 객체의 </w:t>
      </w:r>
      <w:r>
        <w:t xml:space="preserve">getName() </w:t>
      </w:r>
      <w:r>
        <w:rPr>
          <w:rFonts w:hint="eastAsia"/>
        </w:rPr>
        <w:t>메소드를 호출하고,</w:t>
      </w:r>
    </w:p>
    <w:p w14:paraId="76CA2720" w14:textId="4EFE5FAD" w:rsidR="00F658A9" w:rsidRDefault="00F658A9" w:rsidP="00F658A9">
      <w:r>
        <w:rPr>
          <w:rFonts w:hint="eastAsia"/>
        </w:rPr>
        <w:t xml:space="preserve">이 </w:t>
      </w:r>
      <w:r>
        <w:t xml:space="preserve">getName() </w:t>
      </w:r>
      <w:r>
        <w:rPr>
          <w:rFonts w:hint="eastAsia"/>
        </w:rPr>
        <w:t>메소드가 리턴한 값을, 여기에 출력하라는 명령이다.</w:t>
      </w:r>
    </w:p>
    <w:p w14:paraId="2A9FA42F" w14:textId="77777777" w:rsidR="00F658A9" w:rsidRDefault="00F658A9" w:rsidP="00F658A9"/>
    <w:p w14:paraId="442FDFC5" w14:textId="76411063" w:rsidR="00F658A9" w:rsidRDefault="00F658A9" w:rsidP="00F658A9">
      <w:r>
        <w:rPr>
          <w:rFonts w:hint="eastAsia"/>
        </w:rPr>
        <w:t xml:space="preserve">객체의 </w:t>
      </w:r>
      <w:r>
        <w:t xml:space="preserve">name </w:t>
      </w:r>
      <w:r>
        <w:rPr>
          <w:rFonts w:hint="eastAsia"/>
        </w:rPr>
        <w:t xml:space="preserve">멤버 변수 값을 출력하는 것이 아니고, </w:t>
      </w:r>
      <w:r>
        <w:t xml:space="preserve">getName() </w:t>
      </w:r>
      <w:r>
        <w:rPr>
          <w:rFonts w:hint="eastAsia"/>
        </w:rPr>
        <w:t xml:space="preserve">메소드의 </w:t>
      </w:r>
      <w:r w:rsidR="00AA21D6">
        <w:rPr>
          <w:rFonts w:hint="eastAsia"/>
        </w:rPr>
        <w:t>리턴값</w:t>
      </w:r>
      <w:r>
        <w:rPr>
          <w:rFonts w:hint="eastAsia"/>
        </w:rPr>
        <w:t>을 출력한다.</w:t>
      </w:r>
    </w:p>
    <w:p w14:paraId="5278E4F5" w14:textId="0D95A490" w:rsidR="00F658A9" w:rsidRDefault="00F658A9" w:rsidP="003D3F3C"/>
    <w:p w14:paraId="40D6F065" w14:textId="77777777" w:rsidR="00F658A9" w:rsidRDefault="00F658A9" w:rsidP="003D3F3C"/>
    <w:p w14:paraId="1C203409" w14:textId="3D32524C" w:rsidR="00F658A9" w:rsidRDefault="00F658A9" w:rsidP="00F658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58A9" w14:paraId="30C9323E" w14:textId="77777777" w:rsidTr="00F658A9">
        <w:tc>
          <w:tcPr>
            <w:tcW w:w="10456" w:type="dxa"/>
          </w:tcPr>
          <w:p w14:paraId="1A790BDF" w14:textId="00C2CF48" w:rsidR="00F658A9" w:rsidRDefault="00F658A9" w:rsidP="00F658A9">
            <w:r>
              <w:rPr>
                <w:color w:val="000000"/>
              </w:rPr>
              <w:t>${ product.u</w:t>
            </w:r>
            <w:r w:rsidR="00166862">
              <w:rPr>
                <w:color w:val="000000"/>
              </w:rPr>
              <w:t>nitCost</w:t>
            </w:r>
            <w:r>
              <w:rPr>
                <w:color w:val="000000"/>
              </w:rPr>
              <w:t xml:space="preserve"> }</w:t>
            </w:r>
          </w:p>
        </w:tc>
      </w:tr>
    </w:tbl>
    <w:p w14:paraId="31995243" w14:textId="77777777" w:rsidR="00F658A9" w:rsidRDefault="00F658A9" w:rsidP="00F658A9">
      <w:r>
        <w:rPr>
          <w:rFonts w:hint="eastAsia"/>
        </w:rPr>
        <w:t>te</w:t>
      </w:r>
      <w:r>
        <w:t xml:space="preserve">st2.jsp </w:t>
      </w:r>
      <w:r>
        <w:rPr>
          <w:rFonts w:hint="eastAsia"/>
        </w:rPr>
        <w:t xml:space="preserve">뷰 파일에 전달된 데이터 중에서, </w:t>
      </w:r>
    </w:p>
    <w:p w14:paraId="61F590BB" w14:textId="5B72EFFF" w:rsidR="00F658A9" w:rsidRDefault="00F658A9" w:rsidP="00F658A9">
      <w:r>
        <w:rPr>
          <w:rFonts w:hint="eastAsia"/>
        </w:rPr>
        <w:t xml:space="preserve">이름이 </w:t>
      </w:r>
      <w:r>
        <w:t>"product"</w:t>
      </w:r>
      <w:r>
        <w:rPr>
          <w:rFonts w:hint="eastAsia"/>
        </w:rPr>
        <w:t xml:space="preserve">인 객체의 </w:t>
      </w:r>
      <w:r>
        <w:t>getU</w:t>
      </w:r>
      <w:r w:rsidR="00166862">
        <w:t>nitCost</w:t>
      </w:r>
      <w:r>
        <w:t xml:space="preserve">() </w:t>
      </w:r>
      <w:r>
        <w:rPr>
          <w:rFonts w:hint="eastAsia"/>
        </w:rPr>
        <w:t>메소드를 호출하고,</w:t>
      </w:r>
    </w:p>
    <w:p w14:paraId="24BE3F36" w14:textId="0A496AA9" w:rsidR="00F658A9" w:rsidRDefault="00F658A9" w:rsidP="00F658A9">
      <w:r>
        <w:rPr>
          <w:rFonts w:hint="eastAsia"/>
        </w:rPr>
        <w:t xml:space="preserve">이 </w:t>
      </w:r>
      <w:r>
        <w:t>getU</w:t>
      </w:r>
      <w:r w:rsidR="00166862">
        <w:t>nitCost</w:t>
      </w:r>
      <w:r>
        <w:t xml:space="preserve">() </w:t>
      </w:r>
      <w:r>
        <w:rPr>
          <w:rFonts w:hint="eastAsia"/>
        </w:rPr>
        <w:t>메소드가 리턴한 값을, 여기에 출력하라는 명령이다.</w:t>
      </w:r>
    </w:p>
    <w:p w14:paraId="318BB5F6" w14:textId="77777777" w:rsidR="00F658A9" w:rsidRPr="00F658A9" w:rsidRDefault="00F658A9" w:rsidP="00F658A9"/>
    <w:p w14:paraId="38CB7F4F" w14:textId="66FC3B66" w:rsidR="00B613E1" w:rsidRPr="00F658A9" w:rsidRDefault="00F658A9" w:rsidP="003D3F3C">
      <w:r>
        <w:rPr>
          <w:rFonts w:hint="eastAsia"/>
        </w:rPr>
        <w:t>객체의</w:t>
      </w:r>
      <w:r>
        <w:t xml:space="preserve"> u</w:t>
      </w:r>
      <w:r w:rsidR="00166862">
        <w:t>nitCost</w:t>
      </w:r>
      <w:r>
        <w:t xml:space="preserve"> </w:t>
      </w:r>
      <w:r>
        <w:rPr>
          <w:rFonts w:hint="eastAsia"/>
        </w:rPr>
        <w:t xml:space="preserve">멤버 변수 값을 출력하는 것이 아니고, </w:t>
      </w:r>
      <w:r>
        <w:t>getU</w:t>
      </w:r>
      <w:r w:rsidR="00166862">
        <w:t>nitCost</w:t>
      </w:r>
      <w:r>
        <w:t xml:space="preserve">() </w:t>
      </w:r>
      <w:r>
        <w:rPr>
          <w:rFonts w:hint="eastAsia"/>
        </w:rPr>
        <w:t xml:space="preserve">메소드의 </w:t>
      </w:r>
      <w:r w:rsidR="00AA21D6">
        <w:rPr>
          <w:rFonts w:hint="eastAsia"/>
        </w:rPr>
        <w:t>리턴값</w:t>
      </w:r>
      <w:r>
        <w:rPr>
          <w:rFonts w:hint="eastAsia"/>
        </w:rPr>
        <w:t>을 출력한다.</w:t>
      </w:r>
    </w:p>
    <w:p w14:paraId="5CF83B1A" w14:textId="20E655E3" w:rsidR="00B613E1" w:rsidRDefault="00B613E1" w:rsidP="003D3F3C"/>
    <w:p w14:paraId="3F799D49" w14:textId="29A5961B" w:rsidR="00F658A9" w:rsidRDefault="00F658A9" w:rsidP="003D3F3C"/>
    <w:p w14:paraId="507C5C74" w14:textId="3A5CCE8D" w:rsidR="00F658A9" w:rsidRDefault="00F658A9" w:rsidP="003D3F3C"/>
    <w:p w14:paraId="156CC96C" w14:textId="7645F357" w:rsidR="00F658A9" w:rsidRDefault="00F658A9" w:rsidP="003D3F3C"/>
    <w:p w14:paraId="74955680" w14:textId="04FB713C" w:rsidR="00F658A9" w:rsidRDefault="00F658A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5E45FC" w14:textId="098FF66F" w:rsidR="00F658A9" w:rsidRDefault="00F658A9" w:rsidP="00F658A9">
      <w:pPr>
        <w:pStyle w:val="Heading2"/>
      </w:pPr>
      <w:bookmarkStart w:id="22" w:name="_Toc81457672"/>
      <w:r>
        <w:rPr>
          <w:rFonts w:hint="eastAsia"/>
        </w:rPr>
        <w:lastRenderedPageBreak/>
        <w:t>SecondController.java</w:t>
      </w:r>
      <w:r>
        <w:t xml:space="preserve"> </w:t>
      </w:r>
      <w:r>
        <w:rPr>
          <w:rFonts w:hint="eastAsia"/>
        </w:rPr>
        <w:t>생성</w:t>
      </w:r>
      <w:bookmarkEnd w:id="22"/>
    </w:p>
    <w:p w14:paraId="72EDB765" w14:textId="35B399C7" w:rsidR="00B2766D" w:rsidRDefault="00B2766D" w:rsidP="00B2766D">
      <w:r w:rsidRPr="00B2766D">
        <w:rPr>
          <w:noProof/>
        </w:rPr>
        <w:drawing>
          <wp:inline distT="0" distB="0" distL="0" distR="0" wp14:anchorId="76DB482E" wp14:editId="5140957C">
            <wp:extent cx="6645910" cy="2240280"/>
            <wp:effectExtent l="0" t="0" r="254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3811" w14:textId="36475DCF" w:rsidR="00B2766D" w:rsidRDefault="00B2766D" w:rsidP="00B2766D"/>
    <w:p w14:paraId="6AE699CD" w14:textId="0E4BA70B" w:rsidR="00B2766D" w:rsidRDefault="007A1652" w:rsidP="00B2766D">
      <w:r>
        <w:rPr>
          <w:noProof/>
        </w:rPr>
        <w:drawing>
          <wp:inline distT="0" distB="0" distL="0" distR="0" wp14:anchorId="4FF85A67" wp14:editId="71BA2C8A">
            <wp:extent cx="4536605" cy="541133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6605" cy="54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FCAF" w14:textId="230A44E1" w:rsidR="007A1652" w:rsidRDefault="007A1652" w:rsidP="00B2766D"/>
    <w:p w14:paraId="5C01261B" w14:textId="331FC6C1" w:rsidR="007A1652" w:rsidRDefault="007A165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1530B4D" w14:textId="48CF58F9" w:rsidR="00656111" w:rsidRDefault="003D2883" w:rsidP="00656111">
      <w:pPr>
        <w:pStyle w:val="Heading3"/>
      </w:pPr>
      <w:r>
        <w:lastRenderedPageBreak/>
        <w:t>src/main/java/net/skhu/</w:t>
      </w:r>
      <w:r w:rsidR="00656111">
        <w:rPr>
          <w:rFonts w:hint="eastAsia"/>
        </w:rPr>
        <w:t>SecondContro</w:t>
      </w:r>
      <w:r w:rsidR="00656111">
        <w:t>l</w:t>
      </w:r>
      <w:r w:rsidR="00656111">
        <w:rPr>
          <w:rFonts w:hint="eastAsia"/>
        </w:rPr>
        <w:t>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56111" w:rsidRPr="00E5543B" w14:paraId="1A80864D" w14:textId="77777777" w:rsidTr="002E3250">
        <w:tc>
          <w:tcPr>
            <w:tcW w:w="426" w:type="dxa"/>
          </w:tcPr>
          <w:p w14:paraId="621FBD63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1</w:t>
            </w:r>
          </w:p>
          <w:p w14:paraId="76B162D7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2</w:t>
            </w:r>
          </w:p>
          <w:p w14:paraId="0E29D72E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3</w:t>
            </w:r>
          </w:p>
          <w:p w14:paraId="7630C9F6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4</w:t>
            </w:r>
          </w:p>
          <w:p w14:paraId="48C0E2CB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5</w:t>
            </w:r>
          </w:p>
          <w:p w14:paraId="2AC96C79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6</w:t>
            </w:r>
          </w:p>
          <w:p w14:paraId="0C5338EC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7</w:t>
            </w:r>
          </w:p>
          <w:p w14:paraId="6FBB7CD7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8</w:t>
            </w:r>
          </w:p>
          <w:p w14:paraId="06B12C69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9</w:t>
            </w:r>
          </w:p>
          <w:p w14:paraId="560165A0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10</w:t>
            </w:r>
          </w:p>
          <w:p w14:paraId="0EA48EC8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11</w:t>
            </w:r>
          </w:p>
          <w:p w14:paraId="5A065876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12</w:t>
            </w:r>
          </w:p>
          <w:p w14:paraId="407C7D7C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13</w:t>
            </w:r>
          </w:p>
          <w:p w14:paraId="02E6D6FE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14</w:t>
            </w:r>
          </w:p>
          <w:p w14:paraId="6CD272B0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15</w:t>
            </w:r>
          </w:p>
          <w:p w14:paraId="6086AE6B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16</w:t>
            </w:r>
          </w:p>
          <w:p w14:paraId="29DE1F9B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17</w:t>
            </w:r>
          </w:p>
          <w:p w14:paraId="496F43E4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18</w:t>
            </w:r>
          </w:p>
          <w:p w14:paraId="4C8C5FB6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19</w:t>
            </w:r>
          </w:p>
          <w:p w14:paraId="4040B9CF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20</w:t>
            </w:r>
          </w:p>
          <w:p w14:paraId="0E251B3C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21</w:t>
            </w:r>
          </w:p>
          <w:p w14:paraId="409288E4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22</w:t>
            </w:r>
          </w:p>
          <w:p w14:paraId="509A603A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23</w:t>
            </w:r>
          </w:p>
          <w:p w14:paraId="4D6A8343" w14:textId="77777777" w:rsidR="00656111" w:rsidRPr="00E5543B" w:rsidRDefault="00656111" w:rsidP="00D228C9">
            <w:pPr>
              <w:pStyle w:val="a0"/>
            </w:pPr>
            <w:r w:rsidRPr="00E5543B">
              <w:rPr>
                <w:rFonts w:hint="eastAsia"/>
              </w:rPr>
              <w:t>24</w:t>
            </w:r>
          </w:p>
          <w:p w14:paraId="053517D4" w14:textId="77777777" w:rsidR="00656111" w:rsidRDefault="00D228C9" w:rsidP="00D228C9">
            <w:pPr>
              <w:pStyle w:val="a0"/>
            </w:pPr>
            <w:r>
              <w:rPr>
                <w:rFonts w:hint="eastAsia"/>
              </w:rPr>
              <w:t>2</w:t>
            </w:r>
            <w:r>
              <w:t>5</w:t>
            </w:r>
          </w:p>
          <w:p w14:paraId="42CF5458" w14:textId="77777777" w:rsidR="00D228C9" w:rsidRDefault="00D228C9" w:rsidP="00D228C9">
            <w:pPr>
              <w:pStyle w:val="a0"/>
            </w:pPr>
            <w:r>
              <w:rPr>
                <w:rFonts w:hint="eastAsia"/>
              </w:rPr>
              <w:t>2</w:t>
            </w:r>
            <w:r>
              <w:t>6</w:t>
            </w:r>
          </w:p>
          <w:p w14:paraId="7FDAD127" w14:textId="5FE3D781" w:rsidR="00D228C9" w:rsidRPr="00E5543B" w:rsidRDefault="00D228C9" w:rsidP="00D228C9">
            <w:pPr>
              <w:pStyle w:val="a0"/>
            </w:pPr>
          </w:p>
        </w:tc>
        <w:tc>
          <w:tcPr>
            <w:tcW w:w="10631" w:type="dxa"/>
          </w:tcPr>
          <w:p w14:paraId="4BBACAFD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580A3B7A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B98A2EB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49AEE4EA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5590D327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30015975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ED1B29F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Product;</w:t>
            </w:r>
          </w:p>
          <w:p w14:paraId="0DBE64CB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C2D69DB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5542D38B" w14:textId="01917978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cond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FBA654B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condController {</w:t>
            </w:r>
          </w:p>
          <w:p w14:paraId="2CCCDA5E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9E2262F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e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3DFB158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7A32F65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messag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안녕하세요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A5E18E6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econd/te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6EDF5E9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1FFDAFE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F80F29A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tes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0E7DDDC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A36F837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Product </w:t>
            </w:r>
            <w:r>
              <w:rPr>
                <w:rFonts w:cs="굴림체"/>
                <w:color w:val="6A3E3E"/>
                <w:kern w:val="0"/>
                <w:szCs w:val="20"/>
              </w:rPr>
              <w:t>produc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(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맥주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, 2000);</w:t>
            </w:r>
          </w:p>
          <w:p w14:paraId="29DD5822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produc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produc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B8AD776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econd/test2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8788BCF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39831AF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0B6C3DD" w14:textId="77777777" w:rsidR="00D228C9" w:rsidRDefault="00D228C9" w:rsidP="00D228C9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896C141" w14:textId="526A1BD6" w:rsidR="00656111" w:rsidRPr="00E5543B" w:rsidRDefault="00656111" w:rsidP="00D228C9">
            <w:pPr>
              <w:pStyle w:val="a0"/>
            </w:pPr>
          </w:p>
        </w:tc>
      </w:tr>
    </w:tbl>
    <w:p w14:paraId="0ACC320D" w14:textId="77777777" w:rsidR="00656111" w:rsidRDefault="00656111" w:rsidP="00F658A9"/>
    <w:p w14:paraId="55AC675B" w14:textId="449BB518" w:rsidR="00656111" w:rsidRDefault="00656111" w:rsidP="00656111">
      <w:pPr>
        <w:pStyle w:val="Heading3"/>
      </w:pPr>
      <w:r>
        <w:t>@Controller</w:t>
      </w:r>
    </w:p>
    <w:p w14:paraId="5205EAE5" w14:textId="77777777" w:rsidR="00656111" w:rsidRDefault="00656111" w:rsidP="00656111">
      <w:r>
        <w:rPr>
          <w:rFonts w:hint="eastAsia"/>
        </w:rPr>
        <w:t>컨트롤러 클래스에 이 어노테이션(</w:t>
      </w:r>
      <w:r>
        <w:t>annotation)</w:t>
      </w:r>
      <w:r>
        <w:rPr>
          <w:rFonts w:hint="eastAsia"/>
        </w:rPr>
        <w:t>을 붙여주어야 한다.</w:t>
      </w:r>
    </w:p>
    <w:p w14:paraId="48112F0E" w14:textId="6807DD73" w:rsidR="00656111" w:rsidRDefault="00656111" w:rsidP="00656111">
      <w:r>
        <w:rPr>
          <w:rFonts w:hint="eastAsia"/>
        </w:rPr>
        <w:t>이것을 붙여주지 않으면 컨트롤러 클래스가 실행되지 않는다.</w:t>
      </w:r>
      <w:r w:rsidR="00F55D1B">
        <w:t xml:space="preserve"> (404 Not Found </w:t>
      </w:r>
      <w:r w:rsidR="00F55D1B">
        <w:rPr>
          <w:rFonts w:hint="eastAsia"/>
        </w:rPr>
        <w:t>에러)</w:t>
      </w:r>
    </w:p>
    <w:p w14:paraId="5646FA16" w14:textId="0BAF2675" w:rsidR="00656111" w:rsidRDefault="00656111" w:rsidP="00656111"/>
    <w:p w14:paraId="7675E03C" w14:textId="7A279F5A" w:rsidR="00656111" w:rsidRDefault="00733477" w:rsidP="00656111">
      <w:r>
        <w:rPr>
          <w:rFonts w:hint="eastAsia"/>
        </w:rPr>
        <w:t xml:space="preserve">이 </w:t>
      </w:r>
      <w:r w:rsidR="00656111">
        <w:rPr>
          <w:rFonts w:hint="eastAsia"/>
        </w:rPr>
        <w:t>컨트롤러의 액션 메소드는 문자열을 리턴한다.</w:t>
      </w:r>
      <w:r>
        <w:t xml:space="preserve"> </w:t>
      </w:r>
      <w:r>
        <w:rPr>
          <w:rFonts w:hint="eastAsia"/>
        </w:rPr>
        <w:t>이</w:t>
      </w:r>
      <w:r w:rsidR="00656111">
        <w:rPr>
          <w:rFonts w:hint="eastAsia"/>
        </w:rPr>
        <w:t xml:space="preserve"> 문자열은,</w:t>
      </w:r>
      <w:r w:rsidR="00656111">
        <w:t xml:space="preserve"> </w:t>
      </w:r>
      <w:r w:rsidR="00656111">
        <w:rPr>
          <w:rFonts w:hint="eastAsia"/>
        </w:rPr>
        <w:t>뷰 파일의 이름이다.</w:t>
      </w:r>
    </w:p>
    <w:p w14:paraId="29FAF02C" w14:textId="55829A8B" w:rsidR="00656111" w:rsidRDefault="001E3D3F" w:rsidP="001E3D3F">
      <w:r>
        <w:rPr>
          <w:rFonts w:hint="eastAsia"/>
        </w:rPr>
        <w:t>이 컨트롤러의 액션 메소드가 리턴한 후,</w:t>
      </w:r>
      <w:r>
        <w:t xml:space="preserve"> </w:t>
      </w:r>
      <w:r>
        <w:rPr>
          <w:rFonts w:hint="eastAsia"/>
        </w:rPr>
        <w:t xml:space="preserve">리턴된 이름의 </w:t>
      </w:r>
      <w:r w:rsidR="00656111">
        <w:rPr>
          <w:rFonts w:hint="eastAsia"/>
        </w:rPr>
        <w:t>뷰 파일이 실행된다.</w:t>
      </w:r>
    </w:p>
    <w:p w14:paraId="3B1C5A00" w14:textId="5D512560" w:rsidR="00656111" w:rsidRPr="001E3D3F" w:rsidRDefault="00656111" w:rsidP="00656111"/>
    <w:p w14:paraId="0A86FB84" w14:textId="3C0F2A70" w:rsidR="00F658A9" w:rsidRDefault="00793149" w:rsidP="00793149">
      <w:pPr>
        <w:pStyle w:val="Heading3"/>
      </w:pPr>
      <w:r>
        <w:rPr>
          <w:rFonts w:hint="eastAsia"/>
        </w:rPr>
        <w:t xml:space="preserve">Model </w:t>
      </w:r>
      <w:r>
        <w:rPr>
          <w:rFonts w:hint="eastAsia"/>
        </w:rPr>
        <w:t>객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149" w14:paraId="4E77B742" w14:textId="77777777" w:rsidTr="00793149">
        <w:tc>
          <w:tcPr>
            <w:tcW w:w="10456" w:type="dxa"/>
          </w:tcPr>
          <w:p w14:paraId="09C7BBAE" w14:textId="09290534" w:rsidR="00793149" w:rsidRPr="00793149" w:rsidRDefault="00793149" w:rsidP="00793149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test1(Model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) {</w:t>
            </w:r>
          </w:p>
        </w:tc>
      </w:tr>
    </w:tbl>
    <w:p w14:paraId="6C7DB2E8" w14:textId="4D7BD4BF" w:rsidR="00793149" w:rsidRDefault="00793149" w:rsidP="00793149">
      <w:r>
        <w:rPr>
          <w:rFonts w:hint="eastAsia"/>
        </w:rPr>
        <w:t xml:space="preserve">컨트롤러의 액션 메소드는 </w:t>
      </w:r>
      <w:r>
        <w:t xml:space="preserve">Spring Web MVC </w:t>
      </w:r>
      <w:r>
        <w:rPr>
          <w:rFonts w:hint="eastAsia"/>
        </w:rPr>
        <w:t>엔진에 의해서 호출된다.</w:t>
      </w:r>
    </w:p>
    <w:p w14:paraId="229D94E8" w14:textId="5BE088AC" w:rsidR="00793149" w:rsidRDefault="00793149" w:rsidP="00793149">
      <w:r>
        <w:rPr>
          <w:rFonts w:hint="eastAsia"/>
        </w:rPr>
        <w:t>대부분의 액션 메소드의 파라미터에 Model model 객체가 포함된다.</w:t>
      </w:r>
    </w:p>
    <w:p w14:paraId="4E5A6614" w14:textId="034E4178" w:rsidR="00793149" w:rsidRDefault="00793149" w:rsidP="00793149">
      <w:r>
        <w:rPr>
          <w:rFonts w:hint="eastAsia"/>
        </w:rPr>
        <w:t xml:space="preserve">컨트롤러의 액션 메소드가 뷰 파일에 전달할 데이터를, </w:t>
      </w:r>
      <w:r>
        <w:t xml:space="preserve">Model </w:t>
      </w:r>
      <w:r>
        <w:rPr>
          <w:rFonts w:hint="eastAsia"/>
        </w:rPr>
        <w:t>객체에 넣어서 전달한다.</w:t>
      </w:r>
    </w:p>
    <w:p w14:paraId="49234553" w14:textId="5E5F1EAD" w:rsidR="00793149" w:rsidRDefault="00793149" w:rsidP="00793149">
      <w:r>
        <w:rPr>
          <w:rFonts w:hint="eastAsia"/>
        </w:rPr>
        <w:t xml:space="preserve">즉 </w:t>
      </w:r>
      <w:r>
        <w:t xml:space="preserve">Model </w:t>
      </w:r>
      <w:r>
        <w:rPr>
          <w:rFonts w:hint="eastAsia"/>
        </w:rPr>
        <w:t>객체는, 데이터 전달 상자라고 보면 된다.</w:t>
      </w:r>
    </w:p>
    <w:p w14:paraId="0228B682" w14:textId="5E00FE00" w:rsidR="00F14C8F" w:rsidRDefault="00F14C8F" w:rsidP="00793149">
      <w:r>
        <w:rPr>
          <w:rFonts w:hint="eastAsia"/>
        </w:rPr>
        <w:t xml:space="preserve">이렇게 전달되는 데이터를 </w:t>
      </w:r>
      <w:r>
        <w:t xml:space="preserve">model attribute </w:t>
      </w:r>
      <w:r>
        <w:rPr>
          <w:rFonts w:hint="eastAsia"/>
        </w:rPr>
        <w:t>라고 한다.</w:t>
      </w:r>
    </w:p>
    <w:p w14:paraId="6B8BA626" w14:textId="651F8891" w:rsidR="00793149" w:rsidRDefault="00793149" w:rsidP="00793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149" w14:paraId="3AD002EF" w14:textId="77777777" w:rsidTr="00793149">
        <w:tc>
          <w:tcPr>
            <w:tcW w:w="10456" w:type="dxa"/>
          </w:tcPr>
          <w:p w14:paraId="0B223821" w14:textId="25D6313B" w:rsidR="00793149" w:rsidRDefault="00793149" w:rsidP="00793149"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.addAttribute(</w:t>
            </w:r>
            <w:r>
              <w:rPr>
                <w:color w:val="2A00FF"/>
              </w:rPr>
              <w:t>"messag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안녕하세요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</w:tc>
      </w:tr>
    </w:tbl>
    <w:p w14:paraId="05C710E6" w14:textId="765F7AF6" w:rsidR="00793149" w:rsidRDefault="00793149" w:rsidP="00793149">
      <w:r>
        <w:rPr>
          <w:rFonts w:hint="eastAsia"/>
        </w:rPr>
        <w:t>뷰 파일에 전달할 데이터를 Model</w:t>
      </w:r>
      <w:r>
        <w:t xml:space="preserve"> </w:t>
      </w:r>
      <w:r>
        <w:rPr>
          <w:rFonts w:hint="eastAsia"/>
        </w:rPr>
        <w:t>객체에 넣는 코드이다.</w:t>
      </w:r>
    </w:p>
    <w:p w14:paraId="47FD24DB" w14:textId="3043422A" w:rsidR="00793149" w:rsidRDefault="00793149" w:rsidP="00793149">
      <w:r>
        <w:rPr>
          <w:rFonts w:hint="eastAsia"/>
        </w:rPr>
        <w:t>전달되는 데이터의 이름은 "</w:t>
      </w:r>
      <w:r>
        <w:t xml:space="preserve">message" </w:t>
      </w:r>
      <w:r>
        <w:rPr>
          <w:rFonts w:hint="eastAsia"/>
        </w:rPr>
        <w:t xml:space="preserve">이고, 값은 </w:t>
      </w:r>
      <w:r>
        <w:t>"</w:t>
      </w:r>
      <w:r>
        <w:rPr>
          <w:rFonts w:hint="eastAsia"/>
        </w:rPr>
        <w:t>안녕하세요" 문자열이다.</w:t>
      </w:r>
    </w:p>
    <w:p w14:paraId="1F4E0D31" w14:textId="282888FF" w:rsidR="00793149" w:rsidRDefault="00793149" w:rsidP="00793149"/>
    <w:p w14:paraId="361C6CA3" w14:textId="43B9DCB9" w:rsidR="00793149" w:rsidRDefault="00793149" w:rsidP="00793149">
      <w:r>
        <w:rPr>
          <w:rFonts w:hint="eastAsia"/>
        </w:rPr>
        <w:t>이렇게 전달된 문자열을 뷰 파일에서 출력하는 코드는 아래와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149" w14:paraId="45E59242" w14:textId="77777777" w:rsidTr="00793149">
        <w:tc>
          <w:tcPr>
            <w:tcW w:w="10456" w:type="dxa"/>
          </w:tcPr>
          <w:p w14:paraId="0CAC37CE" w14:textId="495F9491" w:rsidR="00793149" w:rsidRDefault="00793149" w:rsidP="00793149">
            <w:r>
              <w:rPr>
                <w:rFonts w:hint="eastAsia"/>
              </w:rPr>
              <w:t>$</w:t>
            </w:r>
            <w:r>
              <w:t>{ message }</w:t>
            </w:r>
          </w:p>
        </w:tc>
      </w:tr>
    </w:tbl>
    <w:p w14:paraId="4122CA1F" w14:textId="668D8E7E" w:rsidR="00793149" w:rsidRDefault="00793149" w:rsidP="00793149"/>
    <w:p w14:paraId="5FA0646B" w14:textId="2739453F" w:rsidR="005E027B" w:rsidRDefault="005E027B" w:rsidP="00793149"/>
    <w:p w14:paraId="5B225CB3" w14:textId="77777777" w:rsidR="005E027B" w:rsidRDefault="005E027B" w:rsidP="00793149"/>
    <w:p w14:paraId="352A4417" w14:textId="31DA05BC" w:rsidR="005E027B" w:rsidRDefault="005E027B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149" w14:paraId="2696938A" w14:textId="77777777" w:rsidTr="00793149">
        <w:tc>
          <w:tcPr>
            <w:tcW w:w="10456" w:type="dxa"/>
          </w:tcPr>
          <w:p w14:paraId="3217B5A6" w14:textId="77777777" w:rsidR="00793149" w:rsidRDefault="00793149" w:rsidP="00793149">
            <w:pPr>
              <w:pStyle w:val="a1"/>
            </w:pPr>
            <w:r>
              <w:rPr>
                <w:color w:val="000000"/>
              </w:rPr>
              <w:lastRenderedPageBreak/>
              <w:t xml:space="preserve">Product </w:t>
            </w:r>
            <w:r>
              <w:rPr>
                <w:color w:val="6A3E3E"/>
              </w:rPr>
              <w:t>produc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roduct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맥주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2000);</w:t>
            </w:r>
          </w:p>
          <w:p w14:paraId="20137C5C" w14:textId="6358A34B" w:rsidR="00793149" w:rsidRDefault="00793149" w:rsidP="00793149">
            <w:pPr>
              <w:pStyle w:val="a1"/>
            </w:pP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.addAttribute(</w:t>
            </w:r>
            <w:r>
              <w:rPr>
                <w:color w:val="2A00FF"/>
              </w:rPr>
              <w:t>"product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product</w:t>
            </w:r>
            <w:r>
              <w:rPr>
                <w:color w:val="000000"/>
              </w:rPr>
              <w:t>);</w:t>
            </w:r>
          </w:p>
        </w:tc>
      </w:tr>
    </w:tbl>
    <w:p w14:paraId="6CCA7058" w14:textId="7D1E0390" w:rsidR="00793149" w:rsidRDefault="00793149" w:rsidP="00793149">
      <w:r>
        <w:rPr>
          <w:rFonts w:hint="eastAsia"/>
        </w:rPr>
        <w:t>뷰 파일에 전달할 객체를 Model</w:t>
      </w:r>
      <w:r>
        <w:t xml:space="preserve"> </w:t>
      </w:r>
      <w:r>
        <w:rPr>
          <w:rFonts w:hint="eastAsia"/>
        </w:rPr>
        <w:t>객체에 넣는 코드이다.</w:t>
      </w:r>
    </w:p>
    <w:p w14:paraId="2D44C74C" w14:textId="2F6E022B" w:rsidR="00793149" w:rsidRDefault="00793149" w:rsidP="00793149">
      <w:r>
        <w:rPr>
          <w:rFonts w:hint="eastAsia"/>
        </w:rPr>
        <w:t>전달되는 데이터의 이름은 "</w:t>
      </w:r>
      <w:r>
        <w:t xml:space="preserve">product" </w:t>
      </w:r>
      <w:r>
        <w:rPr>
          <w:rFonts w:hint="eastAsia"/>
        </w:rPr>
        <w:t xml:space="preserve">이고, 값은 </w:t>
      </w:r>
      <w:r>
        <w:t xml:space="preserve">Product </w:t>
      </w:r>
      <w:r>
        <w:rPr>
          <w:rFonts w:hint="eastAsia"/>
        </w:rPr>
        <w:t>객체이다.</w:t>
      </w:r>
    </w:p>
    <w:p w14:paraId="2A55EC36" w14:textId="466FB1C4" w:rsidR="00793149" w:rsidRDefault="00793149" w:rsidP="00793149"/>
    <w:p w14:paraId="440362B6" w14:textId="77777777" w:rsidR="00793149" w:rsidRDefault="00793149" w:rsidP="00793149">
      <w:r>
        <w:rPr>
          <w:rFonts w:hint="eastAsia"/>
        </w:rPr>
        <w:t>이렇게 전달된 문자열을 뷰 파일에서 출력하는 코드는 아래와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149" w14:paraId="6F587515" w14:textId="77777777" w:rsidTr="002E3250">
        <w:tc>
          <w:tcPr>
            <w:tcW w:w="10456" w:type="dxa"/>
          </w:tcPr>
          <w:p w14:paraId="50EEAC65" w14:textId="1FD0C3F3" w:rsidR="005E027B" w:rsidRDefault="00793149" w:rsidP="002E3250">
            <w:r>
              <w:rPr>
                <w:rFonts w:hint="eastAsia"/>
              </w:rPr>
              <w:t>$</w:t>
            </w:r>
            <w:r>
              <w:t>{ product.name }</w:t>
            </w:r>
          </w:p>
        </w:tc>
      </w:tr>
    </w:tbl>
    <w:p w14:paraId="2F909107" w14:textId="2C278C44" w:rsidR="00793149" w:rsidRDefault="000843CD" w:rsidP="00793149">
      <w:pPr>
        <w:rPr>
          <w:rFonts w:hint="eastAsia"/>
        </w:rPr>
      </w:pPr>
      <w:r>
        <w:rPr>
          <w:rFonts w:hint="eastAsia"/>
        </w:rPr>
        <w:t>g</w:t>
      </w:r>
      <w:r>
        <w:t xml:space="preserve">etName() </w:t>
      </w:r>
      <w:r>
        <w:rPr>
          <w:rFonts w:hint="eastAsia"/>
        </w:rPr>
        <w:t>메소드의 리턴값이 출력된다.</w:t>
      </w:r>
    </w:p>
    <w:p w14:paraId="396591AA" w14:textId="77777777" w:rsidR="000843CD" w:rsidRDefault="000843CD" w:rsidP="00793149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149" w14:paraId="4CDDC86F" w14:textId="77777777" w:rsidTr="002E3250">
        <w:tc>
          <w:tcPr>
            <w:tcW w:w="10456" w:type="dxa"/>
          </w:tcPr>
          <w:p w14:paraId="132D5335" w14:textId="102695A6" w:rsidR="00793149" w:rsidRDefault="00793149" w:rsidP="002E3250">
            <w:r>
              <w:rPr>
                <w:rFonts w:hint="eastAsia"/>
              </w:rPr>
              <w:t>$</w:t>
            </w:r>
            <w:r>
              <w:t>{ product.u</w:t>
            </w:r>
            <w:r w:rsidR="00166862">
              <w:t>nitCost</w:t>
            </w:r>
            <w:r>
              <w:t xml:space="preserve"> }</w:t>
            </w:r>
          </w:p>
        </w:tc>
      </w:tr>
    </w:tbl>
    <w:p w14:paraId="735F1C4B" w14:textId="74620F4E" w:rsidR="00793149" w:rsidRDefault="000843CD" w:rsidP="00793149">
      <w:r>
        <w:rPr>
          <w:rFonts w:hint="eastAsia"/>
        </w:rPr>
        <w:t>g</w:t>
      </w:r>
      <w:r>
        <w:t>etUnitCost()</w:t>
      </w:r>
      <w:r w:rsidR="0020583D">
        <w:t xml:space="preserve"> </w:t>
      </w:r>
      <w:r>
        <w:rPr>
          <w:rFonts w:hint="eastAsia"/>
        </w:rPr>
        <w:t>메소드의 리턴값이 출력된다.</w:t>
      </w:r>
    </w:p>
    <w:p w14:paraId="6CE0447D" w14:textId="72B068DE" w:rsidR="005E027B" w:rsidRDefault="005E027B" w:rsidP="00793149"/>
    <w:p w14:paraId="74B3F76B" w14:textId="77777777" w:rsidR="005E027B" w:rsidRDefault="005E027B" w:rsidP="00793149"/>
    <w:p w14:paraId="46037D33" w14:textId="71887E48" w:rsidR="00B726FD" w:rsidRDefault="00B726F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736F0CD" w14:textId="5CCD1B26" w:rsidR="00741CF2" w:rsidRDefault="00741CF2" w:rsidP="00B90B94">
      <w:pPr>
        <w:pStyle w:val="Heading2"/>
      </w:pPr>
      <w:bookmarkStart w:id="23" w:name="_Toc81457673"/>
      <w:r>
        <w:rPr>
          <w:rFonts w:hint="eastAsia"/>
        </w:rPr>
        <w:lastRenderedPageBreak/>
        <w:t>실행</w:t>
      </w:r>
      <w:bookmarkEnd w:id="23"/>
    </w:p>
    <w:p w14:paraId="77E0384F" w14:textId="77777777" w:rsidR="00D478DC" w:rsidRPr="00D478DC" w:rsidRDefault="00D478DC" w:rsidP="00D478DC"/>
    <w:p w14:paraId="748F0283" w14:textId="35B5391A" w:rsidR="00741CF2" w:rsidRDefault="005A364F" w:rsidP="005A364F">
      <w:pPr>
        <w:pStyle w:val="Heading3"/>
      </w:pPr>
      <w:r>
        <w:rPr>
          <w:rFonts w:hint="eastAsia"/>
        </w:rPr>
        <w:t>주의사항</w:t>
      </w:r>
    </w:p>
    <w:p w14:paraId="045C672D" w14:textId="10F14FBB" w:rsidR="005A364F" w:rsidRDefault="00885944" w:rsidP="005A364F">
      <w:r w:rsidRPr="00885944">
        <w:rPr>
          <w:noProof/>
        </w:rPr>
        <w:drawing>
          <wp:inline distT="0" distB="0" distL="0" distR="0" wp14:anchorId="148C84B0" wp14:editId="0DBB70C0">
            <wp:extent cx="6645910" cy="2228850"/>
            <wp:effectExtent l="19050" t="19050" r="2159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81C0AF" w14:textId="1BA0C336" w:rsidR="00EB0215" w:rsidRDefault="009405CC" w:rsidP="005A364F">
      <w:r>
        <w:rPr>
          <w:rFonts w:hint="eastAsia"/>
        </w:rPr>
        <w:t xml:space="preserve">만약 </w:t>
      </w:r>
      <w:r>
        <w:t xml:space="preserve">console </w:t>
      </w:r>
      <w:r>
        <w:rPr>
          <w:rFonts w:hint="eastAsia"/>
        </w:rPr>
        <w:t>창의 내용이 위와 같다면,</w:t>
      </w:r>
      <w:r>
        <w:t xml:space="preserve"> </w:t>
      </w:r>
      <w:r>
        <w:rPr>
          <w:rFonts w:hint="eastAsia"/>
        </w:rPr>
        <w:t xml:space="preserve">이미 </w:t>
      </w:r>
      <w:r w:rsidR="00EB0215"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t>808</w:t>
      </w:r>
      <w:r w:rsidR="0014536F">
        <w:t>8</w:t>
      </w:r>
      <w:r>
        <w:t xml:space="preserve"> </w:t>
      </w:r>
      <w:r>
        <w:rPr>
          <w:rFonts w:hint="eastAsia"/>
        </w:rPr>
        <w:t>포트에서 실행 중이다.</w:t>
      </w:r>
      <w:r w:rsidR="00EB0215">
        <w:t xml:space="preserve"> </w:t>
      </w:r>
    </w:p>
    <w:p w14:paraId="10974DAB" w14:textId="3B38FBE7" w:rsidR="00EB0215" w:rsidRDefault="00EB0215" w:rsidP="005A364F">
      <w:r>
        <w:rPr>
          <w:rFonts w:hint="eastAsia"/>
        </w:rPr>
        <w:t>(빨간색 버튼에 주목하자.</w:t>
      </w:r>
      <w:r>
        <w:t xml:space="preserve"> </w:t>
      </w:r>
      <w:r>
        <w:rPr>
          <w:rFonts w:hint="eastAsia"/>
        </w:rPr>
        <w:t>이 버튼을 클릭하면 프로젝트 실행이 종료된다</w:t>
      </w:r>
      <w:r>
        <w:t>)</w:t>
      </w:r>
    </w:p>
    <w:p w14:paraId="5AD0ECA9" w14:textId="77777777" w:rsidR="00EB0215" w:rsidRDefault="00EB0215" w:rsidP="005A364F"/>
    <w:p w14:paraId="11ED5D62" w14:textId="36918F88" w:rsidR="00195DFB" w:rsidRDefault="00195DFB" w:rsidP="005A364F">
      <w:r>
        <w:rPr>
          <w:rFonts w:hint="eastAsia"/>
        </w:rPr>
        <w:t xml:space="preserve">이 상태에서는 </w:t>
      </w:r>
      <w:r>
        <w:t xml:space="preserve">Run </w:t>
      </w:r>
      <w:r>
        <w:rPr>
          <w:rFonts w:hint="eastAsia"/>
        </w:rPr>
        <w:t>메뉴를 또 실행</w:t>
      </w:r>
      <w:r w:rsidR="00F073D4">
        <w:rPr>
          <w:rFonts w:hint="eastAsia"/>
        </w:rPr>
        <w:t>하면 안된다.</w:t>
      </w:r>
    </w:p>
    <w:p w14:paraId="7D2209EB" w14:textId="632A9E06" w:rsidR="009405CC" w:rsidRPr="005A364F" w:rsidRDefault="00F073D4" w:rsidP="005A364F">
      <w:r>
        <w:rPr>
          <w:rFonts w:hint="eastAsia"/>
        </w:rPr>
        <w:t>프로젝트를</w:t>
      </w:r>
      <w:r w:rsidR="00C0370B">
        <w:rPr>
          <w:rFonts w:hint="eastAsia"/>
        </w:rPr>
        <w:t xml:space="preserve"> </w:t>
      </w:r>
      <w:r w:rsidR="0014536F">
        <w:rPr>
          <w:rFonts w:hint="eastAsia"/>
        </w:rPr>
        <w:t xml:space="preserve">또 실행되어 </w:t>
      </w:r>
      <w:r w:rsidR="0014536F">
        <w:t xml:space="preserve">8088 </w:t>
      </w:r>
      <w:r w:rsidR="0014536F">
        <w:rPr>
          <w:rFonts w:hint="eastAsia"/>
        </w:rPr>
        <w:t>포트 충돌이 발생할 것이다.</w:t>
      </w:r>
    </w:p>
    <w:p w14:paraId="5FF48E79" w14:textId="1AA32F64" w:rsidR="00793149" w:rsidRPr="00F073D4" w:rsidRDefault="00793149" w:rsidP="00793149"/>
    <w:p w14:paraId="015DC01C" w14:textId="68FA02F1" w:rsidR="00126999" w:rsidRDefault="00126999" w:rsidP="00126999">
      <w:pPr>
        <w:pStyle w:val="Heading3"/>
      </w:pPr>
      <w:r>
        <w:rPr>
          <w:rFonts w:hint="eastAsia"/>
        </w:rPr>
        <w:t>실행</w:t>
      </w:r>
    </w:p>
    <w:p w14:paraId="0A0322DD" w14:textId="6517A46F" w:rsidR="00126999" w:rsidRDefault="00126999" w:rsidP="00793149">
      <w:r w:rsidRPr="0079019D">
        <w:rPr>
          <w:noProof/>
        </w:rPr>
        <w:drawing>
          <wp:inline distT="0" distB="0" distL="0" distR="0" wp14:anchorId="50EC1A74" wp14:editId="2E935459">
            <wp:extent cx="6645910" cy="2496820"/>
            <wp:effectExtent l="19050" t="19050" r="21590" b="17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6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0C28D0" w14:textId="77777777" w:rsidR="00126999" w:rsidRDefault="00126999" w:rsidP="00793149"/>
    <w:p w14:paraId="3D6D5E39" w14:textId="64858329" w:rsidR="00B726FD" w:rsidRDefault="00B726FD" w:rsidP="00793149"/>
    <w:p w14:paraId="61B950D1" w14:textId="77777777" w:rsidR="009E3AD8" w:rsidRDefault="009E3AD8" w:rsidP="009E3AD8">
      <w:pPr>
        <w:pStyle w:val="Heading3"/>
        <w:rPr>
          <w:b w:val="0"/>
        </w:rPr>
      </w:pPr>
      <w:r w:rsidRPr="009E3AD8">
        <w:t>http://localhost:8088/second/test1</w:t>
      </w:r>
    </w:p>
    <w:p w14:paraId="67ECAE8D" w14:textId="3389C97C" w:rsidR="00B726FD" w:rsidRPr="00B726FD" w:rsidRDefault="0047576B" w:rsidP="00B726FD">
      <w:r>
        <w:rPr>
          <w:noProof/>
        </w:rPr>
        <w:drawing>
          <wp:inline distT="0" distB="0" distL="0" distR="0" wp14:anchorId="48037370" wp14:editId="38C4487D">
            <wp:extent cx="4258101" cy="1783799"/>
            <wp:effectExtent l="0" t="0" r="952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8101" cy="17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AC23" w14:textId="77777777" w:rsidR="00793149" w:rsidRDefault="00793149" w:rsidP="00793149"/>
    <w:p w14:paraId="7E51128C" w14:textId="68146213" w:rsidR="00793149" w:rsidRDefault="00B87AB3" w:rsidP="00B87AB3">
      <w:pPr>
        <w:pStyle w:val="Heading3"/>
      </w:pPr>
      <w:r>
        <w:lastRenderedPageBreak/>
        <w:t>second/test1</w:t>
      </w:r>
      <w:r>
        <w:rPr>
          <w:rFonts w:hint="eastAsia"/>
        </w:rPr>
        <w:t xml:space="preserve"> </w:t>
      </w:r>
      <w:r>
        <w:rPr>
          <w:rFonts w:hint="eastAsia"/>
        </w:rPr>
        <w:t>실행화면</w:t>
      </w:r>
      <w:r>
        <w:rPr>
          <w:rFonts w:hint="eastAsia"/>
        </w:rPr>
        <w:t xml:space="preserve"> </w:t>
      </w:r>
      <w:r>
        <w:rPr>
          <w:rFonts w:hint="eastAsia"/>
        </w:rPr>
        <w:t>소스보기</w:t>
      </w:r>
    </w:p>
    <w:p w14:paraId="71036218" w14:textId="7A5200E6" w:rsidR="00B87AB3" w:rsidRPr="00B87AB3" w:rsidRDefault="000855D8" w:rsidP="00B87AB3">
      <w:r w:rsidRPr="000855D8">
        <w:rPr>
          <w:noProof/>
        </w:rPr>
        <w:drawing>
          <wp:inline distT="0" distB="0" distL="0" distR="0" wp14:anchorId="36F96BB2" wp14:editId="45DF5027">
            <wp:extent cx="4437741" cy="3473356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360" cy="347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7666" w14:textId="6BF1C7ED" w:rsidR="00F658A9" w:rsidRDefault="00F658A9" w:rsidP="00F658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7AB3" w14:paraId="40803ACB" w14:textId="77777777" w:rsidTr="00B87AB3">
        <w:tc>
          <w:tcPr>
            <w:tcW w:w="10456" w:type="dxa"/>
          </w:tcPr>
          <w:p w14:paraId="0AC65B2A" w14:textId="24C18CB4" w:rsidR="00B87AB3" w:rsidRDefault="00B87AB3" w:rsidP="00B87AB3">
            <w:r>
              <w:t>&lt;!DOCTYPE html&gt;</w:t>
            </w:r>
          </w:p>
          <w:p w14:paraId="76A41D04" w14:textId="77777777" w:rsidR="00B87AB3" w:rsidRDefault="00B87AB3" w:rsidP="00B87AB3">
            <w:r>
              <w:t>&lt;html&gt;</w:t>
            </w:r>
          </w:p>
          <w:p w14:paraId="10FA1C97" w14:textId="77777777" w:rsidR="00B87AB3" w:rsidRDefault="00B87AB3" w:rsidP="00B87AB3">
            <w:r>
              <w:t>&lt;head&gt;</w:t>
            </w:r>
          </w:p>
          <w:p w14:paraId="66278354" w14:textId="77777777" w:rsidR="00B87AB3" w:rsidRDefault="00B87AB3" w:rsidP="00B87AB3">
            <w:r>
              <w:t xml:space="preserve">  &lt;meta http-equiv="Content-Type" content="text/html; charset=UTF-8"&gt;</w:t>
            </w:r>
          </w:p>
          <w:p w14:paraId="14E60961" w14:textId="77777777" w:rsidR="00B87AB3" w:rsidRDefault="00B87AB3" w:rsidP="00B87AB3">
            <w:r>
              <w:t>&lt;/head&gt;</w:t>
            </w:r>
          </w:p>
          <w:p w14:paraId="58029C3D" w14:textId="77777777" w:rsidR="00B87AB3" w:rsidRDefault="00B87AB3" w:rsidP="00B87AB3">
            <w:r>
              <w:t>&lt;body&gt;</w:t>
            </w:r>
          </w:p>
          <w:p w14:paraId="7730AD5E" w14:textId="77777777" w:rsidR="00B87AB3" w:rsidRDefault="00B87AB3" w:rsidP="00B87AB3">
            <w:r>
              <w:t xml:space="preserve">    &lt;h1&gt;안녕하세요&lt;/h1&gt;</w:t>
            </w:r>
          </w:p>
          <w:p w14:paraId="2177EDDB" w14:textId="77777777" w:rsidR="00B87AB3" w:rsidRDefault="00B87AB3" w:rsidP="00B87AB3">
            <w:r>
              <w:t>&lt;/body&gt;</w:t>
            </w:r>
          </w:p>
          <w:p w14:paraId="4E843208" w14:textId="10ECA408" w:rsidR="00B87AB3" w:rsidRDefault="00B87AB3" w:rsidP="00B87AB3">
            <w:r>
              <w:t>&lt;/html&gt;</w:t>
            </w:r>
          </w:p>
        </w:tc>
      </w:tr>
    </w:tbl>
    <w:p w14:paraId="048D4C94" w14:textId="0537A45C" w:rsidR="00B87AB3" w:rsidRDefault="00B87AB3" w:rsidP="00F658A9">
      <w:r>
        <w:rPr>
          <w:rFonts w:hint="eastAsia"/>
        </w:rPr>
        <w:t>웹브라우저로 전달된 (</w:t>
      </w:r>
      <w:r>
        <w:t xml:space="preserve">http response) html </w:t>
      </w:r>
      <w:r>
        <w:rPr>
          <w:rFonts w:hint="eastAsia"/>
        </w:rPr>
        <w:t>태그는 위와 같다.</w:t>
      </w:r>
    </w:p>
    <w:p w14:paraId="724E4BC6" w14:textId="71994BD3" w:rsidR="00B87AB3" w:rsidRDefault="00B87AB3" w:rsidP="000855D8"/>
    <w:p w14:paraId="20FEC8E1" w14:textId="0ACA59FF" w:rsidR="000855D8" w:rsidRDefault="000855D8" w:rsidP="000855D8">
      <w:r>
        <w:br w:type="page"/>
      </w:r>
    </w:p>
    <w:p w14:paraId="613CACE7" w14:textId="77777777" w:rsidR="005A78C5" w:rsidRDefault="005A78C5" w:rsidP="005A78C5">
      <w:pPr>
        <w:pStyle w:val="Heading3"/>
        <w:rPr>
          <w:b w:val="0"/>
        </w:rPr>
      </w:pPr>
      <w:r w:rsidRPr="005A78C5">
        <w:lastRenderedPageBreak/>
        <w:t>http://localhost:8088/second/test2</w:t>
      </w:r>
    </w:p>
    <w:p w14:paraId="1D944346" w14:textId="6DE9A228" w:rsidR="00B87AB3" w:rsidRDefault="000855D8" w:rsidP="00B87AB3">
      <w:r>
        <w:rPr>
          <w:noProof/>
        </w:rPr>
        <w:drawing>
          <wp:inline distT="0" distB="0" distL="0" distR="0" wp14:anchorId="36FEC6C0" wp14:editId="671B9514">
            <wp:extent cx="4933950" cy="2257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D739" w14:textId="52589F1C" w:rsidR="00B87AB3" w:rsidRDefault="00B87AB3" w:rsidP="00B87A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7AB3" w14:paraId="34862C8E" w14:textId="77777777" w:rsidTr="00B87AB3">
        <w:tc>
          <w:tcPr>
            <w:tcW w:w="10456" w:type="dxa"/>
          </w:tcPr>
          <w:p w14:paraId="2B234250" w14:textId="77777777" w:rsidR="00B87AB3" w:rsidRDefault="00B87AB3" w:rsidP="00B87AB3">
            <w:r>
              <w:t>&lt;!DOCTYPE html&gt;</w:t>
            </w:r>
          </w:p>
          <w:p w14:paraId="02B3BC27" w14:textId="77777777" w:rsidR="00B87AB3" w:rsidRDefault="00B87AB3" w:rsidP="00B87AB3">
            <w:r>
              <w:t>&lt;html&gt;</w:t>
            </w:r>
          </w:p>
          <w:p w14:paraId="4445C36A" w14:textId="77777777" w:rsidR="00B87AB3" w:rsidRDefault="00B87AB3" w:rsidP="00B87AB3">
            <w:r>
              <w:t>&lt;head&gt;</w:t>
            </w:r>
          </w:p>
          <w:p w14:paraId="43668989" w14:textId="77777777" w:rsidR="00B87AB3" w:rsidRDefault="00B87AB3" w:rsidP="00B87AB3">
            <w:r>
              <w:t xml:space="preserve">  &lt;meta http-equiv="Content-Type" content="text/html; charset=UTF-8"&gt;</w:t>
            </w:r>
          </w:p>
          <w:p w14:paraId="4FB716F3" w14:textId="77777777" w:rsidR="00B87AB3" w:rsidRDefault="00B87AB3" w:rsidP="00B87AB3">
            <w:r>
              <w:t>&lt;/head&gt;</w:t>
            </w:r>
          </w:p>
          <w:p w14:paraId="3DF83B60" w14:textId="77777777" w:rsidR="00B87AB3" w:rsidRDefault="00B87AB3" w:rsidP="00B87AB3">
            <w:r>
              <w:t>&lt;body&gt;</w:t>
            </w:r>
          </w:p>
          <w:p w14:paraId="770A9635" w14:textId="77777777" w:rsidR="00B87AB3" w:rsidRDefault="00B87AB3" w:rsidP="00B87AB3">
            <w:r>
              <w:t xml:space="preserve">    &lt;h1&gt;맥주&lt;/h1&gt;</w:t>
            </w:r>
          </w:p>
          <w:p w14:paraId="6C316244" w14:textId="77777777" w:rsidR="00B87AB3" w:rsidRDefault="00B87AB3" w:rsidP="00B87AB3">
            <w:r>
              <w:t xml:space="preserve">    &lt;h2&gt;2000&lt;/h2&gt;</w:t>
            </w:r>
          </w:p>
          <w:p w14:paraId="3D93C403" w14:textId="77777777" w:rsidR="00B87AB3" w:rsidRDefault="00B87AB3" w:rsidP="00B87AB3">
            <w:r>
              <w:t>&lt;/body&gt;</w:t>
            </w:r>
          </w:p>
          <w:p w14:paraId="5AF64371" w14:textId="68D383ED" w:rsidR="00B87AB3" w:rsidRDefault="00B87AB3" w:rsidP="00B87AB3">
            <w:r>
              <w:t>&lt;/html&gt;</w:t>
            </w:r>
          </w:p>
        </w:tc>
      </w:tr>
    </w:tbl>
    <w:p w14:paraId="539CE419" w14:textId="77777777" w:rsidR="00B87AB3" w:rsidRDefault="00B87AB3" w:rsidP="00B87AB3">
      <w:r>
        <w:rPr>
          <w:rFonts w:hint="eastAsia"/>
        </w:rPr>
        <w:t>웹브라우저로 전달된 (</w:t>
      </w:r>
      <w:r>
        <w:t xml:space="preserve">http response) html </w:t>
      </w:r>
      <w:r>
        <w:rPr>
          <w:rFonts w:hint="eastAsia"/>
        </w:rPr>
        <w:t>태그는 위와 같다.</w:t>
      </w:r>
    </w:p>
    <w:p w14:paraId="2CDCE02C" w14:textId="66ACF801" w:rsidR="00B87AB3" w:rsidRPr="00B87AB3" w:rsidRDefault="00B87AB3" w:rsidP="00B87AB3"/>
    <w:p w14:paraId="14B31F19" w14:textId="39424BEF" w:rsidR="00B87AB3" w:rsidRDefault="00B87AB3" w:rsidP="00B87AB3"/>
    <w:p w14:paraId="3F67E89D" w14:textId="17BE930F" w:rsidR="000855D8" w:rsidRDefault="000855D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119DC6F" w14:textId="02A8516C" w:rsidR="00B87AB3" w:rsidRDefault="009F403F" w:rsidP="009F403F">
      <w:pPr>
        <w:pStyle w:val="Heading2"/>
      </w:pPr>
      <w:bookmarkStart w:id="24" w:name="_Toc81457674"/>
      <w:r>
        <w:rPr>
          <w:rFonts w:hint="eastAsia"/>
        </w:rPr>
        <w:lastRenderedPageBreak/>
        <w:t>실행 절차</w:t>
      </w:r>
      <w:bookmarkEnd w:id="24"/>
    </w:p>
    <w:p w14:paraId="0E484393" w14:textId="0BC0690E" w:rsidR="009F403F" w:rsidRDefault="00FA7E44" w:rsidP="00FA7E44">
      <w:r w:rsidRPr="00FA7E44">
        <w:rPr>
          <w:noProof/>
        </w:rPr>
        <w:drawing>
          <wp:inline distT="0" distB="0" distL="0" distR="0" wp14:anchorId="04B01347" wp14:editId="617F99D3">
            <wp:extent cx="6645910" cy="2320268"/>
            <wp:effectExtent l="0" t="0" r="254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6F50" w14:textId="3AACEE13" w:rsidR="009F403F" w:rsidRDefault="009F403F" w:rsidP="009F403F"/>
    <w:p w14:paraId="149CEB76" w14:textId="77777777" w:rsidR="002E3250" w:rsidRDefault="002E3250" w:rsidP="002E3250"/>
    <w:p w14:paraId="6301C3E4" w14:textId="77777777" w:rsidR="002E3250" w:rsidRDefault="002E3250" w:rsidP="002E3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9847"/>
      </w:tblGrid>
      <w:tr w:rsidR="002E3250" w14:paraId="21EA2A3D" w14:textId="77777777" w:rsidTr="002E3250">
        <w:tc>
          <w:tcPr>
            <w:tcW w:w="496" w:type="dxa"/>
          </w:tcPr>
          <w:p w14:paraId="55C4DA3E" w14:textId="77777777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1</w:t>
            </w:r>
          </w:p>
        </w:tc>
        <w:tc>
          <w:tcPr>
            <w:tcW w:w="9847" w:type="dxa"/>
          </w:tcPr>
          <w:p w14:paraId="7BF5633F" w14:textId="713A2F6C" w:rsidR="002E3250" w:rsidRDefault="002E3250" w:rsidP="002E3250">
            <w:r>
              <w:rPr>
                <w:rFonts w:hint="eastAsia"/>
              </w:rPr>
              <w:t xml:space="preserve">웹브라우저가 웹서버에 </w:t>
            </w:r>
            <w:r w:rsidRPr="003B61A2">
              <w:rPr>
                <w:rFonts w:hint="eastAsia"/>
                <w:b/>
              </w:rPr>
              <w:t>요청(</w:t>
            </w:r>
            <w:r>
              <w:rPr>
                <w:b/>
              </w:rPr>
              <w:t>HTTP R</w:t>
            </w:r>
            <w:r w:rsidRPr="003B61A2">
              <w:rPr>
                <w:b/>
              </w:rPr>
              <w:t>equest)</w:t>
            </w:r>
            <w:r w:rsidRPr="002E3250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전달한다.</w:t>
            </w:r>
          </w:p>
          <w:p w14:paraId="0FED6937" w14:textId="77777777" w:rsidR="002E3250" w:rsidRDefault="002E3250" w:rsidP="002E3250">
            <w:pPr>
              <w:rPr>
                <w:rFonts w:hAnsi="굴림체"/>
              </w:rPr>
            </w:pPr>
            <w:r>
              <w:rPr>
                <w:rFonts w:hint="eastAsia"/>
              </w:rPr>
              <w:t>이 요청에는</w:t>
            </w:r>
            <w:r>
              <w:t xml:space="preserve">, </w:t>
            </w:r>
            <w:r>
              <w:rPr>
                <w:rFonts w:hint="eastAsia"/>
              </w:rPr>
              <w:t xml:space="preserve">요청 대상을 가르키는 </w:t>
            </w:r>
            <w:r w:rsidRPr="00E22711">
              <w:rPr>
                <w:b/>
              </w:rPr>
              <w:t>URL</w:t>
            </w:r>
            <w:r>
              <w:rPr>
                <w:rFonts w:hint="eastAsia"/>
              </w:rPr>
              <w:t>이 담겨 있다.</w:t>
            </w:r>
          </w:p>
        </w:tc>
      </w:tr>
      <w:tr w:rsidR="002E3250" w14:paraId="5677D0A2" w14:textId="77777777" w:rsidTr="002E3250">
        <w:tc>
          <w:tcPr>
            <w:tcW w:w="496" w:type="dxa"/>
          </w:tcPr>
          <w:p w14:paraId="2F633609" w14:textId="77777777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2</w:t>
            </w:r>
          </w:p>
        </w:tc>
        <w:tc>
          <w:tcPr>
            <w:tcW w:w="9847" w:type="dxa"/>
          </w:tcPr>
          <w:p w14:paraId="0C1CC2E0" w14:textId="77777777" w:rsidR="002E3250" w:rsidRDefault="002E3250" w:rsidP="002E3250">
            <w:r>
              <w:rPr>
                <w:rFonts w:hint="eastAsia"/>
              </w:rPr>
              <w:t xml:space="preserve">웹브라우저로부터 웹서버에 전달된 요청을 </w:t>
            </w:r>
            <w:r>
              <w:t xml:space="preserve">Spring Web MVC </w:t>
            </w:r>
            <w:r>
              <w:rPr>
                <w:rFonts w:hint="eastAsia"/>
              </w:rPr>
              <w:t>엔진이 받는다.</w:t>
            </w:r>
          </w:p>
          <w:p w14:paraId="466CC96A" w14:textId="77777777" w:rsidR="002E3250" w:rsidRDefault="002E3250" w:rsidP="002E3250">
            <w:r>
              <w:rPr>
                <w:rFonts w:hint="eastAsia"/>
              </w:rPr>
              <w:t xml:space="preserve">스프링 엔진은 요청된 </w:t>
            </w:r>
            <w:r>
              <w:t>URL</w:t>
            </w:r>
            <w:r>
              <w:rPr>
                <w:rFonts w:hint="eastAsia"/>
              </w:rPr>
              <w:t xml:space="preserve">과 일치하는 </w:t>
            </w:r>
            <w:r w:rsidRPr="003B61A2">
              <w:rPr>
                <w:rFonts w:hint="eastAsia"/>
                <w:b/>
              </w:rPr>
              <w:t>컨트롤러 액션 메소드</w:t>
            </w:r>
            <w:r>
              <w:rPr>
                <w:rFonts w:hint="eastAsia"/>
              </w:rPr>
              <w:t>를 찾아서 호출한다.</w:t>
            </w:r>
          </w:p>
        </w:tc>
      </w:tr>
      <w:tr w:rsidR="002E3250" w14:paraId="07B44588" w14:textId="77777777" w:rsidTr="002E3250">
        <w:tc>
          <w:tcPr>
            <w:tcW w:w="496" w:type="dxa"/>
          </w:tcPr>
          <w:p w14:paraId="6BFC9886" w14:textId="4E6380ED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3</w:t>
            </w:r>
          </w:p>
        </w:tc>
        <w:tc>
          <w:tcPr>
            <w:tcW w:w="9847" w:type="dxa"/>
          </w:tcPr>
          <w:p w14:paraId="54742B77" w14:textId="74BE4BF0" w:rsidR="002E3250" w:rsidRDefault="002E3250" w:rsidP="002E3250">
            <w:r>
              <w:rPr>
                <w:rFonts w:hint="eastAsia"/>
              </w:rPr>
              <w:t xml:space="preserve">컨트롤러의 액션 메소드는 데이터를 </w:t>
            </w:r>
            <w:r>
              <w:t xml:space="preserve">Model </w:t>
            </w:r>
            <w:r>
              <w:rPr>
                <w:rFonts w:hint="eastAsia"/>
              </w:rPr>
              <w:t>객체에 넣는다.</w:t>
            </w:r>
          </w:p>
        </w:tc>
      </w:tr>
      <w:tr w:rsidR="002E3250" w14:paraId="3EBC73B4" w14:textId="77777777" w:rsidTr="002E3250">
        <w:tc>
          <w:tcPr>
            <w:tcW w:w="496" w:type="dxa"/>
          </w:tcPr>
          <w:p w14:paraId="4D8BAA9F" w14:textId="7460DE3C" w:rsidR="002E3250" w:rsidRPr="00D13A0D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4</w:t>
            </w:r>
          </w:p>
        </w:tc>
        <w:tc>
          <w:tcPr>
            <w:tcW w:w="9847" w:type="dxa"/>
          </w:tcPr>
          <w:p w14:paraId="021D7274" w14:textId="5691906A" w:rsidR="002E3250" w:rsidRDefault="002E3250" w:rsidP="002E3250">
            <w:r>
              <w:rPr>
                <w:rFonts w:hint="eastAsia"/>
              </w:rPr>
              <w:t>컨트롤러의 액션 메소드는 뷰의 이름을 리턴한다.</w:t>
            </w:r>
          </w:p>
        </w:tc>
      </w:tr>
      <w:tr w:rsidR="002E3250" w14:paraId="16237DE2" w14:textId="77777777" w:rsidTr="002E3250">
        <w:tc>
          <w:tcPr>
            <w:tcW w:w="496" w:type="dxa"/>
          </w:tcPr>
          <w:p w14:paraId="5B4124E5" w14:textId="29A4E58C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5</w:t>
            </w:r>
          </w:p>
        </w:tc>
        <w:tc>
          <w:tcPr>
            <w:tcW w:w="9847" w:type="dxa"/>
          </w:tcPr>
          <w:p w14:paraId="6D3144A6" w14:textId="4B7C98FE" w:rsidR="002E3250" w:rsidRDefault="002E3250" w:rsidP="002E3250">
            <w:r>
              <w:rPr>
                <w:rFonts w:hint="eastAsia"/>
              </w:rPr>
              <w:t>그 이름의 뷰가 실행된다.</w:t>
            </w:r>
          </w:p>
        </w:tc>
      </w:tr>
      <w:tr w:rsidR="002E3250" w14:paraId="7A872EED" w14:textId="77777777" w:rsidTr="002E3250">
        <w:tc>
          <w:tcPr>
            <w:tcW w:w="496" w:type="dxa"/>
          </w:tcPr>
          <w:p w14:paraId="64E1DACA" w14:textId="042FE5B0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6</w:t>
            </w:r>
          </w:p>
        </w:tc>
        <w:tc>
          <w:tcPr>
            <w:tcW w:w="9847" w:type="dxa"/>
          </w:tcPr>
          <w:p w14:paraId="47935741" w14:textId="57A70D83" w:rsidR="002E3250" w:rsidRDefault="002E3250" w:rsidP="002E3250">
            <w:r>
              <w:rPr>
                <w:rFonts w:hint="eastAsia"/>
              </w:rPr>
              <w:t>뷰는</w:t>
            </w:r>
            <w:r>
              <w:t xml:space="preserve"> </w:t>
            </w:r>
            <w:r>
              <w:rPr>
                <w:rFonts w:hint="eastAsia"/>
              </w:rPr>
              <w:t xml:space="preserve">Model 객체에서 데이터를 꺼내서 출력하고, </w:t>
            </w:r>
            <w:r>
              <w:t xml:space="preserve">HTML </w:t>
            </w:r>
            <w:r>
              <w:rPr>
                <w:rFonts w:hint="eastAsia"/>
              </w:rPr>
              <w:t>태그들도 출력한다.</w:t>
            </w:r>
          </w:p>
        </w:tc>
      </w:tr>
      <w:tr w:rsidR="002E3250" w14:paraId="61D5D1BE" w14:textId="77777777" w:rsidTr="002E3250">
        <w:tc>
          <w:tcPr>
            <w:tcW w:w="496" w:type="dxa"/>
          </w:tcPr>
          <w:p w14:paraId="5EAF96A2" w14:textId="6F5D5D8D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/>
              </w:rPr>
              <w:t>7</w:t>
            </w:r>
          </w:p>
        </w:tc>
        <w:tc>
          <w:tcPr>
            <w:tcW w:w="9847" w:type="dxa"/>
          </w:tcPr>
          <w:p w14:paraId="422350E5" w14:textId="77777777" w:rsidR="002E3250" w:rsidRDefault="002E3250" w:rsidP="002E3250">
            <w:r>
              <w:rPr>
                <w:rFonts w:hint="eastAsia"/>
              </w:rPr>
              <w:t xml:space="preserve">뷰가 출력한 </w:t>
            </w:r>
            <w:r>
              <w:t xml:space="preserve">HTML </w:t>
            </w:r>
            <w:r>
              <w:rPr>
                <w:rFonts w:hint="eastAsia"/>
              </w:rPr>
              <w:t>태그들이 웹브라우저에 전송된다.</w:t>
            </w:r>
          </w:p>
          <w:p w14:paraId="1132B852" w14:textId="0E27EF68" w:rsidR="002E3250" w:rsidRDefault="002E3250" w:rsidP="002E3250">
            <w:r>
              <w:rPr>
                <w:rFonts w:hint="eastAsia"/>
              </w:rPr>
              <w:t>이 전송은 최초 웹브라우저의 요청(</w:t>
            </w:r>
            <w:r>
              <w:t>http request)</w:t>
            </w:r>
            <w:r>
              <w:rPr>
                <w:rFonts w:hint="eastAsia"/>
              </w:rPr>
              <w:t>에 대한 응답(http response)이다.</w:t>
            </w:r>
          </w:p>
        </w:tc>
      </w:tr>
      <w:tr w:rsidR="002E3250" w14:paraId="433070FC" w14:textId="77777777" w:rsidTr="002E3250">
        <w:tc>
          <w:tcPr>
            <w:tcW w:w="496" w:type="dxa"/>
          </w:tcPr>
          <w:p w14:paraId="402BF45B" w14:textId="17504643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8</w:t>
            </w:r>
          </w:p>
        </w:tc>
        <w:tc>
          <w:tcPr>
            <w:tcW w:w="9847" w:type="dxa"/>
          </w:tcPr>
          <w:p w14:paraId="714A1C66" w14:textId="4060AA07" w:rsidR="002E3250" w:rsidRDefault="002E3250" w:rsidP="002E3250">
            <w:r>
              <w:rPr>
                <w:rFonts w:hint="eastAsia"/>
              </w:rPr>
              <w:t xml:space="preserve">웹 서버로부터 전송된 </w:t>
            </w:r>
            <w:r>
              <w:t xml:space="preserve">HTML </w:t>
            </w:r>
            <w:r>
              <w:rPr>
                <w:rFonts w:hint="eastAsia"/>
              </w:rPr>
              <w:t>태그들이 웹브라우저에 표시된다.</w:t>
            </w:r>
          </w:p>
        </w:tc>
      </w:tr>
    </w:tbl>
    <w:p w14:paraId="37537D95" w14:textId="77777777" w:rsidR="002E3250" w:rsidRPr="00E22711" w:rsidRDefault="002E3250" w:rsidP="002E3250"/>
    <w:p w14:paraId="19059CBD" w14:textId="77777777" w:rsidR="002E3250" w:rsidRDefault="002E3250" w:rsidP="002E3250"/>
    <w:p w14:paraId="17361736" w14:textId="77777777" w:rsidR="002E3250" w:rsidRDefault="002E3250" w:rsidP="009F403F"/>
    <w:p w14:paraId="69F4F471" w14:textId="33EB0CD2" w:rsidR="006D6108" w:rsidRDefault="006D610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84FEBCB" w14:textId="77777777" w:rsidR="006D6108" w:rsidRDefault="006D6108" w:rsidP="006D6108">
      <w:pPr>
        <w:pStyle w:val="Heading1"/>
      </w:pPr>
      <w:bookmarkStart w:id="25" w:name="_Toc81457675"/>
      <w:r>
        <w:rPr>
          <w:rFonts w:hint="eastAsia"/>
        </w:rPr>
        <w:lastRenderedPageBreak/>
        <w:t>H</w:t>
      </w:r>
      <w:r>
        <w:t>omeController</w:t>
      </w:r>
      <w:bookmarkEnd w:id="25"/>
    </w:p>
    <w:p w14:paraId="6D15A0FC" w14:textId="77777777" w:rsidR="006D6108" w:rsidRDefault="006D6108" w:rsidP="006D6108"/>
    <w:p w14:paraId="71CDE65E" w14:textId="77777777" w:rsidR="006D6108" w:rsidRDefault="006D6108" w:rsidP="006D6108">
      <w:pPr>
        <w:pStyle w:val="Heading2"/>
      </w:pPr>
      <w:bookmarkStart w:id="26" w:name="_Toc81457676"/>
      <w:r>
        <w:rPr>
          <w:rFonts w:hint="eastAsia"/>
        </w:rPr>
        <w:t>H</w:t>
      </w:r>
      <w:r>
        <w:t xml:space="preserve">omeController.java </w:t>
      </w:r>
      <w:r>
        <w:rPr>
          <w:rFonts w:hint="eastAsia"/>
        </w:rPr>
        <w:t>생성</w:t>
      </w:r>
      <w:bookmarkEnd w:id="26"/>
    </w:p>
    <w:p w14:paraId="7187589C" w14:textId="77777777" w:rsidR="006D6108" w:rsidRDefault="006D6108" w:rsidP="006D6108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D6108" w14:paraId="584E9BCE" w14:textId="77777777" w:rsidTr="0090349F">
        <w:tc>
          <w:tcPr>
            <w:tcW w:w="426" w:type="dxa"/>
          </w:tcPr>
          <w:p w14:paraId="705F5919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4EA11BD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2B74AA9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CB82EC6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0E76C06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927F308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CA32D02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B027AEB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932775E" w14:textId="77777777" w:rsidR="006D6108" w:rsidRDefault="006D6108" w:rsidP="008040ED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01A1D81" w14:textId="77777777" w:rsidR="006D6108" w:rsidRDefault="006D6108" w:rsidP="008040ED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4EA94DC" w14:textId="77777777" w:rsidR="006D6108" w:rsidRDefault="006D6108" w:rsidP="008040ED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65DA233" w14:textId="77777777" w:rsidR="006D6108" w:rsidRDefault="006D6108" w:rsidP="008040ED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124560C" w14:textId="77777777" w:rsidR="006D6108" w:rsidRDefault="006D6108" w:rsidP="008040ED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A05C3D4" w14:textId="77777777" w:rsidR="006D6108" w:rsidRDefault="006D6108" w:rsidP="008040ED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A368212" w14:textId="77777777" w:rsidR="006D6108" w:rsidRPr="00185935" w:rsidRDefault="006D6108" w:rsidP="008040ED">
            <w:pPr>
              <w:pStyle w:val="a0"/>
            </w:pPr>
          </w:p>
        </w:tc>
        <w:tc>
          <w:tcPr>
            <w:tcW w:w="10631" w:type="dxa"/>
          </w:tcPr>
          <w:p w14:paraId="25312C9B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6A88F0AD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28609CC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0B328EA3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2D96A72F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79870BF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7E2A0B7A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omeController {</w:t>
            </w:r>
          </w:p>
          <w:p w14:paraId="2E073B16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67286E4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2ADD91B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index() {</w:t>
            </w:r>
          </w:p>
          <w:p w14:paraId="726EB972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home/index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CCD460C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A05091D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E3B4D56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F659D40" w14:textId="77777777" w:rsidR="006D6108" w:rsidRDefault="006D6108" w:rsidP="008040ED">
            <w:pPr>
              <w:pStyle w:val="a0"/>
            </w:pPr>
          </w:p>
        </w:tc>
      </w:tr>
    </w:tbl>
    <w:p w14:paraId="5ABC1BD4" w14:textId="77777777" w:rsidR="006D6108" w:rsidRDefault="006D6108" w:rsidP="006D6108"/>
    <w:p w14:paraId="49F594A6" w14:textId="77777777" w:rsidR="006D6108" w:rsidRPr="002425E3" w:rsidRDefault="006D6108" w:rsidP="006D6108"/>
    <w:p w14:paraId="6D548DA7" w14:textId="77777777" w:rsidR="006D6108" w:rsidRDefault="006D6108" w:rsidP="006D6108">
      <w:pPr>
        <w:pStyle w:val="Heading3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134A0098" w14:textId="09F301BF" w:rsidR="006D6108" w:rsidRDefault="006D6108" w:rsidP="006D6108">
      <w:r>
        <w:t>@RequestMapping("</w:t>
      </w:r>
      <w:r w:rsidRPr="00F257B0">
        <w:rPr>
          <w:b/>
        </w:rPr>
        <w:t>/</w:t>
      </w:r>
      <w:r>
        <w:t xml:space="preserve">") </w:t>
      </w:r>
      <w:r>
        <w:rPr>
          <w:rFonts w:hint="eastAsia"/>
        </w:rPr>
        <w:t xml:space="preserve">어노테이션의 </w:t>
      </w:r>
      <w:r>
        <w:t>"</w:t>
      </w:r>
      <w:r w:rsidRPr="00F257B0">
        <w:rPr>
          <w:b/>
        </w:rPr>
        <w:t>/</w:t>
      </w:r>
      <w:r w:rsidRPr="002425E3">
        <w:t>"</w:t>
      </w:r>
      <w:r>
        <w:t xml:space="preserve"> </w:t>
      </w:r>
      <w:r>
        <w:rPr>
          <w:rFonts w:hint="eastAsia"/>
        </w:rPr>
        <w:t>부분</w:t>
      </w:r>
      <w:r w:rsidR="00A23286">
        <w:rPr>
          <w:rFonts w:hint="eastAsia"/>
        </w:rPr>
        <w:t>은</w:t>
      </w:r>
    </w:p>
    <w:p w14:paraId="190570BB" w14:textId="77777777" w:rsidR="006D6108" w:rsidRDefault="006D6108" w:rsidP="006D6108">
      <w:r>
        <w:rPr>
          <w:rFonts w:hint="eastAsia"/>
        </w:rPr>
        <w:t xml:space="preserve">그 액션 메소드를 호출하기 위한 </w:t>
      </w:r>
      <w:r>
        <w:t xml:space="preserve">URL </w:t>
      </w:r>
      <w:r>
        <w:rPr>
          <w:rFonts w:hint="eastAsia"/>
        </w:rPr>
        <w:t>이다.</w:t>
      </w:r>
    </w:p>
    <w:p w14:paraId="00C2818A" w14:textId="6C80AE97" w:rsidR="006D6108" w:rsidRDefault="006D6108" w:rsidP="006D6108"/>
    <w:p w14:paraId="1FB6D7F6" w14:textId="1C34CA52" w:rsidR="008040ED" w:rsidRDefault="008040ED" w:rsidP="008040ED">
      <w:pPr>
        <w:pStyle w:val="Heading3"/>
      </w:pPr>
      <w:r>
        <w:rPr>
          <w:rFonts w:hint="eastAsia"/>
        </w:rPr>
        <w:t>c</w:t>
      </w:r>
      <w:r>
        <w:t>ontext path</w:t>
      </w:r>
    </w:p>
    <w:p w14:paraId="2DA188DE" w14:textId="77777777" w:rsidR="00CB2BE0" w:rsidRDefault="00CB2BE0" w:rsidP="00CB2BE0">
      <w:r>
        <w:rPr>
          <w:rFonts w:hint="eastAsia"/>
        </w:rPr>
        <w:t xml:space="preserve">액션 메소드의 </w:t>
      </w:r>
      <w:r>
        <w:t xml:space="preserve">URL </w:t>
      </w:r>
      <w:r>
        <w:rPr>
          <w:rFonts w:hint="eastAsia"/>
        </w:rPr>
        <w:t xml:space="preserve">앞에 </w:t>
      </w:r>
      <w:r w:rsidRPr="00FD6F89">
        <w:rPr>
          <w:b/>
        </w:rPr>
        <w:t>http://</w:t>
      </w:r>
      <w:r w:rsidRPr="00FD6F89">
        <w:rPr>
          <w:rFonts w:hint="eastAsia"/>
          <w:b/>
        </w:rPr>
        <w:t>서버주소/</w:t>
      </w:r>
      <w:r>
        <w:rPr>
          <w:rFonts w:hint="eastAsia"/>
          <w:b/>
        </w:rPr>
        <w:t>c</w:t>
      </w:r>
      <w:r>
        <w:rPr>
          <w:b/>
        </w:rPr>
        <w:t xml:space="preserve">ontextPath </w:t>
      </w:r>
      <w:r w:rsidRPr="00FD6F89">
        <w:rPr>
          <w:rFonts w:hint="eastAsia"/>
        </w:rPr>
        <w:t>을 붙</w:t>
      </w:r>
      <w:r>
        <w:rPr>
          <w:rFonts w:hint="eastAsia"/>
        </w:rPr>
        <w:t>인 U</w:t>
      </w:r>
      <w:r>
        <w:t>RL</w:t>
      </w:r>
      <w:r>
        <w:rPr>
          <w:rFonts w:hint="eastAsia"/>
        </w:rPr>
        <w:t xml:space="preserve">이, 그 액션 메소드를 호출하기 위한 </w:t>
      </w:r>
      <w:r>
        <w:t xml:space="preserve">URL </w:t>
      </w:r>
      <w:r>
        <w:rPr>
          <w:rFonts w:hint="eastAsia"/>
        </w:rPr>
        <w:t>이다.</w:t>
      </w:r>
    </w:p>
    <w:p w14:paraId="2FDB3F68" w14:textId="77777777" w:rsidR="006D6108" w:rsidRPr="00CB2BE0" w:rsidRDefault="006D6108" w:rsidP="006D6108"/>
    <w:p w14:paraId="091C4D74" w14:textId="30703B7D" w:rsidR="006D6108" w:rsidRDefault="006D6108" w:rsidP="006D6108">
      <w:r>
        <w:rPr>
          <w:rFonts w:hint="eastAsia"/>
        </w:rPr>
        <w:t xml:space="preserve">예를 들어 </w:t>
      </w:r>
      <w:r>
        <w:t>context pat</w:t>
      </w:r>
      <w:r>
        <w:rPr>
          <w:rFonts w:hint="eastAsia"/>
        </w:rPr>
        <w:t xml:space="preserve">h가 </w:t>
      </w:r>
      <w:r>
        <w:t>"</w:t>
      </w:r>
      <w:r w:rsidRPr="00FA6CBD">
        <w:rPr>
          <w:b/>
          <w:bCs/>
          <w:color w:val="FF0000"/>
        </w:rPr>
        <w:t>/</w:t>
      </w:r>
      <w:r>
        <w:t xml:space="preserve">" </w:t>
      </w:r>
      <w:r>
        <w:rPr>
          <w:rFonts w:hint="eastAsia"/>
        </w:rPr>
        <w:t>이라면,</w:t>
      </w:r>
      <w:r>
        <w:t xml:space="preserve"> http://localhost:808</w:t>
      </w:r>
      <w:r w:rsidR="003A4AC8">
        <w:t>8</w:t>
      </w:r>
      <w:r w:rsidRPr="00FA6CBD">
        <w:rPr>
          <w:b/>
          <w:bCs/>
          <w:color w:val="FF0000"/>
        </w:rPr>
        <w:t>/</w:t>
      </w:r>
      <w:r>
        <w:t xml:space="preserve">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이 요청되면,</w:t>
      </w:r>
      <w:r>
        <w:t xml:space="preserve"> </w:t>
      </w:r>
      <w:r>
        <w:rPr>
          <w:rFonts w:hint="eastAsia"/>
        </w:rPr>
        <w:t>이 액션 메소드가 호출된다.</w:t>
      </w:r>
    </w:p>
    <w:p w14:paraId="1DD4185C" w14:textId="5675F3B3" w:rsidR="006D6108" w:rsidRDefault="006D6108" w:rsidP="006D6108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</w:t>
      </w:r>
      <w:r>
        <w:t>"</w:t>
      </w:r>
      <w:r w:rsidRPr="00FA6CBD">
        <w:rPr>
          <w:b/>
          <w:bCs/>
          <w:color w:val="FF0000"/>
        </w:rPr>
        <w:t>/hello2</w:t>
      </w:r>
      <w:r>
        <w:t xml:space="preserve">" </w:t>
      </w:r>
      <w:r>
        <w:rPr>
          <w:rFonts w:hint="eastAsia"/>
        </w:rPr>
        <w:t>이라면,</w:t>
      </w:r>
      <w:r>
        <w:t xml:space="preserve"> http://localhost:808</w:t>
      </w:r>
      <w:r w:rsidR="003A4AC8">
        <w:t>8</w:t>
      </w:r>
      <w:r w:rsidRPr="00FA6CBD">
        <w:rPr>
          <w:b/>
          <w:bCs/>
          <w:color w:val="FF0000"/>
        </w:rPr>
        <w:t>/hello2</w:t>
      </w:r>
      <w:r>
        <w:t xml:space="preserve">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이 요청되면,</w:t>
      </w:r>
      <w:r>
        <w:t xml:space="preserve"> </w:t>
      </w:r>
      <w:r>
        <w:rPr>
          <w:rFonts w:hint="eastAsia"/>
        </w:rPr>
        <w:t>이 액션 메소드가 호출된다.</w:t>
      </w:r>
    </w:p>
    <w:p w14:paraId="6CB74441" w14:textId="77777777" w:rsidR="006D6108" w:rsidRDefault="006D6108" w:rsidP="006D6108"/>
    <w:p w14:paraId="4DC272B7" w14:textId="77777777" w:rsidR="006D6108" w:rsidRDefault="006D6108" w:rsidP="006D6108">
      <w:r>
        <w:rPr>
          <w:rFonts w:hint="eastAsia"/>
        </w:rPr>
        <w:t>R</w:t>
      </w:r>
      <w:r>
        <w:t xml:space="preserve">un - Run As - Spring Boot App </w:t>
      </w:r>
      <w:r>
        <w:rPr>
          <w:rFonts w:hint="eastAsia"/>
        </w:rPr>
        <w:t xml:space="preserve">메뉴로 실행한 경우 </w:t>
      </w:r>
      <w:r>
        <w:t>(</w:t>
      </w:r>
      <w:r>
        <w:rPr>
          <w:rFonts w:hint="eastAsia"/>
        </w:rPr>
        <w:t>S</w:t>
      </w:r>
      <w:r>
        <w:t>pring Boot App</w:t>
      </w:r>
      <w:r>
        <w:rPr>
          <w:rFonts w:hint="eastAsia"/>
        </w:rPr>
        <w:t xml:space="preserve">에 내장된 </w:t>
      </w:r>
      <w:r>
        <w:t>tomcat</w:t>
      </w:r>
      <w:r>
        <w:rPr>
          <w:rFonts w:hint="eastAsia"/>
        </w:rPr>
        <w:t>에서 실행한 경우)</w:t>
      </w:r>
    </w:p>
    <w:p w14:paraId="37B7AF1F" w14:textId="77777777" w:rsidR="006D6108" w:rsidRDefault="006D6108" w:rsidP="006D6108">
      <w:r>
        <w:rPr>
          <w:rFonts w:hint="eastAsia"/>
        </w:rPr>
        <w:t>c</w:t>
      </w:r>
      <w:r>
        <w:t xml:space="preserve">ontext 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 xml:space="preserve">는 </w:t>
      </w:r>
      <w:r>
        <w:t xml:space="preserve">"/" </w:t>
      </w:r>
      <w:r>
        <w:rPr>
          <w:rFonts w:hint="eastAsia"/>
        </w:rPr>
        <w:t>이다.</w:t>
      </w:r>
    </w:p>
    <w:p w14:paraId="1CC60D88" w14:textId="77777777" w:rsidR="006D6108" w:rsidRDefault="006D6108" w:rsidP="006D6108"/>
    <w:p w14:paraId="7501E901" w14:textId="4B749827" w:rsidR="006D6108" w:rsidRDefault="006D6108" w:rsidP="006D6108">
      <w:r>
        <w:t xml:space="preserve">Run - Run on Server </w:t>
      </w:r>
      <w:r>
        <w:rPr>
          <w:rFonts w:hint="eastAsia"/>
        </w:rPr>
        <w:t xml:space="preserve">메뉴로 실행한 경우 </w:t>
      </w:r>
      <w:r>
        <w:t>(</w:t>
      </w:r>
      <w:r w:rsidR="00122E60">
        <w:rPr>
          <w:rFonts w:hint="eastAsia"/>
        </w:rPr>
        <w:t xml:space="preserve">따로 설치한 </w:t>
      </w:r>
      <w:r>
        <w:rPr>
          <w:rFonts w:hint="eastAsia"/>
        </w:rPr>
        <w:t>t</w:t>
      </w:r>
      <w:r>
        <w:t xml:space="preserve">omcat </w:t>
      </w:r>
      <w:r>
        <w:rPr>
          <w:rFonts w:hint="eastAsia"/>
        </w:rPr>
        <w:t>서버에서 실행한 경우)</w:t>
      </w:r>
    </w:p>
    <w:p w14:paraId="6554B9F5" w14:textId="52FDDB05" w:rsidR="006D6108" w:rsidRDefault="006D6108" w:rsidP="006D6108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는 </w:t>
      </w:r>
      <w:r>
        <w:t>"/</w:t>
      </w:r>
      <w:r>
        <w:rPr>
          <w:rFonts w:hint="eastAsia"/>
        </w:rPr>
        <w:t>프로젝트이름"</w:t>
      </w:r>
      <w:r>
        <w:t xml:space="preserve"> </w:t>
      </w:r>
      <w:r>
        <w:rPr>
          <w:rFonts w:hint="eastAsia"/>
        </w:rPr>
        <w:t>이다.</w:t>
      </w:r>
    </w:p>
    <w:p w14:paraId="6FC83A43" w14:textId="71F36D87" w:rsidR="00122E60" w:rsidRDefault="00122E60" w:rsidP="006D6108">
      <w:r>
        <w:rPr>
          <w:rFonts w:hint="eastAsia"/>
        </w:rPr>
        <w:t xml:space="preserve">따로 설치한 </w:t>
      </w:r>
      <w:r>
        <w:t xml:space="preserve">tomcat </w:t>
      </w:r>
      <w:r>
        <w:rPr>
          <w:rFonts w:hint="eastAsia"/>
        </w:rPr>
        <w:t>서버가 없다면,</w:t>
      </w:r>
      <w:r>
        <w:t xml:space="preserve"> Run - </w:t>
      </w:r>
      <w:r w:rsidR="0024067F">
        <w:t xml:space="preserve">Ron on Server </w:t>
      </w:r>
      <w:r w:rsidR="0024067F">
        <w:rPr>
          <w:rFonts w:hint="eastAsia"/>
        </w:rPr>
        <w:t>메뉴로 실행할 수 없다.</w:t>
      </w:r>
    </w:p>
    <w:p w14:paraId="7E6EC9BC" w14:textId="77777777" w:rsidR="006D6108" w:rsidRPr="002443B5" w:rsidRDefault="006D6108" w:rsidP="006D6108"/>
    <w:p w14:paraId="42B08D4F" w14:textId="77777777" w:rsidR="006D6108" w:rsidRDefault="006D6108" w:rsidP="006D6108"/>
    <w:p w14:paraId="03D1B1BE" w14:textId="469019D9" w:rsidR="006D6108" w:rsidRPr="0091639F" w:rsidRDefault="006D6108" w:rsidP="0091639F">
      <w:pPr>
        <w:pStyle w:val="Heading3"/>
      </w:pPr>
      <w:r w:rsidRPr="0091639F">
        <w:t>"</w:t>
      </w:r>
      <w:r w:rsidRPr="0091639F">
        <w:rPr>
          <w:rFonts w:hint="eastAsia"/>
        </w:rPr>
        <w:t>h</w:t>
      </w:r>
      <w:r w:rsidRPr="0091639F">
        <w:t>ome/index"</w:t>
      </w:r>
    </w:p>
    <w:p w14:paraId="1E9C6F29" w14:textId="77777777" w:rsidR="006D6108" w:rsidRDefault="006D6108" w:rsidP="006D6108">
      <w:r>
        <w:rPr>
          <w:rFonts w:hint="eastAsia"/>
        </w:rPr>
        <w:t>i</w:t>
      </w:r>
      <w:r>
        <w:t xml:space="preserve">ndex </w:t>
      </w:r>
      <w:r>
        <w:rPr>
          <w:rFonts w:hint="eastAsia"/>
        </w:rPr>
        <w:t xml:space="preserve">메소드가 리턴한 문자열은 </w:t>
      </w:r>
      <w:r>
        <w:t>"</w:t>
      </w:r>
      <w:r w:rsidRPr="007636B0">
        <w:rPr>
          <w:shd w:val="clear" w:color="auto" w:fill="FFFF99"/>
        </w:rPr>
        <w:t>home/index</w:t>
      </w:r>
      <w:r>
        <w:t xml:space="preserve">" </w:t>
      </w:r>
      <w:r>
        <w:rPr>
          <w:rFonts w:hint="eastAsia"/>
        </w:rPr>
        <w:t>이다.</w:t>
      </w:r>
    </w:p>
    <w:p w14:paraId="1998C94F" w14:textId="77777777" w:rsidR="006D6108" w:rsidRDefault="006D6108" w:rsidP="006D6108">
      <w:pPr>
        <w:rPr>
          <w:rFonts w:cs="굴림체"/>
          <w:color w:val="2A00FF"/>
          <w:kern w:val="0"/>
          <w:szCs w:val="20"/>
        </w:rPr>
      </w:pPr>
      <w:r>
        <w:rPr>
          <w:rFonts w:cs="굴림체"/>
          <w:color w:val="2A00FF"/>
          <w:kern w:val="0"/>
          <w:szCs w:val="20"/>
        </w:rPr>
        <w:t>/WEB-INF/views/</w:t>
      </w:r>
      <w:r w:rsidRPr="007636B0">
        <w:rPr>
          <w:shd w:val="clear" w:color="auto" w:fill="FFFF99"/>
        </w:rPr>
        <w:t>home/index</w:t>
      </w:r>
      <w:r>
        <w:rPr>
          <w:rFonts w:cs="굴림체"/>
          <w:color w:val="2A00FF"/>
          <w:kern w:val="0"/>
          <w:szCs w:val="20"/>
        </w:rPr>
        <w:t>.jsp</w:t>
      </w:r>
    </w:p>
    <w:p w14:paraId="156FA0B6" w14:textId="77777777" w:rsidR="006D6108" w:rsidRDefault="006D6108" w:rsidP="006D6108">
      <w:r>
        <w:rPr>
          <w:rFonts w:hint="eastAsia"/>
        </w:rPr>
        <w:t xml:space="preserve">이 뷰 파일이 없으면 실행할 때 </w:t>
      </w:r>
      <w:r>
        <w:t xml:space="preserve">404 Not Found </w:t>
      </w:r>
      <w:r>
        <w:rPr>
          <w:rFonts w:hint="eastAsia"/>
        </w:rPr>
        <w:t>에러가 발생한다.</w:t>
      </w:r>
    </w:p>
    <w:p w14:paraId="7C1E1FA9" w14:textId="5D9B8AA0" w:rsidR="006D6108" w:rsidRDefault="006D6108" w:rsidP="006D6108"/>
    <w:p w14:paraId="3321F331" w14:textId="77777777" w:rsidR="005D50A0" w:rsidRDefault="005D50A0" w:rsidP="006D6108"/>
    <w:p w14:paraId="2AB187FD" w14:textId="77777777" w:rsidR="006D6108" w:rsidRDefault="006D6108" w:rsidP="006D610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33ED1B7" w14:textId="4A43BD5E" w:rsidR="00647296" w:rsidRDefault="00647296" w:rsidP="00647296">
      <w:pPr>
        <w:pStyle w:val="Heading2"/>
      </w:pPr>
      <w:bookmarkStart w:id="27" w:name="_Toc81457677"/>
      <w:r>
        <w:rPr>
          <w:rFonts w:hint="eastAsia"/>
        </w:rPr>
        <w:lastRenderedPageBreak/>
        <w:t>h</w:t>
      </w:r>
      <w:r>
        <w:t xml:space="preserve">ome/index.jsp </w:t>
      </w:r>
      <w:r>
        <w:rPr>
          <w:rFonts w:hint="eastAsia"/>
        </w:rPr>
        <w:t>생성</w:t>
      </w:r>
      <w:bookmarkEnd w:id="27"/>
    </w:p>
    <w:p w14:paraId="7547D83D" w14:textId="4796AF18" w:rsidR="006D6108" w:rsidRDefault="00F1115D" w:rsidP="00F1115D">
      <w:r w:rsidRPr="00F1115D">
        <w:t>src/main/webapp/WEB-INF/views/</w:t>
      </w:r>
      <w:r w:rsidRPr="00F1115D">
        <w:rPr>
          <w:shd w:val="clear" w:color="auto" w:fill="FFFFCC"/>
        </w:rPr>
        <w:t>home/index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D6108" w14:paraId="0BE188B6" w14:textId="77777777" w:rsidTr="0090349F">
        <w:tc>
          <w:tcPr>
            <w:tcW w:w="426" w:type="dxa"/>
          </w:tcPr>
          <w:p w14:paraId="603F9432" w14:textId="77777777" w:rsidR="006D6108" w:rsidRPr="00185935" w:rsidRDefault="006D6108" w:rsidP="0090349F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2251BB5" w14:textId="77777777" w:rsidR="006D6108" w:rsidRPr="00185935" w:rsidRDefault="006D6108" w:rsidP="0090349F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4A4A48D" w14:textId="77777777" w:rsidR="006D6108" w:rsidRPr="00185935" w:rsidRDefault="006D6108" w:rsidP="0090349F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B499F1A" w14:textId="77777777" w:rsidR="006D6108" w:rsidRPr="00185935" w:rsidRDefault="006D6108" w:rsidP="0090349F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26965CF" w14:textId="77777777" w:rsidR="006D6108" w:rsidRPr="00185935" w:rsidRDefault="006D6108" w:rsidP="0090349F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073AD56" w14:textId="77777777" w:rsidR="006D6108" w:rsidRPr="00185935" w:rsidRDefault="006D6108" w:rsidP="0090349F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0CD8EE4" w14:textId="77777777" w:rsidR="006D6108" w:rsidRPr="00185935" w:rsidRDefault="006D6108" w:rsidP="0090349F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8EF81B7" w14:textId="77777777" w:rsidR="006D6108" w:rsidRPr="00185935" w:rsidRDefault="006D6108" w:rsidP="0090349F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7502EDC" w14:textId="77777777" w:rsidR="006D6108" w:rsidRDefault="006D6108" w:rsidP="0090349F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A228A02" w14:textId="77777777" w:rsidR="006D6108" w:rsidRDefault="006D6108" w:rsidP="0090349F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A1551A2" w14:textId="77777777" w:rsidR="006D6108" w:rsidRDefault="006D6108" w:rsidP="0090349F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EE984B3" w14:textId="77777777" w:rsidR="006D6108" w:rsidRDefault="006D6108" w:rsidP="0090349F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F94A07E" w14:textId="77777777" w:rsidR="006D6108" w:rsidRDefault="006D6108" w:rsidP="0090349F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13DDD6F8" w14:textId="77777777" w:rsidR="006D6108" w:rsidRDefault="006D6108" w:rsidP="0090349F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08CAFBA" w14:textId="77777777" w:rsidR="006D6108" w:rsidRDefault="006D6108" w:rsidP="0090349F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03E3EEB" w14:textId="77777777" w:rsidR="006D6108" w:rsidRDefault="006D6108" w:rsidP="0090349F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F00C119" w14:textId="77777777" w:rsidR="006D6108" w:rsidRDefault="006D6108" w:rsidP="0090349F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AFC9C24" w14:textId="77777777" w:rsidR="006D6108" w:rsidRDefault="006D6108" w:rsidP="0090349F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7FF1CE5" w14:textId="77777777" w:rsidR="006D6108" w:rsidRDefault="006D6108" w:rsidP="0090349F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10454EF" w14:textId="77777777" w:rsidR="006D6108" w:rsidRDefault="006D6108" w:rsidP="0090349F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3E3B2333" w14:textId="77777777" w:rsidR="006D6108" w:rsidRDefault="006D6108" w:rsidP="0090349F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DC23537" w14:textId="77777777" w:rsidR="006D6108" w:rsidRDefault="006D6108" w:rsidP="0090349F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1E806915" w14:textId="77777777" w:rsidR="006D6108" w:rsidRPr="00185935" w:rsidRDefault="006D6108" w:rsidP="0090349F">
            <w:pPr>
              <w:pStyle w:val="a0"/>
            </w:pPr>
          </w:p>
        </w:tc>
        <w:tc>
          <w:tcPr>
            <w:tcW w:w="10631" w:type="dxa"/>
          </w:tcPr>
          <w:p w14:paraId="3F4C05E6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28B1607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808080"/>
                <w:kern w:val="0"/>
                <w:szCs w:val="20"/>
              </w:rPr>
              <w:t>PUBLIC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D903B5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6FDF36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D31E1D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373659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2CB8E5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BDE462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Hello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EF7079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2BAA8DF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irst/test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first/test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DED67D3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irst/test2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first/test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7B4EA4F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irst/test3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first/test3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28DBEAD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irst/test4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first/test4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42D8D4EE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36D7F76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econd/test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second/test1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ABF92E7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econd/test2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second/test2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2739B3B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817152E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roduct/detail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product/detail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8944B04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C0ED955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B4558B" w14:textId="77777777" w:rsidR="006D6108" w:rsidRDefault="006D6108" w:rsidP="0090349F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4269CC" w14:textId="77777777" w:rsidR="006D6108" w:rsidRDefault="006D6108" w:rsidP="0090349F">
            <w:pPr>
              <w:pStyle w:val="a0"/>
            </w:pPr>
          </w:p>
        </w:tc>
      </w:tr>
    </w:tbl>
    <w:p w14:paraId="664665AD" w14:textId="6CFF5DEA" w:rsidR="006D6108" w:rsidRDefault="006D6108" w:rsidP="006D6108"/>
    <w:p w14:paraId="1BC2BEDD" w14:textId="402E7FCF" w:rsidR="001230C0" w:rsidRDefault="001230C0" w:rsidP="006D6108">
      <w:r w:rsidRPr="001230C0">
        <w:rPr>
          <w:noProof/>
        </w:rPr>
        <w:drawing>
          <wp:inline distT="0" distB="0" distL="0" distR="0" wp14:anchorId="106EAB7D" wp14:editId="1AC1B16F">
            <wp:extent cx="6645910" cy="2471420"/>
            <wp:effectExtent l="19050" t="19050" r="21590" b="241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1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EA0A0E" w14:textId="73AC0358" w:rsidR="001230C0" w:rsidRDefault="001230C0" w:rsidP="006D6108"/>
    <w:p w14:paraId="29093E42" w14:textId="77777777" w:rsidR="001230C0" w:rsidRDefault="001230C0" w:rsidP="006D6108"/>
    <w:p w14:paraId="3F351B33" w14:textId="7361518F" w:rsidR="003D6552" w:rsidRDefault="003D6552" w:rsidP="006D6108"/>
    <w:p w14:paraId="7782D993" w14:textId="71E1DBB4" w:rsidR="003D6552" w:rsidRDefault="003D655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641AD4" w14:textId="77777777" w:rsidR="003D6552" w:rsidRDefault="003D6552" w:rsidP="003D6552"/>
    <w:p w14:paraId="7A8CE6BA" w14:textId="0A7C7532" w:rsidR="00F73595" w:rsidRDefault="00F73595" w:rsidP="003D6552">
      <w:pPr>
        <w:pStyle w:val="Heading2"/>
      </w:pPr>
      <w:bookmarkStart w:id="28" w:name="_Toc81457678"/>
      <w:r>
        <w:rPr>
          <w:rFonts w:hint="eastAsia"/>
        </w:rPr>
        <w:t>실행</w:t>
      </w:r>
      <w:bookmarkEnd w:id="28"/>
    </w:p>
    <w:p w14:paraId="63A8A9F2" w14:textId="1E302234" w:rsidR="00F73595" w:rsidRPr="003A4AC8" w:rsidRDefault="00676BD4" w:rsidP="0046270A">
      <w:pPr>
        <w:pStyle w:val="Heading3"/>
      </w:pPr>
      <w:r w:rsidRPr="003A4AC8">
        <w:rPr>
          <w:rFonts w:hint="eastAsia"/>
        </w:rPr>
        <w:t>(</w:t>
      </w:r>
      <w:r w:rsidRPr="003A4AC8">
        <w:t>1) http://localhost:8088</w:t>
      </w:r>
    </w:p>
    <w:p w14:paraId="35274B78" w14:textId="14475A3B" w:rsidR="00676BD4" w:rsidRDefault="00414F04" w:rsidP="00F73595">
      <w:r>
        <w:rPr>
          <w:noProof/>
        </w:rPr>
        <w:drawing>
          <wp:inline distT="0" distB="0" distL="0" distR="0" wp14:anchorId="792A7686" wp14:editId="6D11E970">
            <wp:extent cx="4933950" cy="3200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40CF" w14:textId="77777777" w:rsidR="00414F04" w:rsidRDefault="00414F04" w:rsidP="00F73595"/>
    <w:p w14:paraId="09F15380" w14:textId="20CC2659" w:rsidR="0046270A" w:rsidRDefault="0046270A" w:rsidP="0046270A">
      <w:pPr>
        <w:pStyle w:val="Heading3"/>
      </w:pPr>
      <w:r>
        <w:rPr>
          <w:rFonts w:hint="eastAsia"/>
        </w:rPr>
        <w:t>(</w:t>
      </w:r>
      <w:r>
        <w:t xml:space="preserve">2) first/test3 </w:t>
      </w:r>
      <w:r>
        <w:rPr>
          <w:rFonts w:hint="eastAsia"/>
        </w:rPr>
        <w:t>클릭</w:t>
      </w:r>
    </w:p>
    <w:p w14:paraId="52E7F780" w14:textId="6FF54A90" w:rsidR="0046270A" w:rsidRPr="0046270A" w:rsidRDefault="00414F04" w:rsidP="0046270A">
      <w:r>
        <w:rPr>
          <w:noProof/>
        </w:rPr>
        <w:drawing>
          <wp:inline distT="0" distB="0" distL="0" distR="0" wp14:anchorId="303A680E" wp14:editId="4BB6B0BC">
            <wp:extent cx="4933950" cy="16859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4911" w14:textId="7E7BF175" w:rsidR="00676BD4" w:rsidRDefault="00676BD4" w:rsidP="00F73595"/>
    <w:p w14:paraId="73EAFF00" w14:textId="77777777" w:rsidR="00676BD4" w:rsidRPr="00676BD4" w:rsidRDefault="00676BD4" w:rsidP="00F73595"/>
    <w:p w14:paraId="626629F4" w14:textId="001C2172" w:rsidR="003D6552" w:rsidRDefault="0046270A" w:rsidP="0046270A">
      <w:pPr>
        <w:pStyle w:val="Heading3"/>
      </w:pPr>
      <w:r>
        <w:rPr>
          <w:rFonts w:hint="eastAsia"/>
        </w:rPr>
        <w:t>위</w:t>
      </w:r>
      <w:r w:rsidR="003D6552">
        <w:rPr>
          <w:rFonts w:hint="eastAsia"/>
        </w:rPr>
        <w:t xml:space="preserve"> </w:t>
      </w:r>
      <w:r w:rsidR="003D6552">
        <w:rPr>
          <w:rFonts w:hint="eastAsia"/>
        </w:rPr>
        <w:t>실행</w:t>
      </w:r>
      <w:r w:rsidR="003D6552">
        <w:rPr>
          <w:rFonts w:hint="eastAsia"/>
        </w:rPr>
        <w:t xml:space="preserve"> </w:t>
      </w:r>
      <w:r w:rsidR="003D6552">
        <w:rPr>
          <w:rFonts w:hint="eastAsia"/>
        </w:rPr>
        <w:t>절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3D6552" w14:paraId="3FB24255" w14:textId="77777777" w:rsidTr="0090349F">
        <w:tc>
          <w:tcPr>
            <w:tcW w:w="421" w:type="dxa"/>
          </w:tcPr>
          <w:p w14:paraId="04647373" w14:textId="77777777" w:rsidR="003D6552" w:rsidRDefault="003D6552" w:rsidP="0090349F">
            <w:r>
              <w:rPr>
                <w:rFonts w:hint="eastAsia"/>
              </w:rPr>
              <w:t>1</w:t>
            </w:r>
          </w:p>
        </w:tc>
        <w:tc>
          <w:tcPr>
            <w:tcW w:w="10035" w:type="dxa"/>
          </w:tcPr>
          <w:p w14:paraId="1CADB548" w14:textId="77777777" w:rsidR="003D6552" w:rsidRDefault="003D6552" w:rsidP="0090349F">
            <w:r>
              <w:rPr>
                <w:rFonts w:hint="eastAsia"/>
              </w:rPr>
              <w:t>hello</w:t>
            </w:r>
            <w:r>
              <w:t>2</w:t>
            </w:r>
            <w:r>
              <w:rPr>
                <w:rFonts w:hint="eastAsia"/>
              </w:rPr>
              <w:t xml:space="preserve"> 프로젝트를 실행하면, </w:t>
            </w:r>
            <w:r>
              <w:t xml:space="preserve">hello2 </w:t>
            </w:r>
            <w:r>
              <w:rPr>
                <w:rFonts w:hint="eastAsia"/>
              </w:rPr>
              <w:t xml:space="preserve">프로젝트가 빌드되고, </w:t>
            </w:r>
          </w:p>
          <w:p w14:paraId="4F104EF7" w14:textId="77777777" w:rsidR="003D6552" w:rsidRDefault="003D6552" w:rsidP="0090349F">
            <w:r>
              <w:rPr>
                <w:rFonts w:hint="eastAsia"/>
              </w:rPr>
              <w:t>빌드된 배포 파일(</w:t>
            </w:r>
            <w:r>
              <w:t>hello2</w:t>
            </w:r>
            <w:r>
              <w:rPr>
                <w:rFonts w:hint="eastAsia"/>
              </w:rPr>
              <w:t>.</w:t>
            </w:r>
            <w:r>
              <w:t xml:space="preserve">war) </w:t>
            </w:r>
            <w:r>
              <w:rPr>
                <w:rFonts w:hint="eastAsia"/>
              </w:rPr>
              <w:t>내부의 톰켓 서버가 실행된다.</w:t>
            </w:r>
          </w:p>
        </w:tc>
      </w:tr>
      <w:tr w:rsidR="003D6552" w14:paraId="5895E296" w14:textId="77777777" w:rsidTr="0090349F">
        <w:tc>
          <w:tcPr>
            <w:tcW w:w="421" w:type="dxa"/>
          </w:tcPr>
          <w:p w14:paraId="34A7803C" w14:textId="77777777" w:rsidR="003D6552" w:rsidRPr="000718FB" w:rsidRDefault="003D6552" w:rsidP="0090349F">
            <w:r>
              <w:t>2</w:t>
            </w:r>
          </w:p>
        </w:tc>
        <w:tc>
          <w:tcPr>
            <w:tcW w:w="10035" w:type="dxa"/>
          </w:tcPr>
          <w:p w14:paraId="18EF50F8" w14:textId="41DD3AF8" w:rsidR="003D6552" w:rsidRDefault="003D6552" w:rsidP="0090349F">
            <w:r>
              <w:rPr>
                <w:rFonts w:hint="eastAsia"/>
              </w:rPr>
              <w:t xml:space="preserve">웹브라우저가 </w:t>
            </w:r>
            <w:r w:rsidRPr="002C4B4F">
              <w:rPr>
                <w:b/>
              </w:rPr>
              <w:t>http://localhost:808</w:t>
            </w:r>
            <w:r w:rsidR="003A4AC8">
              <w:rPr>
                <w:b/>
              </w:rPr>
              <w:t>8</w:t>
            </w:r>
            <w:r w:rsidRPr="002C4B4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A41A06">
              <w:t>URL을</w:t>
            </w:r>
            <w:r>
              <w:rPr>
                <w:rFonts w:hint="eastAsia"/>
              </w:rPr>
              <w:t xml:space="preserve"> 요청하면,</w:t>
            </w:r>
            <w:r>
              <w:t xml:space="preserve"> </w:t>
            </w:r>
          </w:p>
          <w:p w14:paraId="30020566" w14:textId="77777777" w:rsidR="003D6552" w:rsidRPr="00A41A06" w:rsidRDefault="003D6552" w:rsidP="0090349F">
            <w:r>
              <w:rPr>
                <w:rFonts w:hint="eastAsia"/>
              </w:rPr>
              <w:t xml:space="preserve">서버에서 </w:t>
            </w:r>
            <w:r>
              <w:t>HomeController</w:t>
            </w:r>
            <w:r>
              <w:rPr>
                <w:rFonts w:hint="eastAsia"/>
              </w:rPr>
              <w:t xml:space="preserve">의 </w:t>
            </w:r>
            <w:r>
              <w:t xml:space="preserve">index </w:t>
            </w:r>
            <w:r>
              <w:rPr>
                <w:rFonts w:hint="eastAsia"/>
              </w:rPr>
              <w:t>메소드가 호출된다.</w:t>
            </w:r>
          </w:p>
        </w:tc>
      </w:tr>
      <w:tr w:rsidR="003D6552" w14:paraId="33DF396B" w14:textId="77777777" w:rsidTr="0090349F">
        <w:tc>
          <w:tcPr>
            <w:tcW w:w="421" w:type="dxa"/>
          </w:tcPr>
          <w:p w14:paraId="092267BE" w14:textId="77777777" w:rsidR="003D6552" w:rsidRPr="000718FB" w:rsidRDefault="003D6552" w:rsidP="0090349F">
            <w:r>
              <w:t>3</w:t>
            </w:r>
          </w:p>
        </w:tc>
        <w:tc>
          <w:tcPr>
            <w:tcW w:w="10035" w:type="dxa"/>
          </w:tcPr>
          <w:p w14:paraId="07F28FEF" w14:textId="77777777" w:rsidR="003D6552" w:rsidRDefault="003D6552" w:rsidP="0090349F">
            <w:r>
              <w:rPr>
                <w:rFonts w:hint="eastAsia"/>
              </w:rPr>
              <w:t>/</w:t>
            </w:r>
            <w:r>
              <w:t xml:space="preserve">WEB-INF/views/home/index.jsp </w:t>
            </w:r>
            <w:r>
              <w:rPr>
                <w:rFonts w:hint="eastAsia"/>
              </w:rPr>
              <w:t>파일이 실행되고,</w:t>
            </w:r>
            <w:r>
              <w:t xml:space="preserve"> </w:t>
            </w:r>
          </w:p>
          <w:p w14:paraId="7F88883B" w14:textId="77777777" w:rsidR="003D6552" w:rsidRDefault="003D6552" w:rsidP="0090349F">
            <w:r>
              <w:rPr>
                <w:rFonts w:hint="eastAsia"/>
              </w:rPr>
              <w:t>그 실행결과 출력이 웹브라우저에 전송된다.</w:t>
            </w:r>
          </w:p>
        </w:tc>
      </w:tr>
      <w:tr w:rsidR="003D6552" w14:paraId="48DBD0F4" w14:textId="77777777" w:rsidTr="0090349F">
        <w:tc>
          <w:tcPr>
            <w:tcW w:w="421" w:type="dxa"/>
          </w:tcPr>
          <w:p w14:paraId="15AA8CA0" w14:textId="77777777" w:rsidR="003D6552" w:rsidRPr="000718FB" w:rsidRDefault="003D6552" w:rsidP="0090349F">
            <w:r>
              <w:t>4</w:t>
            </w:r>
          </w:p>
        </w:tc>
        <w:tc>
          <w:tcPr>
            <w:tcW w:w="10035" w:type="dxa"/>
          </w:tcPr>
          <w:p w14:paraId="4AE185EE" w14:textId="77777777" w:rsidR="003D6552" w:rsidRDefault="003D6552" w:rsidP="0090349F">
            <w:r>
              <w:rPr>
                <w:rFonts w:hint="eastAsia"/>
              </w:rPr>
              <w:t xml:space="preserve">전송된 </w:t>
            </w:r>
            <w:r>
              <w:t xml:space="preserve">html </w:t>
            </w:r>
            <w:r>
              <w:rPr>
                <w:rFonts w:hint="eastAsia"/>
              </w:rPr>
              <w:t>태그가 웹브라우저에 표시된다.</w:t>
            </w:r>
          </w:p>
        </w:tc>
      </w:tr>
      <w:tr w:rsidR="003D6552" w14:paraId="2C496258" w14:textId="77777777" w:rsidTr="0090349F">
        <w:tc>
          <w:tcPr>
            <w:tcW w:w="421" w:type="dxa"/>
          </w:tcPr>
          <w:p w14:paraId="33EC0425" w14:textId="77777777" w:rsidR="003D6552" w:rsidRPr="000718FB" w:rsidRDefault="003D6552" w:rsidP="0090349F">
            <w:r>
              <w:t>5</w:t>
            </w:r>
          </w:p>
        </w:tc>
        <w:tc>
          <w:tcPr>
            <w:tcW w:w="10035" w:type="dxa"/>
          </w:tcPr>
          <w:p w14:paraId="0067E1AD" w14:textId="6F39D63F" w:rsidR="003D6552" w:rsidRDefault="003D6552" w:rsidP="0090349F">
            <w:r>
              <w:rPr>
                <w:rFonts w:hint="eastAsia"/>
              </w:rPr>
              <w:t xml:space="preserve">사용자가 웹브라우저에서 </w:t>
            </w:r>
            <w:r>
              <w:t>first/test</w:t>
            </w:r>
            <w:r w:rsidR="00510DBD">
              <w:t>3</w:t>
            </w:r>
            <w:r>
              <w:t xml:space="preserve"> </w:t>
            </w:r>
            <w:r>
              <w:rPr>
                <w:rFonts w:hint="eastAsia"/>
              </w:rPr>
              <w:t>링크를 마우스로 클릭한다.</w:t>
            </w:r>
          </w:p>
        </w:tc>
      </w:tr>
      <w:tr w:rsidR="003D6552" w14:paraId="330ECAFA" w14:textId="77777777" w:rsidTr="0090349F">
        <w:tc>
          <w:tcPr>
            <w:tcW w:w="421" w:type="dxa"/>
          </w:tcPr>
          <w:p w14:paraId="164EA22A" w14:textId="77777777" w:rsidR="003D6552" w:rsidRPr="000718FB" w:rsidRDefault="003D6552" w:rsidP="0090349F">
            <w:r>
              <w:rPr>
                <w:rFonts w:hint="eastAsia"/>
              </w:rPr>
              <w:t>6</w:t>
            </w:r>
          </w:p>
        </w:tc>
        <w:tc>
          <w:tcPr>
            <w:tcW w:w="10035" w:type="dxa"/>
          </w:tcPr>
          <w:p w14:paraId="61AFDF1A" w14:textId="778FA0AB" w:rsidR="003D6552" w:rsidRDefault="003D6552" w:rsidP="0090349F">
            <w:r>
              <w:rPr>
                <w:rFonts w:hint="eastAsia"/>
              </w:rPr>
              <w:t xml:space="preserve">웹브라우저가 </w:t>
            </w:r>
            <w:r w:rsidRPr="002C4B4F">
              <w:rPr>
                <w:b/>
              </w:rPr>
              <w:t>http://locahost:808</w:t>
            </w:r>
            <w:r w:rsidR="003A4AC8">
              <w:rPr>
                <w:b/>
              </w:rPr>
              <w:t>8</w:t>
            </w:r>
            <w:r w:rsidRPr="002C4B4F">
              <w:rPr>
                <w:b/>
              </w:rPr>
              <w:t>/first/test</w:t>
            </w:r>
            <w:r w:rsidR="00510DBD">
              <w:rPr>
                <w:b/>
              </w:rPr>
              <w:t>3</w:t>
            </w:r>
            <w:r>
              <w:t xml:space="preserve"> URL</w:t>
            </w:r>
            <w:r>
              <w:rPr>
                <w:rFonts w:hint="eastAsia"/>
              </w:rPr>
              <w:t>을 웹서버에 요청한다.</w:t>
            </w:r>
          </w:p>
        </w:tc>
      </w:tr>
      <w:tr w:rsidR="003D6552" w14:paraId="69FF668B" w14:textId="77777777" w:rsidTr="0090349F">
        <w:tc>
          <w:tcPr>
            <w:tcW w:w="421" w:type="dxa"/>
          </w:tcPr>
          <w:p w14:paraId="598DAD30" w14:textId="77777777" w:rsidR="003D6552" w:rsidRDefault="003D6552" w:rsidP="0090349F">
            <w:r>
              <w:rPr>
                <w:rFonts w:hint="eastAsia"/>
              </w:rPr>
              <w:t>7</w:t>
            </w:r>
          </w:p>
        </w:tc>
        <w:tc>
          <w:tcPr>
            <w:tcW w:w="10035" w:type="dxa"/>
          </w:tcPr>
          <w:p w14:paraId="2B39F882" w14:textId="7D7559EF" w:rsidR="003D6552" w:rsidRDefault="003D6552" w:rsidP="0090349F">
            <w:r>
              <w:rPr>
                <w:rFonts w:hint="eastAsia"/>
              </w:rPr>
              <w:t xml:space="preserve">FirstController의 </w:t>
            </w:r>
            <w:r>
              <w:t>test</w:t>
            </w:r>
            <w:r w:rsidR="00510DBD">
              <w:t>3</w:t>
            </w:r>
            <w:r>
              <w:t xml:space="preserve"> </w:t>
            </w:r>
            <w:r>
              <w:rPr>
                <w:rFonts w:hint="eastAsia"/>
              </w:rPr>
              <w:t>액션 메소드가 서버에서 실행된다.</w:t>
            </w:r>
          </w:p>
        </w:tc>
      </w:tr>
      <w:tr w:rsidR="003D6552" w14:paraId="0773634C" w14:textId="77777777" w:rsidTr="0090349F">
        <w:tc>
          <w:tcPr>
            <w:tcW w:w="421" w:type="dxa"/>
          </w:tcPr>
          <w:p w14:paraId="060DE21A" w14:textId="77777777" w:rsidR="003D6552" w:rsidRDefault="003D6552" w:rsidP="0090349F">
            <w:r>
              <w:rPr>
                <w:rFonts w:hint="eastAsia"/>
              </w:rPr>
              <w:t>8</w:t>
            </w:r>
          </w:p>
        </w:tc>
        <w:tc>
          <w:tcPr>
            <w:tcW w:w="10035" w:type="dxa"/>
          </w:tcPr>
          <w:p w14:paraId="5DA7BFBB" w14:textId="362C60BD" w:rsidR="003D6552" w:rsidRDefault="003D6552" w:rsidP="0090349F">
            <w:r>
              <w:rPr>
                <w:rFonts w:hint="eastAsia"/>
              </w:rPr>
              <w:t>t</w:t>
            </w:r>
            <w:r>
              <w:t>est</w:t>
            </w:r>
            <w:r w:rsidR="00796C7D">
              <w:t>3</w:t>
            </w:r>
            <w:r>
              <w:t xml:space="preserve"> </w:t>
            </w:r>
            <w:r>
              <w:rPr>
                <w:rFonts w:hint="eastAsia"/>
              </w:rPr>
              <w:t>액션 메소드가 리턴한 데이터가 웹브라우저에 전송된다.</w:t>
            </w:r>
          </w:p>
        </w:tc>
      </w:tr>
      <w:tr w:rsidR="003D6552" w14:paraId="702A318A" w14:textId="77777777" w:rsidTr="0090349F">
        <w:tc>
          <w:tcPr>
            <w:tcW w:w="421" w:type="dxa"/>
          </w:tcPr>
          <w:p w14:paraId="70B4FF79" w14:textId="77777777" w:rsidR="003D6552" w:rsidRDefault="003D6552" w:rsidP="0090349F">
            <w:r>
              <w:rPr>
                <w:rFonts w:hint="eastAsia"/>
              </w:rPr>
              <w:t>9</w:t>
            </w:r>
          </w:p>
        </w:tc>
        <w:tc>
          <w:tcPr>
            <w:tcW w:w="10035" w:type="dxa"/>
          </w:tcPr>
          <w:p w14:paraId="6AB9ACE1" w14:textId="77777777" w:rsidR="003D6552" w:rsidRDefault="003D6552" w:rsidP="0090349F">
            <w:r>
              <w:rPr>
                <w:rFonts w:hint="eastAsia"/>
              </w:rPr>
              <w:t>전송된 데이터가 웹브라우저에 표시된다.</w:t>
            </w:r>
          </w:p>
        </w:tc>
      </w:tr>
    </w:tbl>
    <w:p w14:paraId="1DBB7A5D" w14:textId="77777777" w:rsidR="003D6552" w:rsidRPr="000718FB" w:rsidRDefault="003D6552" w:rsidP="003D6552"/>
    <w:p w14:paraId="3C5205BF" w14:textId="77777777" w:rsidR="003D6552" w:rsidRDefault="003D6552" w:rsidP="003D6552"/>
    <w:p w14:paraId="00B6799D" w14:textId="77777777" w:rsidR="003D6552" w:rsidRPr="003D6552" w:rsidRDefault="003D6552" w:rsidP="006D6108"/>
    <w:p w14:paraId="5B57970D" w14:textId="77777777" w:rsidR="009F403F" w:rsidRDefault="009F403F" w:rsidP="009F403F"/>
    <w:p w14:paraId="71A85B0A" w14:textId="44A480AF" w:rsidR="00BD0108" w:rsidRDefault="00BD010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EE09CDD" w14:textId="52FC5778" w:rsidR="00400FBD" w:rsidRDefault="00647994" w:rsidP="00400FBD">
      <w:pPr>
        <w:pStyle w:val="Heading1"/>
      </w:pPr>
      <w:bookmarkStart w:id="29" w:name="_Toc81457679"/>
      <w:r>
        <w:rPr>
          <w:rFonts w:hint="eastAsia"/>
        </w:rPr>
        <w:lastRenderedPageBreak/>
        <w:t>과제</w:t>
      </w:r>
      <w:bookmarkEnd w:id="29"/>
    </w:p>
    <w:p w14:paraId="0CA9636A" w14:textId="6A8C175E" w:rsidR="00647994" w:rsidRDefault="00647994" w:rsidP="00647994"/>
    <w:p w14:paraId="7D602EF3" w14:textId="4EA2933F" w:rsidR="00647994" w:rsidRDefault="00647994" w:rsidP="00647994">
      <w:pPr>
        <w:pStyle w:val="Heading2"/>
      </w:pPr>
      <w:bookmarkStart w:id="30" w:name="_Toc81457680"/>
      <w:r>
        <w:rPr>
          <w:rFonts w:hint="eastAsia"/>
        </w:rPr>
        <w:t>프로젝트 생성</w:t>
      </w:r>
      <w:bookmarkEnd w:id="30"/>
    </w:p>
    <w:p w14:paraId="4DF7C26F" w14:textId="5C489A1C" w:rsidR="00647994" w:rsidRPr="00647994" w:rsidRDefault="00647994" w:rsidP="00647994">
      <w:r>
        <w:rPr>
          <w:rFonts w:hint="eastAsia"/>
        </w:rPr>
        <w:t>프로젝트명:</w:t>
      </w:r>
      <w:r>
        <w:t xml:space="preserve"> </w:t>
      </w:r>
      <w:r w:rsidR="006432DF">
        <w:t>hwA</w:t>
      </w:r>
      <w:r w:rsidRPr="00962FDC">
        <w:rPr>
          <w:rFonts w:hint="eastAsia"/>
          <w:shd w:val="clear" w:color="auto" w:fill="FFFFCC"/>
        </w:rPr>
        <w:t>학번</w:t>
      </w:r>
    </w:p>
    <w:p w14:paraId="112040D1" w14:textId="2D1E21A8" w:rsidR="00647994" w:rsidRPr="00647994" w:rsidRDefault="00647994" w:rsidP="00647994">
      <w:r>
        <w:rPr>
          <w:rFonts w:hint="eastAsia"/>
        </w:rPr>
        <w:t>예:</w:t>
      </w:r>
      <w:r>
        <w:t xml:space="preserve"> </w:t>
      </w:r>
      <w:r w:rsidR="006432DF">
        <w:t>hw</w:t>
      </w:r>
      <w:r w:rsidR="001071B2">
        <w:rPr>
          <w:rFonts w:hint="eastAsia"/>
        </w:rPr>
        <w:t>A</w:t>
      </w:r>
      <w:r w:rsidRPr="00962FDC">
        <w:rPr>
          <w:shd w:val="clear" w:color="auto" w:fill="FFFFCC"/>
        </w:rPr>
        <w:t>20</w:t>
      </w:r>
      <w:r w:rsidR="006432DF" w:rsidRPr="00962FDC">
        <w:rPr>
          <w:shd w:val="clear" w:color="auto" w:fill="FFFFCC"/>
        </w:rPr>
        <w:t>0814199</w:t>
      </w:r>
    </w:p>
    <w:p w14:paraId="704C9DA5" w14:textId="17F9C08C" w:rsidR="00400FBD" w:rsidRDefault="00400FBD" w:rsidP="00400FBD"/>
    <w:p w14:paraId="635C7873" w14:textId="3F4CF2C8" w:rsidR="00400FBD" w:rsidRDefault="00400FBD" w:rsidP="00400FBD">
      <w:pPr>
        <w:pStyle w:val="Heading2"/>
      </w:pPr>
      <w:bookmarkStart w:id="31" w:name="_Toc81457681"/>
      <w:r>
        <w:rPr>
          <w:rFonts w:hint="eastAsia"/>
        </w:rPr>
        <w:t>Student 클래스 생성</w:t>
      </w:r>
      <w:bookmarkEnd w:id="31"/>
    </w:p>
    <w:p w14:paraId="60DBF0B1" w14:textId="29715A73" w:rsidR="00647994" w:rsidRDefault="00400FBD" w:rsidP="00647994">
      <w:pPr>
        <w:pStyle w:val="Heading3"/>
      </w:pP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50D95781" w14:textId="7BB35BB3" w:rsidR="00647994" w:rsidRDefault="00647994" w:rsidP="00400FBD">
      <w:r>
        <w:t>int id;</w:t>
      </w:r>
    </w:p>
    <w:p w14:paraId="2AD1E30E" w14:textId="048EA75F" w:rsidR="00647994" w:rsidRDefault="00647994" w:rsidP="00400FBD">
      <w:r>
        <w:t>String studentNumber;</w:t>
      </w:r>
    </w:p>
    <w:p w14:paraId="060AB60E" w14:textId="233D598F" w:rsidR="00400FBD" w:rsidRDefault="00400FBD" w:rsidP="00400FBD">
      <w:r>
        <w:t>String studentName</w:t>
      </w:r>
      <w:r w:rsidR="00647994">
        <w:t>;</w:t>
      </w:r>
    </w:p>
    <w:p w14:paraId="23C1E95E" w14:textId="3305BC03" w:rsidR="00647994" w:rsidRDefault="00647994" w:rsidP="00647994">
      <w:r>
        <w:rPr>
          <w:rFonts w:hint="eastAsia"/>
        </w:rPr>
        <w:t>String email;</w:t>
      </w:r>
    </w:p>
    <w:p w14:paraId="7E0A9361" w14:textId="56D49656" w:rsidR="00647994" w:rsidRDefault="00647994" w:rsidP="00647994"/>
    <w:p w14:paraId="3498451F" w14:textId="139BF508" w:rsidR="00647994" w:rsidRDefault="00647994" w:rsidP="00647994">
      <w:pPr>
        <w:pStyle w:val="Heading3"/>
      </w:pPr>
      <w:r>
        <w:rPr>
          <w:rFonts w:hint="eastAsia"/>
        </w:rPr>
        <w:t xml:space="preserve">get / </w:t>
      </w:r>
      <w:r>
        <w:t xml:space="preserve">set </w:t>
      </w:r>
      <w:r>
        <w:rPr>
          <w:rFonts w:hint="eastAsia"/>
        </w:rPr>
        <w:t>메소드</w:t>
      </w:r>
      <w:r w:rsidR="005A10C5">
        <w:rPr>
          <w:rFonts w:hint="eastAsia"/>
        </w:rPr>
        <w:t xml:space="preserve"> </w:t>
      </w:r>
      <w:r w:rsidR="005A10C5">
        <w:rPr>
          <w:rFonts w:hint="eastAsia"/>
        </w:rPr>
        <w:t>생성</w:t>
      </w:r>
    </w:p>
    <w:p w14:paraId="2BA22F59" w14:textId="0E0739C4" w:rsidR="00647994" w:rsidRDefault="00647994" w:rsidP="00647994">
      <w:r>
        <w:rPr>
          <w:rFonts w:hint="eastAsia"/>
        </w:rPr>
        <w:t xml:space="preserve">멤버 변수들 각각에 대한 </w:t>
      </w:r>
      <w:r>
        <w:t xml:space="preserve">get / set </w:t>
      </w:r>
      <w:r>
        <w:rPr>
          <w:rFonts w:hint="eastAsia"/>
        </w:rPr>
        <w:t>메소드</w:t>
      </w:r>
      <w:r w:rsidR="00C05E50">
        <w:rPr>
          <w:rFonts w:hint="eastAsia"/>
        </w:rPr>
        <w:t xml:space="preserve"> 생성</w:t>
      </w:r>
    </w:p>
    <w:p w14:paraId="463FCE1F" w14:textId="18D364C3" w:rsidR="00C05E50" w:rsidRDefault="00C05E50" w:rsidP="00647994"/>
    <w:p w14:paraId="00CD5D18" w14:textId="2D1D5064" w:rsidR="00C05E50" w:rsidRDefault="00C05E50" w:rsidP="00647994">
      <w:r>
        <w:rPr>
          <w:rFonts w:hint="eastAsia"/>
        </w:rPr>
        <w:t>멤버 변수만 입력한 다음에</w:t>
      </w:r>
      <w:r w:rsidR="00BC6E1A">
        <w:rPr>
          <w:rFonts w:hint="eastAsia"/>
        </w:rPr>
        <w:t xml:space="preserve"> </w:t>
      </w:r>
    </w:p>
    <w:p w14:paraId="58A1DF59" w14:textId="34466A4C" w:rsidR="00BC6E1A" w:rsidRDefault="00BC6E1A" w:rsidP="00647994">
      <w:r>
        <w:rPr>
          <w:rFonts w:hint="eastAsia"/>
        </w:rPr>
        <w:t>S</w:t>
      </w:r>
      <w:r>
        <w:t xml:space="preserve">ource - Generate Getters and Setters </w:t>
      </w:r>
      <w:r>
        <w:rPr>
          <w:rFonts w:hint="eastAsia"/>
        </w:rPr>
        <w:t>메뉴를 클릭하자.</w:t>
      </w:r>
    </w:p>
    <w:p w14:paraId="0E7B2ACE" w14:textId="761AFED9" w:rsidR="00C05E50" w:rsidRPr="00647994" w:rsidRDefault="00BC6E1A" w:rsidP="00647994">
      <w:r w:rsidRPr="00BC6E1A">
        <w:rPr>
          <w:noProof/>
        </w:rPr>
        <w:drawing>
          <wp:inline distT="0" distB="0" distL="0" distR="0" wp14:anchorId="04AFC38C" wp14:editId="620DE00B">
            <wp:extent cx="6544588" cy="4058216"/>
            <wp:effectExtent l="19050" t="19050" r="27940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058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A15E4" w14:textId="6113F996" w:rsidR="00647994" w:rsidRDefault="00647994" w:rsidP="00400FBD"/>
    <w:p w14:paraId="565AECD9" w14:textId="4958E96D" w:rsidR="005A10C5" w:rsidRDefault="000E6926" w:rsidP="00400FBD">
      <w:r w:rsidRPr="000E6926">
        <w:rPr>
          <w:noProof/>
        </w:rPr>
        <w:lastRenderedPageBreak/>
        <w:drawing>
          <wp:inline distT="0" distB="0" distL="0" distR="0" wp14:anchorId="538F882E" wp14:editId="44683A1B">
            <wp:extent cx="5010849" cy="6563641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D5DC" w14:textId="6C423914" w:rsidR="000E6926" w:rsidRDefault="000E6926" w:rsidP="00400FBD">
      <w:r>
        <w:t xml:space="preserve">get / set </w:t>
      </w:r>
      <w:r>
        <w:rPr>
          <w:rFonts w:hint="eastAsia"/>
        </w:rPr>
        <w:t>메소드들이 자동으로 생성된다.</w:t>
      </w:r>
    </w:p>
    <w:p w14:paraId="43949ED0" w14:textId="379D76CB" w:rsidR="000E6926" w:rsidRDefault="000E6926" w:rsidP="00400FBD"/>
    <w:p w14:paraId="2EE30C6F" w14:textId="5760CB20" w:rsidR="000E6926" w:rsidRDefault="000E692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B87C31A" w14:textId="77777777" w:rsidR="00400FBD" w:rsidRPr="00400FBD" w:rsidRDefault="00400FBD" w:rsidP="00400FBD"/>
    <w:p w14:paraId="06140528" w14:textId="756A4B30" w:rsidR="00400FBD" w:rsidRDefault="00400FBD" w:rsidP="00400FBD">
      <w:pPr>
        <w:pStyle w:val="Heading2"/>
      </w:pPr>
      <w:bookmarkStart w:id="32" w:name="_Toc81457682"/>
      <w:r>
        <w:rPr>
          <w:rFonts w:hint="eastAsia"/>
        </w:rPr>
        <w:t>ThirdController</w:t>
      </w:r>
      <w:r>
        <w:t xml:space="preserve"> </w:t>
      </w:r>
      <w:r>
        <w:rPr>
          <w:rFonts w:hint="eastAsia"/>
        </w:rPr>
        <w:t>클래스 생성</w:t>
      </w:r>
      <w:bookmarkEnd w:id="32"/>
    </w:p>
    <w:p w14:paraId="2517AD48" w14:textId="5B876C6E" w:rsidR="00400FBD" w:rsidRDefault="00400FBD" w:rsidP="00647994">
      <w:pPr>
        <w:pStyle w:val="Heading3"/>
      </w:pPr>
      <w:r>
        <w:rPr>
          <w:rFonts w:hint="eastAsia"/>
        </w:rPr>
        <w:t>test1</w:t>
      </w:r>
      <w:r w:rsidR="00647994">
        <w:t xml:space="preserve"> </w:t>
      </w:r>
      <w:r w:rsidR="00647994">
        <w:rPr>
          <w:rFonts w:hint="eastAsia"/>
        </w:rPr>
        <w:t>액션</w:t>
      </w:r>
      <w:r w:rsidR="00647994">
        <w:rPr>
          <w:rFonts w:hint="eastAsia"/>
        </w:rPr>
        <w:t xml:space="preserve"> </w:t>
      </w:r>
      <w:r w:rsidR="00647994">
        <w:rPr>
          <w:rFonts w:hint="eastAsia"/>
        </w:rPr>
        <w:t>메소드</w:t>
      </w:r>
      <w:r w:rsidR="00CE49C0">
        <w:rPr>
          <w:rFonts w:hint="eastAsia"/>
        </w:rPr>
        <w:t xml:space="preserve"> </w:t>
      </w:r>
      <w:r w:rsidR="00CE49C0">
        <w:rPr>
          <w:rFonts w:hint="eastAsia"/>
        </w:rPr>
        <w:t>구현</w:t>
      </w:r>
    </w:p>
    <w:p w14:paraId="0C31F085" w14:textId="05250FE2" w:rsidR="00647994" w:rsidRDefault="00647994" w:rsidP="00647994">
      <w:r>
        <w:rPr>
          <w:rFonts w:hint="eastAsia"/>
        </w:rPr>
        <w:t>Student 객체</w:t>
      </w:r>
      <w:r w:rsidR="00CE49C0">
        <w:rPr>
          <w:rFonts w:hint="eastAsia"/>
        </w:rPr>
        <w:t>를</w:t>
      </w:r>
      <w:r>
        <w:rPr>
          <w:rFonts w:hint="eastAsia"/>
        </w:rPr>
        <w:t xml:space="preserve"> 생성</w:t>
      </w:r>
      <w:r w:rsidR="00CE49C0">
        <w:rPr>
          <w:rFonts w:hint="eastAsia"/>
        </w:rPr>
        <w:t>한다.</w:t>
      </w:r>
    </w:p>
    <w:p w14:paraId="770DFBF4" w14:textId="77777777" w:rsidR="00647994" w:rsidRDefault="00647994" w:rsidP="00647994"/>
    <w:p w14:paraId="7E22531D" w14:textId="04F4FA30" w:rsidR="00647994" w:rsidRDefault="00647994" w:rsidP="00647994">
      <w:r>
        <w:rPr>
          <w:rFonts w:hint="eastAsia"/>
        </w:rPr>
        <w:t xml:space="preserve">Student 객체에 </w:t>
      </w:r>
      <w:r>
        <w:t xml:space="preserve">id, studentNumber, studentName, email </w:t>
      </w:r>
      <w:r>
        <w:rPr>
          <w:rFonts w:hint="eastAsia"/>
        </w:rPr>
        <w:t>값을 대입</w:t>
      </w:r>
    </w:p>
    <w:p w14:paraId="16481238" w14:textId="55340B1F" w:rsidR="00647994" w:rsidRDefault="00647994" w:rsidP="00647994">
      <w:r>
        <w:t xml:space="preserve">   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변수에는 아무 값이나 채우고, 나머지 멤버 변수에는 자신의 학번,이름, 이메일 주소를 채운다.</w:t>
      </w:r>
    </w:p>
    <w:p w14:paraId="618587D5" w14:textId="77777777" w:rsidR="00647994" w:rsidRPr="00647994" w:rsidRDefault="00647994" w:rsidP="00647994"/>
    <w:p w14:paraId="1639E8CD" w14:textId="2F6FDE2D" w:rsidR="00647994" w:rsidRDefault="00647994" w:rsidP="00647994">
      <w:r>
        <w:rPr>
          <w:rFonts w:hint="eastAsia"/>
        </w:rPr>
        <w:t xml:space="preserve">Model 객체에 </w:t>
      </w:r>
      <w:r>
        <w:t xml:space="preserve">student </w:t>
      </w:r>
      <w:r>
        <w:rPr>
          <w:rFonts w:hint="eastAsia"/>
        </w:rPr>
        <w:t>객체를 넣는다.</w:t>
      </w:r>
    </w:p>
    <w:p w14:paraId="2FC65ACF" w14:textId="4C78979A" w:rsidR="00647994" w:rsidRDefault="00647994" w:rsidP="00647994"/>
    <w:p w14:paraId="495CBA06" w14:textId="77777777" w:rsidR="00413E53" w:rsidRDefault="00413E53" w:rsidP="00647994"/>
    <w:p w14:paraId="3FB7C617" w14:textId="08BC5BD9" w:rsidR="00647994" w:rsidRDefault="00647994" w:rsidP="00647994">
      <w:pPr>
        <w:pStyle w:val="Heading2"/>
      </w:pPr>
      <w:bookmarkStart w:id="33" w:name="_Toc81457683"/>
      <w:r>
        <w:rPr>
          <w:rFonts w:hint="eastAsia"/>
        </w:rPr>
        <w:t>third/tes</w:t>
      </w:r>
      <w:r>
        <w:t>t</w:t>
      </w:r>
      <w:r w:rsidR="008C2B62">
        <w:t>1</w:t>
      </w:r>
      <w:r>
        <w:t xml:space="preserve">.jsp </w:t>
      </w:r>
      <w:r>
        <w:rPr>
          <w:rFonts w:hint="eastAsia"/>
        </w:rPr>
        <w:t>생성</w:t>
      </w:r>
      <w:bookmarkEnd w:id="33"/>
    </w:p>
    <w:p w14:paraId="48DB732B" w14:textId="4948E2EB" w:rsidR="00647994" w:rsidRPr="00647994" w:rsidRDefault="00647994" w:rsidP="00647994">
      <w:r>
        <w:rPr>
          <w:rFonts w:hint="eastAsia"/>
        </w:rPr>
        <w:t xml:space="preserve">전달된 </w:t>
      </w:r>
      <w:r>
        <w:t xml:space="preserve">student </w:t>
      </w:r>
      <w:r>
        <w:rPr>
          <w:rFonts w:hint="eastAsia"/>
        </w:rPr>
        <w:t xml:space="preserve">객체의 </w:t>
      </w:r>
      <w:r>
        <w:t xml:space="preserve">id, studnetNumber, studentName, email </w:t>
      </w:r>
      <w:r>
        <w:rPr>
          <w:rFonts w:hint="eastAsia"/>
        </w:rPr>
        <w:t xml:space="preserve">값을 </w:t>
      </w:r>
    </w:p>
    <w:p w14:paraId="0E1BA3B9" w14:textId="4B950249" w:rsidR="00647994" w:rsidRDefault="00647994" w:rsidP="00647994">
      <w:r>
        <w:t>&lt;</w:t>
      </w:r>
      <w:r>
        <w:rPr>
          <w:rFonts w:hint="eastAsia"/>
        </w:rPr>
        <w:t>table&gt;</w:t>
      </w:r>
      <w:r>
        <w:t xml:space="preserve"> </w:t>
      </w:r>
      <w:r>
        <w:rPr>
          <w:rFonts w:hint="eastAsia"/>
        </w:rPr>
        <w:t>태그를 사용해서</w:t>
      </w:r>
      <w:r>
        <w:t xml:space="preserve"> </w:t>
      </w:r>
      <w:r>
        <w:rPr>
          <w:rFonts w:hint="eastAsia"/>
        </w:rPr>
        <w:t>출력하라.</w:t>
      </w:r>
    </w:p>
    <w:p w14:paraId="2E858556" w14:textId="0559522C" w:rsidR="00647994" w:rsidRDefault="00647994" w:rsidP="00647994"/>
    <w:p w14:paraId="4EB21B3B" w14:textId="77777777" w:rsidR="00413E53" w:rsidRDefault="00413E53" w:rsidP="00647994"/>
    <w:p w14:paraId="458238C0" w14:textId="5226CCD6" w:rsidR="00647994" w:rsidRDefault="00014151" w:rsidP="00014151">
      <w:pPr>
        <w:pStyle w:val="Heading2"/>
      </w:pPr>
      <w:bookmarkStart w:id="34" w:name="_Toc81457684"/>
      <w:r>
        <w:t>URL</w:t>
      </w:r>
      <w:bookmarkEnd w:id="34"/>
    </w:p>
    <w:p w14:paraId="224B9B84" w14:textId="0C414D1A" w:rsidR="00014151" w:rsidRDefault="00014151" w:rsidP="00014151"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 xml:space="preserve">액션 메소드를 호출하기 위한 </w:t>
      </w:r>
      <w:r>
        <w:t>URL</w:t>
      </w:r>
      <w:r>
        <w:rPr>
          <w:rFonts w:hint="eastAsia"/>
        </w:rPr>
        <w:t>은</w:t>
      </w:r>
      <w:r w:rsidR="00AA6ADF">
        <w:rPr>
          <w:rFonts w:hint="eastAsia"/>
        </w:rPr>
        <w:t xml:space="preserve"> 다음과 같아야 한다.</w:t>
      </w:r>
    </w:p>
    <w:p w14:paraId="67DF44A6" w14:textId="7DC8381E" w:rsidR="00014151" w:rsidRPr="00014151" w:rsidRDefault="00014151" w:rsidP="00014151">
      <w:r>
        <w:rPr>
          <w:rFonts w:hint="eastAsia"/>
        </w:rPr>
        <w:t>h</w:t>
      </w:r>
      <w:r>
        <w:t>ttp://localhost:8088/</w:t>
      </w:r>
      <w:r w:rsidR="00AA6ADF">
        <w:t>third/test1</w:t>
      </w:r>
    </w:p>
    <w:p w14:paraId="6616F8F7" w14:textId="6F94F4EF" w:rsidR="00647994" w:rsidRDefault="00647994" w:rsidP="00647994"/>
    <w:p w14:paraId="40856D29" w14:textId="77777777" w:rsidR="00647994" w:rsidRPr="00647994" w:rsidRDefault="00647994" w:rsidP="00647994"/>
    <w:p w14:paraId="4E81F5A1" w14:textId="77777777" w:rsidR="00647994" w:rsidRPr="008167D2" w:rsidRDefault="00647994" w:rsidP="00647994"/>
    <w:sectPr w:rsidR="00647994" w:rsidRPr="008167D2" w:rsidSect="00B12C18">
      <w:footerReference w:type="default" r:id="rId3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7B99" w14:textId="77777777" w:rsidR="006457DC" w:rsidRDefault="006457DC" w:rsidP="00B12C18">
      <w:r>
        <w:separator/>
      </w:r>
    </w:p>
  </w:endnote>
  <w:endnote w:type="continuationSeparator" w:id="0">
    <w:p w14:paraId="31CDD7AA" w14:textId="77777777" w:rsidR="006457DC" w:rsidRDefault="006457DC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9AB4" w14:textId="6F7D6F83" w:rsidR="00082B94" w:rsidRPr="00B12C18" w:rsidRDefault="00082B94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AE6F8B">
      <w:rPr>
        <w:noProof/>
        <w:color w:val="A6A6A6" w:themeColor="background1" w:themeShade="A6"/>
      </w:rPr>
      <w:t>4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AE6F8B">
      <w:rPr>
        <w:noProof/>
        <w:color w:val="A6A6A6" w:themeColor="background1" w:themeShade="A6"/>
      </w:rPr>
      <w:t>25</w:t>
    </w:r>
    <w:r w:rsidRPr="00B12C18">
      <w:rPr>
        <w:color w:val="A6A6A6" w:themeColor="background1" w:themeShade="A6"/>
      </w:rPr>
      <w:fldChar w:fldCharType="end"/>
    </w:r>
  </w:p>
  <w:p w14:paraId="75EED483" w14:textId="77777777" w:rsidR="00082B94" w:rsidRDefault="00082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46DBD" w14:textId="77777777" w:rsidR="006457DC" w:rsidRDefault="006457DC" w:rsidP="00B12C18">
      <w:r>
        <w:separator/>
      </w:r>
    </w:p>
  </w:footnote>
  <w:footnote w:type="continuationSeparator" w:id="0">
    <w:p w14:paraId="5854F9E4" w14:textId="77777777" w:rsidR="006457DC" w:rsidRDefault="006457DC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5F5"/>
    <w:rsid w:val="000007B9"/>
    <w:rsid w:val="00011517"/>
    <w:rsid w:val="00014151"/>
    <w:rsid w:val="0001665B"/>
    <w:rsid w:val="00016BAE"/>
    <w:rsid w:val="00052F80"/>
    <w:rsid w:val="000540E9"/>
    <w:rsid w:val="000718FB"/>
    <w:rsid w:val="000735FE"/>
    <w:rsid w:val="00074AA5"/>
    <w:rsid w:val="00075691"/>
    <w:rsid w:val="00076FD4"/>
    <w:rsid w:val="00082B94"/>
    <w:rsid w:val="000843CD"/>
    <w:rsid w:val="000855D8"/>
    <w:rsid w:val="000B554C"/>
    <w:rsid w:val="000C2050"/>
    <w:rsid w:val="000D3A02"/>
    <w:rsid w:val="000D5E42"/>
    <w:rsid w:val="000E6926"/>
    <w:rsid w:val="000F25E2"/>
    <w:rsid w:val="001071B2"/>
    <w:rsid w:val="00121E12"/>
    <w:rsid w:val="0012245C"/>
    <w:rsid w:val="00122E60"/>
    <w:rsid w:val="001230C0"/>
    <w:rsid w:val="00126915"/>
    <w:rsid w:val="00126999"/>
    <w:rsid w:val="00131A62"/>
    <w:rsid w:val="001410E9"/>
    <w:rsid w:val="001436D2"/>
    <w:rsid w:val="0014536F"/>
    <w:rsid w:val="00166862"/>
    <w:rsid w:val="00170607"/>
    <w:rsid w:val="0018114C"/>
    <w:rsid w:val="0019295A"/>
    <w:rsid w:val="00195DFB"/>
    <w:rsid w:val="00196A8A"/>
    <w:rsid w:val="001A246C"/>
    <w:rsid w:val="001B4BE1"/>
    <w:rsid w:val="001C7F4F"/>
    <w:rsid w:val="001D793C"/>
    <w:rsid w:val="001E029D"/>
    <w:rsid w:val="001E3D3F"/>
    <w:rsid w:val="0020583D"/>
    <w:rsid w:val="00207348"/>
    <w:rsid w:val="002153DD"/>
    <w:rsid w:val="002161B8"/>
    <w:rsid w:val="0024067F"/>
    <w:rsid w:val="002425E3"/>
    <w:rsid w:val="002443B5"/>
    <w:rsid w:val="002549E4"/>
    <w:rsid w:val="00263574"/>
    <w:rsid w:val="00275FAE"/>
    <w:rsid w:val="00280E7D"/>
    <w:rsid w:val="00282483"/>
    <w:rsid w:val="00283B5A"/>
    <w:rsid w:val="002A0407"/>
    <w:rsid w:val="002B099B"/>
    <w:rsid w:val="002B697F"/>
    <w:rsid w:val="002C4B4F"/>
    <w:rsid w:val="002C7151"/>
    <w:rsid w:val="002C7969"/>
    <w:rsid w:val="002D0C0A"/>
    <w:rsid w:val="002D2651"/>
    <w:rsid w:val="002D3A08"/>
    <w:rsid w:val="002D6434"/>
    <w:rsid w:val="002E3250"/>
    <w:rsid w:val="002E530E"/>
    <w:rsid w:val="002F159C"/>
    <w:rsid w:val="002F238A"/>
    <w:rsid w:val="002F555C"/>
    <w:rsid w:val="0030287D"/>
    <w:rsid w:val="00316DBC"/>
    <w:rsid w:val="00322308"/>
    <w:rsid w:val="00324A82"/>
    <w:rsid w:val="00324DFC"/>
    <w:rsid w:val="00327E01"/>
    <w:rsid w:val="00330ED9"/>
    <w:rsid w:val="00331C2D"/>
    <w:rsid w:val="00347AE2"/>
    <w:rsid w:val="003701DE"/>
    <w:rsid w:val="00371756"/>
    <w:rsid w:val="0038338B"/>
    <w:rsid w:val="003A4AC8"/>
    <w:rsid w:val="003A52D8"/>
    <w:rsid w:val="003B4F8E"/>
    <w:rsid w:val="003B6164"/>
    <w:rsid w:val="003B61A2"/>
    <w:rsid w:val="003C0DA0"/>
    <w:rsid w:val="003C13C6"/>
    <w:rsid w:val="003D2883"/>
    <w:rsid w:val="003D3F3C"/>
    <w:rsid w:val="003D5DA3"/>
    <w:rsid w:val="003D6301"/>
    <w:rsid w:val="003D6552"/>
    <w:rsid w:val="003D7ED4"/>
    <w:rsid w:val="003E332A"/>
    <w:rsid w:val="003F4054"/>
    <w:rsid w:val="003F4759"/>
    <w:rsid w:val="003F55ED"/>
    <w:rsid w:val="00400FBD"/>
    <w:rsid w:val="00413E53"/>
    <w:rsid w:val="00414F04"/>
    <w:rsid w:val="004156BF"/>
    <w:rsid w:val="00417003"/>
    <w:rsid w:val="00427331"/>
    <w:rsid w:val="00437DAB"/>
    <w:rsid w:val="00444BFA"/>
    <w:rsid w:val="0046270A"/>
    <w:rsid w:val="004639DA"/>
    <w:rsid w:val="0047576B"/>
    <w:rsid w:val="00485D82"/>
    <w:rsid w:val="004A7E37"/>
    <w:rsid w:val="004C5437"/>
    <w:rsid w:val="004C65BC"/>
    <w:rsid w:val="004D5CE6"/>
    <w:rsid w:val="004F140B"/>
    <w:rsid w:val="004F15F5"/>
    <w:rsid w:val="005020E5"/>
    <w:rsid w:val="00505303"/>
    <w:rsid w:val="005070E0"/>
    <w:rsid w:val="00510DBD"/>
    <w:rsid w:val="00515D14"/>
    <w:rsid w:val="005241B0"/>
    <w:rsid w:val="00530E33"/>
    <w:rsid w:val="0053553F"/>
    <w:rsid w:val="00547BB5"/>
    <w:rsid w:val="00547BC5"/>
    <w:rsid w:val="00556A4F"/>
    <w:rsid w:val="005805C0"/>
    <w:rsid w:val="00581B4E"/>
    <w:rsid w:val="00587FED"/>
    <w:rsid w:val="00597316"/>
    <w:rsid w:val="005A10C5"/>
    <w:rsid w:val="005A202F"/>
    <w:rsid w:val="005A364F"/>
    <w:rsid w:val="005A78C5"/>
    <w:rsid w:val="005B0769"/>
    <w:rsid w:val="005B4FAD"/>
    <w:rsid w:val="005B6F80"/>
    <w:rsid w:val="005C199C"/>
    <w:rsid w:val="005D50A0"/>
    <w:rsid w:val="005E027B"/>
    <w:rsid w:val="005F49E6"/>
    <w:rsid w:val="00603EE0"/>
    <w:rsid w:val="00604F1C"/>
    <w:rsid w:val="00606932"/>
    <w:rsid w:val="006238F6"/>
    <w:rsid w:val="00636C57"/>
    <w:rsid w:val="006432DF"/>
    <w:rsid w:val="006439E5"/>
    <w:rsid w:val="006457DC"/>
    <w:rsid w:val="00647296"/>
    <w:rsid w:val="00647994"/>
    <w:rsid w:val="00656111"/>
    <w:rsid w:val="006674C1"/>
    <w:rsid w:val="00676BD4"/>
    <w:rsid w:val="006941A7"/>
    <w:rsid w:val="006A5A43"/>
    <w:rsid w:val="006B4E3C"/>
    <w:rsid w:val="006D6108"/>
    <w:rsid w:val="006D72AB"/>
    <w:rsid w:val="00703BB5"/>
    <w:rsid w:val="007117BF"/>
    <w:rsid w:val="00714867"/>
    <w:rsid w:val="00716C34"/>
    <w:rsid w:val="00733477"/>
    <w:rsid w:val="00741CF2"/>
    <w:rsid w:val="007626C0"/>
    <w:rsid w:val="007636B0"/>
    <w:rsid w:val="00775EF3"/>
    <w:rsid w:val="007865B3"/>
    <w:rsid w:val="00787F87"/>
    <w:rsid w:val="0079019D"/>
    <w:rsid w:val="00793149"/>
    <w:rsid w:val="00796C7D"/>
    <w:rsid w:val="007A1652"/>
    <w:rsid w:val="007A4F08"/>
    <w:rsid w:val="007A6092"/>
    <w:rsid w:val="007C25D0"/>
    <w:rsid w:val="007C5D74"/>
    <w:rsid w:val="007C6C02"/>
    <w:rsid w:val="007D2E1D"/>
    <w:rsid w:val="007E208F"/>
    <w:rsid w:val="008040ED"/>
    <w:rsid w:val="008120B4"/>
    <w:rsid w:val="008158A1"/>
    <w:rsid w:val="008167D2"/>
    <w:rsid w:val="0084341E"/>
    <w:rsid w:val="0084350E"/>
    <w:rsid w:val="00845639"/>
    <w:rsid w:val="0085102B"/>
    <w:rsid w:val="00856B3C"/>
    <w:rsid w:val="0086601D"/>
    <w:rsid w:val="008831A2"/>
    <w:rsid w:val="00885944"/>
    <w:rsid w:val="008A42F6"/>
    <w:rsid w:val="008C10D8"/>
    <w:rsid w:val="008C2B62"/>
    <w:rsid w:val="008C62B5"/>
    <w:rsid w:val="008C773B"/>
    <w:rsid w:val="008E2359"/>
    <w:rsid w:val="008F2F16"/>
    <w:rsid w:val="00905752"/>
    <w:rsid w:val="009123CD"/>
    <w:rsid w:val="0091639F"/>
    <w:rsid w:val="00922213"/>
    <w:rsid w:val="00923475"/>
    <w:rsid w:val="00934C62"/>
    <w:rsid w:val="009405CC"/>
    <w:rsid w:val="0095762A"/>
    <w:rsid w:val="00962FDC"/>
    <w:rsid w:val="00980009"/>
    <w:rsid w:val="00984305"/>
    <w:rsid w:val="00984D83"/>
    <w:rsid w:val="00987343"/>
    <w:rsid w:val="009879A8"/>
    <w:rsid w:val="009A30A4"/>
    <w:rsid w:val="009B54B5"/>
    <w:rsid w:val="009B7113"/>
    <w:rsid w:val="009C3B31"/>
    <w:rsid w:val="009C4BAA"/>
    <w:rsid w:val="009C7214"/>
    <w:rsid w:val="009E3AD8"/>
    <w:rsid w:val="009E6042"/>
    <w:rsid w:val="009E77A4"/>
    <w:rsid w:val="009E77C6"/>
    <w:rsid w:val="009F403F"/>
    <w:rsid w:val="00A01549"/>
    <w:rsid w:val="00A02D91"/>
    <w:rsid w:val="00A166C1"/>
    <w:rsid w:val="00A22275"/>
    <w:rsid w:val="00A23286"/>
    <w:rsid w:val="00A41A06"/>
    <w:rsid w:val="00A9415C"/>
    <w:rsid w:val="00AA15A4"/>
    <w:rsid w:val="00AA21D6"/>
    <w:rsid w:val="00AA6ADF"/>
    <w:rsid w:val="00AC3E45"/>
    <w:rsid w:val="00AC3FE9"/>
    <w:rsid w:val="00AC6CE8"/>
    <w:rsid w:val="00AE6F8B"/>
    <w:rsid w:val="00B012AA"/>
    <w:rsid w:val="00B025BA"/>
    <w:rsid w:val="00B1170A"/>
    <w:rsid w:val="00B12C18"/>
    <w:rsid w:val="00B13A1E"/>
    <w:rsid w:val="00B16E53"/>
    <w:rsid w:val="00B2766D"/>
    <w:rsid w:val="00B45543"/>
    <w:rsid w:val="00B46CDC"/>
    <w:rsid w:val="00B5349B"/>
    <w:rsid w:val="00B613E1"/>
    <w:rsid w:val="00B726FD"/>
    <w:rsid w:val="00B727CA"/>
    <w:rsid w:val="00B829BF"/>
    <w:rsid w:val="00B87AB3"/>
    <w:rsid w:val="00B90B94"/>
    <w:rsid w:val="00B91768"/>
    <w:rsid w:val="00B9241C"/>
    <w:rsid w:val="00BA3061"/>
    <w:rsid w:val="00BB1156"/>
    <w:rsid w:val="00BB1914"/>
    <w:rsid w:val="00BC6E1A"/>
    <w:rsid w:val="00BC7344"/>
    <w:rsid w:val="00BD0108"/>
    <w:rsid w:val="00BD2BE7"/>
    <w:rsid w:val="00BF3227"/>
    <w:rsid w:val="00BF3C26"/>
    <w:rsid w:val="00C0370B"/>
    <w:rsid w:val="00C05E50"/>
    <w:rsid w:val="00C13B07"/>
    <w:rsid w:val="00C168D0"/>
    <w:rsid w:val="00C24136"/>
    <w:rsid w:val="00C352DD"/>
    <w:rsid w:val="00C40D8A"/>
    <w:rsid w:val="00C45806"/>
    <w:rsid w:val="00C55F41"/>
    <w:rsid w:val="00C57FDF"/>
    <w:rsid w:val="00C71585"/>
    <w:rsid w:val="00CA02AE"/>
    <w:rsid w:val="00CA0FB8"/>
    <w:rsid w:val="00CB2BE0"/>
    <w:rsid w:val="00CC1147"/>
    <w:rsid w:val="00CE49C0"/>
    <w:rsid w:val="00CF6F91"/>
    <w:rsid w:val="00D13A0D"/>
    <w:rsid w:val="00D17042"/>
    <w:rsid w:val="00D17EB8"/>
    <w:rsid w:val="00D228C9"/>
    <w:rsid w:val="00D27CA1"/>
    <w:rsid w:val="00D40B04"/>
    <w:rsid w:val="00D478DC"/>
    <w:rsid w:val="00D55434"/>
    <w:rsid w:val="00D77442"/>
    <w:rsid w:val="00D97948"/>
    <w:rsid w:val="00DA4471"/>
    <w:rsid w:val="00DB39C8"/>
    <w:rsid w:val="00DB7E63"/>
    <w:rsid w:val="00DF5F58"/>
    <w:rsid w:val="00E0037D"/>
    <w:rsid w:val="00E06CAB"/>
    <w:rsid w:val="00E22711"/>
    <w:rsid w:val="00E263CA"/>
    <w:rsid w:val="00E2793B"/>
    <w:rsid w:val="00E30372"/>
    <w:rsid w:val="00E37CA6"/>
    <w:rsid w:val="00E416A5"/>
    <w:rsid w:val="00E422CC"/>
    <w:rsid w:val="00E50655"/>
    <w:rsid w:val="00E575AB"/>
    <w:rsid w:val="00E74655"/>
    <w:rsid w:val="00E830A1"/>
    <w:rsid w:val="00E84254"/>
    <w:rsid w:val="00EB0215"/>
    <w:rsid w:val="00EB7CB8"/>
    <w:rsid w:val="00EC6FBE"/>
    <w:rsid w:val="00ED038C"/>
    <w:rsid w:val="00EE0CF6"/>
    <w:rsid w:val="00F073D4"/>
    <w:rsid w:val="00F1115D"/>
    <w:rsid w:val="00F116F5"/>
    <w:rsid w:val="00F134A8"/>
    <w:rsid w:val="00F14C8F"/>
    <w:rsid w:val="00F221F0"/>
    <w:rsid w:val="00F257B0"/>
    <w:rsid w:val="00F345DC"/>
    <w:rsid w:val="00F42172"/>
    <w:rsid w:val="00F55D1B"/>
    <w:rsid w:val="00F579D5"/>
    <w:rsid w:val="00F63A75"/>
    <w:rsid w:val="00F658A9"/>
    <w:rsid w:val="00F70D8C"/>
    <w:rsid w:val="00F713DC"/>
    <w:rsid w:val="00F73595"/>
    <w:rsid w:val="00F851BD"/>
    <w:rsid w:val="00FA2C60"/>
    <w:rsid w:val="00FA6CBD"/>
    <w:rsid w:val="00FA7E44"/>
    <w:rsid w:val="00FB22DE"/>
    <w:rsid w:val="00FB2EE2"/>
    <w:rsid w:val="00FD4341"/>
    <w:rsid w:val="00FD6F89"/>
    <w:rsid w:val="00FE4054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683EB"/>
  <w15:chartTrackingRefBased/>
  <w15:docId w15:val="{6FF647B8-701C-4A3B-863A-BF4B8EFA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434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434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434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43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D6434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2D643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D6434"/>
  </w:style>
  <w:style w:type="character" w:customStyle="1" w:styleId="Heading1Char">
    <w:name w:val="Heading 1 Char"/>
    <w:basedOn w:val="DefaultParagraphFont"/>
    <w:link w:val="Heading1"/>
    <w:uiPriority w:val="9"/>
    <w:rsid w:val="002D6434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434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643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2D64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2D6434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2D6434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2D64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2D6434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2D6434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2D643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D6434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D6434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D6434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D6434"/>
    <w:pPr>
      <w:ind w:leftChars="400" w:left="800"/>
    </w:pPr>
  </w:style>
  <w:style w:type="paragraph" w:customStyle="1" w:styleId="a1">
    <w:name w:val="코드표"/>
    <w:basedOn w:val="Normal"/>
    <w:link w:val="Char1"/>
    <w:qFormat/>
    <w:rsid w:val="002D6434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2D6434"/>
    <w:rPr>
      <w:rFonts w:ascii="굴림체" w:eastAsia="굴림체" w:cs="굴림체"/>
      <w:bCs/>
      <w:kern w:val="0"/>
      <w:szCs w:val="20"/>
    </w:rPr>
  </w:style>
  <w:style w:type="table" w:styleId="TableGrid">
    <w:name w:val="Table Grid"/>
    <w:basedOn w:val="TableNormal"/>
    <w:uiPriority w:val="39"/>
    <w:rsid w:val="002D6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6434"/>
  </w:style>
  <w:style w:type="character" w:customStyle="1" w:styleId="DateChar">
    <w:name w:val="Date Char"/>
    <w:basedOn w:val="DefaultParagraphFont"/>
    <w:link w:val="Date"/>
    <w:uiPriority w:val="99"/>
    <w:semiHidden/>
    <w:rsid w:val="002D6434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2D6434"/>
  </w:style>
  <w:style w:type="paragraph" w:styleId="TOC2">
    <w:name w:val="toc 2"/>
    <w:basedOn w:val="Normal"/>
    <w:next w:val="Normal"/>
    <w:autoRedefine/>
    <w:uiPriority w:val="39"/>
    <w:unhideWhenUsed/>
    <w:rsid w:val="002D6434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2D643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48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4867"/>
    <w:rPr>
      <w:rFonts w:ascii="굴림체" w:eastAsia="굴림체" w:hAnsi="굴림체" w:cs="굴림체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6434"/>
    <w:rPr>
      <w:rFonts w:ascii="굴림체" w:eastAsia="굴림체"/>
      <w:b/>
      <w:bCs/>
    </w:rPr>
  </w:style>
  <w:style w:type="paragraph" w:styleId="NormalWeb">
    <w:name w:val="Normal (Web)"/>
    <w:basedOn w:val="Normal"/>
    <w:uiPriority w:val="99"/>
    <w:unhideWhenUsed/>
    <w:rsid w:val="002D643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2D6434"/>
  </w:style>
  <w:style w:type="character" w:customStyle="1" w:styleId="ng-binding">
    <w:name w:val="ng-binding"/>
    <w:basedOn w:val="DefaultParagraphFont"/>
    <w:rsid w:val="002D6434"/>
  </w:style>
  <w:style w:type="character" w:customStyle="1" w:styleId="il">
    <w:name w:val="il"/>
    <w:basedOn w:val="DefaultParagraphFont"/>
    <w:rsid w:val="002D6434"/>
  </w:style>
  <w:style w:type="character" w:customStyle="1" w:styleId="im">
    <w:name w:val="im"/>
    <w:basedOn w:val="DefaultParagraphFont"/>
    <w:rsid w:val="002D6434"/>
  </w:style>
  <w:style w:type="paragraph" w:customStyle="1" w:styleId="a2">
    <w:name w:val="바탕글"/>
    <w:basedOn w:val="Normal"/>
    <w:rsid w:val="002D643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2D6434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2D643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2D643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2D643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2D643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2D643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2D643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2D6434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2D6434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2D6434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2D643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2D6434"/>
    <w:rPr>
      <w:rFonts w:ascii="굴림체" w:eastAsia="굴림체"/>
      <w:sz w:val="18"/>
    </w:rPr>
  </w:style>
  <w:style w:type="character" w:customStyle="1" w:styleId="1Char0">
    <w:name w:val="제목 1 Char"/>
    <w:basedOn w:val="DefaultParagraphFont"/>
    <w:uiPriority w:val="9"/>
    <w:rsid w:val="00014151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DefaultParagraphFont"/>
    <w:uiPriority w:val="9"/>
    <w:rsid w:val="00014151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DefaultParagraphFont"/>
    <w:uiPriority w:val="9"/>
    <w:rsid w:val="00014151"/>
    <w:rPr>
      <w:rFonts w:asciiTheme="majorHAnsi" w:eastAsia="돋움" w:hAnsiTheme="majorHAnsi" w:cstheme="majorBidi"/>
      <w:b/>
      <w:sz w:val="24"/>
    </w:rPr>
  </w:style>
  <w:style w:type="character" w:customStyle="1" w:styleId="Char3">
    <w:name w:val="머리글 Char"/>
    <w:basedOn w:val="DefaultParagraphFont"/>
    <w:uiPriority w:val="99"/>
    <w:rsid w:val="00014151"/>
    <w:rPr>
      <w:rFonts w:ascii="굴림체" w:eastAsia="굴림체"/>
    </w:rPr>
  </w:style>
  <w:style w:type="character" w:customStyle="1" w:styleId="Char4">
    <w:name w:val="바닥글 Char"/>
    <w:basedOn w:val="DefaultParagraphFont"/>
    <w:uiPriority w:val="99"/>
    <w:rsid w:val="00014151"/>
    <w:rPr>
      <w:rFonts w:ascii="굴림체" w:eastAsia="굴림체"/>
    </w:rPr>
  </w:style>
  <w:style w:type="character" w:customStyle="1" w:styleId="Char5">
    <w:name w:val="날짜 Char"/>
    <w:basedOn w:val="DefaultParagraphFont"/>
    <w:uiPriority w:val="99"/>
    <w:semiHidden/>
    <w:rsid w:val="00014151"/>
    <w:rPr>
      <w:rFonts w:ascii="굴림체" w:eastAsia="굴림체"/>
    </w:rPr>
  </w:style>
  <w:style w:type="character" w:customStyle="1" w:styleId="4Char">
    <w:name w:val="제목 4 Char"/>
    <w:basedOn w:val="DefaultParagraphFont"/>
    <w:uiPriority w:val="9"/>
    <w:rsid w:val="00014151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CB1D-58C3-484F-B058-0B777275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755</TotalTime>
  <Pages>32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264</cp:revision>
  <dcterms:created xsi:type="dcterms:W3CDTF">2016-12-21T03:40:00Z</dcterms:created>
  <dcterms:modified xsi:type="dcterms:W3CDTF">2021-09-06T18:55:00Z</dcterms:modified>
</cp:coreProperties>
</file>